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DFAD9" w14:textId="77777777" w:rsidR="001C5D01" w:rsidRPr="00AE00E8" w:rsidRDefault="001C5D01" w:rsidP="001C5D01">
      <w:pPr>
        <w:jc w:val="center"/>
        <w:rPr>
          <w:rFonts w:cs="B Nazanin"/>
          <w:b/>
          <w:bCs/>
          <w:sz w:val="24"/>
          <w:szCs w:val="24"/>
          <w:lang w:bidi="fa-IR"/>
        </w:rPr>
      </w:pPr>
      <w:bookmarkStart w:id="0" w:name="_GoBack"/>
      <w:bookmarkEnd w:id="0"/>
    </w:p>
    <w:p w14:paraId="314D170C" w14:textId="77777777" w:rsidR="001C5D01" w:rsidRPr="00AE00E8" w:rsidRDefault="001C5D01" w:rsidP="001C5D01">
      <w:pPr>
        <w:jc w:val="center"/>
        <w:rPr>
          <w:rFonts w:cs="B Nazanin"/>
          <w:b/>
          <w:bCs/>
          <w:sz w:val="24"/>
          <w:szCs w:val="24"/>
        </w:rPr>
      </w:pPr>
    </w:p>
    <w:p w14:paraId="7579F462" w14:textId="77777777" w:rsidR="001C5D01" w:rsidRPr="00AE00E8" w:rsidRDefault="001C5D01" w:rsidP="001C5D01">
      <w:pPr>
        <w:jc w:val="center"/>
        <w:rPr>
          <w:rFonts w:cs="B Nazanin"/>
          <w:b/>
          <w:bCs/>
          <w:sz w:val="24"/>
          <w:szCs w:val="24"/>
        </w:rPr>
      </w:pPr>
    </w:p>
    <w:p w14:paraId="62A14950" w14:textId="77777777" w:rsidR="001C5D01" w:rsidRPr="00C34F18" w:rsidRDefault="001C5D01" w:rsidP="001C5D01">
      <w:pPr>
        <w:jc w:val="center"/>
        <w:rPr>
          <w:rFonts w:cs="B Nazanin"/>
          <w:b/>
          <w:bCs/>
          <w:sz w:val="24"/>
          <w:szCs w:val="24"/>
        </w:rPr>
      </w:pPr>
      <w:r w:rsidRPr="00C34F18">
        <w:rPr>
          <w:b/>
          <w:bCs/>
          <w:noProof/>
          <w:sz w:val="24"/>
          <w:szCs w:val="24"/>
          <w:lang w:bidi="fa-IR"/>
        </w:rPr>
        <w:drawing>
          <wp:inline distT="0" distB="0" distL="0" distR="0" wp14:anchorId="2378CA7C" wp14:editId="6BFCAFFD">
            <wp:extent cx="4581525" cy="3436144"/>
            <wp:effectExtent l="0" t="0" r="0" b="0"/>
            <wp:docPr id="1" name="Picture 1" descr="دانلود صوت بسم الله الرحمن الرحیم [ قاری های متفاوت ] • موزی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دانلود صوت بسم الله الرحمن الرحیم [ قاری های متفاوت ] • موزی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85" cy="34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69B0" w14:textId="77777777" w:rsidR="001C5D01" w:rsidRPr="00C34F18" w:rsidRDefault="001C5D01" w:rsidP="001C5D01">
      <w:pPr>
        <w:jc w:val="center"/>
        <w:rPr>
          <w:rFonts w:cs="B Nazanin"/>
          <w:b/>
          <w:bCs/>
          <w:sz w:val="24"/>
          <w:szCs w:val="24"/>
        </w:rPr>
      </w:pPr>
    </w:p>
    <w:p w14:paraId="1F9166CC" w14:textId="77777777" w:rsidR="001C5D01" w:rsidRPr="00C34F18" w:rsidRDefault="001C5D01" w:rsidP="001C5D01">
      <w:pPr>
        <w:jc w:val="center"/>
        <w:rPr>
          <w:rFonts w:cs="B Nazanin"/>
          <w:b/>
          <w:bCs/>
          <w:sz w:val="24"/>
          <w:szCs w:val="24"/>
        </w:rPr>
      </w:pPr>
    </w:p>
    <w:p w14:paraId="28215C21" w14:textId="77777777" w:rsidR="001C5D01" w:rsidRPr="00C34F18" w:rsidRDefault="001C5D01" w:rsidP="001C5D01">
      <w:pPr>
        <w:jc w:val="center"/>
        <w:rPr>
          <w:rFonts w:cs="B Nazanin"/>
          <w:b/>
          <w:bCs/>
          <w:sz w:val="24"/>
          <w:szCs w:val="24"/>
        </w:rPr>
      </w:pPr>
    </w:p>
    <w:p w14:paraId="22D8246C" w14:textId="77777777" w:rsidR="001C5D01" w:rsidRPr="00C34F18" w:rsidRDefault="001C5D01" w:rsidP="001C5D01">
      <w:pPr>
        <w:jc w:val="center"/>
        <w:rPr>
          <w:rFonts w:cs="B Nazanin"/>
          <w:b/>
          <w:bCs/>
          <w:sz w:val="24"/>
          <w:szCs w:val="24"/>
        </w:rPr>
      </w:pPr>
    </w:p>
    <w:p w14:paraId="58FA132F" w14:textId="77777777" w:rsidR="001C5D01" w:rsidRPr="00C34F18" w:rsidRDefault="001C5D01" w:rsidP="001C5D01">
      <w:pPr>
        <w:jc w:val="center"/>
        <w:rPr>
          <w:rFonts w:cs="B Nazanin"/>
          <w:b/>
          <w:bCs/>
          <w:sz w:val="24"/>
          <w:szCs w:val="24"/>
        </w:rPr>
      </w:pPr>
    </w:p>
    <w:p w14:paraId="0CBEC4A6" w14:textId="77777777" w:rsidR="001C5D01" w:rsidRPr="00C34F18" w:rsidRDefault="001C5D01" w:rsidP="001C5D01">
      <w:pPr>
        <w:jc w:val="center"/>
        <w:rPr>
          <w:rFonts w:cs="B Nazanin"/>
          <w:b/>
          <w:bCs/>
          <w:sz w:val="24"/>
          <w:szCs w:val="24"/>
        </w:rPr>
      </w:pPr>
    </w:p>
    <w:p w14:paraId="0D8ACE3A" w14:textId="77777777" w:rsidR="001C5D01" w:rsidRPr="00C34F18" w:rsidRDefault="001C5D01" w:rsidP="001C5D01">
      <w:pPr>
        <w:jc w:val="center"/>
        <w:rPr>
          <w:rFonts w:cs="B Nazanin"/>
          <w:b/>
          <w:bCs/>
          <w:sz w:val="24"/>
          <w:szCs w:val="24"/>
        </w:rPr>
      </w:pPr>
    </w:p>
    <w:p w14:paraId="21164A35" w14:textId="77777777" w:rsidR="001C5D01" w:rsidRPr="00C34F18" w:rsidRDefault="001C5D01" w:rsidP="001C5D01">
      <w:pPr>
        <w:jc w:val="center"/>
        <w:rPr>
          <w:rFonts w:cs="B Nazanin"/>
          <w:b/>
          <w:bCs/>
          <w:sz w:val="24"/>
          <w:szCs w:val="24"/>
        </w:rPr>
      </w:pPr>
    </w:p>
    <w:p w14:paraId="6F29A380" w14:textId="77777777" w:rsidR="001C5D01" w:rsidRPr="00C34F18" w:rsidRDefault="001C5D01" w:rsidP="001C5D01">
      <w:pPr>
        <w:jc w:val="center"/>
        <w:rPr>
          <w:rFonts w:cs="B Nazanin"/>
          <w:b/>
          <w:bCs/>
          <w:sz w:val="24"/>
          <w:szCs w:val="24"/>
        </w:rPr>
      </w:pPr>
      <w:r w:rsidRPr="00C34F18">
        <w:rPr>
          <w:rFonts w:cs="B Nazanin"/>
          <w:b/>
          <w:bCs/>
          <w:noProof/>
          <w:sz w:val="12"/>
          <w:szCs w:val="12"/>
          <w:lang w:bidi="fa-IR"/>
        </w:rPr>
        <w:drawing>
          <wp:inline distT="0" distB="0" distL="0" distR="0" wp14:anchorId="57F87EE9" wp14:editId="7329902D">
            <wp:extent cx="1038225" cy="1038225"/>
            <wp:effectExtent l="0" t="0" r="0" b="0"/>
            <wp:docPr id="2" name="Picture 2" descr="پذیرش ۶۵۷ دانشجو در دانشگاه علوم پزشکی ایلام - ایس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پذیرش ۶۵۷ دانشجو در دانشگاه علوم پزشکی ایلام - ایسنا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53F2" w14:textId="77777777" w:rsidR="001C5D01" w:rsidRPr="00C34F18" w:rsidRDefault="001C5D01" w:rsidP="001C5D01">
      <w:pPr>
        <w:jc w:val="center"/>
        <w:rPr>
          <w:rFonts w:cs="B Nazanin"/>
          <w:b/>
          <w:bCs/>
        </w:rPr>
      </w:pPr>
      <w:r w:rsidRPr="00C34F18">
        <w:rPr>
          <w:rFonts w:cs="B Nazanin" w:hint="cs"/>
          <w:b/>
          <w:bCs/>
          <w:rtl/>
        </w:rPr>
        <w:t>دانشکده پرستاری و مامایی</w:t>
      </w:r>
    </w:p>
    <w:p w14:paraId="5C0B3ADC" w14:textId="77777777" w:rsidR="001C5D01" w:rsidRPr="00C34F18" w:rsidRDefault="001C5D01" w:rsidP="001C5D01">
      <w:pPr>
        <w:jc w:val="center"/>
        <w:rPr>
          <w:rFonts w:cs="B Nazanin"/>
          <w:b/>
          <w:bCs/>
          <w:sz w:val="24"/>
          <w:szCs w:val="24"/>
        </w:rPr>
      </w:pPr>
    </w:p>
    <w:p w14:paraId="35DE02DB" w14:textId="77777777" w:rsidR="001C5D01" w:rsidRPr="00C34F18" w:rsidRDefault="001C5D01" w:rsidP="001C5D01">
      <w:pPr>
        <w:rPr>
          <w:rFonts w:cs="B Nazanin"/>
          <w:b/>
          <w:bCs/>
          <w:sz w:val="24"/>
          <w:szCs w:val="24"/>
        </w:rPr>
      </w:pPr>
    </w:p>
    <w:p w14:paraId="21206BD8" w14:textId="77777777" w:rsidR="001C5D01" w:rsidRPr="00C34F18" w:rsidRDefault="001C5D01" w:rsidP="001C5D01">
      <w:pPr>
        <w:rPr>
          <w:rFonts w:cs="B Nazanin"/>
          <w:b/>
          <w:bCs/>
          <w:sz w:val="24"/>
          <w:szCs w:val="24"/>
        </w:rPr>
      </w:pPr>
    </w:p>
    <w:p w14:paraId="73D6009A" w14:textId="77777777" w:rsidR="001C5D01" w:rsidRPr="00C34F18" w:rsidRDefault="001C5D01" w:rsidP="001C5D01">
      <w:pPr>
        <w:bidi/>
        <w:jc w:val="center"/>
        <w:rPr>
          <w:rFonts w:cs="B Nazanin"/>
          <w:b/>
          <w:bCs/>
          <w:sz w:val="48"/>
          <w:szCs w:val="48"/>
          <w:rtl/>
        </w:rPr>
      </w:pPr>
      <w:r w:rsidRPr="00C34F18">
        <w:rPr>
          <w:rFonts w:cs="B Nazanin"/>
          <w:b/>
          <w:bCs/>
          <w:sz w:val="48"/>
          <w:szCs w:val="48"/>
          <w:rtl/>
        </w:rPr>
        <w:t>برنامه کارآموزی دانشجویان</w:t>
      </w:r>
      <w:r w:rsidRPr="00C34F18">
        <w:rPr>
          <w:rFonts w:cs="B Nazanin"/>
          <w:b/>
          <w:bCs/>
          <w:sz w:val="48"/>
          <w:szCs w:val="48"/>
        </w:rPr>
        <w:t xml:space="preserve"> </w:t>
      </w:r>
      <w:r w:rsidRPr="00C34F18">
        <w:rPr>
          <w:rFonts w:cs="B Nazanin" w:hint="cs"/>
          <w:b/>
          <w:bCs/>
          <w:sz w:val="48"/>
          <w:szCs w:val="48"/>
          <w:rtl/>
        </w:rPr>
        <w:t xml:space="preserve">کارشناسی </w:t>
      </w:r>
      <w:r w:rsidRPr="00C34F18">
        <w:rPr>
          <w:rFonts w:cs="B Nazanin"/>
          <w:b/>
          <w:bCs/>
          <w:sz w:val="48"/>
          <w:szCs w:val="48"/>
          <w:rtl/>
        </w:rPr>
        <w:t>مامایی</w:t>
      </w:r>
    </w:p>
    <w:p w14:paraId="73E20A8E" w14:textId="52CA05B2" w:rsidR="001C5D01" w:rsidRDefault="001C5D01" w:rsidP="00444818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C34F18">
        <w:rPr>
          <w:rFonts w:cs="B Nazanin" w:hint="cs"/>
          <w:b/>
          <w:bCs/>
          <w:sz w:val="48"/>
          <w:szCs w:val="48"/>
          <w:rtl/>
        </w:rPr>
        <w:t>نیمسال</w:t>
      </w:r>
      <w:r w:rsidR="00B86703">
        <w:rPr>
          <w:rFonts w:cs="B Nazanin" w:hint="cs"/>
          <w:b/>
          <w:bCs/>
          <w:sz w:val="48"/>
          <w:szCs w:val="48"/>
          <w:rtl/>
          <w:lang w:bidi="fa-IR"/>
        </w:rPr>
        <w:t xml:space="preserve"> </w:t>
      </w:r>
      <w:r w:rsidR="00D370FA">
        <w:rPr>
          <w:rFonts w:cs="B Nazanin" w:hint="cs"/>
          <w:b/>
          <w:bCs/>
          <w:sz w:val="48"/>
          <w:szCs w:val="48"/>
          <w:rtl/>
          <w:lang w:bidi="fa-IR"/>
        </w:rPr>
        <w:t>اول</w:t>
      </w:r>
      <w:r>
        <w:rPr>
          <w:rFonts w:cs="B Nazanin" w:hint="cs"/>
          <w:b/>
          <w:bCs/>
          <w:sz w:val="48"/>
          <w:szCs w:val="48"/>
          <w:rtl/>
          <w:lang w:bidi="fa-IR"/>
        </w:rPr>
        <w:t xml:space="preserve"> </w:t>
      </w:r>
      <w:r w:rsidRPr="00C34F18">
        <w:rPr>
          <w:rFonts w:cs="B Nazanin" w:hint="cs"/>
          <w:b/>
          <w:bCs/>
          <w:sz w:val="48"/>
          <w:szCs w:val="48"/>
          <w:rtl/>
        </w:rPr>
        <w:t xml:space="preserve">تحصیلی </w:t>
      </w:r>
      <w:r w:rsidR="00444818">
        <w:rPr>
          <w:rFonts w:cs="B Nazanin"/>
          <w:b/>
          <w:bCs/>
          <w:sz w:val="48"/>
          <w:szCs w:val="48"/>
        </w:rPr>
        <w:t>1405</w:t>
      </w:r>
      <w:r w:rsidRPr="00C34F18">
        <w:rPr>
          <w:rFonts w:cs="B Nazanin" w:hint="cs"/>
          <w:b/>
          <w:bCs/>
          <w:sz w:val="48"/>
          <w:szCs w:val="48"/>
          <w:rtl/>
        </w:rPr>
        <w:t>-</w:t>
      </w:r>
      <w:r w:rsidR="00444818">
        <w:rPr>
          <w:rFonts w:cs="B Nazanin"/>
          <w:b/>
          <w:bCs/>
          <w:sz w:val="48"/>
          <w:szCs w:val="48"/>
        </w:rPr>
        <w:t>1404</w:t>
      </w:r>
    </w:p>
    <w:p w14:paraId="5C531BD3" w14:textId="77777777" w:rsidR="00A94FBF" w:rsidRPr="00C34F18" w:rsidRDefault="00A94FBF" w:rsidP="00A94FBF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p w14:paraId="41BBD81B" w14:textId="77777777" w:rsidR="001C5D01" w:rsidRPr="00C34F18" w:rsidRDefault="001C5D01" w:rsidP="001C5D0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5E5E5AA6" w14:textId="77777777" w:rsidR="001C5D01" w:rsidRPr="00C34F18" w:rsidRDefault="001C5D01" w:rsidP="001C5D0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64C88026" w14:textId="77777777" w:rsidR="001C5D01" w:rsidRPr="00C34F18" w:rsidRDefault="001C5D01" w:rsidP="001C5D01">
      <w:pPr>
        <w:rPr>
          <w:rFonts w:cs="B Nazanin"/>
          <w:b/>
          <w:bCs/>
          <w:sz w:val="24"/>
          <w:szCs w:val="24"/>
        </w:rPr>
      </w:pPr>
    </w:p>
    <w:p w14:paraId="7AE91694" w14:textId="77777777" w:rsidR="001C5D01" w:rsidRPr="00C34F18" w:rsidRDefault="001C5D01" w:rsidP="001C5D01">
      <w:pPr>
        <w:bidi/>
        <w:rPr>
          <w:rFonts w:cs="B Nazanin"/>
          <w:b/>
          <w:bCs/>
          <w:sz w:val="24"/>
          <w:szCs w:val="24"/>
        </w:rPr>
      </w:pPr>
    </w:p>
    <w:p w14:paraId="5B1437BB" w14:textId="77777777" w:rsidR="001C5D01" w:rsidRPr="00447256" w:rsidRDefault="001C5D01" w:rsidP="001C5D0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447256">
        <w:rPr>
          <w:rFonts w:cs="B Nazanin"/>
          <w:b/>
          <w:bCs/>
          <w:sz w:val="28"/>
          <w:szCs w:val="28"/>
          <w:rtl/>
        </w:rPr>
        <w:lastRenderedPageBreak/>
        <w:t>وظا</w:t>
      </w:r>
      <w:r w:rsidRPr="00447256">
        <w:rPr>
          <w:rFonts w:cs="B Nazanin" w:hint="cs"/>
          <w:b/>
          <w:bCs/>
          <w:sz w:val="28"/>
          <w:szCs w:val="28"/>
          <w:rtl/>
        </w:rPr>
        <w:t>ی</w:t>
      </w:r>
      <w:r w:rsidRPr="00447256">
        <w:rPr>
          <w:rFonts w:cs="B Nazanin" w:hint="eastAsia"/>
          <w:b/>
          <w:bCs/>
          <w:sz w:val="28"/>
          <w:szCs w:val="28"/>
          <w:rtl/>
        </w:rPr>
        <w:t>ف</w:t>
      </w:r>
      <w:r w:rsidRPr="00447256">
        <w:rPr>
          <w:rFonts w:cs="B Nazanin"/>
          <w:b/>
          <w:bCs/>
          <w:sz w:val="28"/>
          <w:szCs w:val="28"/>
          <w:rtl/>
        </w:rPr>
        <w:t xml:space="preserve"> دانشجو</w:t>
      </w:r>
      <w:r w:rsidRPr="00447256">
        <w:rPr>
          <w:rFonts w:cs="B Nazanin" w:hint="cs"/>
          <w:b/>
          <w:bCs/>
          <w:sz w:val="28"/>
          <w:szCs w:val="28"/>
          <w:rtl/>
        </w:rPr>
        <w:t>یان</w:t>
      </w:r>
      <w:r w:rsidRPr="00447256">
        <w:rPr>
          <w:rFonts w:cs="B Nazanin"/>
          <w:b/>
          <w:bCs/>
          <w:sz w:val="28"/>
          <w:szCs w:val="28"/>
          <w:rtl/>
        </w:rPr>
        <w:t xml:space="preserve"> در واحدها</w:t>
      </w:r>
      <w:r w:rsidRPr="00447256">
        <w:rPr>
          <w:rFonts w:cs="B Nazanin" w:hint="cs"/>
          <w:b/>
          <w:bCs/>
          <w:sz w:val="28"/>
          <w:szCs w:val="28"/>
          <w:rtl/>
        </w:rPr>
        <w:t>ی</w:t>
      </w:r>
      <w:r w:rsidRPr="00447256">
        <w:rPr>
          <w:rFonts w:cs="B Nazanin"/>
          <w:b/>
          <w:bCs/>
          <w:sz w:val="28"/>
          <w:szCs w:val="28"/>
          <w:rtl/>
        </w:rPr>
        <w:t xml:space="preserve"> کارآموز</w:t>
      </w:r>
      <w:r w:rsidRPr="00447256">
        <w:rPr>
          <w:rFonts w:cs="B Nazanin" w:hint="cs"/>
          <w:b/>
          <w:bCs/>
          <w:sz w:val="28"/>
          <w:szCs w:val="28"/>
          <w:rtl/>
        </w:rPr>
        <w:t>ی</w:t>
      </w:r>
      <w:r w:rsidRPr="00447256">
        <w:rPr>
          <w:rFonts w:cs="B Nazanin"/>
          <w:b/>
          <w:bCs/>
          <w:sz w:val="28"/>
          <w:szCs w:val="28"/>
        </w:rPr>
        <w:t>:</w:t>
      </w:r>
    </w:p>
    <w:p w14:paraId="31AAE676" w14:textId="77777777" w:rsidR="001C5D01" w:rsidRPr="00447256" w:rsidRDefault="001C5D01" w:rsidP="001C5D01">
      <w:pPr>
        <w:bidi/>
        <w:rPr>
          <w:rFonts w:cs="B Nazanin"/>
          <w:sz w:val="28"/>
          <w:szCs w:val="28"/>
          <w:rtl/>
        </w:rPr>
      </w:pPr>
      <w:r w:rsidRPr="00447256">
        <w:rPr>
          <w:rFonts w:cs="B Nazanin" w:hint="cs"/>
          <w:b/>
          <w:bCs/>
          <w:sz w:val="28"/>
          <w:szCs w:val="28"/>
          <w:rtl/>
        </w:rPr>
        <w:t>1</w:t>
      </w:r>
      <w:r w:rsidRPr="00447256">
        <w:rPr>
          <w:rFonts w:cs="B Nazanin" w:hint="cs"/>
          <w:sz w:val="28"/>
          <w:szCs w:val="28"/>
          <w:rtl/>
        </w:rPr>
        <w:t>.</w:t>
      </w:r>
      <w:r w:rsidRPr="00447256">
        <w:rPr>
          <w:rFonts w:cs="B Nazanin"/>
          <w:sz w:val="28"/>
          <w:szCs w:val="28"/>
          <w:rtl/>
        </w:rPr>
        <w:t>کل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ه</w:t>
      </w:r>
      <w:r w:rsidRPr="00447256">
        <w:rPr>
          <w:rFonts w:cs="B Nazanin"/>
          <w:sz w:val="28"/>
          <w:szCs w:val="28"/>
          <w:rtl/>
        </w:rPr>
        <w:t xml:space="preserve"> دانشجو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ان</w:t>
      </w:r>
      <w:r w:rsidRPr="00447256">
        <w:rPr>
          <w:rFonts w:cs="B Nazanin"/>
          <w:sz w:val="28"/>
          <w:szCs w:val="28"/>
          <w:rtl/>
        </w:rPr>
        <w:t xml:space="preserve"> ماما</w:t>
      </w:r>
      <w:r w:rsidRPr="00447256">
        <w:rPr>
          <w:rFonts w:cs="B Nazanin" w:hint="cs"/>
          <w:sz w:val="28"/>
          <w:szCs w:val="28"/>
          <w:rtl/>
        </w:rPr>
        <w:t>یی</w:t>
      </w:r>
      <w:r w:rsidRPr="00447256">
        <w:rPr>
          <w:rFonts w:cs="B Nazanin"/>
          <w:sz w:val="28"/>
          <w:szCs w:val="28"/>
          <w:rtl/>
        </w:rPr>
        <w:t xml:space="preserve"> ملزم م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باشند در ابتد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ورود به کارآموز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ها </w:t>
      </w:r>
      <w:r w:rsidRPr="00447256">
        <w:rPr>
          <w:rFonts w:cs="B Nazanin" w:hint="cs"/>
          <w:sz w:val="28"/>
          <w:szCs w:val="28"/>
          <w:rtl/>
        </w:rPr>
        <w:t>(</w:t>
      </w:r>
      <w:r w:rsidRPr="00447256">
        <w:rPr>
          <w:rFonts w:cs="B Nazanin"/>
          <w:sz w:val="28"/>
          <w:szCs w:val="28"/>
          <w:rtl/>
        </w:rPr>
        <w:t>از ترم دوم به بعد</w:t>
      </w:r>
      <w:r w:rsidRPr="00447256">
        <w:rPr>
          <w:rFonts w:cs="B Nazanin" w:hint="cs"/>
          <w:sz w:val="28"/>
          <w:szCs w:val="28"/>
          <w:rtl/>
        </w:rPr>
        <w:t>)</w:t>
      </w:r>
      <w:r w:rsidRPr="00447256">
        <w:rPr>
          <w:rFonts w:cs="B Nazanin"/>
          <w:sz w:val="28"/>
          <w:szCs w:val="28"/>
          <w:rtl/>
        </w:rPr>
        <w:t xml:space="preserve"> </w:t>
      </w:r>
      <w:r w:rsidRPr="00447256">
        <w:rPr>
          <w:rFonts w:cs="B Nazanin" w:hint="cs"/>
          <w:sz w:val="28"/>
          <w:szCs w:val="28"/>
          <w:rtl/>
        </w:rPr>
        <w:t>لاگ</w:t>
      </w:r>
      <w:r w:rsidRPr="00447256">
        <w:rPr>
          <w:rFonts w:cs="B Nazanin"/>
          <w:sz w:val="28"/>
          <w:szCs w:val="28"/>
          <w:rtl/>
        </w:rPr>
        <w:t xml:space="preserve"> بوک ماما</w:t>
      </w:r>
      <w:r w:rsidRPr="00447256">
        <w:rPr>
          <w:rFonts w:cs="B Nazanin" w:hint="cs"/>
          <w:sz w:val="28"/>
          <w:szCs w:val="28"/>
          <w:rtl/>
        </w:rPr>
        <w:t>یی(</w:t>
      </w:r>
      <w:r w:rsidRPr="00447256">
        <w:rPr>
          <w:rFonts w:cs="B Nazanin"/>
          <w:sz w:val="28"/>
          <w:szCs w:val="28"/>
          <w:rtl/>
        </w:rPr>
        <w:t>دفترچه ثبت و ارزش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اب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مهارت ه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بال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ن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دانشجو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ان</w:t>
      </w:r>
      <w:r w:rsidRPr="00447256">
        <w:rPr>
          <w:rFonts w:cs="B Nazanin"/>
          <w:sz w:val="28"/>
          <w:szCs w:val="28"/>
          <w:rtl/>
        </w:rPr>
        <w:t xml:space="preserve"> ماما</w:t>
      </w:r>
      <w:r w:rsidRPr="00447256">
        <w:rPr>
          <w:rFonts w:cs="B Nazanin" w:hint="cs"/>
          <w:sz w:val="28"/>
          <w:szCs w:val="28"/>
          <w:rtl/>
        </w:rPr>
        <w:t>یی)</w:t>
      </w:r>
      <w:r w:rsidRPr="00447256">
        <w:rPr>
          <w:rFonts w:cs="B Nazanin"/>
          <w:sz w:val="28"/>
          <w:szCs w:val="28"/>
          <w:rtl/>
        </w:rPr>
        <w:t xml:space="preserve"> را بصورت الکترون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ک</w:t>
      </w:r>
      <w:r w:rsidRPr="00447256">
        <w:rPr>
          <w:rFonts w:cs="B Nazanin"/>
          <w:sz w:val="28"/>
          <w:szCs w:val="28"/>
          <w:rtl/>
        </w:rPr>
        <w:t xml:space="preserve"> هر روز بعد از هر کارآموز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از سامانه طب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ب</w:t>
      </w:r>
      <w:r w:rsidRPr="00447256">
        <w:rPr>
          <w:rFonts w:cs="B Nazanin"/>
          <w:sz w:val="28"/>
          <w:szCs w:val="28"/>
        </w:rPr>
        <w:t xml:space="preserve"> </w:t>
      </w:r>
      <w:r w:rsidRPr="00447256">
        <w:rPr>
          <w:rFonts w:cs="B Nazanin" w:hint="eastAsia"/>
          <w:sz w:val="28"/>
          <w:szCs w:val="28"/>
          <w:rtl/>
        </w:rPr>
        <w:t>تکم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ل</w:t>
      </w:r>
      <w:r w:rsidRPr="00447256">
        <w:rPr>
          <w:rFonts w:cs="B Nazanin"/>
          <w:sz w:val="28"/>
          <w:szCs w:val="28"/>
          <w:rtl/>
        </w:rPr>
        <w:t xml:space="preserve"> و بر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مرب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مربوطه ارسال نم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ند</w:t>
      </w:r>
      <w:r w:rsidRPr="00447256">
        <w:rPr>
          <w:rFonts w:cs="B Nazanin" w:hint="cs"/>
          <w:sz w:val="28"/>
          <w:szCs w:val="28"/>
          <w:rtl/>
        </w:rPr>
        <w:t>.</w:t>
      </w:r>
    </w:p>
    <w:p w14:paraId="04581B6E" w14:textId="77777777" w:rsidR="001C5D01" w:rsidRPr="00447256" w:rsidRDefault="001C5D01" w:rsidP="001C5D01">
      <w:pPr>
        <w:bidi/>
        <w:rPr>
          <w:rFonts w:cs="B Nazanin"/>
          <w:sz w:val="28"/>
          <w:szCs w:val="28"/>
        </w:rPr>
      </w:pPr>
      <w:r w:rsidRPr="00447256">
        <w:rPr>
          <w:rFonts w:cs="B Nazanin" w:hint="cs"/>
          <w:sz w:val="28"/>
          <w:szCs w:val="28"/>
          <w:rtl/>
        </w:rPr>
        <w:t>2.</w:t>
      </w:r>
      <w:r w:rsidRPr="00447256">
        <w:rPr>
          <w:rFonts w:cs="B Nazanin"/>
          <w:sz w:val="28"/>
          <w:szCs w:val="28"/>
          <w:rtl/>
        </w:rPr>
        <w:t>دانشجو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ان</w:t>
      </w:r>
      <w:r w:rsidRPr="00447256">
        <w:rPr>
          <w:rFonts w:cs="B Nazanin"/>
          <w:sz w:val="28"/>
          <w:szCs w:val="28"/>
          <w:rtl/>
        </w:rPr>
        <w:t xml:space="preserve"> ماما</w:t>
      </w:r>
      <w:r w:rsidRPr="00447256">
        <w:rPr>
          <w:rFonts w:cs="B Nazanin" w:hint="cs"/>
          <w:sz w:val="28"/>
          <w:szCs w:val="28"/>
          <w:rtl/>
        </w:rPr>
        <w:t>یی</w:t>
      </w:r>
      <w:r w:rsidRPr="00447256">
        <w:rPr>
          <w:rFonts w:cs="B Nazanin"/>
          <w:sz w:val="28"/>
          <w:szCs w:val="28"/>
          <w:rtl/>
        </w:rPr>
        <w:t xml:space="preserve"> در عرصه ملزم م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باشند در ابتد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ورود به کارآموز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در عرصه، فرم تکم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ل</w:t>
      </w:r>
      <w:r w:rsidRPr="00447256">
        <w:rPr>
          <w:rFonts w:cs="B Nazanin"/>
          <w:sz w:val="28"/>
          <w:szCs w:val="28"/>
          <w:rtl/>
        </w:rPr>
        <w:t xml:space="preserve"> آمار ز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مان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را از س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ت</w:t>
      </w:r>
      <w:r w:rsidRPr="00447256">
        <w:rPr>
          <w:rFonts w:cs="B Nazanin"/>
          <w:sz w:val="28"/>
          <w:szCs w:val="28"/>
          <w:rtl/>
        </w:rPr>
        <w:t xml:space="preserve"> دانشکده پرستار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و ماما</w:t>
      </w:r>
      <w:r w:rsidRPr="00447256">
        <w:rPr>
          <w:rFonts w:cs="B Nazanin" w:hint="cs"/>
          <w:sz w:val="28"/>
          <w:szCs w:val="28"/>
          <w:rtl/>
        </w:rPr>
        <w:t>یی</w:t>
      </w:r>
      <w:r w:rsidRPr="00447256">
        <w:rPr>
          <w:rFonts w:cs="B Nazanin"/>
          <w:sz w:val="28"/>
          <w:szCs w:val="28"/>
          <w:rtl/>
        </w:rPr>
        <w:t>- گروه ماما</w:t>
      </w:r>
      <w:r w:rsidRPr="00447256">
        <w:rPr>
          <w:rFonts w:cs="B Nazanin" w:hint="cs"/>
          <w:sz w:val="28"/>
          <w:szCs w:val="28"/>
          <w:rtl/>
        </w:rPr>
        <w:t>یی</w:t>
      </w:r>
      <w:r w:rsidRPr="00447256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447256">
        <w:rPr>
          <w:rFonts w:cs="B Nazanin"/>
          <w:sz w:val="28"/>
          <w:szCs w:val="28"/>
          <w:rtl/>
        </w:rPr>
        <w:t xml:space="preserve"> فرم تکم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ل</w:t>
      </w:r>
      <w:r w:rsidRPr="00447256">
        <w:rPr>
          <w:rFonts w:cs="B Nazanin"/>
          <w:sz w:val="28"/>
          <w:szCs w:val="28"/>
          <w:rtl/>
        </w:rPr>
        <w:t xml:space="preserve"> </w:t>
      </w:r>
      <w:r w:rsidRPr="00447256">
        <w:rPr>
          <w:rFonts w:cs="B Nazanin" w:hint="cs"/>
          <w:sz w:val="28"/>
          <w:szCs w:val="28"/>
          <w:rtl/>
        </w:rPr>
        <w:t>آمار</w:t>
      </w:r>
      <w:r w:rsidRPr="00447256">
        <w:rPr>
          <w:rFonts w:cs="B Nazanin"/>
          <w:sz w:val="28"/>
          <w:szCs w:val="28"/>
        </w:rPr>
        <w:t xml:space="preserve"> </w:t>
      </w:r>
      <w:r w:rsidRPr="00447256">
        <w:rPr>
          <w:rFonts w:cs="B Nazanin" w:hint="cs"/>
          <w:sz w:val="28"/>
          <w:szCs w:val="28"/>
          <w:rtl/>
        </w:rPr>
        <w:t>زایمانی</w:t>
      </w:r>
      <w:r w:rsidRPr="00447256">
        <w:rPr>
          <w:rFonts w:cs="B Nazanin"/>
          <w:sz w:val="28"/>
          <w:szCs w:val="28"/>
          <w:rtl/>
        </w:rPr>
        <w:t xml:space="preserve"> در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افت</w:t>
      </w:r>
      <w:r w:rsidRPr="00447256">
        <w:rPr>
          <w:rFonts w:cs="B Nazanin"/>
          <w:sz w:val="28"/>
          <w:szCs w:val="28"/>
          <w:rtl/>
        </w:rPr>
        <w:t xml:space="preserve"> و </w:t>
      </w:r>
      <w:r w:rsidRPr="00447256">
        <w:rPr>
          <w:rFonts w:cs="B Nazanin" w:hint="cs"/>
          <w:sz w:val="28"/>
          <w:szCs w:val="28"/>
          <w:rtl/>
        </w:rPr>
        <w:t>اطلاعات</w:t>
      </w:r>
      <w:r w:rsidRPr="00447256">
        <w:rPr>
          <w:rFonts w:cs="B Nazanin"/>
          <w:sz w:val="28"/>
          <w:szCs w:val="28"/>
          <w:rtl/>
        </w:rPr>
        <w:t xml:space="preserve"> </w:t>
      </w:r>
      <w:r w:rsidRPr="00447256">
        <w:rPr>
          <w:rFonts w:cs="B Nazanin" w:hint="cs"/>
          <w:sz w:val="28"/>
          <w:szCs w:val="28"/>
          <w:rtl/>
        </w:rPr>
        <w:t xml:space="preserve">80 </w:t>
      </w:r>
      <w:r w:rsidRPr="00447256">
        <w:rPr>
          <w:rFonts w:cs="B Nazanin"/>
          <w:sz w:val="28"/>
          <w:szCs w:val="28"/>
          <w:rtl/>
        </w:rPr>
        <w:t>مورد ز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مان</w:t>
      </w:r>
      <w:r w:rsidRPr="00447256">
        <w:rPr>
          <w:rFonts w:cs="B Nazanin"/>
          <w:sz w:val="28"/>
          <w:szCs w:val="28"/>
          <w:rtl/>
        </w:rPr>
        <w:t xml:space="preserve"> در آن ثبت و قبل از امتحان ف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نال</w:t>
      </w:r>
      <w:r w:rsidRPr="00447256">
        <w:rPr>
          <w:rFonts w:cs="B Nazanin"/>
          <w:sz w:val="28"/>
          <w:szCs w:val="28"/>
          <w:rtl/>
        </w:rPr>
        <w:t xml:space="preserve"> به مد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ر</w:t>
      </w:r>
      <w:r w:rsidRPr="00447256">
        <w:rPr>
          <w:rFonts w:cs="B Nazanin"/>
          <w:sz w:val="28"/>
          <w:szCs w:val="28"/>
          <w:rtl/>
        </w:rPr>
        <w:t xml:space="preserve"> گروه ماما</w:t>
      </w:r>
      <w:r w:rsidRPr="00447256">
        <w:rPr>
          <w:rFonts w:cs="B Nazanin" w:hint="cs"/>
          <w:sz w:val="28"/>
          <w:szCs w:val="28"/>
          <w:rtl/>
        </w:rPr>
        <w:t>یی</w:t>
      </w:r>
      <w:r w:rsidRPr="00447256">
        <w:rPr>
          <w:rFonts w:cs="B Nazanin"/>
          <w:sz w:val="28"/>
          <w:szCs w:val="28"/>
          <w:rtl/>
        </w:rPr>
        <w:t xml:space="preserve"> تحو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ل</w:t>
      </w:r>
      <w:r w:rsidRPr="00447256">
        <w:rPr>
          <w:rFonts w:cs="B Nazanin"/>
          <w:sz w:val="28"/>
          <w:szCs w:val="28"/>
          <w:rtl/>
        </w:rPr>
        <w:t xml:space="preserve"> ده</w:t>
      </w:r>
      <w:r w:rsidRPr="00447256">
        <w:rPr>
          <w:rFonts w:cs="B Nazanin" w:hint="cs"/>
          <w:sz w:val="28"/>
          <w:szCs w:val="28"/>
          <w:rtl/>
        </w:rPr>
        <w:t>ن</w:t>
      </w:r>
      <w:r w:rsidRPr="00447256">
        <w:rPr>
          <w:rFonts w:cs="B Nazanin"/>
          <w:sz w:val="28"/>
          <w:szCs w:val="28"/>
          <w:rtl/>
        </w:rPr>
        <w:t>د</w:t>
      </w:r>
      <w:r w:rsidRPr="00447256">
        <w:rPr>
          <w:rFonts w:cs="B Nazanin"/>
          <w:sz w:val="28"/>
          <w:szCs w:val="28"/>
        </w:rPr>
        <w:t>.</w:t>
      </w:r>
    </w:p>
    <w:p w14:paraId="43210747" w14:textId="77777777" w:rsidR="001C5D01" w:rsidRPr="00447256" w:rsidRDefault="001C5D01" w:rsidP="004C647D">
      <w:pPr>
        <w:bidi/>
        <w:rPr>
          <w:rFonts w:cs="B Nazanin"/>
          <w:sz w:val="28"/>
          <w:szCs w:val="28"/>
        </w:rPr>
      </w:pPr>
      <w:r w:rsidRPr="00447256">
        <w:rPr>
          <w:rFonts w:cs="B Nazanin" w:hint="cs"/>
          <w:sz w:val="28"/>
          <w:szCs w:val="28"/>
          <w:rtl/>
        </w:rPr>
        <w:t>3. دانشجویان ملزم هستند</w:t>
      </w:r>
      <w:r w:rsidRPr="00447256">
        <w:rPr>
          <w:rFonts w:cs="B Nazanin"/>
          <w:sz w:val="28"/>
          <w:szCs w:val="28"/>
          <w:rtl/>
        </w:rPr>
        <w:t xml:space="preserve"> </w:t>
      </w:r>
      <w:r w:rsidRPr="00447256">
        <w:rPr>
          <w:rFonts w:cs="B Nazanin" w:hint="cs"/>
          <w:sz w:val="28"/>
          <w:szCs w:val="28"/>
          <w:rtl/>
        </w:rPr>
        <w:t>در محل</w:t>
      </w:r>
      <w:r w:rsidRPr="00447256">
        <w:rPr>
          <w:rFonts w:cs="B Nazanin"/>
          <w:sz w:val="28"/>
          <w:szCs w:val="28"/>
          <w:rtl/>
        </w:rPr>
        <w:t xml:space="preserve"> کارآموز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در رأس ساعت مقرر</w:t>
      </w:r>
      <w:r w:rsidRPr="00447256">
        <w:rPr>
          <w:rFonts w:cs="B Nazanin" w:hint="cs"/>
          <w:sz w:val="28"/>
          <w:szCs w:val="28"/>
          <w:rtl/>
        </w:rPr>
        <w:t xml:space="preserve"> حاضر شوند. هر گونه تاخیر در ورود به محل کارآموزی در دفتر مربوط به رفتار و پوشش حرفه ای دانشجویان ثبت می شود. ساعت شروع کارآموزی ها در </w:t>
      </w:r>
      <w:r w:rsidRPr="00447256">
        <w:rPr>
          <w:rFonts w:cs="B Nazanin"/>
          <w:sz w:val="28"/>
          <w:szCs w:val="28"/>
          <w:rtl/>
        </w:rPr>
        <w:t>ش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فت</w:t>
      </w:r>
      <w:r w:rsidRPr="00447256">
        <w:rPr>
          <w:rFonts w:cs="B Nazanin"/>
          <w:sz w:val="28"/>
          <w:szCs w:val="28"/>
          <w:rtl/>
        </w:rPr>
        <w:t xml:space="preserve"> صبح از ساعت </w:t>
      </w:r>
      <w:r w:rsidRPr="00447256">
        <w:rPr>
          <w:rFonts w:cs="B Nazanin" w:hint="cs"/>
          <w:sz w:val="28"/>
          <w:szCs w:val="28"/>
          <w:rtl/>
          <w:lang w:bidi="fa-IR"/>
        </w:rPr>
        <w:t>7:</w:t>
      </w:r>
      <w:r w:rsidR="004C647D">
        <w:rPr>
          <w:rFonts w:cs="B Nazanin" w:hint="cs"/>
          <w:sz w:val="28"/>
          <w:szCs w:val="28"/>
          <w:rtl/>
          <w:lang w:bidi="fa-IR"/>
        </w:rPr>
        <w:t>30</w:t>
      </w:r>
      <w:r w:rsidRPr="004472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47256">
        <w:rPr>
          <w:rFonts w:cs="B Nazanin"/>
          <w:sz w:val="28"/>
          <w:szCs w:val="28"/>
          <w:rtl/>
        </w:rPr>
        <w:t>ال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</w:t>
      </w:r>
      <w:r w:rsidRPr="00447256">
        <w:rPr>
          <w:rFonts w:cs="B Nazanin" w:hint="cs"/>
          <w:sz w:val="28"/>
          <w:szCs w:val="28"/>
          <w:rtl/>
        </w:rPr>
        <w:t xml:space="preserve"> 13:30 </w:t>
      </w:r>
      <w:r w:rsidRPr="00447256">
        <w:rPr>
          <w:rFonts w:cs="B Nazanin"/>
          <w:sz w:val="28"/>
          <w:szCs w:val="28"/>
          <w:rtl/>
        </w:rPr>
        <w:t>،</w:t>
      </w:r>
      <w:r w:rsidRPr="00447256">
        <w:rPr>
          <w:rFonts w:cs="B Nazanin" w:hint="cs"/>
          <w:sz w:val="28"/>
          <w:szCs w:val="28"/>
          <w:rtl/>
        </w:rPr>
        <w:t xml:space="preserve"> در </w:t>
      </w:r>
      <w:r w:rsidRPr="00447256">
        <w:rPr>
          <w:rFonts w:cs="B Nazanin"/>
          <w:sz w:val="28"/>
          <w:szCs w:val="28"/>
          <w:rtl/>
        </w:rPr>
        <w:t>ش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فت</w:t>
      </w:r>
      <w:r w:rsidRPr="00447256">
        <w:rPr>
          <w:rFonts w:cs="B Nazanin"/>
          <w:sz w:val="28"/>
          <w:szCs w:val="28"/>
          <w:rtl/>
        </w:rPr>
        <w:t xml:space="preserve"> عصر از</w:t>
      </w:r>
      <w:r w:rsidRPr="00447256">
        <w:rPr>
          <w:rFonts w:cs="B Nazanin" w:hint="cs"/>
          <w:sz w:val="28"/>
          <w:szCs w:val="28"/>
          <w:rtl/>
        </w:rPr>
        <w:t xml:space="preserve"> </w:t>
      </w:r>
      <w:r w:rsidRPr="00447256">
        <w:rPr>
          <w:rFonts w:cs="B Nazanin"/>
          <w:sz w:val="28"/>
          <w:szCs w:val="28"/>
          <w:rtl/>
        </w:rPr>
        <w:t>ساعت 30/13 ال</w:t>
      </w:r>
      <w:r w:rsidRPr="00447256">
        <w:rPr>
          <w:rFonts w:cs="B Nazanin" w:hint="cs"/>
          <w:sz w:val="28"/>
          <w:szCs w:val="28"/>
          <w:rtl/>
        </w:rPr>
        <w:t>ی 19:30</w:t>
      </w:r>
      <w:r w:rsidRPr="00447256">
        <w:rPr>
          <w:rFonts w:cs="B Nazanin"/>
          <w:sz w:val="28"/>
          <w:szCs w:val="28"/>
        </w:rPr>
        <w:t xml:space="preserve"> </w:t>
      </w:r>
      <w:r w:rsidRPr="00447256">
        <w:rPr>
          <w:rFonts w:cs="B Nazanin" w:hint="eastAsia"/>
          <w:sz w:val="28"/>
          <w:szCs w:val="28"/>
          <w:rtl/>
        </w:rPr>
        <w:t>و</w:t>
      </w:r>
      <w:r w:rsidRPr="00447256">
        <w:rPr>
          <w:rFonts w:cs="B Nazanin" w:hint="cs"/>
          <w:sz w:val="28"/>
          <w:szCs w:val="28"/>
          <w:rtl/>
        </w:rPr>
        <w:t xml:space="preserve"> در</w:t>
      </w:r>
      <w:r w:rsidRPr="00447256">
        <w:rPr>
          <w:rFonts w:cs="B Nazanin"/>
          <w:sz w:val="28"/>
          <w:szCs w:val="28"/>
          <w:rtl/>
        </w:rPr>
        <w:t xml:space="preserve"> ش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فت</w:t>
      </w:r>
      <w:r w:rsidRPr="00447256">
        <w:rPr>
          <w:rFonts w:cs="B Nazanin"/>
          <w:sz w:val="28"/>
          <w:szCs w:val="28"/>
          <w:rtl/>
        </w:rPr>
        <w:t xml:space="preserve"> شب از</w:t>
      </w:r>
      <w:r w:rsidRPr="00447256">
        <w:rPr>
          <w:rFonts w:cs="B Nazanin" w:hint="cs"/>
          <w:sz w:val="28"/>
          <w:szCs w:val="28"/>
          <w:rtl/>
        </w:rPr>
        <w:t xml:space="preserve"> ساعت 19:30 </w:t>
      </w:r>
      <w:r w:rsidRPr="00447256">
        <w:rPr>
          <w:rFonts w:cs="B Nazanin"/>
          <w:sz w:val="28"/>
          <w:szCs w:val="28"/>
          <w:rtl/>
        </w:rPr>
        <w:t>ال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</w:t>
      </w:r>
      <w:r w:rsidRPr="00447256">
        <w:rPr>
          <w:rFonts w:cs="B Nazanin" w:hint="cs"/>
          <w:sz w:val="28"/>
          <w:szCs w:val="28"/>
          <w:rtl/>
        </w:rPr>
        <w:t xml:space="preserve"> 7:30  صبح </w:t>
      </w:r>
      <w:r w:rsidRPr="00447256">
        <w:rPr>
          <w:rFonts w:cs="B Nazanin"/>
          <w:sz w:val="28"/>
          <w:szCs w:val="28"/>
          <w:rtl/>
        </w:rPr>
        <w:t>م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باشد</w:t>
      </w:r>
      <w:r w:rsidRPr="00447256">
        <w:rPr>
          <w:rFonts w:cs="B Nazanin"/>
          <w:sz w:val="28"/>
          <w:szCs w:val="28"/>
        </w:rPr>
        <w:t>.</w:t>
      </w:r>
    </w:p>
    <w:p w14:paraId="65211119" w14:textId="77777777" w:rsidR="001C5D01" w:rsidRPr="00447256" w:rsidRDefault="001C5D01" w:rsidP="00AA5667">
      <w:pPr>
        <w:bidi/>
        <w:rPr>
          <w:rFonts w:cs="B Nazanin"/>
          <w:sz w:val="28"/>
          <w:szCs w:val="28"/>
        </w:rPr>
      </w:pPr>
      <w:r w:rsidRPr="00447256">
        <w:rPr>
          <w:rFonts w:cs="B Nazanin" w:hint="cs"/>
          <w:sz w:val="28"/>
          <w:szCs w:val="28"/>
          <w:rtl/>
        </w:rPr>
        <w:t xml:space="preserve">4. </w:t>
      </w:r>
      <w:r w:rsidRPr="00447256">
        <w:rPr>
          <w:rFonts w:cs="B Nazanin"/>
          <w:sz w:val="28"/>
          <w:szCs w:val="28"/>
          <w:rtl/>
        </w:rPr>
        <w:t>در صورت غ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بت</w:t>
      </w:r>
      <w:r w:rsidRPr="00447256">
        <w:rPr>
          <w:rFonts w:cs="B Nazanin" w:hint="cs"/>
          <w:sz w:val="28"/>
          <w:szCs w:val="28"/>
          <w:rtl/>
        </w:rPr>
        <w:t xml:space="preserve"> دانشجو پس از بررسی مربی کارآموزی و مدیرگروه مامایی، در</w:t>
      </w:r>
      <w:r w:rsidR="00AA5667">
        <w:rPr>
          <w:rFonts w:cs="B Nazanin" w:hint="cs"/>
          <w:sz w:val="28"/>
          <w:szCs w:val="28"/>
          <w:rtl/>
        </w:rPr>
        <w:t xml:space="preserve"> صورتی که غیبت موجه شناخته شود،</w:t>
      </w:r>
      <w:r w:rsidR="00AA5667">
        <w:rPr>
          <w:rFonts w:cs="B Nazanin" w:hint="cs"/>
          <w:sz w:val="28"/>
          <w:szCs w:val="28"/>
          <w:rtl/>
          <w:lang w:bidi="fa-IR"/>
        </w:rPr>
        <w:t xml:space="preserve"> واحد حذف و</w:t>
      </w:r>
      <w:r w:rsidRPr="00447256">
        <w:rPr>
          <w:rFonts w:cs="B Nazanin" w:hint="cs"/>
          <w:sz w:val="28"/>
          <w:szCs w:val="28"/>
          <w:rtl/>
        </w:rPr>
        <w:t xml:space="preserve"> در صورت غیرموجه شناخته شدن غیبت، نمره کارآموزی صفر اعمال می شود.</w:t>
      </w:r>
      <w:r w:rsidRPr="00447256">
        <w:rPr>
          <w:rFonts w:cs="B Nazanin"/>
          <w:sz w:val="28"/>
          <w:szCs w:val="28"/>
          <w:rtl/>
        </w:rPr>
        <w:t xml:space="preserve"> </w:t>
      </w:r>
    </w:p>
    <w:p w14:paraId="4099D1E9" w14:textId="77777777" w:rsidR="001C5D01" w:rsidRPr="00447256" w:rsidRDefault="001C5D01" w:rsidP="001C5D01">
      <w:pPr>
        <w:bidi/>
        <w:rPr>
          <w:rFonts w:cs="B Nazanin"/>
          <w:sz w:val="28"/>
          <w:szCs w:val="28"/>
        </w:rPr>
      </w:pPr>
      <w:r w:rsidRPr="00447256">
        <w:rPr>
          <w:rFonts w:cs="B Nazanin" w:hint="cs"/>
          <w:sz w:val="28"/>
          <w:szCs w:val="28"/>
          <w:rtl/>
        </w:rPr>
        <w:t>5. دانشجویان ملزم هستند</w:t>
      </w:r>
      <w:r w:rsidRPr="00447256">
        <w:rPr>
          <w:rFonts w:cs="B Nazanin"/>
          <w:sz w:val="28"/>
          <w:szCs w:val="28"/>
          <w:rtl/>
        </w:rPr>
        <w:t xml:space="preserve"> وظ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ف</w:t>
      </w:r>
      <w:r w:rsidRPr="00447256">
        <w:rPr>
          <w:rFonts w:cs="B Nazanin"/>
          <w:sz w:val="28"/>
          <w:szCs w:val="28"/>
          <w:rtl/>
        </w:rPr>
        <w:t xml:space="preserve"> </w:t>
      </w:r>
      <w:r w:rsidRPr="00447256">
        <w:rPr>
          <w:rFonts w:cs="B Nazanin" w:hint="cs"/>
          <w:sz w:val="28"/>
          <w:szCs w:val="28"/>
          <w:rtl/>
        </w:rPr>
        <w:t xml:space="preserve">خود را </w:t>
      </w:r>
      <w:r w:rsidRPr="00447256">
        <w:rPr>
          <w:rFonts w:cs="B Nazanin"/>
          <w:sz w:val="28"/>
          <w:szCs w:val="28"/>
          <w:rtl/>
        </w:rPr>
        <w:t>بر اساس اهداف تع</w:t>
      </w:r>
      <w:r w:rsidRPr="00447256">
        <w:rPr>
          <w:rFonts w:cs="B Nazanin" w:hint="cs"/>
          <w:sz w:val="28"/>
          <w:szCs w:val="28"/>
          <w:rtl/>
        </w:rPr>
        <w:t>یی</w:t>
      </w:r>
      <w:r w:rsidRPr="00447256">
        <w:rPr>
          <w:rFonts w:cs="B Nazanin" w:hint="eastAsia"/>
          <w:sz w:val="28"/>
          <w:szCs w:val="28"/>
          <w:rtl/>
        </w:rPr>
        <w:t>ن</w:t>
      </w:r>
      <w:r w:rsidRPr="00447256">
        <w:rPr>
          <w:rFonts w:cs="B Nazanin"/>
          <w:sz w:val="28"/>
          <w:szCs w:val="28"/>
          <w:rtl/>
        </w:rPr>
        <w:t xml:space="preserve"> شده در دفترچه مهارت ه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بال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ن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و ز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ر</w:t>
      </w:r>
      <w:r w:rsidRPr="00447256">
        <w:rPr>
          <w:rFonts w:cs="B Nazanin"/>
          <w:sz w:val="28"/>
          <w:szCs w:val="28"/>
          <w:rtl/>
        </w:rPr>
        <w:t xml:space="preserve"> نظر مرب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مربوطه</w:t>
      </w:r>
      <w:r w:rsidRPr="00447256">
        <w:rPr>
          <w:rFonts w:cs="B Nazanin" w:hint="cs"/>
          <w:sz w:val="28"/>
          <w:szCs w:val="28"/>
          <w:rtl/>
        </w:rPr>
        <w:t xml:space="preserve"> انجام دهند.</w:t>
      </w:r>
    </w:p>
    <w:p w14:paraId="6816ABB6" w14:textId="77777777" w:rsidR="001C5D01" w:rsidRPr="00447256" w:rsidRDefault="001C5D01" w:rsidP="001C5D01">
      <w:pPr>
        <w:bidi/>
        <w:rPr>
          <w:rFonts w:cs="B Nazanin"/>
          <w:sz w:val="28"/>
          <w:szCs w:val="28"/>
        </w:rPr>
      </w:pPr>
      <w:r w:rsidRPr="00447256">
        <w:rPr>
          <w:rFonts w:cs="B Nazanin" w:hint="cs"/>
          <w:sz w:val="28"/>
          <w:szCs w:val="28"/>
          <w:rtl/>
        </w:rPr>
        <w:t>6.  دانشجویان ملزم هستند</w:t>
      </w:r>
      <w:r w:rsidRPr="00447256">
        <w:rPr>
          <w:rFonts w:cs="B Nazanin"/>
          <w:sz w:val="28"/>
          <w:szCs w:val="28"/>
          <w:rtl/>
        </w:rPr>
        <w:t xml:space="preserve"> </w:t>
      </w:r>
      <w:r w:rsidRPr="00447256">
        <w:rPr>
          <w:rFonts w:cs="B Nazanin" w:hint="cs"/>
          <w:sz w:val="28"/>
          <w:szCs w:val="28"/>
          <w:rtl/>
        </w:rPr>
        <w:t xml:space="preserve">به </w:t>
      </w:r>
      <w:r w:rsidRPr="00447256">
        <w:rPr>
          <w:rFonts w:cs="B Nazanin"/>
          <w:sz w:val="28"/>
          <w:szCs w:val="28"/>
          <w:rtl/>
        </w:rPr>
        <w:t>مطالعه دق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ق</w:t>
      </w:r>
      <w:r w:rsidRPr="00447256">
        <w:rPr>
          <w:rFonts w:cs="B Nazanin"/>
          <w:sz w:val="28"/>
          <w:szCs w:val="28"/>
          <w:rtl/>
        </w:rPr>
        <w:t xml:space="preserve"> مطالب تع</w:t>
      </w:r>
      <w:r w:rsidRPr="00447256">
        <w:rPr>
          <w:rFonts w:cs="B Nazanin" w:hint="cs"/>
          <w:sz w:val="28"/>
          <w:szCs w:val="28"/>
          <w:rtl/>
        </w:rPr>
        <w:t>یی</w:t>
      </w:r>
      <w:r w:rsidRPr="00447256">
        <w:rPr>
          <w:rFonts w:cs="B Nazanin" w:hint="eastAsia"/>
          <w:sz w:val="28"/>
          <w:szCs w:val="28"/>
          <w:rtl/>
        </w:rPr>
        <w:t>ن</w:t>
      </w:r>
      <w:r w:rsidRPr="00447256">
        <w:rPr>
          <w:rFonts w:cs="B Nazanin"/>
          <w:sz w:val="28"/>
          <w:szCs w:val="28"/>
          <w:rtl/>
        </w:rPr>
        <w:t xml:space="preserve"> شده و ارائه تکال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ف</w:t>
      </w:r>
      <w:r w:rsidRPr="00447256">
        <w:rPr>
          <w:rFonts w:cs="B Nazanin"/>
          <w:sz w:val="28"/>
          <w:szCs w:val="28"/>
          <w:rtl/>
        </w:rPr>
        <w:t xml:space="preserve"> محوله به مرب</w:t>
      </w:r>
      <w:r w:rsidRPr="00447256">
        <w:rPr>
          <w:rFonts w:cs="B Nazanin" w:hint="cs"/>
          <w:sz w:val="28"/>
          <w:szCs w:val="28"/>
          <w:rtl/>
        </w:rPr>
        <w:t>ی در طی کارآموزی بپردازند.</w:t>
      </w:r>
    </w:p>
    <w:p w14:paraId="48C65DAD" w14:textId="77777777" w:rsidR="001C5D01" w:rsidRPr="00447256" w:rsidRDefault="001C5D01" w:rsidP="001C5D01">
      <w:pPr>
        <w:bidi/>
        <w:rPr>
          <w:rFonts w:cs="B Nazanin"/>
          <w:sz w:val="28"/>
          <w:szCs w:val="28"/>
        </w:rPr>
      </w:pPr>
      <w:r w:rsidRPr="00447256">
        <w:rPr>
          <w:rFonts w:cs="B Nazanin" w:hint="cs"/>
          <w:sz w:val="28"/>
          <w:szCs w:val="28"/>
          <w:rtl/>
        </w:rPr>
        <w:t>7. دانشجویان ملزم هستند</w:t>
      </w:r>
      <w:r w:rsidRPr="00447256">
        <w:rPr>
          <w:rFonts w:cs="B Nazanin"/>
          <w:sz w:val="28"/>
          <w:szCs w:val="28"/>
          <w:rtl/>
        </w:rPr>
        <w:t xml:space="preserve"> </w:t>
      </w:r>
      <w:r w:rsidRPr="00447256">
        <w:rPr>
          <w:rFonts w:cs="B Nazanin" w:hint="cs"/>
          <w:sz w:val="28"/>
          <w:szCs w:val="28"/>
          <w:rtl/>
        </w:rPr>
        <w:t xml:space="preserve">اقداماتی نظیر </w:t>
      </w:r>
      <w:r w:rsidRPr="00447256">
        <w:rPr>
          <w:rFonts w:cs="B Nazanin"/>
          <w:sz w:val="28"/>
          <w:szCs w:val="28"/>
          <w:rtl/>
        </w:rPr>
        <w:t>مع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نه</w:t>
      </w:r>
      <w:r w:rsidRPr="00447256">
        <w:rPr>
          <w:rFonts w:cs="B Nazanin"/>
          <w:sz w:val="28"/>
          <w:szCs w:val="28"/>
          <w:rtl/>
        </w:rPr>
        <w:t xml:space="preserve"> </w:t>
      </w:r>
      <w:r w:rsidRPr="00447256">
        <w:rPr>
          <w:rFonts w:cs="B Nazanin" w:hint="cs"/>
          <w:sz w:val="28"/>
          <w:szCs w:val="28"/>
          <w:rtl/>
        </w:rPr>
        <w:t>بیمار، آماده نمودن و تجویز دارو برای بیمار و سایر پروسیجرهایی که باید با نظارت مستقیم مربی انجام گردد  را تنها با درخواست و حضور مربی کارآموزی انجام دهند.</w:t>
      </w:r>
    </w:p>
    <w:p w14:paraId="7D0499A6" w14:textId="77777777" w:rsidR="001C5D01" w:rsidRPr="00447256" w:rsidRDefault="001C5D01" w:rsidP="001C5D01">
      <w:pPr>
        <w:bidi/>
        <w:rPr>
          <w:rFonts w:cs="B Nazanin"/>
          <w:sz w:val="28"/>
          <w:szCs w:val="28"/>
        </w:rPr>
      </w:pPr>
      <w:r w:rsidRPr="00447256">
        <w:rPr>
          <w:rFonts w:cs="B Nazanin" w:hint="cs"/>
          <w:sz w:val="28"/>
          <w:szCs w:val="28"/>
          <w:rtl/>
        </w:rPr>
        <w:t>8. دانشجویان ملزم هستند</w:t>
      </w:r>
      <w:r w:rsidRPr="00447256">
        <w:rPr>
          <w:rFonts w:cs="B Nazanin"/>
          <w:sz w:val="28"/>
          <w:szCs w:val="28"/>
          <w:rtl/>
        </w:rPr>
        <w:t xml:space="preserve"> فرم مخصوص شامل روپوش، شلوار و مقنعه سبزرنگ در بخش ز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شگاه</w:t>
      </w:r>
      <w:r w:rsidRPr="00447256">
        <w:rPr>
          <w:rFonts w:cs="B Nazanin"/>
          <w:sz w:val="28"/>
          <w:szCs w:val="28"/>
          <w:rtl/>
        </w:rPr>
        <w:t xml:space="preserve"> و روپوش سف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د</w:t>
      </w:r>
      <w:r w:rsidRPr="00447256">
        <w:rPr>
          <w:rFonts w:cs="B Nazanin"/>
          <w:sz w:val="28"/>
          <w:szCs w:val="28"/>
          <w:rtl/>
        </w:rPr>
        <w:t xml:space="preserve"> و مقنعه و شلوار پارچه 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مشک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و کفش راحت در س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ر</w:t>
      </w:r>
      <w:r w:rsidRPr="00447256">
        <w:rPr>
          <w:rFonts w:cs="B Nazanin"/>
          <w:sz w:val="28"/>
          <w:szCs w:val="28"/>
          <w:rtl/>
        </w:rPr>
        <w:t xml:space="preserve"> بخشها و</w:t>
      </w:r>
      <w:r w:rsidRPr="00447256">
        <w:rPr>
          <w:rFonts w:cs="B Nazanin"/>
          <w:sz w:val="28"/>
          <w:szCs w:val="28"/>
        </w:rPr>
        <w:t xml:space="preserve"> </w:t>
      </w:r>
      <w:r w:rsidRPr="00447256">
        <w:rPr>
          <w:rFonts w:cs="B Nazanin" w:hint="cs"/>
          <w:sz w:val="28"/>
          <w:szCs w:val="28"/>
          <w:rtl/>
        </w:rPr>
        <w:t xml:space="preserve"> </w:t>
      </w:r>
      <w:r w:rsidRPr="00447256">
        <w:rPr>
          <w:rFonts w:cs="B Nazanin" w:hint="eastAsia"/>
          <w:sz w:val="28"/>
          <w:szCs w:val="28"/>
          <w:rtl/>
        </w:rPr>
        <w:t>مراکز</w:t>
      </w:r>
      <w:r w:rsidRPr="00447256">
        <w:rPr>
          <w:rFonts w:cs="B Nazanin"/>
          <w:sz w:val="28"/>
          <w:szCs w:val="28"/>
          <w:rtl/>
        </w:rPr>
        <w:t xml:space="preserve"> بهداشت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>- درمان</w:t>
      </w:r>
      <w:r w:rsidRPr="00447256">
        <w:rPr>
          <w:rFonts w:cs="B Nazanin" w:hint="cs"/>
          <w:sz w:val="28"/>
          <w:szCs w:val="28"/>
          <w:rtl/>
        </w:rPr>
        <w:t>ی را داشته باشند. هر گونه عدم رعایت دانشجویان در این زمینه در دفتر رفتار و پوشش حرفه ای دانشجویان ثبت می گردد.</w:t>
      </w:r>
    </w:p>
    <w:p w14:paraId="34877369" w14:textId="77777777" w:rsidR="001C5D01" w:rsidRPr="00447256" w:rsidRDefault="001C5D01" w:rsidP="001C5D01">
      <w:pPr>
        <w:bidi/>
        <w:rPr>
          <w:rFonts w:cs="B Nazanin"/>
          <w:sz w:val="28"/>
          <w:szCs w:val="28"/>
        </w:rPr>
      </w:pPr>
      <w:r w:rsidRPr="00447256">
        <w:rPr>
          <w:rFonts w:cs="B Nazanin" w:hint="cs"/>
          <w:sz w:val="28"/>
          <w:szCs w:val="28"/>
          <w:rtl/>
        </w:rPr>
        <w:lastRenderedPageBreak/>
        <w:t>9.  دانشجویان ملزم هستند</w:t>
      </w:r>
      <w:r w:rsidRPr="00447256">
        <w:rPr>
          <w:rFonts w:cs="B Nazanin"/>
          <w:sz w:val="28"/>
          <w:szCs w:val="28"/>
          <w:rtl/>
        </w:rPr>
        <w:t xml:space="preserve"> ات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کت</w:t>
      </w:r>
      <w:r w:rsidRPr="00447256">
        <w:rPr>
          <w:rFonts w:cs="B Nazanin"/>
          <w:sz w:val="28"/>
          <w:szCs w:val="28"/>
          <w:rtl/>
        </w:rPr>
        <w:t xml:space="preserve"> ارائه شده از سو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دانشکده پرستار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و ماما</w:t>
      </w:r>
      <w:r w:rsidRPr="00447256">
        <w:rPr>
          <w:rFonts w:cs="B Nazanin" w:hint="cs"/>
          <w:sz w:val="28"/>
          <w:szCs w:val="28"/>
          <w:rtl/>
        </w:rPr>
        <w:t>یی</w:t>
      </w:r>
      <w:r w:rsidRPr="00447256">
        <w:rPr>
          <w:rFonts w:cs="B Nazanin"/>
          <w:sz w:val="28"/>
          <w:szCs w:val="28"/>
          <w:rtl/>
        </w:rPr>
        <w:t xml:space="preserve"> شامل نام و نام خانوادگ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،</w:t>
      </w:r>
      <w:r w:rsidRPr="00447256">
        <w:rPr>
          <w:rFonts w:cs="B Nazanin"/>
          <w:sz w:val="28"/>
          <w:szCs w:val="28"/>
          <w:rtl/>
        </w:rPr>
        <w:t xml:space="preserve"> رشته تحص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ل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و سمت دانشجو بصورت متحدالشکل بر رو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لباس فرم بطور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</w:rPr>
        <w:t xml:space="preserve"> </w:t>
      </w:r>
      <w:r w:rsidRPr="00447256">
        <w:rPr>
          <w:rFonts w:cs="B Nazanin" w:hint="eastAsia"/>
          <w:sz w:val="28"/>
          <w:szCs w:val="28"/>
          <w:rtl/>
        </w:rPr>
        <w:t>که</w:t>
      </w:r>
      <w:r w:rsidRPr="00447256">
        <w:rPr>
          <w:rFonts w:cs="B Nazanin"/>
          <w:sz w:val="28"/>
          <w:szCs w:val="28"/>
          <w:rtl/>
        </w:rPr>
        <w:t xml:space="preserve"> قابل رو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ت</w:t>
      </w:r>
      <w:r w:rsidRPr="00447256">
        <w:rPr>
          <w:rFonts w:cs="B Nazanin"/>
          <w:sz w:val="28"/>
          <w:szCs w:val="28"/>
          <w:rtl/>
        </w:rPr>
        <w:t xml:space="preserve"> باشد</w:t>
      </w:r>
      <w:r w:rsidRPr="00447256">
        <w:rPr>
          <w:rFonts w:cs="B Nazanin" w:hint="cs"/>
          <w:sz w:val="28"/>
          <w:szCs w:val="28"/>
          <w:rtl/>
        </w:rPr>
        <w:t xml:space="preserve"> نصب نمایند. هر گونه عدم رعایت دانشجویان در این زمینه در دفتر رفتار و پوشش حرفه ای دانشجویان ثبت می گردد.</w:t>
      </w:r>
    </w:p>
    <w:p w14:paraId="4B635198" w14:textId="77777777" w:rsidR="001C5D01" w:rsidRPr="00447256" w:rsidRDefault="001C5D01" w:rsidP="001C5D01">
      <w:pPr>
        <w:bidi/>
        <w:rPr>
          <w:rFonts w:cs="B Nazanin"/>
          <w:sz w:val="28"/>
          <w:szCs w:val="28"/>
        </w:rPr>
      </w:pPr>
      <w:r w:rsidRPr="00447256">
        <w:rPr>
          <w:rFonts w:cs="B Nazanin" w:hint="cs"/>
          <w:sz w:val="28"/>
          <w:szCs w:val="28"/>
          <w:rtl/>
        </w:rPr>
        <w:t>10. دانشجویان ملزم هستند</w:t>
      </w:r>
      <w:r w:rsidRPr="00447256">
        <w:rPr>
          <w:rFonts w:cs="B Nazanin"/>
          <w:sz w:val="28"/>
          <w:szCs w:val="28"/>
          <w:rtl/>
        </w:rPr>
        <w:t xml:space="preserve"> حجاب </w:t>
      </w:r>
      <w:r w:rsidRPr="00447256">
        <w:rPr>
          <w:rFonts w:cs="B Nazanin" w:hint="cs"/>
          <w:sz w:val="28"/>
          <w:szCs w:val="28"/>
          <w:rtl/>
        </w:rPr>
        <w:t>اسلامی</w:t>
      </w:r>
      <w:r w:rsidRPr="00447256">
        <w:rPr>
          <w:rFonts w:cs="B Nazanin"/>
          <w:sz w:val="28"/>
          <w:szCs w:val="28"/>
          <w:rtl/>
        </w:rPr>
        <w:t xml:space="preserve"> و عدم استفاده ازآر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ش</w:t>
      </w:r>
      <w:r w:rsidRPr="00447256">
        <w:rPr>
          <w:rFonts w:cs="B Nazanin"/>
          <w:sz w:val="28"/>
          <w:szCs w:val="28"/>
          <w:rtl/>
        </w:rPr>
        <w:t xml:space="preserve"> و ز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ور</w:t>
      </w:r>
      <w:r w:rsidRPr="00447256">
        <w:rPr>
          <w:rFonts w:cs="B Nazanin" w:hint="cs"/>
          <w:sz w:val="28"/>
          <w:szCs w:val="28"/>
          <w:rtl/>
        </w:rPr>
        <w:t>الات را رعایت نمایند. هر گونه عدم رعایت دانشجویان در این زمینه در دفتر رفتار و پوشش حرفه ای دانشجویان ثبت می گردد.</w:t>
      </w:r>
    </w:p>
    <w:p w14:paraId="3C3E14E0" w14:textId="77777777" w:rsidR="001C5D01" w:rsidRPr="00447256" w:rsidRDefault="001C5D01" w:rsidP="001C5D01">
      <w:pPr>
        <w:bidi/>
        <w:rPr>
          <w:rFonts w:cs="B Nazanin"/>
          <w:sz w:val="28"/>
          <w:szCs w:val="28"/>
          <w:rtl/>
        </w:rPr>
      </w:pPr>
      <w:r w:rsidRPr="00447256">
        <w:rPr>
          <w:rFonts w:cs="B Nazanin" w:hint="cs"/>
          <w:sz w:val="28"/>
          <w:szCs w:val="28"/>
          <w:rtl/>
        </w:rPr>
        <w:t>11. دانشجویان ملزم هستند</w:t>
      </w:r>
      <w:r w:rsidRPr="00447256">
        <w:rPr>
          <w:rFonts w:cs="B Nazanin"/>
          <w:sz w:val="28"/>
          <w:szCs w:val="28"/>
          <w:rtl/>
        </w:rPr>
        <w:t xml:space="preserve"> شئونات حرفه 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در کل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ه</w:t>
      </w:r>
      <w:r w:rsidRPr="00447256">
        <w:rPr>
          <w:rFonts w:cs="B Nazanin"/>
          <w:sz w:val="28"/>
          <w:szCs w:val="28"/>
          <w:rtl/>
        </w:rPr>
        <w:t xml:space="preserve"> ساعات حضور در بخش</w:t>
      </w:r>
      <w:r w:rsidRPr="00447256">
        <w:rPr>
          <w:rFonts w:cs="B Nazanin" w:hint="cs"/>
          <w:sz w:val="28"/>
          <w:szCs w:val="28"/>
          <w:rtl/>
        </w:rPr>
        <w:t xml:space="preserve"> را رعایت نمایند. هر گونه عدم رعایت دانشجویان در این زمینه در دفتر رفتار و پوشش حرفه ای دانشجویان ثبت می گردد.</w:t>
      </w:r>
    </w:p>
    <w:p w14:paraId="34B3BB5A" w14:textId="77777777" w:rsidR="001C5D01" w:rsidRPr="00447256" w:rsidRDefault="001C5D01" w:rsidP="001C5D01">
      <w:pPr>
        <w:bidi/>
        <w:rPr>
          <w:rFonts w:cs="B Nazanin"/>
          <w:sz w:val="28"/>
          <w:szCs w:val="28"/>
        </w:rPr>
      </w:pPr>
      <w:r w:rsidRPr="00447256">
        <w:rPr>
          <w:rFonts w:cs="B Nazanin" w:hint="cs"/>
          <w:sz w:val="28"/>
          <w:szCs w:val="28"/>
          <w:rtl/>
        </w:rPr>
        <w:t xml:space="preserve">12. دانشجویان باید </w:t>
      </w:r>
      <w:r w:rsidRPr="00447256">
        <w:rPr>
          <w:rFonts w:cs="B Nazanin"/>
          <w:sz w:val="28"/>
          <w:szCs w:val="28"/>
          <w:rtl/>
        </w:rPr>
        <w:t xml:space="preserve">دفترچه 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ادداشت</w:t>
      </w:r>
      <w:r w:rsidRPr="00447256">
        <w:rPr>
          <w:rFonts w:cs="B Nazanin"/>
          <w:sz w:val="28"/>
          <w:szCs w:val="28"/>
          <w:rtl/>
        </w:rPr>
        <w:t xml:space="preserve"> و خودکار</w:t>
      </w:r>
      <w:r w:rsidRPr="00447256">
        <w:rPr>
          <w:rFonts w:cs="B Nazanin" w:hint="cs"/>
          <w:sz w:val="28"/>
          <w:szCs w:val="28"/>
          <w:rtl/>
        </w:rPr>
        <w:t xml:space="preserve"> به همراه خود داشته باشند.</w:t>
      </w:r>
    </w:p>
    <w:p w14:paraId="6E274DB3" w14:textId="77777777" w:rsidR="001C5D01" w:rsidRPr="00447256" w:rsidRDefault="001C5D01" w:rsidP="001C5D01">
      <w:pPr>
        <w:bidi/>
        <w:rPr>
          <w:rFonts w:cs="B Nazanin"/>
          <w:sz w:val="28"/>
          <w:szCs w:val="28"/>
        </w:rPr>
      </w:pPr>
      <w:r w:rsidRPr="00447256">
        <w:rPr>
          <w:rFonts w:cs="B Nazanin" w:hint="cs"/>
          <w:sz w:val="28"/>
          <w:szCs w:val="28"/>
          <w:rtl/>
        </w:rPr>
        <w:t>13. دانشجویان ملزم هستند</w:t>
      </w:r>
      <w:r w:rsidRPr="00447256">
        <w:rPr>
          <w:rFonts w:cs="B Nazanin"/>
          <w:sz w:val="28"/>
          <w:szCs w:val="28"/>
          <w:rtl/>
        </w:rPr>
        <w:t xml:space="preserve"> از آوردن تلفن همراه </w:t>
      </w:r>
      <w:r w:rsidRPr="00447256">
        <w:rPr>
          <w:rFonts w:cs="B Nazanin" w:hint="cs"/>
          <w:sz w:val="28"/>
          <w:szCs w:val="28"/>
          <w:rtl/>
        </w:rPr>
        <w:t xml:space="preserve">به داخل بخش های بیمارستان </w:t>
      </w:r>
      <w:r w:rsidRPr="00447256">
        <w:rPr>
          <w:rFonts w:cs="B Nazanin"/>
          <w:sz w:val="28"/>
          <w:szCs w:val="28"/>
          <w:rtl/>
        </w:rPr>
        <w:t>اجتناب</w:t>
      </w:r>
      <w:r w:rsidRPr="00447256">
        <w:rPr>
          <w:rFonts w:cs="B Nazanin" w:hint="cs"/>
          <w:sz w:val="28"/>
          <w:szCs w:val="28"/>
          <w:rtl/>
        </w:rPr>
        <w:t xml:space="preserve"> نمایند.(</w:t>
      </w:r>
      <w:r w:rsidRPr="00447256">
        <w:rPr>
          <w:rFonts w:cs="B Nazanin"/>
          <w:sz w:val="28"/>
          <w:szCs w:val="28"/>
          <w:rtl/>
        </w:rPr>
        <w:t>در صورت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که دانشجو تلفن همراه داشته باشد توسط مرب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گرفته شده و تحو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ل</w:t>
      </w:r>
      <w:r w:rsidRPr="00447256">
        <w:rPr>
          <w:rFonts w:cs="B Nazanin"/>
          <w:sz w:val="28"/>
          <w:szCs w:val="28"/>
          <w:rtl/>
        </w:rPr>
        <w:t xml:space="preserve"> مد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ر</w:t>
      </w:r>
      <w:r w:rsidRPr="00447256">
        <w:rPr>
          <w:rFonts w:cs="B Nazanin"/>
          <w:sz w:val="28"/>
          <w:szCs w:val="28"/>
          <w:rtl/>
        </w:rPr>
        <w:t xml:space="preserve"> گروه ماما</w:t>
      </w:r>
      <w:r w:rsidRPr="00447256">
        <w:rPr>
          <w:rFonts w:cs="B Nazanin" w:hint="cs"/>
          <w:sz w:val="28"/>
          <w:szCs w:val="28"/>
          <w:rtl/>
        </w:rPr>
        <w:t>یی</w:t>
      </w:r>
      <w:r w:rsidRPr="00447256">
        <w:rPr>
          <w:rFonts w:cs="B Nazanin"/>
          <w:sz w:val="28"/>
          <w:szCs w:val="28"/>
          <w:rtl/>
        </w:rPr>
        <w:t xml:space="preserve"> داده م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شود</w:t>
      </w:r>
      <w:r w:rsidRPr="00447256">
        <w:rPr>
          <w:rFonts w:cs="B Nazanin" w:hint="cs"/>
          <w:sz w:val="28"/>
          <w:szCs w:val="28"/>
          <w:rtl/>
        </w:rPr>
        <w:t>).</w:t>
      </w:r>
    </w:p>
    <w:p w14:paraId="74DCBC58" w14:textId="77777777" w:rsidR="001C5D01" w:rsidRPr="00447256" w:rsidRDefault="001C5D01" w:rsidP="001C5D01">
      <w:pPr>
        <w:bidi/>
        <w:rPr>
          <w:rFonts w:cs="B Nazanin"/>
          <w:sz w:val="28"/>
          <w:szCs w:val="28"/>
        </w:rPr>
      </w:pPr>
      <w:r w:rsidRPr="00447256">
        <w:rPr>
          <w:rFonts w:cs="B Nazanin" w:hint="cs"/>
          <w:sz w:val="28"/>
          <w:szCs w:val="28"/>
          <w:rtl/>
        </w:rPr>
        <w:t>14. دانشجویان ملزم هستند</w:t>
      </w:r>
      <w:r w:rsidRPr="00447256">
        <w:rPr>
          <w:rFonts w:cs="B Nazanin"/>
          <w:sz w:val="28"/>
          <w:szCs w:val="28"/>
          <w:rtl/>
        </w:rPr>
        <w:t xml:space="preserve"> از نشستن بر رو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تخت مع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نه</w:t>
      </w:r>
      <w:r w:rsidRPr="00447256">
        <w:rPr>
          <w:rFonts w:cs="B Nazanin"/>
          <w:sz w:val="28"/>
          <w:szCs w:val="28"/>
          <w:rtl/>
        </w:rPr>
        <w:t xml:space="preserve"> اجتناب</w:t>
      </w:r>
      <w:r w:rsidRPr="00447256">
        <w:rPr>
          <w:rFonts w:cs="B Nazanin" w:hint="cs"/>
          <w:sz w:val="28"/>
          <w:szCs w:val="28"/>
          <w:rtl/>
        </w:rPr>
        <w:t xml:space="preserve"> نمایند</w:t>
      </w:r>
      <w:r w:rsidRPr="00447256">
        <w:rPr>
          <w:rFonts w:cs="B Nazanin"/>
          <w:sz w:val="28"/>
          <w:szCs w:val="28"/>
          <w:rtl/>
        </w:rPr>
        <w:t xml:space="preserve"> و در 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ستگاه</w:t>
      </w:r>
      <w:r w:rsidRPr="00447256">
        <w:rPr>
          <w:rFonts w:cs="B Nazanin"/>
          <w:sz w:val="28"/>
          <w:szCs w:val="28"/>
          <w:rtl/>
        </w:rPr>
        <w:t xml:space="preserve"> پرستار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بخش</w:t>
      </w:r>
      <w:r w:rsidRPr="00447256">
        <w:rPr>
          <w:rFonts w:cs="B Nazanin" w:hint="cs"/>
          <w:sz w:val="28"/>
          <w:szCs w:val="28"/>
          <w:rtl/>
        </w:rPr>
        <w:t xml:space="preserve"> ها تجمع ننمایند.</w:t>
      </w:r>
    </w:p>
    <w:p w14:paraId="53326099" w14:textId="77777777" w:rsidR="001C5D01" w:rsidRPr="00447256" w:rsidRDefault="001C5D01" w:rsidP="001C5D01">
      <w:pPr>
        <w:bidi/>
        <w:rPr>
          <w:rFonts w:cs="B Nazanin"/>
          <w:sz w:val="28"/>
          <w:szCs w:val="28"/>
        </w:rPr>
      </w:pPr>
      <w:r w:rsidRPr="00447256">
        <w:rPr>
          <w:rFonts w:cs="B Nazanin" w:hint="cs"/>
          <w:sz w:val="28"/>
          <w:szCs w:val="28"/>
          <w:rtl/>
        </w:rPr>
        <w:t>15. دانشجویان ملزم هستند</w:t>
      </w:r>
      <w:r w:rsidRPr="00447256">
        <w:rPr>
          <w:rFonts w:cs="B Nazanin"/>
          <w:sz w:val="28"/>
          <w:szCs w:val="28"/>
          <w:rtl/>
        </w:rPr>
        <w:t xml:space="preserve"> ارتباط مناسب با پرسنل و مراجعه کنندگان و همراهان آنان</w:t>
      </w:r>
      <w:r w:rsidRPr="00447256">
        <w:rPr>
          <w:rFonts w:cs="B Nazanin" w:hint="cs"/>
          <w:sz w:val="28"/>
          <w:szCs w:val="28"/>
          <w:rtl/>
        </w:rPr>
        <w:t xml:space="preserve"> برقرار نمایند.</w:t>
      </w:r>
    </w:p>
    <w:p w14:paraId="4EB0A553" w14:textId="77777777" w:rsidR="001C5D01" w:rsidRPr="00447256" w:rsidRDefault="001C5D01" w:rsidP="001C5D01">
      <w:pPr>
        <w:bidi/>
        <w:rPr>
          <w:rFonts w:cs="B Nazanin"/>
          <w:sz w:val="28"/>
          <w:szCs w:val="28"/>
        </w:rPr>
      </w:pPr>
      <w:r w:rsidRPr="00447256">
        <w:rPr>
          <w:rFonts w:cs="B Nazanin" w:hint="cs"/>
          <w:sz w:val="28"/>
          <w:szCs w:val="28"/>
          <w:rtl/>
        </w:rPr>
        <w:t>16. دانشجویان ملزم هستند</w:t>
      </w:r>
      <w:r w:rsidRPr="00447256">
        <w:rPr>
          <w:rFonts w:cs="B Nazanin"/>
          <w:sz w:val="28"/>
          <w:szCs w:val="28"/>
          <w:rtl/>
        </w:rPr>
        <w:t xml:space="preserve"> </w:t>
      </w:r>
      <w:r w:rsidRPr="00447256">
        <w:rPr>
          <w:rFonts w:cs="B Nazanin" w:hint="cs"/>
          <w:sz w:val="28"/>
          <w:szCs w:val="28"/>
          <w:rtl/>
        </w:rPr>
        <w:t xml:space="preserve">در </w:t>
      </w:r>
      <w:r w:rsidRPr="00447256">
        <w:rPr>
          <w:rFonts w:cs="B Nazanin"/>
          <w:sz w:val="28"/>
          <w:szCs w:val="28"/>
          <w:rtl/>
        </w:rPr>
        <w:t>رازدار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و حفظ حر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م</w:t>
      </w:r>
      <w:r w:rsidRPr="00447256">
        <w:rPr>
          <w:rFonts w:cs="B Nazanin"/>
          <w:sz w:val="28"/>
          <w:szCs w:val="28"/>
          <w:rtl/>
        </w:rPr>
        <w:t xml:space="preserve"> زائو و مددجو</w:t>
      </w:r>
      <w:r w:rsidRPr="00447256">
        <w:rPr>
          <w:rFonts w:cs="B Nazanin" w:hint="cs"/>
          <w:sz w:val="28"/>
          <w:szCs w:val="28"/>
          <w:rtl/>
        </w:rPr>
        <w:t xml:space="preserve"> به جدیت تلاش نمایند.</w:t>
      </w:r>
    </w:p>
    <w:p w14:paraId="69C32F86" w14:textId="77777777" w:rsidR="001C5D01" w:rsidRDefault="001C5D01" w:rsidP="00447256">
      <w:pPr>
        <w:bidi/>
        <w:rPr>
          <w:rFonts w:cs="B Nazanin"/>
          <w:sz w:val="28"/>
          <w:szCs w:val="28"/>
          <w:rtl/>
        </w:rPr>
      </w:pPr>
      <w:r w:rsidRPr="00447256">
        <w:rPr>
          <w:rFonts w:cs="B Nazanin" w:hint="cs"/>
          <w:sz w:val="28"/>
          <w:szCs w:val="28"/>
          <w:rtl/>
        </w:rPr>
        <w:t xml:space="preserve">17. </w:t>
      </w:r>
      <w:r w:rsidRPr="00447256">
        <w:rPr>
          <w:rFonts w:cs="B Nazanin"/>
          <w:sz w:val="28"/>
          <w:szCs w:val="28"/>
          <w:rtl/>
        </w:rPr>
        <w:t>هرگونه جابجا</w:t>
      </w:r>
      <w:r w:rsidRPr="00447256">
        <w:rPr>
          <w:rFonts w:cs="B Nazanin" w:hint="cs"/>
          <w:sz w:val="28"/>
          <w:szCs w:val="28"/>
          <w:rtl/>
        </w:rPr>
        <w:t>یی</w:t>
      </w:r>
      <w:r w:rsidRPr="00447256">
        <w:rPr>
          <w:rFonts w:cs="B Nazanin"/>
          <w:sz w:val="28"/>
          <w:szCs w:val="28"/>
          <w:rtl/>
        </w:rPr>
        <w:t xml:space="preserve"> در گروه ه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کارآموز</w:t>
      </w:r>
      <w:r w:rsidRPr="00447256">
        <w:rPr>
          <w:rFonts w:cs="B Nazanin" w:hint="cs"/>
          <w:sz w:val="28"/>
          <w:szCs w:val="28"/>
          <w:rtl/>
        </w:rPr>
        <w:t>ی، هر گونه جابه جابی زمان کارآموزی و زمانبندی جبرانی های کارآموزی</w:t>
      </w:r>
      <w:r w:rsidRPr="00447256">
        <w:rPr>
          <w:rFonts w:cs="B Nazanin"/>
          <w:sz w:val="28"/>
          <w:szCs w:val="28"/>
          <w:rtl/>
        </w:rPr>
        <w:t xml:space="preserve"> بدون هماهنگ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با مد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رگروه</w:t>
      </w:r>
      <w:r w:rsidRPr="00447256">
        <w:rPr>
          <w:rFonts w:cs="B Nazanin"/>
          <w:sz w:val="28"/>
          <w:szCs w:val="28"/>
          <w:rtl/>
        </w:rPr>
        <w:t xml:space="preserve"> </w:t>
      </w:r>
      <w:r w:rsidRPr="00447256">
        <w:rPr>
          <w:rFonts w:cs="B Nazanin" w:hint="cs"/>
          <w:sz w:val="28"/>
          <w:szCs w:val="28"/>
          <w:rtl/>
        </w:rPr>
        <w:t xml:space="preserve">و کارشناس گروه مامایی </w:t>
      </w:r>
      <w:r w:rsidRPr="00447256">
        <w:rPr>
          <w:rFonts w:cs="B Nazanin"/>
          <w:sz w:val="28"/>
          <w:szCs w:val="28"/>
          <w:rtl/>
        </w:rPr>
        <w:t>ممنوع م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باشد. در صورت هرگونه گزارش در ا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 w:hint="eastAsia"/>
          <w:sz w:val="28"/>
          <w:szCs w:val="28"/>
          <w:rtl/>
        </w:rPr>
        <w:t>ن</w:t>
      </w:r>
      <w:r w:rsidRPr="00447256">
        <w:rPr>
          <w:rFonts w:cs="B Nazanin"/>
          <w:sz w:val="28"/>
          <w:szCs w:val="28"/>
          <w:rtl/>
        </w:rPr>
        <w:t xml:space="preserve"> مورد ، نمره دانشجو صفر </w:t>
      </w:r>
      <w:r w:rsidRPr="00447256">
        <w:rPr>
          <w:rFonts w:cs="B Nazanin" w:hint="cs"/>
          <w:sz w:val="28"/>
          <w:szCs w:val="28"/>
          <w:rtl/>
        </w:rPr>
        <w:t>اعلام</w:t>
      </w:r>
      <w:r w:rsidRPr="00447256">
        <w:rPr>
          <w:rFonts w:cs="B Nazanin"/>
          <w:sz w:val="28"/>
          <w:szCs w:val="28"/>
        </w:rPr>
        <w:t xml:space="preserve"> </w:t>
      </w:r>
      <w:r w:rsidRPr="00447256">
        <w:rPr>
          <w:rFonts w:cs="B Nazanin" w:hint="eastAsia"/>
          <w:sz w:val="28"/>
          <w:szCs w:val="28"/>
          <w:rtl/>
        </w:rPr>
        <w:t>م</w:t>
      </w:r>
      <w:r w:rsidRPr="00447256">
        <w:rPr>
          <w:rFonts w:cs="B Nazanin" w:hint="cs"/>
          <w:sz w:val="28"/>
          <w:szCs w:val="28"/>
          <w:rtl/>
        </w:rPr>
        <w:t>ی</w:t>
      </w:r>
      <w:r w:rsidRPr="00447256">
        <w:rPr>
          <w:rFonts w:cs="B Nazanin"/>
          <w:sz w:val="28"/>
          <w:szCs w:val="28"/>
          <w:rtl/>
        </w:rPr>
        <w:t xml:space="preserve"> شود. </w:t>
      </w:r>
    </w:p>
    <w:p w14:paraId="53AD393C" w14:textId="77777777" w:rsidR="00EB2670" w:rsidRPr="00447256" w:rsidRDefault="00EB2670" w:rsidP="00EB2670">
      <w:pPr>
        <w:bidi/>
        <w:rPr>
          <w:rFonts w:cs="B Nazanin"/>
          <w:sz w:val="28"/>
          <w:szCs w:val="28"/>
        </w:rPr>
      </w:pPr>
    </w:p>
    <w:p w14:paraId="000327BD" w14:textId="76AF414E" w:rsidR="001C5D01" w:rsidRPr="00C34F18" w:rsidRDefault="001C5D01" w:rsidP="00170EFD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34F18">
        <w:rPr>
          <w:rFonts w:cs="B Nazanin" w:hint="cs"/>
          <w:b/>
          <w:bCs/>
          <w:sz w:val="24"/>
          <w:szCs w:val="24"/>
          <w:rtl/>
        </w:rPr>
        <w:t>مدیر گروه مامایی</w:t>
      </w:r>
      <w:r w:rsidR="00170EFD">
        <w:rPr>
          <w:rFonts w:cs="B Nazanin" w:hint="cs"/>
          <w:b/>
          <w:bCs/>
          <w:sz w:val="24"/>
          <w:szCs w:val="24"/>
          <w:rtl/>
        </w:rPr>
        <w:t>:</w:t>
      </w:r>
      <w:r w:rsidRPr="00C34F1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70EFD" w:rsidRPr="00C34F18">
        <w:rPr>
          <w:rFonts w:cs="B Nazanin" w:hint="cs"/>
          <w:b/>
          <w:bCs/>
          <w:sz w:val="24"/>
          <w:szCs w:val="24"/>
          <w:rtl/>
        </w:rPr>
        <w:t xml:space="preserve">دکتر </w:t>
      </w:r>
      <w:r w:rsidR="00170EFD">
        <w:rPr>
          <w:rFonts w:cs="B Nazanin" w:hint="cs"/>
          <w:b/>
          <w:bCs/>
          <w:sz w:val="24"/>
          <w:szCs w:val="24"/>
          <w:rtl/>
          <w:lang w:bidi="fa-IR"/>
        </w:rPr>
        <w:t xml:space="preserve">زینب سهرابی                                                          </w:t>
      </w:r>
      <w:r w:rsidR="0079583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34F18">
        <w:rPr>
          <w:rFonts w:cs="B Nazanin" w:hint="cs"/>
          <w:b/>
          <w:bCs/>
          <w:sz w:val="24"/>
          <w:szCs w:val="24"/>
          <w:rtl/>
        </w:rPr>
        <w:t xml:space="preserve">  معاون آموزشی دانشکده پرستاری و مامایی</w:t>
      </w:r>
      <w:r w:rsidR="00170EFD">
        <w:rPr>
          <w:rFonts w:cs="B Nazanin" w:hint="cs"/>
          <w:b/>
          <w:bCs/>
          <w:sz w:val="24"/>
          <w:szCs w:val="24"/>
          <w:rtl/>
        </w:rPr>
        <w:t>:</w:t>
      </w:r>
      <w:r w:rsidR="00170EFD" w:rsidRPr="00170EF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70EFD">
        <w:rPr>
          <w:rFonts w:cs="B Nazanin" w:hint="cs"/>
          <w:b/>
          <w:bCs/>
          <w:sz w:val="24"/>
          <w:szCs w:val="24"/>
          <w:rtl/>
        </w:rPr>
        <w:t>دکتر آرمان آزادی</w:t>
      </w:r>
    </w:p>
    <w:p w14:paraId="25FDA872" w14:textId="77777777" w:rsidR="009B2CBC" w:rsidRDefault="009B2CBC" w:rsidP="005F57B3">
      <w:pPr>
        <w:rPr>
          <w:rFonts w:cs="B Nazanin"/>
          <w:b/>
          <w:bCs/>
          <w:sz w:val="24"/>
          <w:szCs w:val="24"/>
        </w:rPr>
      </w:pPr>
    </w:p>
    <w:p w14:paraId="3E13006F" w14:textId="3308A2AA" w:rsidR="005B5AF0" w:rsidRPr="00447256" w:rsidRDefault="001C5D01" w:rsidP="00821C0D">
      <w:pPr>
        <w:jc w:val="center"/>
        <w:rPr>
          <w:rFonts w:cs="B Nazanin"/>
          <w:b/>
          <w:bCs/>
          <w:sz w:val="28"/>
          <w:szCs w:val="28"/>
          <w:rtl/>
        </w:rPr>
      </w:pPr>
      <w:r w:rsidRPr="00447256">
        <w:rPr>
          <w:rFonts w:cs="B Nazanin"/>
          <w:b/>
          <w:bCs/>
          <w:sz w:val="28"/>
          <w:szCs w:val="28"/>
          <w:rtl/>
        </w:rPr>
        <w:lastRenderedPageBreak/>
        <w:t>برنامه کارآموزی دانشجویان ترم</w:t>
      </w:r>
      <w:r w:rsidR="00B9268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370FA">
        <w:rPr>
          <w:rFonts w:cs="B Nazanin" w:hint="cs"/>
          <w:b/>
          <w:bCs/>
          <w:sz w:val="28"/>
          <w:szCs w:val="28"/>
          <w:rtl/>
        </w:rPr>
        <w:t>سوم</w:t>
      </w:r>
      <w:r w:rsidR="00B9268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47256">
        <w:rPr>
          <w:rFonts w:cs="B Nazanin"/>
          <w:b/>
          <w:bCs/>
          <w:sz w:val="28"/>
          <w:szCs w:val="28"/>
          <w:rtl/>
        </w:rPr>
        <w:t>کارشناسی پیوسته مامایی نیمسال</w:t>
      </w:r>
      <w:r w:rsidRPr="0044725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370FA">
        <w:rPr>
          <w:rFonts w:cs="B Nazanin" w:hint="cs"/>
          <w:b/>
          <w:bCs/>
          <w:sz w:val="28"/>
          <w:szCs w:val="28"/>
          <w:rtl/>
          <w:lang w:bidi="fa-IR"/>
        </w:rPr>
        <w:t>اول</w:t>
      </w:r>
      <w:r w:rsidR="00EA744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47256">
        <w:rPr>
          <w:rFonts w:cs="B Nazanin"/>
          <w:b/>
          <w:bCs/>
          <w:sz w:val="28"/>
          <w:szCs w:val="28"/>
          <w:rtl/>
        </w:rPr>
        <w:t xml:space="preserve">سال تحصیلی </w:t>
      </w:r>
      <w:r w:rsidR="00EA7449">
        <w:rPr>
          <w:rFonts w:cs="B Nazanin" w:hint="cs"/>
          <w:b/>
          <w:bCs/>
          <w:sz w:val="28"/>
          <w:szCs w:val="28"/>
          <w:rtl/>
        </w:rPr>
        <w:t>140</w:t>
      </w:r>
      <w:r w:rsidR="00821C0D">
        <w:rPr>
          <w:rFonts w:cs="B Nazanin" w:hint="cs"/>
          <w:b/>
          <w:bCs/>
          <w:sz w:val="28"/>
          <w:szCs w:val="28"/>
          <w:rtl/>
        </w:rPr>
        <w:t>5</w:t>
      </w:r>
      <w:r w:rsidRPr="00447256">
        <w:rPr>
          <w:rFonts w:cs="B Nazanin"/>
          <w:b/>
          <w:bCs/>
          <w:sz w:val="28"/>
          <w:szCs w:val="28"/>
          <w:rtl/>
        </w:rPr>
        <w:t>-</w:t>
      </w:r>
      <w:r w:rsidR="00EA7449">
        <w:rPr>
          <w:rFonts w:cs="B Nazanin" w:hint="cs"/>
          <w:b/>
          <w:bCs/>
          <w:sz w:val="28"/>
          <w:szCs w:val="28"/>
          <w:rtl/>
        </w:rPr>
        <w:t>140</w:t>
      </w:r>
      <w:r w:rsidR="00821C0D">
        <w:rPr>
          <w:rFonts w:cs="B Nazanin" w:hint="cs"/>
          <w:b/>
          <w:bCs/>
          <w:sz w:val="28"/>
          <w:szCs w:val="28"/>
          <w:rtl/>
        </w:rPr>
        <w:t>4</w:t>
      </w:r>
      <w:r w:rsidR="00044C2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A289A">
        <w:rPr>
          <w:rFonts w:cs="B Nazanin" w:hint="cs"/>
          <w:b/>
          <w:bCs/>
          <w:sz w:val="28"/>
          <w:szCs w:val="28"/>
          <w:rtl/>
        </w:rPr>
        <w:t>(</w:t>
      </w:r>
      <w:r w:rsidR="00044C2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A289A" w:rsidRPr="00447256">
        <w:rPr>
          <w:rFonts w:cs="B Nazanin" w:hint="cs"/>
          <w:b/>
          <w:bCs/>
          <w:sz w:val="28"/>
          <w:szCs w:val="28"/>
          <w:rtl/>
        </w:rPr>
        <w:t>روزهای</w:t>
      </w:r>
      <w:r w:rsidR="001A289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A7449">
        <w:rPr>
          <w:rFonts w:cs="B Nazanin" w:hint="cs"/>
          <w:b/>
          <w:bCs/>
          <w:sz w:val="28"/>
          <w:szCs w:val="28"/>
          <w:rtl/>
        </w:rPr>
        <w:t>دوشنبه تا چهارشنبه</w:t>
      </w:r>
      <w:r w:rsidR="001A289A">
        <w:rPr>
          <w:rFonts w:cs="B Nazanin" w:hint="cs"/>
          <w:b/>
          <w:bCs/>
          <w:sz w:val="28"/>
          <w:szCs w:val="28"/>
          <w:rtl/>
        </w:rPr>
        <w:t>)</w:t>
      </w:r>
    </w:p>
    <w:tbl>
      <w:tblPr>
        <w:tblStyle w:val="TableGrid"/>
        <w:tblW w:w="14633" w:type="dxa"/>
        <w:jc w:val="center"/>
        <w:tblLook w:val="04A0" w:firstRow="1" w:lastRow="0" w:firstColumn="1" w:lastColumn="0" w:noHBand="0" w:noVBand="1"/>
      </w:tblPr>
      <w:tblGrid>
        <w:gridCol w:w="2822"/>
        <w:gridCol w:w="3260"/>
        <w:gridCol w:w="2126"/>
        <w:gridCol w:w="3159"/>
        <w:gridCol w:w="2605"/>
        <w:gridCol w:w="661"/>
      </w:tblGrid>
      <w:tr w:rsidR="005B5AF0" w:rsidRPr="00383B5D" w14:paraId="5C019AEF" w14:textId="77777777" w:rsidTr="001365D3">
        <w:trPr>
          <w:jc w:val="center"/>
        </w:trPr>
        <w:tc>
          <w:tcPr>
            <w:tcW w:w="2822" w:type="dxa"/>
          </w:tcPr>
          <w:p w14:paraId="7A0475B7" w14:textId="77777777" w:rsidR="005B5AF0" w:rsidRPr="00383B5D" w:rsidRDefault="005B5AF0" w:rsidP="00D82E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مربی</w:t>
            </w:r>
          </w:p>
        </w:tc>
        <w:tc>
          <w:tcPr>
            <w:tcW w:w="3260" w:type="dxa"/>
          </w:tcPr>
          <w:p w14:paraId="1824F40E" w14:textId="77777777" w:rsidR="005B5AF0" w:rsidRPr="00383B5D" w:rsidRDefault="005B5AF0" w:rsidP="00D82E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مکان</w:t>
            </w:r>
          </w:p>
        </w:tc>
        <w:tc>
          <w:tcPr>
            <w:tcW w:w="2126" w:type="dxa"/>
          </w:tcPr>
          <w:p w14:paraId="5CB37940" w14:textId="77777777" w:rsidR="005B5AF0" w:rsidRPr="00383B5D" w:rsidRDefault="005B5AF0" w:rsidP="00D82E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3159" w:type="dxa"/>
          </w:tcPr>
          <w:p w14:paraId="6C3F86FB" w14:textId="77777777" w:rsidR="005B5AF0" w:rsidRPr="00383B5D" w:rsidRDefault="005B5AF0" w:rsidP="00D82E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605" w:type="dxa"/>
          </w:tcPr>
          <w:p w14:paraId="5C2A3940" w14:textId="77777777" w:rsidR="005B5AF0" w:rsidRPr="00383B5D" w:rsidRDefault="005B5AF0" w:rsidP="00D82E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اسامی دانشجویان</w:t>
            </w:r>
          </w:p>
        </w:tc>
        <w:tc>
          <w:tcPr>
            <w:tcW w:w="661" w:type="dxa"/>
          </w:tcPr>
          <w:p w14:paraId="5AE34602" w14:textId="77777777" w:rsidR="005B5AF0" w:rsidRPr="00383B5D" w:rsidRDefault="005B5AF0" w:rsidP="00D82E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</w:tr>
      <w:tr w:rsidR="00033C36" w:rsidRPr="00383B5D" w14:paraId="7A736AE7" w14:textId="77777777" w:rsidTr="00977B33">
        <w:trPr>
          <w:trHeight w:val="278"/>
          <w:jc w:val="center"/>
        </w:trPr>
        <w:tc>
          <w:tcPr>
            <w:tcW w:w="2822" w:type="dxa"/>
            <w:shd w:val="clear" w:color="auto" w:fill="D9D9D9" w:themeFill="background1" w:themeFillShade="D9"/>
          </w:tcPr>
          <w:p w14:paraId="0851686E" w14:textId="511FEC54" w:rsidR="00033C36" w:rsidRPr="00383B5D" w:rsidRDefault="00EB2670" w:rsidP="000B4621">
            <w:pPr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زهرا همتی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6200BAB" w14:textId="14EF7193" w:rsidR="00033C36" w:rsidRPr="00383B5D" w:rsidRDefault="00033C36" w:rsidP="00182BF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میت بیمارستان آیت اله طالقان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E9278A" w14:textId="4423F5C1" w:rsidR="00033C36" w:rsidRPr="00383B5D" w:rsidRDefault="00033C36" w:rsidP="00B2597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/6 لغایت 16/7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14:paraId="509E86C3" w14:textId="1324F31E" w:rsidR="00033C36" w:rsidRPr="00383B5D" w:rsidRDefault="00033C36" w:rsidP="005B5AF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رداری طبیعی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00123BA8" w14:textId="22101B9D" w:rsidR="00752FE1" w:rsidRPr="00383B5D" w:rsidRDefault="00033C36" w:rsidP="00B95E56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هرا محمدنژاد</w:t>
            </w:r>
          </w:p>
          <w:p w14:paraId="208919D3" w14:textId="3C97A3AB" w:rsidR="00752FE1" w:rsidRPr="00383B5D" w:rsidRDefault="00033C36" w:rsidP="00B95E56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زهرا احتشام</w:t>
            </w:r>
            <w:r w:rsidR="006D40D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2E1488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دون نوزادان </w:t>
            </w:r>
            <w:r w:rsidR="006D40D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7A233B21" w14:textId="6CD9F0DE" w:rsidR="00752FE1" w:rsidRPr="00383B5D" w:rsidRDefault="00033C36" w:rsidP="00B95E56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سارا ولیان</w:t>
            </w:r>
          </w:p>
          <w:p w14:paraId="6CA4D86E" w14:textId="34A05846" w:rsidR="00033C36" w:rsidRPr="00383B5D" w:rsidRDefault="00752FE1" w:rsidP="00B95E56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فاطمه هواس بیگی</w:t>
            </w:r>
          </w:p>
        </w:tc>
        <w:tc>
          <w:tcPr>
            <w:tcW w:w="661" w:type="dxa"/>
            <w:vMerge w:val="restart"/>
            <w:shd w:val="clear" w:color="auto" w:fill="D9D9D9" w:themeFill="background1" w:themeFillShade="D9"/>
          </w:tcPr>
          <w:p w14:paraId="0B0FDBE4" w14:textId="77777777" w:rsidR="00033C36" w:rsidRPr="00383B5D" w:rsidRDefault="00033C36" w:rsidP="00D82E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33C36" w:rsidRPr="00383B5D" w14:paraId="21304975" w14:textId="77777777" w:rsidTr="00977B33">
        <w:trPr>
          <w:trHeight w:val="300"/>
          <w:jc w:val="center"/>
        </w:trPr>
        <w:tc>
          <w:tcPr>
            <w:tcW w:w="2822" w:type="dxa"/>
            <w:shd w:val="clear" w:color="auto" w:fill="D9D9D9" w:themeFill="background1" w:themeFillShade="D9"/>
          </w:tcPr>
          <w:p w14:paraId="053BA384" w14:textId="649F7746" w:rsidR="00033C36" w:rsidRPr="00383B5D" w:rsidRDefault="00033C36" w:rsidP="000B46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دیرکوند و دکتر سهرابی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BFCC203" w14:textId="068B6D92" w:rsidR="00033C36" w:rsidRPr="00383B5D" w:rsidRDefault="00033C36" w:rsidP="0088381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ایشگاه بیمارستان آیت اله طالقان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ABDCBD" w14:textId="7CB238F0" w:rsidR="00033C36" w:rsidRPr="00383B5D" w:rsidRDefault="00033C36" w:rsidP="00EE598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21/7 لغایت 7/8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14:paraId="7E3FE47F" w14:textId="7DA87D7C" w:rsidR="00033C36" w:rsidRPr="00383B5D" w:rsidRDefault="00033C36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زاد سالم</w:t>
            </w: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742DD1EC" w14:textId="77777777" w:rsidR="00033C36" w:rsidRPr="00383B5D" w:rsidRDefault="00033C36" w:rsidP="0088381E">
            <w:pPr>
              <w:bidi/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  <w:vMerge/>
            <w:shd w:val="clear" w:color="auto" w:fill="D9D9D9" w:themeFill="background1" w:themeFillShade="D9"/>
          </w:tcPr>
          <w:p w14:paraId="1CDB3942" w14:textId="77777777" w:rsidR="00033C36" w:rsidRPr="00383B5D" w:rsidRDefault="00033C36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3C36" w:rsidRPr="00383B5D" w14:paraId="25F096BE" w14:textId="77777777" w:rsidTr="00977B33">
        <w:trPr>
          <w:trHeight w:val="487"/>
          <w:jc w:val="center"/>
        </w:trPr>
        <w:tc>
          <w:tcPr>
            <w:tcW w:w="2822" w:type="dxa"/>
            <w:shd w:val="clear" w:color="auto" w:fill="D9D9D9" w:themeFill="background1" w:themeFillShade="D9"/>
          </w:tcPr>
          <w:p w14:paraId="6E094C93" w14:textId="58641DD4" w:rsidR="00033C36" w:rsidRPr="00383B5D" w:rsidRDefault="00B94FD5" w:rsidP="00B94FD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داخلی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5CB83D5" w14:textId="6ED56D3B" w:rsidR="00033C36" w:rsidRPr="00383B5D" w:rsidRDefault="00033C36" w:rsidP="00A4673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بخش داخلی بیمارستان راز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B8D79E4" w14:textId="0D41E9C8" w:rsidR="00033C36" w:rsidRPr="00383B5D" w:rsidRDefault="00033C36" w:rsidP="00EE598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12/8 لغایت 28/8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14:paraId="1D89EEE1" w14:textId="00B8DEB5" w:rsidR="00033C36" w:rsidRPr="00383B5D" w:rsidRDefault="00033C36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ه شناسی و معاینه فیزیکی</w:t>
            </w: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4F9DF96A" w14:textId="77777777" w:rsidR="00033C36" w:rsidRPr="00383B5D" w:rsidRDefault="00033C36" w:rsidP="0088381E">
            <w:pPr>
              <w:bidi/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  <w:vMerge/>
            <w:shd w:val="clear" w:color="auto" w:fill="D9D9D9" w:themeFill="background1" w:themeFillShade="D9"/>
          </w:tcPr>
          <w:p w14:paraId="7A7642E0" w14:textId="77777777" w:rsidR="00033C36" w:rsidRPr="00383B5D" w:rsidRDefault="00033C36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33C36" w:rsidRPr="00383B5D" w14:paraId="33127413" w14:textId="77777777" w:rsidTr="00977B33">
        <w:trPr>
          <w:trHeight w:val="285"/>
          <w:jc w:val="center"/>
        </w:trPr>
        <w:tc>
          <w:tcPr>
            <w:tcW w:w="28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145D7E8" w14:textId="55217FF4" w:rsidR="00033C36" w:rsidRPr="00383B5D" w:rsidRDefault="00ED7996" w:rsidP="000B46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F7888DD" w14:textId="4B5E98C6" w:rsidR="00033C36" w:rsidRPr="00383B5D" w:rsidRDefault="00033C36" w:rsidP="0088381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277F38" w14:textId="5B3BEBEE" w:rsidR="00033C36" w:rsidRPr="00383B5D" w:rsidRDefault="00033C36" w:rsidP="0041059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3/9 لغایت 19/9</w:t>
            </w:r>
          </w:p>
        </w:tc>
        <w:tc>
          <w:tcPr>
            <w:tcW w:w="315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48732A" w14:textId="65FBC7E7" w:rsidR="00033C36" w:rsidRPr="00383B5D" w:rsidRDefault="00033C36" w:rsidP="008838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1276FAC9" w14:textId="77777777" w:rsidR="00033C36" w:rsidRPr="00383B5D" w:rsidRDefault="00033C36" w:rsidP="0088381E">
            <w:pPr>
              <w:bidi/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1" w:type="dxa"/>
            <w:vMerge/>
            <w:shd w:val="clear" w:color="auto" w:fill="D9D9D9" w:themeFill="background1" w:themeFillShade="D9"/>
          </w:tcPr>
          <w:p w14:paraId="797FB367" w14:textId="77777777" w:rsidR="00033C36" w:rsidRPr="00383B5D" w:rsidRDefault="00033C36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10597" w:rsidRPr="00383B5D" w14:paraId="37AD5435" w14:textId="77777777" w:rsidTr="001365D3">
        <w:trPr>
          <w:trHeight w:val="285"/>
          <w:jc w:val="center"/>
        </w:trPr>
        <w:tc>
          <w:tcPr>
            <w:tcW w:w="2822" w:type="dxa"/>
            <w:tcBorders>
              <w:top w:val="single" w:sz="12" w:space="0" w:color="auto"/>
            </w:tcBorders>
          </w:tcPr>
          <w:p w14:paraId="38D91F26" w14:textId="1A2F90F7" w:rsidR="00410597" w:rsidRPr="00383B5D" w:rsidRDefault="00FB1F02" w:rsidP="000B46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پورمهدی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C8CB8C3" w14:textId="5E57E3D0" w:rsidR="00410597" w:rsidRPr="00383B5D" w:rsidRDefault="00410597" w:rsidP="0088381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ایشگاه بیمارستان آیت اله طالقانی</w:t>
            </w:r>
          </w:p>
        </w:tc>
        <w:tc>
          <w:tcPr>
            <w:tcW w:w="2126" w:type="dxa"/>
          </w:tcPr>
          <w:p w14:paraId="1157715C" w14:textId="31461756" w:rsidR="00410597" w:rsidRPr="00383B5D" w:rsidRDefault="00410597" w:rsidP="0088381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/6 لغایت 16/7</w:t>
            </w:r>
          </w:p>
        </w:tc>
        <w:tc>
          <w:tcPr>
            <w:tcW w:w="3159" w:type="dxa"/>
            <w:tcBorders>
              <w:top w:val="single" w:sz="12" w:space="0" w:color="auto"/>
            </w:tcBorders>
          </w:tcPr>
          <w:p w14:paraId="62A49270" w14:textId="79492C2D" w:rsidR="00410597" w:rsidRPr="00383B5D" w:rsidRDefault="00410597" w:rsidP="0088381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زاد سالم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</w:tcBorders>
          </w:tcPr>
          <w:p w14:paraId="35FAD181" w14:textId="1F2EFBA0" w:rsidR="00752FE1" w:rsidRPr="00383B5D" w:rsidRDefault="00216F9B" w:rsidP="00B95E56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تایش </w:t>
            </w: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ظلومی</w:t>
            </w:r>
          </w:p>
          <w:p w14:paraId="364CE394" w14:textId="6877FA92" w:rsidR="00752FE1" w:rsidRPr="00383B5D" w:rsidRDefault="00216F9B" w:rsidP="00B95E56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زینب مهدی بیگی </w:t>
            </w:r>
          </w:p>
          <w:p w14:paraId="15D16DD7" w14:textId="5DD49DE3" w:rsidR="00752FE1" w:rsidRPr="00383B5D" w:rsidRDefault="00216F9B" w:rsidP="00B95E56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بارکه رئیسی</w:t>
            </w:r>
          </w:p>
          <w:p w14:paraId="31835B39" w14:textId="77777777" w:rsidR="00410597" w:rsidRDefault="00216F9B" w:rsidP="00B95E56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52FE1"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یدا </w:t>
            </w:r>
            <w:r w:rsidR="00752FE1"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رمی</w:t>
            </w:r>
            <w:r w:rsidR="00752FE1"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5E92BF7B" w14:textId="7E61764A" w:rsidR="007713B2" w:rsidRPr="00383B5D" w:rsidRDefault="007713B2" w:rsidP="007713B2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دیا رحمانی(</w:t>
            </w:r>
            <w:r w:rsidR="0025729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قط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وزادان)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</w:tcBorders>
          </w:tcPr>
          <w:p w14:paraId="3EC8C7FF" w14:textId="77777777" w:rsidR="00410597" w:rsidRPr="00383B5D" w:rsidRDefault="00410597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10597" w:rsidRPr="00383B5D" w14:paraId="1E49DC55" w14:textId="77777777" w:rsidTr="001365D3">
        <w:trPr>
          <w:trHeight w:val="225"/>
          <w:jc w:val="center"/>
        </w:trPr>
        <w:tc>
          <w:tcPr>
            <w:tcW w:w="2822" w:type="dxa"/>
            <w:tcBorders>
              <w:top w:val="single" w:sz="4" w:space="0" w:color="auto"/>
            </w:tcBorders>
          </w:tcPr>
          <w:p w14:paraId="090A2B6C" w14:textId="4FFE9A95" w:rsidR="00410597" w:rsidRPr="00383B5D" w:rsidRDefault="00C6488B" w:rsidP="000B46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طاهر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630835B" w14:textId="79E54A8E" w:rsidR="00410597" w:rsidRPr="00383B5D" w:rsidRDefault="00410597" w:rsidP="0088381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میت بیمارستان آیت اله طالقان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E2C31F1" w14:textId="68FA0AD1" w:rsidR="00410597" w:rsidRPr="00383B5D" w:rsidRDefault="00410597" w:rsidP="0088381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21/7 لغایت 7/8</w:t>
            </w:r>
          </w:p>
        </w:tc>
        <w:tc>
          <w:tcPr>
            <w:tcW w:w="3159" w:type="dxa"/>
            <w:tcBorders>
              <w:top w:val="single" w:sz="4" w:space="0" w:color="auto"/>
            </w:tcBorders>
          </w:tcPr>
          <w:p w14:paraId="3084DC5E" w14:textId="6C6A16E7" w:rsidR="00410597" w:rsidRPr="00383B5D" w:rsidRDefault="00410597" w:rsidP="0088381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رداری طبیعی</w:t>
            </w:r>
          </w:p>
        </w:tc>
        <w:tc>
          <w:tcPr>
            <w:tcW w:w="2605" w:type="dxa"/>
            <w:vMerge/>
          </w:tcPr>
          <w:p w14:paraId="7406D8B0" w14:textId="77777777" w:rsidR="00410597" w:rsidRPr="00383B5D" w:rsidRDefault="00410597" w:rsidP="0088381E">
            <w:pPr>
              <w:bidi/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1" w:type="dxa"/>
            <w:vMerge/>
          </w:tcPr>
          <w:p w14:paraId="45B3D046" w14:textId="77777777" w:rsidR="00410597" w:rsidRPr="00383B5D" w:rsidRDefault="00410597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10597" w:rsidRPr="00383B5D" w14:paraId="0C91B277" w14:textId="77777777" w:rsidTr="001365D3">
        <w:trPr>
          <w:trHeight w:val="225"/>
          <w:jc w:val="center"/>
        </w:trPr>
        <w:tc>
          <w:tcPr>
            <w:tcW w:w="2822" w:type="dxa"/>
            <w:tcBorders>
              <w:top w:val="single" w:sz="4" w:space="0" w:color="auto"/>
            </w:tcBorders>
          </w:tcPr>
          <w:p w14:paraId="7F9B5A99" w14:textId="01369893" w:rsidR="00410597" w:rsidRPr="00383B5D" w:rsidRDefault="00ED7996" w:rsidP="000B46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5EFA230" w14:textId="0074B52A" w:rsidR="00410597" w:rsidRPr="00383B5D" w:rsidRDefault="00FB1F02" w:rsidP="0088381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52DAFA0" w14:textId="5B7DE631" w:rsidR="00410597" w:rsidRPr="00383B5D" w:rsidRDefault="00410597" w:rsidP="0088381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12/8 لغایت 28/8</w:t>
            </w:r>
          </w:p>
        </w:tc>
        <w:tc>
          <w:tcPr>
            <w:tcW w:w="3159" w:type="dxa"/>
            <w:tcBorders>
              <w:top w:val="single" w:sz="4" w:space="0" w:color="auto"/>
            </w:tcBorders>
          </w:tcPr>
          <w:p w14:paraId="54B78310" w14:textId="4C783ACC" w:rsidR="00410597" w:rsidRPr="00383B5D" w:rsidRDefault="00410597" w:rsidP="008838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605" w:type="dxa"/>
            <w:vMerge/>
          </w:tcPr>
          <w:p w14:paraId="1F2BD2E8" w14:textId="77777777" w:rsidR="00410597" w:rsidRPr="00383B5D" w:rsidRDefault="00410597" w:rsidP="0088381E">
            <w:pPr>
              <w:bidi/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1" w:type="dxa"/>
            <w:vMerge/>
          </w:tcPr>
          <w:p w14:paraId="6F46DCCE" w14:textId="77777777" w:rsidR="00410597" w:rsidRPr="00383B5D" w:rsidRDefault="00410597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10597" w:rsidRPr="00383B5D" w14:paraId="7D90A3FF" w14:textId="77777777" w:rsidTr="001365D3">
        <w:trPr>
          <w:trHeight w:val="285"/>
          <w:jc w:val="center"/>
        </w:trPr>
        <w:tc>
          <w:tcPr>
            <w:tcW w:w="2822" w:type="dxa"/>
            <w:tcBorders>
              <w:top w:val="single" w:sz="4" w:space="0" w:color="auto"/>
            </w:tcBorders>
          </w:tcPr>
          <w:p w14:paraId="500E0984" w14:textId="6E51CD6D" w:rsidR="00410597" w:rsidRPr="00383B5D" w:rsidRDefault="00B94FD5" w:rsidP="000B46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داخل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58FF1F5" w14:textId="76722195" w:rsidR="00410597" w:rsidRPr="00383B5D" w:rsidRDefault="00410597" w:rsidP="00FB1F0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خش داخلی </w:t>
            </w:r>
            <w:r w:rsidR="00FB1F02"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بیمارستان راز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421826" w14:textId="07F4BFB8" w:rsidR="00410597" w:rsidRPr="00383B5D" w:rsidRDefault="00410597" w:rsidP="0088381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3/9 لغایت 19/9</w:t>
            </w:r>
          </w:p>
        </w:tc>
        <w:tc>
          <w:tcPr>
            <w:tcW w:w="3159" w:type="dxa"/>
            <w:tcBorders>
              <w:top w:val="single" w:sz="4" w:space="0" w:color="auto"/>
            </w:tcBorders>
          </w:tcPr>
          <w:p w14:paraId="08A542F9" w14:textId="4ED56342" w:rsidR="00410597" w:rsidRPr="00383B5D" w:rsidRDefault="00410597" w:rsidP="008838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ه شناسی و معاینه فیزیکی</w:t>
            </w:r>
          </w:p>
        </w:tc>
        <w:tc>
          <w:tcPr>
            <w:tcW w:w="2605" w:type="dxa"/>
            <w:vMerge/>
          </w:tcPr>
          <w:p w14:paraId="470703C7" w14:textId="77777777" w:rsidR="00410597" w:rsidRPr="00383B5D" w:rsidRDefault="00410597" w:rsidP="0088381E">
            <w:pPr>
              <w:bidi/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1" w:type="dxa"/>
            <w:vMerge/>
          </w:tcPr>
          <w:p w14:paraId="7328C168" w14:textId="77777777" w:rsidR="00410597" w:rsidRPr="00383B5D" w:rsidRDefault="00410597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E6A30" w:rsidRPr="00383B5D" w14:paraId="7DC07385" w14:textId="77777777" w:rsidTr="00977B33">
        <w:trPr>
          <w:trHeight w:val="300"/>
          <w:jc w:val="center"/>
        </w:trPr>
        <w:tc>
          <w:tcPr>
            <w:tcW w:w="28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F84558A" w14:textId="2EC01952" w:rsidR="00FE6A30" w:rsidRPr="00383B5D" w:rsidRDefault="00FE6A30" w:rsidP="000B46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2D25244" w14:textId="1BC68C2B" w:rsidR="00FE6A30" w:rsidRPr="00383B5D" w:rsidRDefault="00FE6A30" w:rsidP="00D27E4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خش داخلی </w:t>
            </w:r>
            <w:r w:rsidR="00C570F9"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بیمارستان راز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DF87881" w14:textId="2D71A0DE" w:rsidR="00FE6A30" w:rsidRPr="00383B5D" w:rsidRDefault="00FE6A30" w:rsidP="0088381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/6 لغایت 16/7</w:t>
            </w:r>
          </w:p>
        </w:tc>
        <w:tc>
          <w:tcPr>
            <w:tcW w:w="315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33E306" w14:textId="6EBC2FE7" w:rsidR="00FE6A30" w:rsidRPr="00383B5D" w:rsidRDefault="00FE6A30" w:rsidP="0088381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ه شناسی و معاینه فیزیکی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B0A9B5E" w14:textId="77777777" w:rsidR="00581B49" w:rsidRPr="00383B5D" w:rsidRDefault="00581B49" w:rsidP="00581B4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هلیا خسروی</w:t>
            </w: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0F733FA" w14:textId="77777777" w:rsidR="00581B49" w:rsidRPr="00383B5D" w:rsidRDefault="00581B49" w:rsidP="00581B4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عسل تیموری</w:t>
            </w:r>
          </w:p>
          <w:p w14:paraId="2691B498" w14:textId="77777777" w:rsidR="00581B49" w:rsidRPr="00383B5D" w:rsidRDefault="00581B49" w:rsidP="00581B4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زهرا فاضلی </w:t>
            </w:r>
          </w:p>
          <w:p w14:paraId="11994841" w14:textId="15CB3D7E" w:rsidR="00FE6A30" w:rsidRPr="00581B49" w:rsidRDefault="00581B49" w:rsidP="00581B4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میرا ابدان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075AED2" w14:textId="77777777" w:rsidR="00FE6A30" w:rsidRPr="00383B5D" w:rsidRDefault="00FE6A30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FE6A30" w:rsidRPr="00383B5D" w14:paraId="03006C60" w14:textId="77777777" w:rsidTr="00977B33">
        <w:trPr>
          <w:trHeight w:val="300"/>
          <w:jc w:val="center"/>
        </w:trPr>
        <w:tc>
          <w:tcPr>
            <w:tcW w:w="28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8584FE" w14:textId="2687E638" w:rsidR="00FE6A30" w:rsidRPr="00383B5D" w:rsidRDefault="00ED7996" w:rsidP="000B46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4C006F" w14:textId="750F98DC" w:rsidR="00FE6A30" w:rsidRPr="00383B5D" w:rsidRDefault="00D27E43" w:rsidP="0088381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B9550C" w14:textId="7B352BE7" w:rsidR="00FE6A30" w:rsidRPr="00383B5D" w:rsidRDefault="00FE6A30" w:rsidP="0088381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21/7 لغایت 7/8</w:t>
            </w:r>
          </w:p>
        </w:tc>
        <w:tc>
          <w:tcPr>
            <w:tcW w:w="315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500AC70" w14:textId="326558E2" w:rsidR="00FE6A30" w:rsidRPr="00383B5D" w:rsidRDefault="00D27E43" w:rsidP="008838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2605" w:type="dxa"/>
            <w:vMerge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E420EC" w14:textId="77777777" w:rsidR="00FE6A30" w:rsidRPr="00383B5D" w:rsidRDefault="00FE6A30" w:rsidP="00CA693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  <w:vMerge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BCFEE93" w14:textId="77777777" w:rsidR="00FE6A30" w:rsidRPr="00383B5D" w:rsidRDefault="00FE6A30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E6A30" w:rsidRPr="00383B5D" w14:paraId="22F5EC18" w14:textId="77777777" w:rsidTr="00977B33">
        <w:trPr>
          <w:trHeight w:val="300"/>
          <w:jc w:val="center"/>
        </w:trPr>
        <w:tc>
          <w:tcPr>
            <w:tcW w:w="28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30A3A16" w14:textId="31540EB2" w:rsidR="00FE6A30" w:rsidRPr="00383B5D" w:rsidRDefault="00D27E43" w:rsidP="000B46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دیرکوند و دکتر سهرابی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A6351B0" w14:textId="532B2443" w:rsidR="00FE6A30" w:rsidRPr="00383B5D" w:rsidRDefault="00D27E43" w:rsidP="0088381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میت بیمارستان آیت اله طالقان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F41826F" w14:textId="41E23328" w:rsidR="00FE6A30" w:rsidRPr="00383B5D" w:rsidRDefault="00FE6A30" w:rsidP="0088381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12/8 لغایت 28/8</w:t>
            </w:r>
          </w:p>
        </w:tc>
        <w:tc>
          <w:tcPr>
            <w:tcW w:w="315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F35D0B0" w14:textId="14C9C63B" w:rsidR="00FE6A30" w:rsidRPr="00383B5D" w:rsidRDefault="00D27E43" w:rsidP="0088381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رداری طبیعی</w:t>
            </w:r>
          </w:p>
        </w:tc>
        <w:tc>
          <w:tcPr>
            <w:tcW w:w="2605" w:type="dxa"/>
            <w:vMerge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E93CD3A" w14:textId="77777777" w:rsidR="00FE6A30" w:rsidRPr="00383B5D" w:rsidRDefault="00FE6A30" w:rsidP="00CA693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  <w:vMerge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734E304" w14:textId="77777777" w:rsidR="00FE6A30" w:rsidRPr="00383B5D" w:rsidRDefault="00FE6A30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E6A30" w:rsidRPr="00383B5D" w14:paraId="64575F86" w14:textId="77777777" w:rsidTr="00977B33">
        <w:trPr>
          <w:trHeight w:val="367"/>
          <w:jc w:val="center"/>
        </w:trPr>
        <w:tc>
          <w:tcPr>
            <w:tcW w:w="28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F145B8" w14:textId="79D1F871" w:rsidR="00FE6A30" w:rsidRPr="00383B5D" w:rsidRDefault="00BE123E" w:rsidP="000B46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3759C8"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جعفرپو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0C8147" w14:textId="7E2F1CA5" w:rsidR="00FE6A30" w:rsidRPr="00383B5D" w:rsidRDefault="00FE6A30" w:rsidP="0088381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ایشگاه بیمارستان آیت اله طالقان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C86E09" w14:textId="1DD15123" w:rsidR="00FE6A30" w:rsidRPr="00383B5D" w:rsidRDefault="00FE6A30" w:rsidP="0088381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3/9 لغایت 19/9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324907" w14:textId="495DE3EF" w:rsidR="00FE6A30" w:rsidRPr="00383B5D" w:rsidRDefault="00FE6A30" w:rsidP="0088381E">
            <w:pPr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زاد سالم</w:t>
            </w: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14:paraId="622871C0" w14:textId="77777777" w:rsidR="00FE6A30" w:rsidRPr="00383B5D" w:rsidRDefault="00FE6A30" w:rsidP="00CA693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1" w:type="dxa"/>
            <w:vMerge/>
            <w:shd w:val="clear" w:color="auto" w:fill="D9D9D9" w:themeFill="background1" w:themeFillShade="D9"/>
          </w:tcPr>
          <w:p w14:paraId="44A0B548" w14:textId="77777777" w:rsidR="00FE6A30" w:rsidRPr="00383B5D" w:rsidRDefault="00FE6A30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02E8B" w:rsidRPr="00383B5D" w14:paraId="4C93A822" w14:textId="77777777" w:rsidTr="001365D3">
        <w:trPr>
          <w:trHeight w:val="345"/>
          <w:jc w:val="center"/>
        </w:trPr>
        <w:tc>
          <w:tcPr>
            <w:tcW w:w="2822" w:type="dxa"/>
            <w:tcBorders>
              <w:top w:val="single" w:sz="12" w:space="0" w:color="auto"/>
              <w:bottom w:val="single" w:sz="4" w:space="0" w:color="auto"/>
            </w:tcBorders>
          </w:tcPr>
          <w:p w14:paraId="5B8433B1" w14:textId="4697A944" w:rsidR="00B02E8B" w:rsidRPr="00383B5D" w:rsidRDefault="00ED7996" w:rsidP="000B46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14:paraId="79BFFC57" w14:textId="01BE3A94" w:rsidR="00B02E8B" w:rsidRPr="00383B5D" w:rsidRDefault="00CF3CE3" w:rsidP="0088381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55409D26" w14:textId="6445E044" w:rsidR="00B02E8B" w:rsidRPr="00383B5D" w:rsidRDefault="00B02E8B" w:rsidP="0088381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/6 لغایت 16/7</w:t>
            </w:r>
          </w:p>
        </w:tc>
        <w:tc>
          <w:tcPr>
            <w:tcW w:w="3159" w:type="dxa"/>
            <w:tcBorders>
              <w:top w:val="single" w:sz="12" w:space="0" w:color="auto"/>
              <w:bottom w:val="single" w:sz="4" w:space="0" w:color="auto"/>
            </w:tcBorders>
          </w:tcPr>
          <w:p w14:paraId="2AD9AB46" w14:textId="57A5FDB6" w:rsidR="00B02E8B" w:rsidRPr="00383B5D" w:rsidRDefault="00B02E8B" w:rsidP="00CF3C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2605" w:type="dxa"/>
            <w:vMerge w:val="restart"/>
            <w:tcBorders>
              <w:top w:val="single" w:sz="12" w:space="0" w:color="auto"/>
            </w:tcBorders>
          </w:tcPr>
          <w:p w14:paraId="3102BB7A" w14:textId="77777777" w:rsidR="00581B49" w:rsidRPr="00383B5D" w:rsidRDefault="00B02E8B" w:rsidP="00581B4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81B49"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رضیه فخرالدین پور</w:t>
            </w:r>
          </w:p>
          <w:p w14:paraId="50DF13B5" w14:textId="77777777" w:rsidR="00581B49" w:rsidRPr="00383B5D" w:rsidRDefault="00581B49" w:rsidP="00581B4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ملیکا هاشمی </w:t>
            </w:r>
          </w:p>
          <w:p w14:paraId="1903DF2C" w14:textId="77777777" w:rsidR="00581B49" w:rsidRPr="00383B5D" w:rsidRDefault="00581B49" w:rsidP="00581B4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فاطیما صفاری</w:t>
            </w:r>
          </w:p>
          <w:p w14:paraId="7B8C688E" w14:textId="44955B59" w:rsidR="00B02E8B" w:rsidRPr="00383B5D" w:rsidRDefault="00581B49" w:rsidP="00581B49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اجده دارابی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</w:tcBorders>
          </w:tcPr>
          <w:p w14:paraId="5493FE67" w14:textId="45D9BFD4" w:rsidR="00B02E8B" w:rsidRPr="00383B5D" w:rsidRDefault="00B02E8B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B02E8B" w:rsidRPr="00383B5D" w14:paraId="2600CDAB" w14:textId="77777777" w:rsidTr="001365D3">
        <w:trPr>
          <w:trHeight w:val="345"/>
          <w:jc w:val="center"/>
        </w:trPr>
        <w:tc>
          <w:tcPr>
            <w:tcW w:w="2822" w:type="dxa"/>
            <w:tcBorders>
              <w:top w:val="single" w:sz="12" w:space="0" w:color="auto"/>
              <w:bottom w:val="single" w:sz="4" w:space="0" w:color="auto"/>
            </w:tcBorders>
          </w:tcPr>
          <w:p w14:paraId="5B1CAF39" w14:textId="3EA020CF" w:rsidR="00B02E8B" w:rsidRPr="00383B5D" w:rsidRDefault="00B94FD5" w:rsidP="000B46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داخلی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14:paraId="767B0BEC" w14:textId="54DF0150" w:rsidR="00B02E8B" w:rsidRPr="00383B5D" w:rsidRDefault="008A5E15" w:rsidP="0088381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بخش داخلی بیمارستان رازی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3D67C835" w14:textId="67B98092" w:rsidR="00B02E8B" w:rsidRPr="00383B5D" w:rsidRDefault="00B02E8B" w:rsidP="0088381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21/7 لغایت 7/8</w:t>
            </w:r>
          </w:p>
        </w:tc>
        <w:tc>
          <w:tcPr>
            <w:tcW w:w="3159" w:type="dxa"/>
            <w:tcBorders>
              <w:top w:val="single" w:sz="12" w:space="0" w:color="auto"/>
              <w:bottom w:val="single" w:sz="4" w:space="0" w:color="auto"/>
            </w:tcBorders>
          </w:tcPr>
          <w:p w14:paraId="5178683A" w14:textId="577082BF" w:rsidR="00B02E8B" w:rsidRPr="00383B5D" w:rsidRDefault="00B02E8B" w:rsidP="0088381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ه شناسی و معاینه فیزیکی</w:t>
            </w:r>
          </w:p>
        </w:tc>
        <w:tc>
          <w:tcPr>
            <w:tcW w:w="2605" w:type="dxa"/>
            <w:vMerge/>
          </w:tcPr>
          <w:p w14:paraId="13436425" w14:textId="52E5D12F" w:rsidR="00B02E8B" w:rsidRPr="00383B5D" w:rsidRDefault="00B02E8B" w:rsidP="007364E6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61" w:type="dxa"/>
            <w:vMerge/>
          </w:tcPr>
          <w:p w14:paraId="1B65A893" w14:textId="408EEAFD" w:rsidR="00B02E8B" w:rsidRPr="00383B5D" w:rsidRDefault="00B02E8B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02E8B" w:rsidRPr="00383B5D" w14:paraId="7EE9AFD3" w14:textId="77777777" w:rsidTr="001365D3">
        <w:trPr>
          <w:trHeight w:val="270"/>
          <w:jc w:val="center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14:paraId="22C3DB1F" w14:textId="5E4B701E" w:rsidR="00B02E8B" w:rsidRPr="00383B5D" w:rsidRDefault="00B02E8B" w:rsidP="00B9281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B9281C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اهر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EBA0316" w14:textId="66BC2855" w:rsidR="00B02E8B" w:rsidRPr="00383B5D" w:rsidRDefault="00B02E8B" w:rsidP="0088381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ایشگاه بیمارستان آیت اله طالقان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154021" w14:textId="52864225" w:rsidR="00B02E8B" w:rsidRPr="00383B5D" w:rsidRDefault="00B02E8B" w:rsidP="0088381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12/8 لغایت 28/8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14:paraId="374A035C" w14:textId="0FA7C080" w:rsidR="00B02E8B" w:rsidRPr="00383B5D" w:rsidRDefault="00B02E8B" w:rsidP="0088381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زاد سالم</w:t>
            </w:r>
          </w:p>
        </w:tc>
        <w:tc>
          <w:tcPr>
            <w:tcW w:w="2605" w:type="dxa"/>
            <w:vMerge/>
          </w:tcPr>
          <w:p w14:paraId="2D6FC44E" w14:textId="77777777" w:rsidR="00B02E8B" w:rsidRPr="00383B5D" w:rsidRDefault="00B02E8B" w:rsidP="0088381E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1" w:type="dxa"/>
            <w:vMerge/>
          </w:tcPr>
          <w:p w14:paraId="33CA9CAF" w14:textId="77777777" w:rsidR="00B02E8B" w:rsidRPr="00383B5D" w:rsidRDefault="00B02E8B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02E8B" w:rsidRPr="00383B5D" w14:paraId="5805943B" w14:textId="77777777" w:rsidTr="001365D3">
        <w:trPr>
          <w:trHeight w:val="180"/>
          <w:jc w:val="center"/>
        </w:trPr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14:paraId="4DAB8D01" w14:textId="7FD36D23" w:rsidR="00B02E8B" w:rsidRPr="00383B5D" w:rsidRDefault="00B02E8B" w:rsidP="000B46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دیرکوند و دکتر سهراب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</w:tcPr>
          <w:p w14:paraId="494D383A" w14:textId="23118508" w:rsidR="00B02E8B" w:rsidRPr="00383B5D" w:rsidRDefault="008A5E15" w:rsidP="00897E2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میت بیمارستان آیت اله طالقانی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3272F33F" w14:textId="03A46EDF" w:rsidR="00B02E8B" w:rsidRPr="00383B5D" w:rsidRDefault="00B02E8B" w:rsidP="0088381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3/9 لغایت 19/9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12" w:space="0" w:color="auto"/>
            </w:tcBorders>
          </w:tcPr>
          <w:p w14:paraId="7EEA7A1F" w14:textId="04A5095E" w:rsidR="00B02E8B" w:rsidRPr="00383B5D" w:rsidRDefault="00B02E8B" w:rsidP="0088381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رداری طبیعی</w:t>
            </w:r>
          </w:p>
        </w:tc>
        <w:tc>
          <w:tcPr>
            <w:tcW w:w="2605" w:type="dxa"/>
            <w:vMerge/>
            <w:tcBorders>
              <w:bottom w:val="single" w:sz="12" w:space="0" w:color="auto"/>
            </w:tcBorders>
          </w:tcPr>
          <w:p w14:paraId="045BE6FC" w14:textId="77777777" w:rsidR="00B02E8B" w:rsidRPr="00383B5D" w:rsidRDefault="00B02E8B" w:rsidP="0088381E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1" w:type="dxa"/>
            <w:vMerge/>
            <w:tcBorders>
              <w:bottom w:val="single" w:sz="12" w:space="0" w:color="auto"/>
            </w:tcBorders>
          </w:tcPr>
          <w:p w14:paraId="54B8FE6E" w14:textId="77777777" w:rsidR="00B02E8B" w:rsidRPr="00383B5D" w:rsidRDefault="00B02E8B" w:rsidP="0088381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4E15C49C" w14:textId="77777777" w:rsidR="00383B5D" w:rsidRDefault="00383B5D" w:rsidP="00041921">
      <w:pPr>
        <w:jc w:val="right"/>
        <w:rPr>
          <w:rFonts w:cs="B Nazanin"/>
          <w:b/>
          <w:bCs/>
          <w:sz w:val="24"/>
          <w:szCs w:val="24"/>
          <w:rtl/>
        </w:rPr>
      </w:pPr>
    </w:p>
    <w:p w14:paraId="503E26BC" w14:textId="7403F105" w:rsidR="00383B5D" w:rsidRPr="00C34F18" w:rsidRDefault="005B5AF0" w:rsidP="00383B5D">
      <w:pPr>
        <w:jc w:val="right"/>
        <w:rPr>
          <w:rFonts w:cs="B Nazanin"/>
          <w:b/>
          <w:bCs/>
          <w:sz w:val="24"/>
          <w:szCs w:val="24"/>
        </w:rPr>
      </w:pPr>
      <w:r w:rsidRPr="00C34F18">
        <w:rPr>
          <w:rFonts w:cs="B Nazanin" w:hint="cs"/>
          <w:b/>
          <w:bCs/>
          <w:sz w:val="24"/>
          <w:szCs w:val="24"/>
          <w:rtl/>
        </w:rPr>
        <w:t>مدیر گروه مامایی</w:t>
      </w:r>
      <w:r w:rsidR="000D66F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41921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1A009A">
        <w:rPr>
          <w:rFonts w:cs="B Nazanin" w:hint="cs"/>
          <w:b/>
          <w:bCs/>
          <w:sz w:val="24"/>
          <w:szCs w:val="24"/>
          <w:rtl/>
        </w:rPr>
        <w:t>دکتر زینب سهرابی</w:t>
      </w:r>
      <w:r w:rsidRPr="00C34F18">
        <w:rPr>
          <w:rFonts w:cs="B Nazanin" w:hint="cs"/>
          <w:b/>
          <w:bCs/>
          <w:sz w:val="24"/>
          <w:szCs w:val="24"/>
          <w:rtl/>
        </w:rPr>
        <w:t xml:space="preserve">                      </w:t>
      </w:r>
      <w:r w:rsidR="001A009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C34F18">
        <w:rPr>
          <w:rFonts w:cs="B Nazanin" w:hint="cs"/>
          <w:b/>
          <w:bCs/>
          <w:sz w:val="24"/>
          <w:szCs w:val="24"/>
          <w:rtl/>
        </w:rPr>
        <w:t xml:space="preserve">      معاون آموزشی دانشکده پرستاری و مامایی</w:t>
      </w:r>
      <w:r w:rsidR="000D66F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41921">
        <w:rPr>
          <w:rFonts w:cs="B Nazanin" w:hint="cs"/>
          <w:b/>
          <w:bCs/>
          <w:sz w:val="24"/>
          <w:szCs w:val="24"/>
          <w:rtl/>
        </w:rPr>
        <w:t>:</w:t>
      </w:r>
      <w:r w:rsidR="001A009A">
        <w:rPr>
          <w:rFonts w:cs="B Nazanin" w:hint="cs"/>
          <w:b/>
          <w:bCs/>
          <w:sz w:val="24"/>
          <w:szCs w:val="24"/>
          <w:rtl/>
        </w:rPr>
        <w:t xml:space="preserve"> دکتر آرمان آزادی</w:t>
      </w:r>
    </w:p>
    <w:p w14:paraId="6AA13DD5" w14:textId="03E85A05" w:rsidR="005B5AF0" w:rsidRDefault="005B5AF0" w:rsidP="009B2CBC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447256">
        <w:rPr>
          <w:rFonts w:cs="B Nazanin"/>
          <w:b/>
          <w:bCs/>
          <w:sz w:val="28"/>
          <w:szCs w:val="28"/>
          <w:rtl/>
        </w:rPr>
        <w:lastRenderedPageBreak/>
        <w:t>برنامه کارآموزی دانشجویان ترم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AB2F64">
        <w:rPr>
          <w:rFonts w:cs="B Nazanin" w:hint="cs"/>
          <w:b/>
          <w:bCs/>
          <w:sz w:val="28"/>
          <w:szCs w:val="28"/>
          <w:rtl/>
        </w:rPr>
        <w:t xml:space="preserve">پنجم </w:t>
      </w:r>
      <w:r w:rsidRPr="00447256">
        <w:rPr>
          <w:rFonts w:cs="B Nazanin"/>
          <w:b/>
          <w:bCs/>
          <w:sz w:val="28"/>
          <w:szCs w:val="28"/>
          <w:rtl/>
        </w:rPr>
        <w:t>کارشناسی پیوسته مامایی نیمسال</w:t>
      </w:r>
      <w:r w:rsidRPr="0044725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B2F64">
        <w:rPr>
          <w:rFonts w:cs="B Nazanin" w:hint="cs"/>
          <w:b/>
          <w:bCs/>
          <w:sz w:val="28"/>
          <w:szCs w:val="28"/>
          <w:rtl/>
          <w:lang w:bidi="fa-IR"/>
        </w:rPr>
        <w:t>اول</w:t>
      </w:r>
      <w:r w:rsidRPr="0044725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47256">
        <w:rPr>
          <w:rFonts w:cs="B Nazanin"/>
          <w:b/>
          <w:bCs/>
          <w:sz w:val="28"/>
          <w:szCs w:val="28"/>
          <w:rtl/>
        </w:rPr>
        <w:t>سال تحصیلی 140</w:t>
      </w:r>
      <w:r w:rsidR="009B2CBC">
        <w:rPr>
          <w:rFonts w:cs="B Nazanin" w:hint="cs"/>
          <w:b/>
          <w:bCs/>
          <w:sz w:val="28"/>
          <w:szCs w:val="28"/>
          <w:rtl/>
        </w:rPr>
        <w:t>5</w:t>
      </w:r>
      <w:r w:rsidRPr="00447256">
        <w:rPr>
          <w:rFonts w:cs="B Nazanin"/>
          <w:b/>
          <w:bCs/>
          <w:sz w:val="28"/>
          <w:szCs w:val="28"/>
          <w:rtl/>
        </w:rPr>
        <w:t>-140</w:t>
      </w:r>
      <w:r w:rsidR="009B2CBC">
        <w:rPr>
          <w:rFonts w:cs="B Nazanin" w:hint="cs"/>
          <w:b/>
          <w:bCs/>
          <w:sz w:val="28"/>
          <w:szCs w:val="28"/>
          <w:rtl/>
        </w:rPr>
        <w:t>4</w:t>
      </w:r>
      <w:r w:rsidR="00D370FA">
        <w:rPr>
          <w:rFonts w:cs="B Nazanin" w:hint="cs"/>
          <w:b/>
          <w:bCs/>
          <w:sz w:val="28"/>
          <w:szCs w:val="28"/>
          <w:rtl/>
        </w:rPr>
        <w:t>(</w:t>
      </w:r>
      <w:r w:rsidR="00D370FA" w:rsidRPr="00447256">
        <w:rPr>
          <w:rFonts w:cs="B Nazanin" w:hint="cs"/>
          <w:b/>
          <w:bCs/>
          <w:sz w:val="28"/>
          <w:szCs w:val="28"/>
          <w:rtl/>
        </w:rPr>
        <w:t>روزهای</w:t>
      </w:r>
      <w:r w:rsidR="00D370FA">
        <w:rPr>
          <w:rFonts w:cs="B Nazanin" w:hint="cs"/>
          <w:b/>
          <w:bCs/>
          <w:sz w:val="28"/>
          <w:szCs w:val="28"/>
          <w:rtl/>
        </w:rPr>
        <w:t xml:space="preserve"> دوشنبه تا چهارشنبه)</w:t>
      </w:r>
    </w:p>
    <w:p w14:paraId="03D226B8" w14:textId="77777777" w:rsidR="00CA2B3D" w:rsidRPr="00447256" w:rsidRDefault="00CA2B3D" w:rsidP="00CA2B3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14063" w:type="dxa"/>
        <w:jc w:val="center"/>
        <w:tblLook w:val="04A0" w:firstRow="1" w:lastRow="0" w:firstColumn="1" w:lastColumn="0" w:noHBand="0" w:noVBand="1"/>
      </w:tblPr>
      <w:tblGrid>
        <w:gridCol w:w="2578"/>
        <w:gridCol w:w="3397"/>
        <w:gridCol w:w="1807"/>
        <w:gridCol w:w="3402"/>
        <w:gridCol w:w="2250"/>
        <w:gridCol w:w="629"/>
      </w:tblGrid>
      <w:tr w:rsidR="00204429" w:rsidRPr="00383B5D" w14:paraId="2D823C94" w14:textId="77777777" w:rsidTr="00DA27C3">
        <w:trPr>
          <w:jc w:val="center"/>
        </w:trPr>
        <w:tc>
          <w:tcPr>
            <w:tcW w:w="2578" w:type="dxa"/>
          </w:tcPr>
          <w:p w14:paraId="748B0FAE" w14:textId="77777777" w:rsidR="001C5D01" w:rsidRPr="00383B5D" w:rsidRDefault="001C5D01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مربی</w:t>
            </w:r>
          </w:p>
          <w:p w14:paraId="46CDF676" w14:textId="30241D76" w:rsidR="00CA2B3D" w:rsidRPr="00383B5D" w:rsidRDefault="00CA2B3D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7" w:type="dxa"/>
          </w:tcPr>
          <w:p w14:paraId="6674DDCA" w14:textId="77777777" w:rsidR="001C5D01" w:rsidRPr="00383B5D" w:rsidRDefault="001C5D01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مکان</w:t>
            </w:r>
          </w:p>
        </w:tc>
        <w:tc>
          <w:tcPr>
            <w:tcW w:w="1807" w:type="dxa"/>
          </w:tcPr>
          <w:p w14:paraId="2C6D6ED1" w14:textId="77777777" w:rsidR="001C5D01" w:rsidRPr="00383B5D" w:rsidRDefault="001C5D01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3402" w:type="dxa"/>
          </w:tcPr>
          <w:p w14:paraId="7D4118FF" w14:textId="77777777" w:rsidR="001C5D01" w:rsidRPr="00383B5D" w:rsidRDefault="001C5D01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250" w:type="dxa"/>
          </w:tcPr>
          <w:p w14:paraId="4568DD02" w14:textId="79D79C96" w:rsidR="001C5D01" w:rsidRPr="00383B5D" w:rsidRDefault="001C5D01" w:rsidP="00C840C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اسامی دانشجویان</w:t>
            </w:r>
            <w:r w:rsidR="00C840CE"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9" w:type="dxa"/>
          </w:tcPr>
          <w:p w14:paraId="62F35EA1" w14:textId="77777777" w:rsidR="001C5D01" w:rsidRPr="00383B5D" w:rsidRDefault="001C5D01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</w:tr>
      <w:tr w:rsidR="00BF3330" w:rsidRPr="00383B5D" w14:paraId="2FAE284D" w14:textId="77777777" w:rsidTr="00DA27C3">
        <w:trPr>
          <w:trHeight w:val="278"/>
          <w:jc w:val="center"/>
        </w:trPr>
        <w:tc>
          <w:tcPr>
            <w:tcW w:w="2578" w:type="dxa"/>
            <w:shd w:val="clear" w:color="auto" w:fill="D9D9D9" w:themeFill="background1" w:themeFillShade="D9"/>
          </w:tcPr>
          <w:p w14:paraId="0DBDF443" w14:textId="4A1AC15D" w:rsidR="0009657B" w:rsidRPr="00383B5D" w:rsidRDefault="0009657B" w:rsidP="00A03DD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طاهری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14:paraId="4B505F91" w14:textId="083B5989" w:rsidR="0009657B" w:rsidRPr="00383B5D" w:rsidRDefault="006E295E" w:rsidP="00AF790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ایشگاه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ستان آیت اله طالقانی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656F247A" w14:textId="2242E410" w:rsidR="0009657B" w:rsidRPr="00383B5D" w:rsidRDefault="0009657B" w:rsidP="00FE67E5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/6 لغایت 16/7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6093FDF" w14:textId="77777777" w:rsidR="00351013" w:rsidRPr="00383B5D" w:rsidRDefault="0009657B" w:rsidP="006E295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زایمان طبیعی و غیرطبیعی</w:t>
            </w:r>
          </w:p>
          <w:p w14:paraId="73D73E40" w14:textId="5BE43782" w:rsidR="0009657B" w:rsidRPr="00383B5D" w:rsidRDefault="0009657B" w:rsidP="0035101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لیبر صبح)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14:paraId="538FBC96" w14:textId="0AD3539B" w:rsidR="0009657B" w:rsidRPr="00383B5D" w:rsidRDefault="0009657B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ستی صبر پیشه</w:t>
            </w:r>
          </w:p>
          <w:p w14:paraId="4C42B589" w14:textId="683B1887" w:rsidR="0009657B" w:rsidRPr="00383B5D" w:rsidRDefault="0009657B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یارا خرمی </w:t>
            </w:r>
          </w:p>
          <w:p w14:paraId="363B29F4" w14:textId="3E28EE3A" w:rsidR="0009657B" w:rsidRPr="00383B5D" w:rsidRDefault="0009657B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رگس فتاحی</w:t>
            </w:r>
          </w:p>
          <w:p w14:paraId="1F8A3213" w14:textId="77777777" w:rsidR="008D68EA" w:rsidRDefault="0009657B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انا رحمانی</w:t>
            </w:r>
          </w:p>
          <w:p w14:paraId="32297C85" w14:textId="56562EA5" w:rsidR="0009657B" w:rsidRPr="00383B5D" w:rsidRDefault="008D68EA" w:rsidP="008D68EA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نیا نورمحمدی</w:t>
            </w:r>
            <w:r w:rsidR="0009657B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7C9AC637" w14:textId="77777777" w:rsidR="0009657B" w:rsidRPr="00383B5D" w:rsidRDefault="0009657B" w:rsidP="008458F1">
            <w:pPr>
              <w:bidi/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  <w:p w14:paraId="237C069A" w14:textId="28286EA5" w:rsidR="0009657B" w:rsidRPr="00383B5D" w:rsidRDefault="0009657B" w:rsidP="00A05787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29" w:type="dxa"/>
            <w:vMerge w:val="restart"/>
            <w:shd w:val="clear" w:color="auto" w:fill="D9D9D9" w:themeFill="background1" w:themeFillShade="D9"/>
          </w:tcPr>
          <w:p w14:paraId="1A9322AA" w14:textId="77777777" w:rsidR="0009657B" w:rsidRPr="00383B5D" w:rsidRDefault="0009657B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DAF4110" w14:textId="77777777" w:rsidR="00E426EA" w:rsidRPr="00383B5D" w:rsidRDefault="00E426EA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64FC595" w14:textId="77777777" w:rsidR="00E426EA" w:rsidRPr="00383B5D" w:rsidRDefault="00E426EA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8160441" w14:textId="5C64E4DB" w:rsidR="00E426EA" w:rsidRPr="00383B5D" w:rsidRDefault="00E426EA" w:rsidP="00E426EA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F3330" w:rsidRPr="00383B5D" w14:paraId="5A1C0836" w14:textId="77777777" w:rsidTr="00DA27C3">
        <w:trPr>
          <w:trHeight w:val="25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3D52BD" w14:textId="41A28C01" w:rsidR="0009657B" w:rsidRPr="00383B5D" w:rsidRDefault="00564BA0" w:rsidP="006E295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انم </w:t>
            </w:r>
            <w:r w:rsidR="006E295E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رمهدی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9BED82" w14:textId="528AF562" w:rsidR="0009657B" w:rsidRPr="00383B5D" w:rsidRDefault="006E295E" w:rsidP="006E295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راحی زنان بیمارستان آیت اله طالقانی</w:t>
            </w:r>
            <w:r w:rsidR="0009657B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C3F47F" w14:textId="138A5164" w:rsidR="0009657B" w:rsidRPr="00383B5D" w:rsidRDefault="0009657B" w:rsidP="00FE67E5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21/7 لغایت 7/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8773C5" w14:textId="3411ED85" w:rsidR="0009657B" w:rsidRPr="00383B5D" w:rsidRDefault="0009657B" w:rsidP="00AF790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داخلی جراحی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1C7118EC" w14:textId="77777777" w:rsidR="0009657B" w:rsidRPr="00383B5D" w:rsidRDefault="0009657B" w:rsidP="0085356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39D5CCBC" w14:textId="77777777" w:rsidR="0009657B" w:rsidRPr="00383B5D" w:rsidRDefault="0009657B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3330" w:rsidRPr="00383B5D" w14:paraId="6728ABB7" w14:textId="77777777" w:rsidTr="00DA27C3">
        <w:trPr>
          <w:trHeight w:val="25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DD31B3" w14:textId="55813A9F" w:rsidR="0009657B" w:rsidRPr="00383B5D" w:rsidRDefault="00F25711" w:rsidP="007446E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کاکاخانی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C89358" w14:textId="20D301E2" w:rsidR="0009657B" w:rsidRPr="00383B5D" w:rsidRDefault="006936E4" w:rsidP="004529A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کز بهداشت </w:t>
            </w:r>
            <w:r w:rsidR="00732D50"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</w:t>
            </w:r>
            <w:r w:rsidR="004529A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95F5A" w14:textId="77D6B742" w:rsidR="0009657B" w:rsidRPr="00383B5D" w:rsidRDefault="0009657B" w:rsidP="007446E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12/8 لغایت 28/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5BC501" w14:textId="55C28A30" w:rsidR="0009657B" w:rsidRPr="00383B5D" w:rsidRDefault="0009657B" w:rsidP="00BD2721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آموزی بهداشت مادر و کودک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10A191E1" w14:textId="77777777" w:rsidR="0009657B" w:rsidRPr="00383B5D" w:rsidRDefault="0009657B" w:rsidP="007446E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21662867" w14:textId="77777777" w:rsidR="0009657B" w:rsidRPr="00383B5D" w:rsidRDefault="0009657B" w:rsidP="007446E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3330" w:rsidRPr="00383B5D" w14:paraId="5552AADD" w14:textId="77777777" w:rsidTr="00DA27C3">
        <w:trPr>
          <w:trHeight w:val="330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73D723" w14:textId="19A2FE51" w:rsidR="0009657B" w:rsidRPr="00383B5D" w:rsidRDefault="00082B66" w:rsidP="00B761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کرمی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11132F" w14:textId="03410AD1" w:rsidR="0009657B" w:rsidRPr="00383B5D" w:rsidRDefault="006936E4" w:rsidP="00A03DD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پایگاه بهداشتی شماره 3</w:t>
            </w:r>
            <w:r w:rsidR="00903F55"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زمندگان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853824" w14:textId="7E37F617" w:rsidR="0009657B" w:rsidRPr="00383B5D" w:rsidRDefault="0009657B" w:rsidP="000E4FC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3/9 لغایت 19/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CDCB61" w14:textId="3F8359AD" w:rsidR="0009657B" w:rsidRPr="00383B5D" w:rsidRDefault="0009657B" w:rsidP="009D0783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آموزی بهداشت مادر و کودک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22004F1D" w14:textId="77777777" w:rsidR="0009657B" w:rsidRPr="00383B5D" w:rsidRDefault="0009657B" w:rsidP="0085356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00E7BD37" w14:textId="77777777" w:rsidR="0009657B" w:rsidRPr="00383B5D" w:rsidRDefault="0009657B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3330" w:rsidRPr="00383B5D" w14:paraId="6E89F806" w14:textId="77777777" w:rsidTr="00DA27C3">
        <w:trPr>
          <w:trHeight w:val="195"/>
          <w:jc w:val="center"/>
        </w:trPr>
        <w:tc>
          <w:tcPr>
            <w:tcW w:w="25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AF3D335" w14:textId="2B7BCBC9" w:rsidR="00A05787" w:rsidRPr="00383B5D" w:rsidRDefault="003842C4" w:rsidP="002A186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بهرامی وزیر</w:t>
            </w:r>
          </w:p>
        </w:tc>
        <w:tc>
          <w:tcPr>
            <w:tcW w:w="3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6FA9F59" w14:textId="6C332D6E" w:rsidR="00A05787" w:rsidRPr="00383B5D" w:rsidRDefault="00A05787" w:rsidP="00A03DD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ایشگاه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ستان آیت اله طالقانی</w:t>
            </w:r>
          </w:p>
        </w:tc>
        <w:tc>
          <w:tcPr>
            <w:tcW w:w="18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7C0065B" w14:textId="0728C20D" w:rsidR="00A05787" w:rsidRPr="00383B5D" w:rsidRDefault="00473862" w:rsidP="00052F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7 </w:t>
            </w:r>
            <w:r w:rsidR="00052F85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9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052F85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/10- 11/10- 18/1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6474612" w14:textId="77777777" w:rsidR="00A05787" w:rsidRPr="00383B5D" w:rsidRDefault="00A05787" w:rsidP="00576C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آموزی زایمان طبیعی و غیرطبیعی (لیبر </w:t>
            </w:r>
            <w:r w:rsidR="00664E5F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- </w:t>
            </w:r>
            <w:r w:rsidR="00984948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 </w:t>
            </w:r>
            <w:r w:rsidR="00664E5F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6CC08F9F" w14:textId="41A58760" w:rsidR="00DE7E6C" w:rsidRPr="00383B5D" w:rsidRDefault="00DE7E6C" w:rsidP="00DE7E6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252BA4D" w14:textId="77777777" w:rsidR="00A05787" w:rsidRPr="00383B5D" w:rsidRDefault="00A05787" w:rsidP="00FB444C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AC1F969" w14:textId="77777777" w:rsidR="00A05787" w:rsidRPr="00383B5D" w:rsidRDefault="00A05787" w:rsidP="00FB44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04429" w:rsidRPr="00383B5D" w14:paraId="5DCCD1BF" w14:textId="77777777" w:rsidTr="00DA27C3">
        <w:trPr>
          <w:trHeight w:val="182"/>
          <w:jc w:val="center"/>
        </w:trPr>
        <w:tc>
          <w:tcPr>
            <w:tcW w:w="2578" w:type="dxa"/>
            <w:tcBorders>
              <w:top w:val="single" w:sz="12" w:space="0" w:color="auto"/>
            </w:tcBorders>
          </w:tcPr>
          <w:p w14:paraId="350C2F3D" w14:textId="2724BE4E" w:rsidR="00D157DD" w:rsidRPr="00383B5D" w:rsidRDefault="0003380A" w:rsidP="0014073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دیرکوند و دکتر سهرابی</w:t>
            </w: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2F7D0A8F" w14:textId="3C805595" w:rsidR="00D157DD" w:rsidRPr="00383B5D" w:rsidRDefault="00D157DD" w:rsidP="0014073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راحی زنان بیمارستان آیت اله طالقانی</w:t>
            </w:r>
          </w:p>
        </w:tc>
        <w:tc>
          <w:tcPr>
            <w:tcW w:w="1807" w:type="dxa"/>
          </w:tcPr>
          <w:p w14:paraId="6B0AC9CB" w14:textId="327391A4" w:rsidR="00D157DD" w:rsidRPr="00383B5D" w:rsidRDefault="00D157DD" w:rsidP="0014073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/6 لغایت 16/7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0439F3C" w14:textId="233C2F14" w:rsidR="00D157DD" w:rsidRPr="00383B5D" w:rsidRDefault="00D157DD" w:rsidP="00BD27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داخلی جراحی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</w:tcBorders>
          </w:tcPr>
          <w:p w14:paraId="4F06A36C" w14:textId="77777777" w:rsidR="00D157DD" w:rsidRPr="00383B5D" w:rsidRDefault="00D157DD" w:rsidP="0014073D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  <w:p w14:paraId="2A989ECA" w14:textId="6A319D6B" w:rsidR="00D157DD" w:rsidRPr="00383B5D" w:rsidRDefault="00D157DD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یوار</w:t>
            </w:r>
            <w:r w:rsidR="002E7EE5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ری</w:t>
            </w:r>
          </w:p>
          <w:p w14:paraId="3C10727E" w14:textId="1EF7363F" w:rsidR="00D157DD" w:rsidRPr="00383B5D" w:rsidRDefault="00D157DD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ستی حمیدنژاد</w:t>
            </w:r>
          </w:p>
          <w:p w14:paraId="5E050DB5" w14:textId="0CE8E06A" w:rsidR="00D157DD" w:rsidRPr="00383B5D" w:rsidRDefault="00D157DD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اطمه کرم بیگی </w:t>
            </w:r>
          </w:p>
          <w:p w14:paraId="02EBD2F7" w14:textId="77777777" w:rsidR="00D157DD" w:rsidRPr="00383B5D" w:rsidRDefault="00D157DD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دا کلانتری</w:t>
            </w:r>
          </w:p>
          <w:p w14:paraId="0EFBAD12" w14:textId="1088D6A3" w:rsidR="00D157DD" w:rsidRPr="00383B5D" w:rsidRDefault="00D157DD" w:rsidP="0014073D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29" w:type="dxa"/>
            <w:vMerge w:val="restart"/>
            <w:tcBorders>
              <w:top w:val="single" w:sz="12" w:space="0" w:color="auto"/>
            </w:tcBorders>
          </w:tcPr>
          <w:p w14:paraId="71F171B5" w14:textId="77777777" w:rsidR="00D157DD" w:rsidRPr="00383B5D" w:rsidRDefault="00D157DD" w:rsidP="001407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0D3E1FA" w14:textId="77777777" w:rsidR="00E426EA" w:rsidRPr="00383B5D" w:rsidRDefault="00E426EA" w:rsidP="001407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9582073" w14:textId="77777777" w:rsidR="00E426EA" w:rsidRPr="00383B5D" w:rsidRDefault="00E426EA" w:rsidP="001407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43D4657" w14:textId="77777777" w:rsidR="00E426EA" w:rsidRPr="00383B5D" w:rsidRDefault="00E426EA" w:rsidP="001407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82B3CEA" w14:textId="3DC01C2C" w:rsidR="00E426EA" w:rsidRPr="00383B5D" w:rsidRDefault="00E426EA" w:rsidP="001407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04429" w:rsidRPr="00383B5D" w14:paraId="5D388082" w14:textId="77777777" w:rsidTr="00DA27C3">
        <w:trPr>
          <w:trHeight w:val="315"/>
          <w:jc w:val="center"/>
        </w:trPr>
        <w:tc>
          <w:tcPr>
            <w:tcW w:w="2578" w:type="dxa"/>
            <w:tcBorders>
              <w:top w:val="single" w:sz="4" w:space="0" w:color="auto"/>
            </w:tcBorders>
          </w:tcPr>
          <w:p w14:paraId="15976614" w14:textId="044CE30C" w:rsidR="00D157DD" w:rsidRPr="00383B5D" w:rsidRDefault="008E0C69" w:rsidP="00594B7B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کاکاخانی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C33D100" w14:textId="339D172D" w:rsidR="00D157DD" w:rsidRPr="00383B5D" w:rsidRDefault="00FD57EE" w:rsidP="004529A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کز بهداشت </w:t>
            </w:r>
            <w:r w:rsidR="00D307C4"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</w:t>
            </w:r>
            <w:r w:rsidR="004529A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7D34EA66" w14:textId="16A71999" w:rsidR="00D157DD" w:rsidRPr="00383B5D" w:rsidRDefault="00D157DD" w:rsidP="000E4FC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21/7 لغایت 7/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C7E14EE" w14:textId="69F88595" w:rsidR="00D157DD" w:rsidRPr="00383B5D" w:rsidRDefault="0003380A" w:rsidP="00564BA0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آموزی بهداشت مادر و کودک</w:t>
            </w:r>
          </w:p>
        </w:tc>
        <w:tc>
          <w:tcPr>
            <w:tcW w:w="2250" w:type="dxa"/>
            <w:vMerge/>
          </w:tcPr>
          <w:p w14:paraId="2BF5B39F" w14:textId="77777777" w:rsidR="00D157DD" w:rsidRPr="00383B5D" w:rsidRDefault="00D157DD" w:rsidP="0085356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</w:tcPr>
          <w:p w14:paraId="0BF8A758" w14:textId="77777777" w:rsidR="00D157DD" w:rsidRPr="00383B5D" w:rsidRDefault="00D157DD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04429" w:rsidRPr="00383B5D" w14:paraId="66EF93B9" w14:textId="77777777" w:rsidTr="00DA27C3">
        <w:trPr>
          <w:trHeight w:val="240"/>
          <w:jc w:val="center"/>
        </w:trPr>
        <w:tc>
          <w:tcPr>
            <w:tcW w:w="2578" w:type="dxa"/>
            <w:tcBorders>
              <w:bottom w:val="single" w:sz="4" w:space="0" w:color="auto"/>
            </w:tcBorders>
          </w:tcPr>
          <w:p w14:paraId="5BA6D524" w14:textId="7C4B7728" w:rsidR="00D157DD" w:rsidRPr="00383B5D" w:rsidRDefault="00564BA0" w:rsidP="00A03DD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پورمهدی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A4B9EB8" w14:textId="0A7DF61E" w:rsidR="00D157DD" w:rsidRPr="00383B5D" w:rsidRDefault="0003380A" w:rsidP="00476A0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زایشگاه بیمارستان آیت اله طالقانی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3214CE1D" w14:textId="238DADF8" w:rsidR="00D157DD" w:rsidRPr="00383B5D" w:rsidRDefault="00D157DD" w:rsidP="000E4FC6">
            <w:pPr>
              <w:tabs>
                <w:tab w:val="left" w:pos="300"/>
                <w:tab w:val="center" w:pos="917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12/8 لغایت 28/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82EFF2" w14:textId="1D0C32D3" w:rsidR="00D157DD" w:rsidRPr="00383B5D" w:rsidRDefault="0003380A" w:rsidP="00564BA0">
            <w:pPr>
              <w:tabs>
                <w:tab w:val="left" w:pos="615"/>
                <w:tab w:val="center" w:pos="1405"/>
              </w:tabs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آموزی زایمان طبیعی و غیرطبیعی (لیبرصبح</w:t>
            </w:r>
            <w:r w:rsidR="00564BA0" w:rsidRPr="00383B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250" w:type="dxa"/>
            <w:vMerge/>
          </w:tcPr>
          <w:p w14:paraId="263BF4A7" w14:textId="77777777" w:rsidR="00D157DD" w:rsidRPr="00383B5D" w:rsidRDefault="00D157DD" w:rsidP="0085356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14:paraId="6525670F" w14:textId="77777777" w:rsidR="00D157DD" w:rsidRPr="00383B5D" w:rsidRDefault="00D157DD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04429" w:rsidRPr="00383B5D" w14:paraId="50C65151" w14:textId="77777777" w:rsidTr="00DA27C3">
        <w:trPr>
          <w:trHeight w:val="570"/>
          <w:jc w:val="center"/>
        </w:trPr>
        <w:tc>
          <w:tcPr>
            <w:tcW w:w="2578" w:type="dxa"/>
            <w:tcBorders>
              <w:bottom w:val="single" w:sz="4" w:space="0" w:color="auto"/>
            </w:tcBorders>
          </w:tcPr>
          <w:p w14:paraId="100301EB" w14:textId="2AD780E4" w:rsidR="00D157DD" w:rsidRPr="00383B5D" w:rsidRDefault="00832665" w:rsidP="00B761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مرضیه طاهری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E6D4273" w14:textId="0239D3F1" w:rsidR="00D157DD" w:rsidRPr="00383B5D" w:rsidRDefault="00D157DD" w:rsidP="004529A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کز بهداشت </w:t>
            </w:r>
            <w:r w:rsidR="00903F55"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</w:t>
            </w:r>
            <w:r w:rsidR="004529A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209B2AD1" w14:textId="0D57BD17" w:rsidR="00D157DD" w:rsidRPr="00383B5D" w:rsidRDefault="00D157DD" w:rsidP="0014073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3/9 لغایت 19/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D59C3E" w14:textId="0A11353D" w:rsidR="00D157DD" w:rsidRPr="00383B5D" w:rsidRDefault="00D157DD" w:rsidP="000E4FC6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آموزی بهداشت مادر و کودک</w:t>
            </w:r>
          </w:p>
        </w:tc>
        <w:tc>
          <w:tcPr>
            <w:tcW w:w="2250" w:type="dxa"/>
            <w:vMerge/>
          </w:tcPr>
          <w:p w14:paraId="11D7B34B" w14:textId="77777777" w:rsidR="00D157DD" w:rsidRPr="00383B5D" w:rsidRDefault="00D157DD" w:rsidP="0085356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14:paraId="1B0603A3" w14:textId="77777777" w:rsidR="00D157DD" w:rsidRPr="00383B5D" w:rsidRDefault="00D157DD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04429" w:rsidRPr="00383B5D" w14:paraId="5B1AA469" w14:textId="77777777" w:rsidTr="00DA27C3">
        <w:trPr>
          <w:trHeight w:val="330"/>
          <w:jc w:val="center"/>
        </w:trPr>
        <w:tc>
          <w:tcPr>
            <w:tcW w:w="2578" w:type="dxa"/>
            <w:tcBorders>
              <w:bottom w:val="single" w:sz="12" w:space="0" w:color="auto"/>
            </w:tcBorders>
          </w:tcPr>
          <w:p w14:paraId="5F3E821A" w14:textId="2C7FA598" w:rsidR="00D157DD" w:rsidRPr="00383B5D" w:rsidRDefault="003842C4" w:rsidP="00A03DD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بهرامی وزیر</w:t>
            </w: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7C12124F" w14:textId="0262C07D" w:rsidR="00D157DD" w:rsidRPr="00383B5D" w:rsidRDefault="00D157DD" w:rsidP="00A03DD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ایشگاه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ستان آیت اله طالقانی</w:t>
            </w:r>
          </w:p>
        </w:tc>
        <w:tc>
          <w:tcPr>
            <w:tcW w:w="1807" w:type="dxa"/>
            <w:tcBorders>
              <w:bottom w:val="single" w:sz="12" w:space="0" w:color="auto"/>
            </w:tcBorders>
          </w:tcPr>
          <w:p w14:paraId="5C554BFF" w14:textId="378817D1" w:rsidR="00D157DD" w:rsidRPr="00383B5D" w:rsidRDefault="00A54C9C" w:rsidP="00052F85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  <w:r w:rsidR="00052F85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8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052F85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/9- 13/9- 20/9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FAAF179" w14:textId="77777777" w:rsidR="00984948" w:rsidRPr="00383B5D" w:rsidRDefault="00D157DD" w:rsidP="00476A0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زایمان طبیعی و غیرطبیعی</w:t>
            </w:r>
          </w:p>
          <w:p w14:paraId="7E39DCF6" w14:textId="77777777" w:rsidR="00D157DD" w:rsidRPr="00383B5D" w:rsidRDefault="00984948" w:rsidP="00576CD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لیبر ص- 4 پنجشنبه)</w:t>
            </w:r>
            <w:r w:rsidR="00D157DD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4F5153AC" w14:textId="7757CBFF" w:rsidR="00DE7E6C" w:rsidRPr="00383B5D" w:rsidRDefault="00DE7E6C" w:rsidP="00576CD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50" w:type="dxa"/>
            <w:vMerge/>
            <w:tcBorders>
              <w:bottom w:val="single" w:sz="12" w:space="0" w:color="auto"/>
            </w:tcBorders>
          </w:tcPr>
          <w:p w14:paraId="7E03C5BF" w14:textId="77777777" w:rsidR="00D157DD" w:rsidRPr="00383B5D" w:rsidRDefault="00D157DD" w:rsidP="00FB444C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bottom w:val="single" w:sz="12" w:space="0" w:color="auto"/>
            </w:tcBorders>
          </w:tcPr>
          <w:p w14:paraId="71C62F8A" w14:textId="77777777" w:rsidR="00D157DD" w:rsidRPr="00383B5D" w:rsidRDefault="00D157DD" w:rsidP="00FB44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D84" w:rsidRPr="00383B5D" w14:paraId="5AC34E81" w14:textId="77777777" w:rsidTr="00DA27C3">
        <w:trPr>
          <w:trHeight w:val="530"/>
          <w:jc w:val="center"/>
        </w:trPr>
        <w:tc>
          <w:tcPr>
            <w:tcW w:w="25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32A66BE" w14:textId="7C621C94" w:rsidR="008A6D84" w:rsidRPr="00383B5D" w:rsidRDefault="008A6D84" w:rsidP="00715159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CB46A73" w14:textId="64032BBF" w:rsidR="008A6D84" w:rsidRPr="00383B5D" w:rsidRDefault="008A6D84" w:rsidP="00A03DD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140FB58D" w14:textId="68B2263C" w:rsidR="008A6D84" w:rsidRPr="00383B5D" w:rsidRDefault="008A6D84" w:rsidP="00DA27C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/6 لغایت 16/7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1A8D122" w14:textId="1571C290" w:rsidR="008A6D84" w:rsidRPr="00383B5D" w:rsidRDefault="008A6D84" w:rsidP="00CF14D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705476" w14:textId="77777777" w:rsidR="008A6D84" w:rsidRPr="00383B5D" w:rsidRDefault="008A6D84" w:rsidP="00415DA6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  <w:p w14:paraId="6C9EE20F" w14:textId="5CF5E799" w:rsidR="008A6D84" w:rsidRPr="00383B5D" w:rsidRDefault="008A6D84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پیده سلیمانی</w:t>
            </w:r>
          </w:p>
          <w:p w14:paraId="26535828" w14:textId="60C2AF0C" w:rsidR="008A6D84" w:rsidRPr="00383B5D" w:rsidRDefault="008A6D84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سا نوریان</w:t>
            </w:r>
          </w:p>
          <w:p w14:paraId="6669B000" w14:textId="27C250BA" w:rsidR="008A6D84" w:rsidRPr="00383B5D" w:rsidRDefault="008A6D84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یلوفر جعفری</w:t>
            </w:r>
          </w:p>
          <w:p w14:paraId="246C0209" w14:textId="7F91D60C" w:rsidR="008A6D84" w:rsidRPr="00383B5D" w:rsidRDefault="008A6D84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ناهیتا فاضلی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49E53A6" w14:textId="77777777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E55C404" w14:textId="77777777" w:rsidR="00E426EA" w:rsidRPr="00383B5D" w:rsidRDefault="00E426EA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BE707A0" w14:textId="77777777" w:rsidR="00E426EA" w:rsidRPr="00383B5D" w:rsidRDefault="00E426EA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29BE292" w14:textId="77777777" w:rsidR="00E426EA" w:rsidRPr="00383B5D" w:rsidRDefault="00E426EA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E96D056" w14:textId="114FE2D1" w:rsidR="00E426EA" w:rsidRPr="00383B5D" w:rsidRDefault="00E426EA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A6D84" w:rsidRPr="00383B5D" w14:paraId="66F88451" w14:textId="77777777" w:rsidTr="00DA27C3">
        <w:trPr>
          <w:trHeight w:val="31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A78DD9" w14:textId="1D5D8A48" w:rsidR="008A6D84" w:rsidRPr="00383B5D" w:rsidRDefault="008A6D84" w:rsidP="00715159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دکتر جعفرپور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F96F48" w14:textId="217F21B3" w:rsidR="008A6D84" w:rsidRPr="00383B5D" w:rsidRDefault="008A6D84" w:rsidP="00A03DD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ایشگاه بیمارستان آیت اله طالقانی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F18DC" w14:textId="43A1C9F1" w:rsidR="008A6D84" w:rsidRPr="00383B5D" w:rsidRDefault="008A6D84" w:rsidP="00F366F5">
            <w:pPr>
              <w:tabs>
                <w:tab w:val="center" w:pos="882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21/7 لغایت 7/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D9ABDA" w14:textId="5424DC2D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زایمان طبیعی و غیرطبیعی (لیبر صبح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69A2B4D1" w14:textId="77777777" w:rsidR="008A6D84" w:rsidRPr="00383B5D" w:rsidRDefault="008A6D84" w:rsidP="0085356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21FFA20D" w14:textId="77777777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D84" w:rsidRPr="00383B5D" w14:paraId="640CF106" w14:textId="77777777" w:rsidTr="00DA27C3">
        <w:trPr>
          <w:trHeight w:val="210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F90F16" w14:textId="4232D04F" w:rsidR="008A6D84" w:rsidRPr="00383B5D" w:rsidRDefault="0054084B" w:rsidP="00F366F5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کرمی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C49BE6" w14:textId="4882CD18" w:rsidR="008A6D84" w:rsidRPr="00383B5D" w:rsidRDefault="008A6D84" w:rsidP="00362825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گاه بهداشتی  شماره </w:t>
            </w:r>
            <w:r w:rsidR="00362825" w:rsidRPr="00383B5D"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  <w:r w:rsidR="00362825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زمندگان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DCFC0" w14:textId="30CCF9B2" w:rsidR="008A6D84" w:rsidRPr="00383B5D" w:rsidRDefault="008A6D84" w:rsidP="00F366F5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12/8 لغایت 28/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37C2B5" w14:textId="7C83509E" w:rsidR="008A6D84" w:rsidRPr="00383B5D" w:rsidRDefault="008A6D84" w:rsidP="00CF14D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آموزی بهداشت مادر و کودک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533557F2" w14:textId="77777777" w:rsidR="008A6D84" w:rsidRPr="00383B5D" w:rsidRDefault="008A6D84" w:rsidP="0085356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407BAF9D" w14:textId="77777777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D84" w:rsidRPr="00383B5D" w14:paraId="2837ED77" w14:textId="77777777" w:rsidTr="00DA27C3">
        <w:trPr>
          <w:trHeight w:val="58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876EF6" w14:textId="37D67FF4" w:rsidR="008A6D84" w:rsidRPr="00383B5D" w:rsidRDefault="008A6D84" w:rsidP="00F366F5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خانم پورمهدی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B8AFE7" w14:textId="3734B868" w:rsidR="008A6D84" w:rsidRPr="00383B5D" w:rsidRDefault="008A6D84" w:rsidP="00FC393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راحی زنان بیمارستان آیت اله طالقانی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411744" w14:textId="4293DEA8" w:rsidR="008A6D84" w:rsidRPr="00383B5D" w:rsidRDefault="008A6D84" w:rsidP="00F366F5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3/9 لغایت 19/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6908C" w14:textId="56E6CB5C" w:rsidR="008A6D84" w:rsidRPr="00383B5D" w:rsidRDefault="008A6D84" w:rsidP="00BD27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داخلی جراحی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63844D02" w14:textId="77777777" w:rsidR="008A6D84" w:rsidRPr="00383B5D" w:rsidRDefault="008A6D84" w:rsidP="0085356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658B3332" w14:textId="77777777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D84" w:rsidRPr="00383B5D" w14:paraId="200EAFC2" w14:textId="77777777" w:rsidTr="00DA27C3">
        <w:trPr>
          <w:trHeight w:val="58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B5CF27" w14:textId="23C391BA" w:rsidR="008A6D84" w:rsidRPr="00383B5D" w:rsidRDefault="0075114F" w:rsidP="00F366F5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پیری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D8E9F5" w14:textId="18DDAC22" w:rsidR="008A6D84" w:rsidRPr="00383B5D" w:rsidRDefault="008A6D84" w:rsidP="004529A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کز بهداشت </w:t>
            </w:r>
            <w:r w:rsidR="007C3BB6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</w:t>
            </w:r>
            <w:r w:rsidR="004529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9406DE" w14:textId="5D34F075" w:rsidR="008A6D84" w:rsidRPr="00383B5D" w:rsidRDefault="00780F86" w:rsidP="00780F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  <w:r w:rsidR="008A6D84"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="008A6D84"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لغایت 1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="008A6D84"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/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D8223A" w14:textId="3FA8D14B" w:rsidR="008A6D84" w:rsidRPr="00383B5D" w:rsidRDefault="008A6D84" w:rsidP="00BD272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آموزی بهداشت مادر و کودک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6DA5F205" w14:textId="77777777" w:rsidR="008A6D84" w:rsidRPr="00383B5D" w:rsidRDefault="008A6D84" w:rsidP="0085356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124299B0" w14:textId="77777777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D84" w:rsidRPr="00383B5D" w14:paraId="6659BF0A" w14:textId="77777777" w:rsidTr="00DA27C3">
        <w:trPr>
          <w:trHeight w:val="218"/>
          <w:jc w:val="center"/>
        </w:trPr>
        <w:tc>
          <w:tcPr>
            <w:tcW w:w="25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FFD7741" w14:textId="31D1524D" w:rsidR="008A6D84" w:rsidRPr="00383B5D" w:rsidRDefault="008A6D84" w:rsidP="00924B7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خانم بهرامی وزیر</w:t>
            </w:r>
          </w:p>
        </w:tc>
        <w:tc>
          <w:tcPr>
            <w:tcW w:w="3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9D4F645" w14:textId="4545B4D4" w:rsidR="008A6D84" w:rsidRPr="00383B5D" w:rsidRDefault="008A6D84" w:rsidP="00A03DD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ایشگاه بیمارستان آیت اله طالقانی</w:t>
            </w:r>
          </w:p>
        </w:tc>
        <w:tc>
          <w:tcPr>
            <w:tcW w:w="18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9F88012" w14:textId="2476F4F1" w:rsidR="00D20B9C" w:rsidRPr="00383B5D" w:rsidRDefault="00890B6F" w:rsidP="00D20B9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/8- 8/8- 15/8- 22/8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7EC60CE" w14:textId="77777777" w:rsidR="008A6D84" w:rsidRPr="00383B5D" w:rsidRDefault="008A6D84" w:rsidP="00121EF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زایمان طبیعی و غیرطبیعی</w:t>
            </w:r>
          </w:p>
          <w:p w14:paraId="0D560590" w14:textId="12CF77B4" w:rsidR="008A6D84" w:rsidRPr="00383B5D" w:rsidRDefault="008A6D84" w:rsidP="00472ED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لیبر ص- 4 پنجشنبه)</w:t>
            </w:r>
          </w:p>
        </w:tc>
        <w:tc>
          <w:tcPr>
            <w:tcW w:w="225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82022AE" w14:textId="77777777" w:rsidR="008A6D84" w:rsidRPr="00383B5D" w:rsidRDefault="008A6D84" w:rsidP="00FB444C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3DF3DFC" w14:textId="77777777" w:rsidR="008A6D84" w:rsidRPr="00383B5D" w:rsidRDefault="008A6D84" w:rsidP="00FB44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D84" w:rsidRPr="00383B5D" w14:paraId="24A825A6" w14:textId="77777777" w:rsidTr="00DA27C3">
        <w:trPr>
          <w:trHeight w:val="225"/>
          <w:jc w:val="center"/>
        </w:trPr>
        <w:tc>
          <w:tcPr>
            <w:tcW w:w="2578" w:type="dxa"/>
            <w:tcBorders>
              <w:top w:val="single" w:sz="12" w:space="0" w:color="auto"/>
            </w:tcBorders>
          </w:tcPr>
          <w:p w14:paraId="049DC214" w14:textId="46D71F8D" w:rsidR="008A6D84" w:rsidRPr="00383B5D" w:rsidRDefault="008A6D84" w:rsidP="00D32BC5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332B368F" w14:textId="6C176BCE" w:rsidR="008A6D84" w:rsidRPr="00383B5D" w:rsidRDefault="008A6D84" w:rsidP="00FC393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1BD8D5C2" w14:textId="79497E03" w:rsidR="008A6D84" w:rsidRPr="00383B5D" w:rsidRDefault="008A6D84" w:rsidP="00CF14D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/6 لغایت 16/7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88D23BA" w14:textId="137434B9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</w:tcBorders>
          </w:tcPr>
          <w:p w14:paraId="6F446DEA" w14:textId="77777777" w:rsidR="008A6D84" w:rsidRPr="00383B5D" w:rsidRDefault="008A6D84" w:rsidP="004A640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CC24AE4" w14:textId="2F399E99" w:rsidR="008A6D84" w:rsidRPr="00383B5D" w:rsidRDefault="008A6D84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اده رحیم بیگی</w:t>
            </w:r>
          </w:p>
          <w:p w14:paraId="74BFF786" w14:textId="50861F55" w:rsidR="008A6D84" w:rsidRPr="00383B5D" w:rsidRDefault="008A6D84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فاطمه بیگی</w:t>
            </w:r>
          </w:p>
          <w:p w14:paraId="0387C2B3" w14:textId="446CF238" w:rsidR="008A6D84" w:rsidRPr="00383B5D" w:rsidRDefault="008A6D84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ین جمالی</w:t>
            </w:r>
          </w:p>
          <w:p w14:paraId="09A095E1" w14:textId="0A44F99D" w:rsidR="008A6D84" w:rsidRPr="00383B5D" w:rsidRDefault="008A6D84" w:rsidP="009B256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شید سبزی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</w:tcBorders>
          </w:tcPr>
          <w:p w14:paraId="4B7BDB86" w14:textId="77777777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3E042E8" w14:textId="77777777" w:rsidR="00E426EA" w:rsidRPr="00383B5D" w:rsidRDefault="00E426EA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C0650BA" w14:textId="77777777" w:rsidR="00E426EA" w:rsidRPr="00383B5D" w:rsidRDefault="00E426EA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0A27D27" w14:textId="7953D5B2" w:rsidR="00E426EA" w:rsidRPr="00383B5D" w:rsidRDefault="00E426EA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8A6D84" w:rsidRPr="00383B5D" w14:paraId="09666176" w14:textId="77777777" w:rsidTr="00DA27C3">
        <w:trPr>
          <w:trHeight w:val="227"/>
          <w:jc w:val="center"/>
        </w:trPr>
        <w:tc>
          <w:tcPr>
            <w:tcW w:w="2578" w:type="dxa"/>
            <w:tcBorders>
              <w:top w:val="single" w:sz="4" w:space="0" w:color="auto"/>
            </w:tcBorders>
          </w:tcPr>
          <w:p w14:paraId="61B91B1B" w14:textId="47291FA5" w:rsidR="008A6D84" w:rsidRPr="00383B5D" w:rsidRDefault="0075114F" w:rsidP="00A03DD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پیری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551D7CB" w14:textId="45B42747" w:rsidR="008A6D84" w:rsidRPr="00383B5D" w:rsidRDefault="008A6D84" w:rsidP="00E526D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گاه شماره </w:t>
            </w:r>
            <w:r w:rsidR="00E526DF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زمندگان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7FD03952" w14:textId="446F6C61" w:rsidR="008A6D84" w:rsidRPr="00383B5D" w:rsidRDefault="008A6D84" w:rsidP="00CF14D3">
            <w:pPr>
              <w:tabs>
                <w:tab w:val="center" w:pos="882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21/7 لغایت 7/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233EFEE" w14:textId="76CAF517" w:rsidR="008A6D84" w:rsidRPr="00383B5D" w:rsidRDefault="008A6D84" w:rsidP="00CF14D3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آموزی بهداشت مادر و کودک</w:t>
            </w:r>
          </w:p>
        </w:tc>
        <w:tc>
          <w:tcPr>
            <w:tcW w:w="2250" w:type="dxa"/>
            <w:vMerge/>
          </w:tcPr>
          <w:p w14:paraId="4D886217" w14:textId="77777777" w:rsidR="008A6D84" w:rsidRPr="00383B5D" w:rsidRDefault="008A6D84" w:rsidP="0085356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9" w:type="dxa"/>
            <w:vMerge/>
          </w:tcPr>
          <w:p w14:paraId="0427E41A" w14:textId="77777777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D84" w:rsidRPr="00383B5D" w14:paraId="20959788" w14:textId="77777777" w:rsidTr="00DA27C3">
        <w:trPr>
          <w:trHeight w:val="255"/>
          <w:jc w:val="center"/>
        </w:trPr>
        <w:tc>
          <w:tcPr>
            <w:tcW w:w="2578" w:type="dxa"/>
          </w:tcPr>
          <w:p w14:paraId="37B59F32" w14:textId="6C0BE1B5" w:rsidR="008A6D84" w:rsidRPr="00383B5D" w:rsidRDefault="008A477C" w:rsidP="00B761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دکتر جعفرپور</w:t>
            </w:r>
          </w:p>
        </w:tc>
        <w:tc>
          <w:tcPr>
            <w:tcW w:w="3397" w:type="dxa"/>
          </w:tcPr>
          <w:p w14:paraId="4DA904E6" w14:textId="28024A73" w:rsidR="008A6D84" w:rsidRPr="00383B5D" w:rsidRDefault="008A6D84" w:rsidP="0023466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راحی زنان بیمارستان آیت اله طالقانی</w:t>
            </w:r>
          </w:p>
        </w:tc>
        <w:tc>
          <w:tcPr>
            <w:tcW w:w="1807" w:type="dxa"/>
          </w:tcPr>
          <w:p w14:paraId="682DCD2F" w14:textId="019D8E99" w:rsidR="008A6D84" w:rsidRPr="00383B5D" w:rsidRDefault="008A6D84" w:rsidP="00CF14D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12/8 لغایت 28/8</w:t>
            </w:r>
          </w:p>
        </w:tc>
        <w:tc>
          <w:tcPr>
            <w:tcW w:w="3402" w:type="dxa"/>
          </w:tcPr>
          <w:p w14:paraId="402577EA" w14:textId="1F83191C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آموزی داخلی جراحی</w:t>
            </w:r>
          </w:p>
        </w:tc>
        <w:tc>
          <w:tcPr>
            <w:tcW w:w="2250" w:type="dxa"/>
            <w:vMerge/>
          </w:tcPr>
          <w:p w14:paraId="78761ECD" w14:textId="77777777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14:paraId="668893A9" w14:textId="77777777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D84" w:rsidRPr="00383B5D" w14:paraId="4FA592F2" w14:textId="77777777" w:rsidTr="00DA27C3">
        <w:trPr>
          <w:trHeight w:val="585"/>
          <w:jc w:val="center"/>
        </w:trPr>
        <w:tc>
          <w:tcPr>
            <w:tcW w:w="2578" w:type="dxa"/>
          </w:tcPr>
          <w:p w14:paraId="25E30DC8" w14:textId="15B2CF9B" w:rsidR="008A6D84" w:rsidRPr="00383B5D" w:rsidRDefault="008A477C" w:rsidP="00F366F5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دکتر طاهری</w:t>
            </w:r>
          </w:p>
        </w:tc>
        <w:tc>
          <w:tcPr>
            <w:tcW w:w="3397" w:type="dxa"/>
          </w:tcPr>
          <w:p w14:paraId="12946F2D" w14:textId="2102D2DA" w:rsidR="008A6D84" w:rsidRPr="00383B5D" w:rsidRDefault="00597886" w:rsidP="006771F1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ایشگاه بیمارستان آیت اله طالقانی</w:t>
            </w:r>
          </w:p>
        </w:tc>
        <w:tc>
          <w:tcPr>
            <w:tcW w:w="1807" w:type="dxa"/>
          </w:tcPr>
          <w:p w14:paraId="6379C9B1" w14:textId="14743064" w:rsidR="008A6D84" w:rsidRPr="00383B5D" w:rsidRDefault="008A6D84" w:rsidP="00CF14D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3/9 لغایت 19/9</w:t>
            </w:r>
          </w:p>
        </w:tc>
        <w:tc>
          <w:tcPr>
            <w:tcW w:w="3402" w:type="dxa"/>
          </w:tcPr>
          <w:p w14:paraId="523B7BEB" w14:textId="7B22214B" w:rsidR="008A6D84" w:rsidRPr="00383B5D" w:rsidRDefault="008A6D84" w:rsidP="00CF14D3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آموزی زایمان طبیعی و غیرطبیعی (لیبر صبح)</w:t>
            </w:r>
          </w:p>
        </w:tc>
        <w:tc>
          <w:tcPr>
            <w:tcW w:w="2250" w:type="dxa"/>
            <w:vMerge/>
          </w:tcPr>
          <w:p w14:paraId="4F0DC06F" w14:textId="77777777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14:paraId="5D9C48E6" w14:textId="77777777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D84" w:rsidRPr="00383B5D" w14:paraId="2AC166AE" w14:textId="77777777" w:rsidTr="00DA27C3">
        <w:trPr>
          <w:trHeight w:val="585"/>
          <w:jc w:val="center"/>
        </w:trPr>
        <w:tc>
          <w:tcPr>
            <w:tcW w:w="2578" w:type="dxa"/>
          </w:tcPr>
          <w:p w14:paraId="317F0331" w14:textId="5BD286F3" w:rsidR="008A6D84" w:rsidRPr="00383B5D" w:rsidRDefault="007317E5" w:rsidP="00F366F5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کرمی</w:t>
            </w:r>
          </w:p>
        </w:tc>
        <w:tc>
          <w:tcPr>
            <w:tcW w:w="3397" w:type="dxa"/>
          </w:tcPr>
          <w:p w14:paraId="70AA4351" w14:textId="1F35C1C4" w:rsidR="008A6D84" w:rsidRPr="00383B5D" w:rsidRDefault="008A477C" w:rsidP="00597886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گاه بهداشتی شماره </w:t>
            </w:r>
            <w:r w:rsidR="00597886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زمندگان</w:t>
            </w:r>
          </w:p>
        </w:tc>
        <w:tc>
          <w:tcPr>
            <w:tcW w:w="1807" w:type="dxa"/>
          </w:tcPr>
          <w:p w14:paraId="4EE5766E" w14:textId="20D36599" w:rsidR="008A6D84" w:rsidRPr="00383B5D" w:rsidRDefault="002F121B" w:rsidP="002F121B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  <w:r w:rsidR="008A6D84"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="008A6D84"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لغایت 1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="008A6D84"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/10</w:t>
            </w:r>
          </w:p>
        </w:tc>
        <w:tc>
          <w:tcPr>
            <w:tcW w:w="3402" w:type="dxa"/>
          </w:tcPr>
          <w:p w14:paraId="53FD4B7A" w14:textId="521B7ABB" w:rsidR="008A6D84" w:rsidRPr="00383B5D" w:rsidRDefault="008A6D84" w:rsidP="00CF14D3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آموزی بهداشت مادر و کودک</w:t>
            </w:r>
          </w:p>
        </w:tc>
        <w:tc>
          <w:tcPr>
            <w:tcW w:w="2250" w:type="dxa"/>
            <w:vMerge/>
          </w:tcPr>
          <w:p w14:paraId="37456847" w14:textId="77777777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14:paraId="7CBE4747" w14:textId="77777777" w:rsidR="008A6D84" w:rsidRPr="00383B5D" w:rsidRDefault="008A6D84" w:rsidP="0085356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D84" w:rsidRPr="00383B5D" w14:paraId="30C21E01" w14:textId="77777777" w:rsidTr="00DA27C3">
        <w:trPr>
          <w:trHeight w:val="218"/>
          <w:jc w:val="center"/>
        </w:trPr>
        <w:tc>
          <w:tcPr>
            <w:tcW w:w="2578" w:type="dxa"/>
          </w:tcPr>
          <w:p w14:paraId="69CD976B" w14:textId="6A34B41F" w:rsidR="008A6D84" w:rsidRPr="00383B5D" w:rsidRDefault="008A6D84" w:rsidP="00B761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>خانم بهرامی وزیر</w:t>
            </w:r>
          </w:p>
        </w:tc>
        <w:tc>
          <w:tcPr>
            <w:tcW w:w="3397" w:type="dxa"/>
          </w:tcPr>
          <w:p w14:paraId="0F36CBBA" w14:textId="41823E1C" w:rsidR="008A6D84" w:rsidRPr="00383B5D" w:rsidRDefault="008A6D84" w:rsidP="00A03DD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ایشگاه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ستان آیت اله طالقانی</w:t>
            </w:r>
          </w:p>
        </w:tc>
        <w:tc>
          <w:tcPr>
            <w:tcW w:w="1807" w:type="dxa"/>
          </w:tcPr>
          <w:p w14:paraId="4432489B" w14:textId="5975DAC4" w:rsidR="008A6D84" w:rsidRPr="00383B5D" w:rsidRDefault="00F36AFC" w:rsidP="004752B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/7- 10/7- 17/7- 24/7</w:t>
            </w:r>
          </w:p>
        </w:tc>
        <w:tc>
          <w:tcPr>
            <w:tcW w:w="3402" w:type="dxa"/>
          </w:tcPr>
          <w:p w14:paraId="14043103" w14:textId="77777777" w:rsidR="008A6D84" w:rsidRPr="00383B5D" w:rsidRDefault="008A6D84" w:rsidP="005D776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زایمان طبیعی و غیرطبیعی</w:t>
            </w:r>
          </w:p>
          <w:p w14:paraId="58183853" w14:textId="6BCA0DD9" w:rsidR="008A6D84" w:rsidRPr="00383B5D" w:rsidRDefault="008A6D84" w:rsidP="00576CD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لیبر ص- 4 پنجشنبه</w:t>
            </w:r>
            <w:r w:rsidR="00576CD7" w:rsidRPr="00383B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250" w:type="dxa"/>
            <w:vMerge/>
          </w:tcPr>
          <w:p w14:paraId="3435B613" w14:textId="77777777" w:rsidR="008A6D84" w:rsidRPr="00383B5D" w:rsidRDefault="008A6D84" w:rsidP="00FB44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14:paraId="0B96BC4A" w14:textId="77777777" w:rsidR="008A6D84" w:rsidRPr="00383B5D" w:rsidRDefault="008A6D84" w:rsidP="00FB44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2D5584B" w14:textId="614BC1E7" w:rsidR="008E1CF8" w:rsidRDefault="008E1CF8" w:rsidP="008E1CF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2B8F1F1" w14:textId="144A86C1" w:rsidR="008E1CF8" w:rsidRPr="00C34F18" w:rsidRDefault="008E1CF8" w:rsidP="00C72C77">
      <w:pPr>
        <w:jc w:val="right"/>
        <w:rPr>
          <w:rFonts w:cs="B Nazanin"/>
          <w:b/>
          <w:bCs/>
          <w:sz w:val="24"/>
          <w:szCs w:val="24"/>
        </w:rPr>
      </w:pPr>
      <w:r w:rsidRPr="00C34F18">
        <w:rPr>
          <w:rFonts w:cs="B Nazanin" w:hint="cs"/>
          <w:b/>
          <w:bCs/>
          <w:sz w:val="24"/>
          <w:szCs w:val="24"/>
          <w:rtl/>
        </w:rPr>
        <w:t>مدیر گروه مام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C72C77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دکتر زینب سهرابی</w:t>
      </w:r>
      <w:r w:rsidRPr="00C34F18">
        <w:rPr>
          <w:rFonts w:cs="B Nazanin" w:hint="cs"/>
          <w:b/>
          <w:bCs/>
          <w:sz w:val="24"/>
          <w:szCs w:val="24"/>
          <w:rtl/>
        </w:rPr>
        <w:t xml:space="preserve">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C34F18">
        <w:rPr>
          <w:rFonts w:cs="B Nazanin" w:hint="cs"/>
          <w:b/>
          <w:bCs/>
          <w:sz w:val="24"/>
          <w:szCs w:val="24"/>
          <w:rtl/>
        </w:rPr>
        <w:t xml:space="preserve">      معاون آموزشی دانشکده پرستاری و مام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C72C77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دکتر آرمان آزادی</w:t>
      </w:r>
    </w:p>
    <w:p w14:paraId="00F35A21" w14:textId="47C62CDC" w:rsidR="008E1CF8" w:rsidRDefault="008E1CF8" w:rsidP="004C0124">
      <w:pPr>
        <w:rPr>
          <w:rFonts w:cs="B Nazanin"/>
          <w:b/>
          <w:bCs/>
          <w:sz w:val="24"/>
          <w:szCs w:val="24"/>
        </w:rPr>
      </w:pPr>
    </w:p>
    <w:p w14:paraId="20F29DEB" w14:textId="77777777" w:rsidR="00C00597" w:rsidRPr="00C00597" w:rsidRDefault="00C00597" w:rsidP="00C00597">
      <w:pPr>
        <w:bidi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00597">
        <w:rPr>
          <w:rFonts w:ascii="Calibri" w:eastAsia="Calibri" w:hAnsi="Calibri" w:cs="B Nazanin"/>
          <w:b/>
          <w:bCs/>
          <w:sz w:val="28"/>
          <w:szCs w:val="28"/>
          <w:rtl/>
        </w:rPr>
        <w:lastRenderedPageBreak/>
        <w:t>برنامه کارآموزی دانشجویان ترم</w:t>
      </w:r>
      <w:r w:rsidRPr="00C0059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هفتم </w:t>
      </w:r>
      <w:r w:rsidRPr="00C00597">
        <w:rPr>
          <w:rFonts w:ascii="Calibri" w:eastAsia="Calibri" w:hAnsi="Calibri" w:cs="B Nazanin"/>
          <w:b/>
          <w:bCs/>
          <w:sz w:val="28"/>
          <w:szCs w:val="28"/>
          <w:rtl/>
        </w:rPr>
        <w:t>کارشناسی پیوسته مامایی نیمسال</w:t>
      </w:r>
      <w:r w:rsidRPr="00C0059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اول </w:t>
      </w:r>
      <w:r w:rsidRPr="00C00597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سال تحصیلی </w:t>
      </w:r>
      <w:r w:rsidRPr="00C00597">
        <w:rPr>
          <w:rFonts w:ascii="Calibri" w:eastAsia="Calibri" w:hAnsi="Calibri" w:cs="B Nazanin" w:hint="cs"/>
          <w:b/>
          <w:bCs/>
          <w:sz w:val="28"/>
          <w:szCs w:val="28"/>
          <w:rtl/>
        </w:rPr>
        <w:t>1405</w:t>
      </w:r>
      <w:r w:rsidRPr="00C00597">
        <w:rPr>
          <w:rFonts w:ascii="Calibri" w:eastAsia="Calibri" w:hAnsi="Calibri" w:cs="B Nazanin"/>
          <w:b/>
          <w:bCs/>
          <w:sz w:val="28"/>
          <w:szCs w:val="28"/>
          <w:rtl/>
        </w:rPr>
        <w:t>-14</w:t>
      </w:r>
      <w:r w:rsidRPr="00C00597">
        <w:rPr>
          <w:rFonts w:ascii="Calibri" w:eastAsia="Calibri" w:hAnsi="Calibri" w:cs="B Nazanin" w:hint="cs"/>
          <w:b/>
          <w:bCs/>
          <w:sz w:val="28"/>
          <w:szCs w:val="28"/>
          <w:rtl/>
        </w:rPr>
        <w:t>04</w:t>
      </w:r>
    </w:p>
    <w:p w14:paraId="16A0FB31" w14:textId="77777777" w:rsidR="00C00597" w:rsidRPr="00C00597" w:rsidRDefault="00C00597" w:rsidP="00C00597">
      <w:pPr>
        <w:bidi/>
        <w:rPr>
          <w:rFonts w:ascii="Calibri" w:eastAsia="Calibri" w:hAnsi="Calibri" w:cs="B Nazanin"/>
          <w:b/>
          <w:bCs/>
          <w:sz w:val="28"/>
          <w:szCs w:val="28"/>
        </w:rPr>
      </w:pPr>
    </w:p>
    <w:tbl>
      <w:tblPr>
        <w:tblStyle w:val="TableGrid"/>
        <w:tblW w:w="14765" w:type="dxa"/>
        <w:jc w:val="center"/>
        <w:tblLook w:val="04A0" w:firstRow="1" w:lastRow="0" w:firstColumn="1" w:lastColumn="0" w:noHBand="0" w:noVBand="1"/>
      </w:tblPr>
      <w:tblGrid>
        <w:gridCol w:w="1470"/>
        <w:gridCol w:w="3119"/>
        <w:gridCol w:w="3919"/>
        <w:gridCol w:w="3812"/>
        <w:gridCol w:w="1816"/>
        <w:gridCol w:w="629"/>
      </w:tblGrid>
      <w:tr w:rsidR="00C00597" w:rsidRPr="00C00597" w14:paraId="382AC190" w14:textId="77777777" w:rsidTr="00F40B9B">
        <w:trPr>
          <w:jc w:val="center"/>
        </w:trPr>
        <w:tc>
          <w:tcPr>
            <w:tcW w:w="1470" w:type="dxa"/>
          </w:tcPr>
          <w:p w14:paraId="7EE6077D" w14:textId="77777777" w:rsid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ربی</w:t>
            </w:r>
          </w:p>
          <w:p w14:paraId="38D150D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116C08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کان</w:t>
            </w:r>
          </w:p>
        </w:tc>
        <w:tc>
          <w:tcPr>
            <w:tcW w:w="3919" w:type="dxa"/>
          </w:tcPr>
          <w:p w14:paraId="70E53AB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3812" w:type="dxa"/>
          </w:tcPr>
          <w:p w14:paraId="250A2406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1816" w:type="dxa"/>
          </w:tcPr>
          <w:p w14:paraId="1114ADC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سامی دانشجویان</w:t>
            </w:r>
          </w:p>
        </w:tc>
        <w:tc>
          <w:tcPr>
            <w:tcW w:w="629" w:type="dxa"/>
          </w:tcPr>
          <w:p w14:paraId="615C977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</w:tr>
      <w:tr w:rsidR="00C00597" w:rsidRPr="00C00597" w14:paraId="4B1E5E02" w14:textId="77777777" w:rsidTr="00F40B9B">
        <w:trPr>
          <w:trHeight w:val="90"/>
          <w:jc w:val="center"/>
        </w:trPr>
        <w:tc>
          <w:tcPr>
            <w:tcW w:w="1470" w:type="dxa"/>
            <w:shd w:val="clear" w:color="auto" w:fill="D9D9D9" w:themeFill="background1" w:themeFillShade="D9"/>
          </w:tcPr>
          <w:p w14:paraId="5B50804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پورمهدی</w:t>
            </w:r>
          </w:p>
          <w:p w14:paraId="3A565B98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شفیعیان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E049F5A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دمیت بیمارستان آیت اله طالقانی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3261FDF6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9/6 لغایت 26/7 (شنبه یکشنبه صبح)</w:t>
            </w:r>
          </w:p>
          <w:p w14:paraId="74589E08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 پنجشنبه صبح (</w:t>
            </w: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- 10- 17- 24 مهر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14:paraId="06B386AE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بارداری طبیعی و غیرطبیعی</w:t>
            </w:r>
          </w:p>
        </w:tc>
        <w:tc>
          <w:tcPr>
            <w:tcW w:w="1816" w:type="dxa"/>
            <w:vMerge w:val="restart"/>
            <w:shd w:val="clear" w:color="auto" w:fill="D9D9D9" w:themeFill="background1" w:themeFillShade="D9"/>
          </w:tcPr>
          <w:p w14:paraId="304278BC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011E8EA1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0C527129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51CBEDFD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1775DBD1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1F7E9514" w14:textId="77777777" w:rsidR="00C00597" w:rsidRPr="00C00597" w:rsidRDefault="00C00597" w:rsidP="00C00597">
            <w:pPr>
              <w:bidi/>
              <w:spacing w:line="48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رگس بیداری</w:t>
            </w:r>
          </w:p>
          <w:p w14:paraId="5629E3ED" w14:textId="77777777" w:rsidR="00C00597" w:rsidRPr="00C00597" w:rsidRDefault="00C00597" w:rsidP="00C00597">
            <w:pPr>
              <w:bidi/>
              <w:spacing w:line="48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رگس بابایی</w:t>
            </w:r>
          </w:p>
          <w:p w14:paraId="2019D5C3" w14:textId="77777777" w:rsidR="00C00597" w:rsidRPr="00C00597" w:rsidRDefault="00C00597" w:rsidP="00C00597">
            <w:pPr>
              <w:bidi/>
              <w:spacing w:line="48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یحانه بیاتی</w:t>
            </w:r>
          </w:p>
          <w:p w14:paraId="1A2A6B70" w14:textId="77777777" w:rsidR="00C00597" w:rsidRPr="00C00597" w:rsidRDefault="00C00597" w:rsidP="00C00597">
            <w:pPr>
              <w:bidi/>
              <w:spacing w:line="48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ریم شریفی</w:t>
            </w:r>
          </w:p>
          <w:p w14:paraId="68687A1B" w14:textId="77777777" w:rsidR="00C00597" w:rsidRPr="00C00597" w:rsidRDefault="00C00597" w:rsidP="00C00597">
            <w:pPr>
              <w:bidi/>
              <w:spacing w:line="48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پردیس سیالی</w:t>
            </w:r>
          </w:p>
          <w:p w14:paraId="0B215686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1900F7B2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552B3729" w14:textId="77777777" w:rsidR="00C00597" w:rsidRPr="00C00597" w:rsidRDefault="00C00597" w:rsidP="00C00597">
            <w:pPr>
              <w:tabs>
                <w:tab w:val="left" w:pos="810"/>
              </w:tabs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  <w:shd w:val="clear" w:color="auto" w:fill="D9D9D9" w:themeFill="background1" w:themeFillShade="D9"/>
          </w:tcPr>
          <w:p w14:paraId="75F0156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16712340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0D620F3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05EE76F8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2856AE3C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2066F8BC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2960FBF8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08AF315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44056F36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1F884DD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00597" w:rsidRPr="00C00597" w14:paraId="5467113B" w14:textId="77777777" w:rsidTr="00F40B9B">
        <w:trPr>
          <w:trHeight w:val="90"/>
          <w:jc w:val="center"/>
        </w:trPr>
        <w:tc>
          <w:tcPr>
            <w:tcW w:w="1470" w:type="dxa"/>
            <w:shd w:val="clear" w:color="auto" w:fill="D9D9D9" w:themeFill="background1" w:themeFillShade="D9"/>
          </w:tcPr>
          <w:p w14:paraId="6709621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 ذکریای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04233B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یمارستان آیت اله طالقانی- بیمارستان امام (ره)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2FC86E58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1/6 لغایت 16/7 (دوشنبه تا چهارشنبه)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14:paraId="373DECA1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ارآموزی رادیولوژی سونوگرافی</w:t>
            </w:r>
          </w:p>
          <w:p w14:paraId="5DAB9AFA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1B655565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1989BEB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333F6059" w14:textId="77777777" w:rsidTr="00F40B9B">
        <w:trPr>
          <w:trHeight w:val="128"/>
          <w:jc w:val="center"/>
        </w:trPr>
        <w:tc>
          <w:tcPr>
            <w:tcW w:w="1470" w:type="dxa"/>
            <w:shd w:val="clear" w:color="auto" w:fill="D9D9D9" w:themeFill="background1" w:themeFillShade="D9"/>
          </w:tcPr>
          <w:p w14:paraId="110CE39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 شریف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840BEC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02CA1E13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7/7 لغایت 25/8(شنبه یکشنبه صبح)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14:paraId="1EF0815E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0B9FAB0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0771C92C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C00597" w:rsidRPr="00C00597" w14:paraId="61F164C8" w14:textId="77777777" w:rsidTr="00F40B9B">
        <w:trPr>
          <w:trHeight w:val="218"/>
          <w:jc w:val="center"/>
        </w:trPr>
        <w:tc>
          <w:tcPr>
            <w:tcW w:w="1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5FF520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هاشم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4B8857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  <w:t>NICU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بیمارستان آیت اله طالقانی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BA68E4" w14:textId="77777777" w:rsidR="00C00597" w:rsidRPr="00C00597" w:rsidRDefault="00C00597" w:rsidP="00C00597">
            <w:pPr>
              <w:tabs>
                <w:tab w:val="center" w:pos="882"/>
              </w:tabs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1/7 لغایت 7/8 (دوشنبه تا چهارشنبه صبح)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56D343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کارآموزی در عرصه نوزادان نیازمند مراقبت ویژه 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68F3826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60DEE48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C00597" w:rsidRPr="00C00597" w14:paraId="3FB23D84" w14:textId="77777777" w:rsidTr="00F40B9B">
        <w:trPr>
          <w:trHeight w:val="591"/>
          <w:jc w:val="center"/>
        </w:trPr>
        <w:tc>
          <w:tcPr>
            <w:tcW w:w="1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B43BC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کریم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0315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91028A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/9 لغایت 29/9 (شنبه یکشنبه عصر)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1B2DAC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44B3C22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3F2D160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C00597" w:rsidRPr="00C00597" w14:paraId="4C1B3954" w14:textId="77777777" w:rsidTr="00F40B9B">
        <w:trPr>
          <w:trHeight w:val="139"/>
          <w:jc w:val="center"/>
        </w:trPr>
        <w:tc>
          <w:tcPr>
            <w:tcW w:w="1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EED548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بهرامی وزیر</w:t>
            </w:r>
          </w:p>
          <w:p w14:paraId="6C790D4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کریم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008DF3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52A607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2/8 لغایت 28/8 (دوشنبه تا چهارشنبه عصر)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B8330A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358AA79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234C95C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C00597" w:rsidRPr="00C00597" w14:paraId="44DBE43B" w14:textId="77777777" w:rsidTr="00F40B9B">
        <w:trPr>
          <w:trHeight w:val="124"/>
          <w:jc w:val="center"/>
        </w:trPr>
        <w:tc>
          <w:tcPr>
            <w:tcW w:w="1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73284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پورمهد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DD00B0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لینیک زنان بیمارستان آیت اله طالقانی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703210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0/9 لغایت4/11(شنبه یکشنبه صبح)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D4649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بیماریهای زنان و نابارور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70BE3A6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4CD28F9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C00597" w:rsidRPr="00C00597" w14:paraId="1F8F0589" w14:textId="77777777" w:rsidTr="00F40B9B">
        <w:trPr>
          <w:trHeight w:val="75"/>
          <w:jc w:val="center"/>
        </w:trPr>
        <w:tc>
          <w:tcPr>
            <w:tcW w:w="1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CF8ABE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شفیعیان خانم کریم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0A76A9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7710DB" w14:textId="77777777" w:rsidR="00C00597" w:rsidRPr="00C00597" w:rsidRDefault="00C00597" w:rsidP="00C00597">
            <w:pPr>
              <w:tabs>
                <w:tab w:val="center" w:pos="1708"/>
              </w:tabs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3- 10- 17 - 24/9 (دوشنبه شب ها) </w:t>
            </w:r>
          </w:p>
          <w:p w14:paraId="55CE64C5" w14:textId="77777777" w:rsidR="00C00597" w:rsidRPr="00C00597" w:rsidRDefault="00C00597" w:rsidP="00C00597">
            <w:pPr>
              <w:tabs>
                <w:tab w:val="center" w:pos="1708"/>
              </w:tabs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- 12 - 19/9  و 29/10(چهارشنبه شب ها)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CB0C8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1E16D2FB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6CA8B75B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C00597" w:rsidRPr="00C00597" w14:paraId="610CB8A6" w14:textId="77777777" w:rsidTr="00F40B9B">
        <w:trPr>
          <w:trHeight w:val="487"/>
          <w:jc w:val="center"/>
        </w:trPr>
        <w:tc>
          <w:tcPr>
            <w:tcW w:w="1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D42CC4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 طاهر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C6266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جراحی زنان بیمارستان آیت اله طالقانی 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D31E4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4/9 لغایت 10/10(دوشنبه تا چهارشنبه صبح)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FA8D6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داخلی- جراح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766CDC44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494B190C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C00597" w:rsidRPr="00C00597" w14:paraId="640CFC1E" w14:textId="77777777" w:rsidTr="00F40B9B">
        <w:trPr>
          <w:trHeight w:val="545"/>
          <w:jc w:val="center"/>
        </w:trPr>
        <w:tc>
          <w:tcPr>
            <w:tcW w:w="1470" w:type="dxa"/>
            <w:tcBorders>
              <w:top w:val="single" w:sz="12" w:space="0" w:color="auto"/>
            </w:tcBorders>
          </w:tcPr>
          <w:p w14:paraId="4014A99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lastRenderedPageBreak/>
              <w:t>دکتر رضایی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3BB1EA2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</w:tcPr>
          <w:p w14:paraId="6C9314B3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9/6 لغایت 26/7 (شنبه یکشنبه صبح)</w:t>
            </w:r>
          </w:p>
        </w:tc>
        <w:tc>
          <w:tcPr>
            <w:tcW w:w="3812" w:type="dxa"/>
            <w:tcBorders>
              <w:top w:val="single" w:sz="12" w:space="0" w:color="auto"/>
            </w:tcBorders>
          </w:tcPr>
          <w:p w14:paraId="618E0DC9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</w:tcPr>
          <w:p w14:paraId="21B3D47A" w14:textId="77777777" w:rsidR="00C00597" w:rsidRPr="00C00597" w:rsidRDefault="00C00597" w:rsidP="00C00597">
            <w:pPr>
              <w:bidi/>
              <w:spacing w:after="16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0AEB1AD9" w14:textId="77777777" w:rsidR="00C00597" w:rsidRPr="00C00597" w:rsidRDefault="00C00597" w:rsidP="00C00597">
            <w:pPr>
              <w:bidi/>
              <w:spacing w:after="16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7871B817" w14:textId="77777777" w:rsidR="00C00597" w:rsidRPr="00C00597" w:rsidRDefault="00C00597" w:rsidP="00C00597">
            <w:pPr>
              <w:bidi/>
              <w:spacing w:after="16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3DB05293" w14:textId="77777777" w:rsidR="00C00597" w:rsidRPr="00C00597" w:rsidRDefault="00C00597" w:rsidP="00C00597">
            <w:pPr>
              <w:bidi/>
              <w:spacing w:after="160" w:line="36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حدیث موسی خانی</w:t>
            </w:r>
          </w:p>
          <w:p w14:paraId="305CB3C9" w14:textId="77777777" w:rsidR="00C00597" w:rsidRPr="00C00597" w:rsidRDefault="00C00597" w:rsidP="00C00597">
            <w:pPr>
              <w:bidi/>
              <w:spacing w:after="160" w:line="36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آیدا قمری</w:t>
            </w:r>
          </w:p>
          <w:p w14:paraId="6F69EC73" w14:textId="77777777" w:rsidR="00C00597" w:rsidRPr="00C00597" w:rsidRDefault="00C00597" w:rsidP="00C00597">
            <w:pPr>
              <w:bidi/>
              <w:spacing w:after="160" w:line="36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گار یارمحمدی</w:t>
            </w:r>
          </w:p>
          <w:p w14:paraId="4DA0EE17" w14:textId="77777777" w:rsidR="00C00597" w:rsidRPr="00C00597" w:rsidRDefault="00C00597" w:rsidP="00C00597">
            <w:pPr>
              <w:bidi/>
              <w:spacing w:after="160" w:line="36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آذین سعادت منش</w:t>
            </w:r>
          </w:p>
          <w:p w14:paraId="31DABB01" w14:textId="77777777" w:rsidR="00C00597" w:rsidRPr="00C00597" w:rsidRDefault="00C00597" w:rsidP="00C00597">
            <w:pPr>
              <w:bidi/>
              <w:spacing w:after="160" w:line="36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ادیا احمدی</w:t>
            </w:r>
          </w:p>
          <w:p w14:paraId="2F44D641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  <w:tcBorders>
              <w:top w:val="single" w:sz="12" w:space="0" w:color="auto"/>
            </w:tcBorders>
          </w:tcPr>
          <w:p w14:paraId="7EDC3AA0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61C2031C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6AFE3418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35215E4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5C2A904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67EEB0E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4B04E94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16762974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4E2106C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C00597" w:rsidRPr="00C00597" w14:paraId="11F51D0B" w14:textId="77777777" w:rsidTr="00F40B9B">
        <w:trPr>
          <w:trHeight w:val="336"/>
          <w:jc w:val="center"/>
        </w:trPr>
        <w:tc>
          <w:tcPr>
            <w:tcW w:w="1470" w:type="dxa"/>
            <w:tcBorders>
              <w:top w:val="single" w:sz="12" w:space="0" w:color="auto"/>
            </w:tcBorders>
          </w:tcPr>
          <w:p w14:paraId="6130FB3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 جعفرپور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F22518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لینیک زنان بیمارستان آیت اله طالقانی</w:t>
            </w:r>
          </w:p>
        </w:tc>
        <w:tc>
          <w:tcPr>
            <w:tcW w:w="3919" w:type="dxa"/>
          </w:tcPr>
          <w:p w14:paraId="529EC577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1/6 لغایت 16/7 (دوشنبه تا چهارشنبه)</w:t>
            </w:r>
          </w:p>
        </w:tc>
        <w:tc>
          <w:tcPr>
            <w:tcW w:w="3812" w:type="dxa"/>
            <w:tcBorders>
              <w:top w:val="single" w:sz="12" w:space="0" w:color="auto"/>
            </w:tcBorders>
          </w:tcPr>
          <w:p w14:paraId="300A581F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بیماریهای زنان و ناباروری</w:t>
            </w:r>
          </w:p>
        </w:tc>
        <w:tc>
          <w:tcPr>
            <w:tcW w:w="1816" w:type="dxa"/>
            <w:vMerge/>
            <w:tcBorders>
              <w:top w:val="single" w:sz="12" w:space="0" w:color="auto"/>
            </w:tcBorders>
          </w:tcPr>
          <w:p w14:paraId="17E37AB3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tcBorders>
              <w:top w:val="single" w:sz="12" w:space="0" w:color="auto"/>
            </w:tcBorders>
          </w:tcPr>
          <w:p w14:paraId="0CE6EBE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5BBB4331" w14:textId="77777777" w:rsidTr="00F40B9B">
        <w:trPr>
          <w:trHeight w:val="423"/>
          <w:jc w:val="center"/>
        </w:trPr>
        <w:tc>
          <w:tcPr>
            <w:tcW w:w="1470" w:type="dxa"/>
            <w:tcBorders>
              <w:top w:val="single" w:sz="4" w:space="0" w:color="auto"/>
            </w:tcBorders>
          </w:tcPr>
          <w:p w14:paraId="0367E8D8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 چهره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45C62A3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جراحی زنان بیمارستان آیت اله طالقانی </w:t>
            </w:r>
          </w:p>
        </w:tc>
        <w:tc>
          <w:tcPr>
            <w:tcW w:w="3919" w:type="dxa"/>
            <w:tcBorders>
              <w:top w:val="single" w:sz="4" w:space="0" w:color="auto"/>
            </w:tcBorders>
          </w:tcPr>
          <w:p w14:paraId="2740DB96" w14:textId="77777777" w:rsidR="00C00597" w:rsidRPr="00C00597" w:rsidRDefault="00C00597" w:rsidP="00C00597">
            <w:pPr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7/7 لغایت 25/8(شنبه یکشنبه صبح</w:t>
            </w:r>
            <w:r w:rsidRPr="00C0059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14:paraId="7E34D132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داخلی- جراحی</w:t>
            </w:r>
          </w:p>
        </w:tc>
        <w:tc>
          <w:tcPr>
            <w:tcW w:w="1816" w:type="dxa"/>
            <w:vMerge/>
          </w:tcPr>
          <w:p w14:paraId="4B4A64D9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</w:tcPr>
          <w:p w14:paraId="000BB21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0230EAF9" w14:textId="77777777" w:rsidTr="00F40B9B">
        <w:trPr>
          <w:trHeight w:val="420"/>
          <w:jc w:val="center"/>
        </w:trPr>
        <w:tc>
          <w:tcPr>
            <w:tcW w:w="1470" w:type="dxa"/>
            <w:tcBorders>
              <w:top w:val="single" w:sz="4" w:space="0" w:color="auto"/>
            </w:tcBorders>
          </w:tcPr>
          <w:p w14:paraId="3A0D82CC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C00597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ذکریای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35FA4FA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یمارستان آیت اله طالقانی- بیمارستان</w:t>
            </w:r>
            <w:r w:rsidRPr="00C00597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مام</w:t>
            </w:r>
            <w:r w:rsidRPr="00C00597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ه</w:t>
            </w:r>
            <w:r w:rsidRPr="00C00597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3919" w:type="dxa"/>
            <w:tcBorders>
              <w:top w:val="single" w:sz="4" w:space="0" w:color="auto"/>
            </w:tcBorders>
          </w:tcPr>
          <w:p w14:paraId="7748CEA1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1/7 لغایت 7/8 (دوشنبه تا چهارشنبه صبح)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14:paraId="3F2BDF17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ارآموزی رادیولوژی سونوگرافی</w:t>
            </w:r>
          </w:p>
          <w:p w14:paraId="111A3EB7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16" w:type="dxa"/>
            <w:vMerge/>
          </w:tcPr>
          <w:p w14:paraId="36E49F4A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</w:tcPr>
          <w:p w14:paraId="7BBFA52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0563FC49" w14:textId="77777777" w:rsidTr="00F40B9B">
        <w:trPr>
          <w:trHeight w:val="375"/>
          <w:jc w:val="center"/>
        </w:trPr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29B2FF57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شفیعیان خانم کریم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2FA7EE1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shd w:val="clear" w:color="auto" w:fill="auto"/>
          </w:tcPr>
          <w:p w14:paraId="6EE25926" w14:textId="77777777" w:rsidR="00C00597" w:rsidRPr="00C00597" w:rsidRDefault="00C00597" w:rsidP="00C00597">
            <w:pPr>
              <w:tabs>
                <w:tab w:val="center" w:pos="1708"/>
              </w:tabs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/8 (جمعه شب)</w:t>
            </w:r>
          </w:p>
          <w:p w14:paraId="7C82F7B8" w14:textId="77777777" w:rsidR="00C00597" w:rsidRPr="00C00597" w:rsidRDefault="00C00597" w:rsidP="00C00597">
            <w:pPr>
              <w:tabs>
                <w:tab w:val="center" w:pos="1708"/>
              </w:tabs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1/9- 8/9- 15/9 - 22/9 (شنبه شب ها) </w:t>
            </w:r>
          </w:p>
          <w:p w14:paraId="476643DB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7/10- 24 /10(چهارشنبه شب ها)</w:t>
            </w:r>
          </w:p>
          <w:p w14:paraId="394605B2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2/10 (دوشنبه شب)</w:t>
            </w:r>
          </w:p>
          <w:p w14:paraId="4E554F09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14:paraId="39C5F026" w14:textId="77777777" w:rsidR="00C00597" w:rsidRPr="00C00597" w:rsidRDefault="00C00597" w:rsidP="00C00597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  <w:p w14:paraId="799AC083" w14:textId="77777777" w:rsidR="00C00597" w:rsidRPr="00C00597" w:rsidRDefault="00C00597" w:rsidP="00C00597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14:paraId="40D85235" w14:textId="77777777" w:rsidR="00C00597" w:rsidRPr="00C00597" w:rsidRDefault="00C00597" w:rsidP="00C00597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45D69565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</w:tcPr>
          <w:p w14:paraId="542E0AD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51E2934C" w14:textId="77777777" w:rsidTr="00F40B9B">
        <w:trPr>
          <w:trHeight w:val="375"/>
          <w:jc w:val="center"/>
        </w:trPr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67D225E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هاشم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4040CC6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خش نوزادان بیمارستان آیت اله طالقانی</w:t>
            </w:r>
          </w:p>
        </w:tc>
        <w:tc>
          <w:tcPr>
            <w:tcW w:w="3919" w:type="dxa"/>
            <w:shd w:val="clear" w:color="auto" w:fill="auto"/>
          </w:tcPr>
          <w:p w14:paraId="3664A2AA" w14:textId="77777777" w:rsid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2/8 لغایت 28/8 (دو شنبه تا چهارشنبه صبح)</w:t>
            </w:r>
          </w:p>
          <w:p w14:paraId="2A6AA7DA" w14:textId="77777777" w:rsidR="001563FB" w:rsidRPr="00C00597" w:rsidRDefault="001563FB" w:rsidP="001563FB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14:paraId="58B61835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کارآموزی در عرصه نوزادان نیازمند مراقبت ویژه </w:t>
            </w:r>
          </w:p>
        </w:tc>
        <w:tc>
          <w:tcPr>
            <w:tcW w:w="1816" w:type="dxa"/>
            <w:vMerge/>
          </w:tcPr>
          <w:p w14:paraId="5CCB8411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</w:tcPr>
          <w:p w14:paraId="06965FB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7184F992" w14:textId="77777777" w:rsidTr="00F40B9B">
        <w:trPr>
          <w:trHeight w:val="270"/>
          <w:jc w:val="center"/>
        </w:trPr>
        <w:tc>
          <w:tcPr>
            <w:tcW w:w="1470" w:type="dxa"/>
            <w:tcBorders>
              <w:bottom w:val="single" w:sz="4" w:space="0" w:color="auto"/>
            </w:tcBorders>
          </w:tcPr>
          <w:p w14:paraId="7C399DB4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کریم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963ED1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198B5803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0/9 لغایت4/11(شنبه یکشنبه عصر)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11BC179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/>
          </w:tcPr>
          <w:p w14:paraId="77E21E5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14:paraId="38B421E4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C00597" w:rsidRPr="00C00597" w14:paraId="11A77702" w14:textId="77777777" w:rsidTr="00F40B9B">
        <w:trPr>
          <w:trHeight w:val="270"/>
          <w:jc w:val="center"/>
        </w:trPr>
        <w:tc>
          <w:tcPr>
            <w:tcW w:w="1470" w:type="dxa"/>
            <w:tcBorders>
              <w:bottom w:val="single" w:sz="4" w:space="0" w:color="auto"/>
            </w:tcBorders>
          </w:tcPr>
          <w:p w14:paraId="15675CC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بهرامی وزیر</w:t>
            </w:r>
          </w:p>
          <w:p w14:paraId="395E6EF2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کریم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6D3060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189B9C74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/9 لغایت 19/9 (دو شنبه تا چهارشنبه عصر)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24CDDA7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/>
          </w:tcPr>
          <w:p w14:paraId="0843F12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14:paraId="31868BA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C00597" w:rsidRPr="00C00597" w14:paraId="4EECAFF5" w14:textId="77777777" w:rsidTr="00F40B9B">
        <w:trPr>
          <w:trHeight w:val="137"/>
          <w:jc w:val="center"/>
        </w:trPr>
        <w:tc>
          <w:tcPr>
            <w:tcW w:w="1470" w:type="dxa"/>
            <w:tcBorders>
              <w:bottom w:val="single" w:sz="4" w:space="0" w:color="auto"/>
            </w:tcBorders>
          </w:tcPr>
          <w:p w14:paraId="608D4132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پورمهدی</w:t>
            </w:r>
          </w:p>
          <w:p w14:paraId="5CA80F6D" w14:textId="77777777" w:rsid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شفیعیان</w:t>
            </w:r>
          </w:p>
          <w:p w14:paraId="4DC113F9" w14:textId="77777777" w:rsidR="001563FB" w:rsidRDefault="001563FB" w:rsidP="001563F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260B0138" w14:textId="77777777" w:rsidR="001563FB" w:rsidRPr="00C00597" w:rsidRDefault="001563FB" w:rsidP="001563F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F3A83F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دمیت بیمارستان آیت اله طالقانی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52E513D6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4/9 لغایت 10/10(دوشنبه تا چهارشنبه صبح)</w:t>
            </w:r>
          </w:p>
          <w:p w14:paraId="3936DDAC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 پنجشنبه صبح (</w:t>
            </w: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5/10، 2/11، 9/11،  16/11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08E2DCA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بارداری طبیعی و غیرطبیعی</w:t>
            </w:r>
          </w:p>
        </w:tc>
        <w:tc>
          <w:tcPr>
            <w:tcW w:w="1816" w:type="dxa"/>
            <w:vMerge/>
          </w:tcPr>
          <w:p w14:paraId="02381CA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14:paraId="3DB11E8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C00597" w:rsidRPr="00C00597" w14:paraId="1860744B" w14:textId="77777777" w:rsidTr="00F40B9B">
        <w:trPr>
          <w:trHeight w:val="420"/>
          <w:jc w:val="center"/>
        </w:trPr>
        <w:tc>
          <w:tcPr>
            <w:tcW w:w="14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9271A1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lastRenderedPageBreak/>
              <w:t>دکتر چهره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C2137F5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لینیک زنان بیمارستان آیت اله طالقانی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416C63AE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9/6 لغایت 26/7 (شنبه یکشنبه صبح)</w:t>
            </w:r>
          </w:p>
        </w:tc>
        <w:tc>
          <w:tcPr>
            <w:tcW w:w="38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38F47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بیماریهای زنان و ناباروری</w:t>
            </w: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2071C14" w14:textId="77777777" w:rsidR="00C00597" w:rsidRPr="00C00597" w:rsidRDefault="00C00597" w:rsidP="00C00597">
            <w:pPr>
              <w:bidi/>
              <w:spacing w:after="16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65CCCA36" w14:textId="77777777" w:rsidR="00C00597" w:rsidRPr="00C00597" w:rsidRDefault="00C00597" w:rsidP="00C00597">
            <w:pPr>
              <w:bidi/>
              <w:spacing w:after="16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7C765421" w14:textId="77777777" w:rsidR="00C00597" w:rsidRPr="00C00597" w:rsidRDefault="00C00597" w:rsidP="00C00597">
            <w:pPr>
              <w:bidi/>
              <w:spacing w:after="160" w:line="36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هرا نوروزی</w:t>
            </w:r>
          </w:p>
          <w:p w14:paraId="62867703" w14:textId="77777777" w:rsidR="00C00597" w:rsidRPr="00C00597" w:rsidRDefault="00C00597" w:rsidP="00C00597">
            <w:pPr>
              <w:bidi/>
              <w:spacing w:after="160" w:line="36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یانا جروند</w:t>
            </w:r>
          </w:p>
          <w:p w14:paraId="5B90A60C" w14:textId="77777777" w:rsidR="00C00597" w:rsidRPr="00C00597" w:rsidRDefault="00C00597" w:rsidP="00C00597">
            <w:pPr>
              <w:bidi/>
              <w:spacing w:after="160" w:line="36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ینب کریم زاده</w:t>
            </w:r>
          </w:p>
          <w:p w14:paraId="5009FE3C" w14:textId="77777777" w:rsidR="00C00597" w:rsidRDefault="00C00597" w:rsidP="00C00597">
            <w:pPr>
              <w:bidi/>
              <w:spacing w:after="160" w:line="36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ستوره</w:t>
            </w:r>
            <w:r w:rsidRPr="00C00597">
              <w:rPr>
                <w:rFonts w:ascii="Calibri" w:eastAsia="Calibri" w:hAnsi="Calibri" w:cs="B Nazanin" w:hint="cs"/>
                <w:b/>
                <w:bCs/>
                <w:rtl/>
              </w:rPr>
              <w:t xml:space="preserve"> زارعی منش</w:t>
            </w:r>
          </w:p>
          <w:p w14:paraId="573F1325" w14:textId="68E158F5" w:rsidR="00FA31BA" w:rsidRPr="00C00597" w:rsidRDefault="00FA31BA" w:rsidP="00FA31BA">
            <w:pPr>
              <w:bidi/>
              <w:spacing w:after="160" w:line="36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فاطمه رشیدی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9CE44C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6931C4C2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35563C5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4855A4BB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189D6C9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6A5B5104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4C3FEBD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4B471B00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01E3B9E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00597" w:rsidRPr="00C00597" w14:paraId="08BDAEB5" w14:textId="77777777" w:rsidTr="00F40B9B">
        <w:trPr>
          <w:trHeight w:val="420"/>
          <w:jc w:val="center"/>
        </w:trPr>
        <w:tc>
          <w:tcPr>
            <w:tcW w:w="14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5A27C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شفیعیان خانم کریمی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B40508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5D31EFA7" w14:textId="026A51C8" w:rsidR="00C00597" w:rsidRPr="00C00597" w:rsidRDefault="00C00597" w:rsidP="001126C1">
            <w:pPr>
              <w:tabs>
                <w:tab w:val="center" w:pos="1708"/>
              </w:tabs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31/6، 7/7، 14/7، (دوشنبه شب ها) </w:t>
            </w:r>
          </w:p>
          <w:p w14:paraId="5FC3BB26" w14:textId="2092085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2/7، 9/7، 16/7، 30/7 </w:t>
            </w:r>
            <w:r w:rsidR="001126C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،</w:t>
            </w:r>
            <w:r w:rsidR="001126C1"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7/8 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(چهارشنبه شب ها)</w:t>
            </w:r>
          </w:p>
        </w:tc>
        <w:tc>
          <w:tcPr>
            <w:tcW w:w="38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2EF86B4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  <w:p w14:paraId="6A0FA8C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75CB41E5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11ABD958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01168421" w14:textId="77777777" w:rsidTr="00F40B9B">
        <w:trPr>
          <w:trHeight w:val="225"/>
          <w:jc w:val="center"/>
        </w:trPr>
        <w:tc>
          <w:tcPr>
            <w:tcW w:w="14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E40FE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کریم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42C29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302B8A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7/7 لغایت 25/8 (شنبه یکشنبه عصر)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0343AC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4247DE99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5A336780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3858A3A9" w14:textId="77777777" w:rsidTr="00F40B9B">
        <w:trPr>
          <w:trHeight w:val="225"/>
          <w:jc w:val="center"/>
        </w:trPr>
        <w:tc>
          <w:tcPr>
            <w:tcW w:w="14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D7854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21FEB2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9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34AD2E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1/7 لغایت 7/8 (دوشنبه تا چهارشنبه صبح)</w:t>
            </w:r>
          </w:p>
          <w:p w14:paraId="18E4B89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8A8BCB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7321A5C9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6CE2155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50FB35AB" w14:textId="77777777" w:rsidTr="00F40B9B">
        <w:trPr>
          <w:trHeight w:val="180"/>
          <w:jc w:val="center"/>
        </w:trPr>
        <w:tc>
          <w:tcPr>
            <w:tcW w:w="14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8B5F24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 شریفی</w:t>
            </w:r>
          </w:p>
          <w:p w14:paraId="6CCDAC4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شفیعیان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566B6B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دمیت بیمارستان آیت اله طالقانی</w:t>
            </w:r>
          </w:p>
        </w:tc>
        <w:tc>
          <w:tcPr>
            <w:tcW w:w="39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63C30E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/9 لغایت 29/9 (شنبه یکشنبه صبح)</w:t>
            </w:r>
          </w:p>
          <w:p w14:paraId="553EF276" w14:textId="5E0805BD" w:rsidR="00C00597" w:rsidRPr="00C00597" w:rsidRDefault="00C00597" w:rsidP="002F32C2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 پنجشنبه صبح (</w:t>
            </w: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9/8،</w:t>
            </w:r>
            <w:r w:rsidR="002F32C2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/9، 13/9، 20/9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E874C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بارداری طبیعی و غیرطبیعی</w:t>
            </w:r>
          </w:p>
          <w:p w14:paraId="72D5D7C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10C4D2EE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69DCA6E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07DDA649" w14:textId="77777777" w:rsidTr="00F40B9B">
        <w:trPr>
          <w:trHeight w:val="150"/>
          <w:jc w:val="center"/>
        </w:trPr>
        <w:tc>
          <w:tcPr>
            <w:tcW w:w="14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46CDD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C00597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ذکریای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53A07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یمارستان آیت اله طالقانی- بیمارستان</w:t>
            </w:r>
            <w:r w:rsidRPr="00C00597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مام</w:t>
            </w:r>
            <w:r w:rsidRPr="00C00597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ه</w:t>
            </w:r>
            <w:r w:rsidRPr="00C00597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39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3F3278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2/8 لغایت 28/8 (دو شنبه تا چهارشنبه عصر)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80058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رادیولوژی سونوگرافی</w:t>
            </w:r>
          </w:p>
          <w:p w14:paraId="0F5FEC86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6E018F2B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4CDE513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6151B304" w14:textId="77777777" w:rsidTr="00F40B9B">
        <w:trPr>
          <w:trHeight w:val="165"/>
          <w:jc w:val="center"/>
        </w:trPr>
        <w:tc>
          <w:tcPr>
            <w:tcW w:w="14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40FE0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 سهراب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5F607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05697C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0/9 لغایت4/11(شنبه یکشنبه صبح)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AC9E3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363EEB4A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26D5560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724266CA" w14:textId="77777777" w:rsidTr="00F40B9B">
        <w:trPr>
          <w:trHeight w:val="210"/>
          <w:jc w:val="center"/>
        </w:trPr>
        <w:tc>
          <w:tcPr>
            <w:tcW w:w="14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4D78F2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هاشم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25A33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خش نوزادان بیمارستان آیت اله طالقانی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7FF47EBA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/9 لغایت 19/9 (دو شنبه تا چهارشنبه صبح)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AE936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کارآموزی در عرصه نوزادان نیازمند مراقبت ویژه 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015A2E4A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7BAE8C1E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7F6CAE4A" w14:textId="77777777" w:rsidTr="00F40B9B">
        <w:trPr>
          <w:trHeight w:val="270"/>
          <w:jc w:val="center"/>
        </w:trPr>
        <w:tc>
          <w:tcPr>
            <w:tcW w:w="14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6E3D6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بهرامی وزیر</w:t>
            </w:r>
          </w:p>
          <w:p w14:paraId="3836998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کریم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AC5BF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6C509B4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4/9 لغایت 10/10(دوشنبه تا چهارشنبه عصر)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619B07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1A854A37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067CDE66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595E84A5" w14:textId="77777777" w:rsidTr="00F40B9B">
        <w:trPr>
          <w:trHeight w:val="270"/>
          <w:jc w:val="center"/>
        </w:trPr>
        <w:tc>
          <w:tcPr>
            <w:tcW w:w="14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6758C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 جعفرپور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C504B1" w14:textId="77777777" w:rsid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جراحی زنان بیمارستان آیت اله طالقانی </w:t>
            </w:r>
          </w:p>
          <w:p w14:paraId="6051E0F3" w14:textId="77777777" w:rsidR="001D6AB7" w:rsidRDefault="001D6AB7" w:rsidP="001D6AB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22C58291" w14:textId="77777777" w:rsidR="001D6AB7" w:rsidRPr="00C00597" w:rsidRDefault="001D6AB7" w:rsidP="001D6AB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  <w:shd w:val="clear" w:color="auto" w:fill="D9D9D9" w:themeFill="background1" w:themeFillShade="D9"/>
          </w:tcPr>
          <w:p w14:paraId="0E2EB7F7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5/10 لغایت1/11(دو شنبه تا چهارشنبه صبح)</w:t>
            </w:r>
          </w:p>
          <w:p w14:paraId="3154368E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06BDA56E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801726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داخلی- جراح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3104CA66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1FD56A5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3A436B3B" w14:textId="77777777" w:rsidTr="00F40B9B">
        <w:trPr>
          <w:trHeight w:val="285"/>
          <w:jc w:val="center"/>
        </w:trPr>
        <w:tc>
          <w:tcPr>
            <w:tcW w:w="1470" w:type="dxa"/>
            <w:tcBorders>
              <w:top w:val="single" w:sz="12" w:space="0" w:color="auto"/>
              <w:bottom w:val="single" w:sz="4" w:space="0" w:color="auto"/>
            </w:tcBorders>
          </w:tcPr>
          <w:p w14:paraId="1A138862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lastRenderedPageBreak/>
              <w:t>دکتر شریفی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14:paraId="7A63D44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جراحی زنان بیمارستان آیت اله طالقانی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4" w:space="0" w:color="auto"/>
            </w:tcBorders>
          </w:tcPr>
          <w:p w14:paraId="62D4200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9/6 لغایت 26/7 (شنبه یکشنبه صبح)</w:t>
            </w:r>
          </w:p>
        </w:tc>
        <w:tc>
          <w:tcPr>
            <w:tcW w:w="3812" w:type="dxa"/>
            <w:tcBorders>
              <w:top w:val="single" w:sz="12" w:space="0" w:color="auto"/>
              <w:bottom w:val="single" w:sz="4" w:space="0" w:color="auto"/>
            </w:tcBorders>
          </w:tcPr>
          <w:p w14:paraId="7EDDA43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داخلی- جراحی</w:t>
            </w: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</w:tcPr>
          <w:p w14:paraId="17F13BCE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1C900A4E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5CE81C37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4F8F4791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46B95A7F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4FD1854A" w14:textId="77777777" w:rsidR="00C00597" w:rsidRPr="00C00597" w:rsidRDefault="00C00597" w:rsidP="00C00597">
            <w:pPr>
              <w:bidi/>
              <w:spacing w:line="48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سترن صالحی پور</w:t>
            </w:r>
          </w:p>
          <w:p w14:paraId="33F348D7" w14:textId="77777777" w:rsidR="00C00597" w:rsidRPr="00C00597" w:rsidRDefault="00C00597" w:rsidP="00C00597">
            <w:pPr>
              <w:bidi/>
              <w:spacing w:line="48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آیدا بیگلری</w:t>
            </w:r>
          </w:p>
          <w:p w14:paraId="173E3B99" w14:textId="77777777" w:rsidR="00C00597" w:rsidRPr="00C00597" w:rsidRDefault="00C00597" w:rsidP="00C00597">
            <w:pPr>
              <w:bidi/>
              <w:spacing w:line="48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زهرا زمانی</w:t>
            </w:r>
          </w:p>
          <w:p w14:paraId="498107BE" w14:textId="77777777" w:rsidR="00C00597" w:rsidRPr="00C00597" w:rsidRDefault="00C00597" w:rsidP="00C00597">
            <w:pPr>
              <w:bidi/>
              <w:spacing w:line="48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هرا میری</w:t>
            </w:r>
          </w:p>
          <w:p w14:paraId="7612CF79" w14:textId="77777777" w:rsidR="00C00597" w:rsidRPr="00C00597" w:rsidRDefault="00C00597" w:rsidP="00C00597">
            <w:pPr>
              <w:bidi/>
              <w:spacing w:line="480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رگس اکبریان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</w:tcBorders>
          </w:tcPr>
          <w:p w14:paraId="4AAE51C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1C847D6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21CB11F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067DD448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2445789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182F252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63B1E24C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00597" w:rsidRPr="00C00597" w14:paraId="4C79F4A0" w14:textId="77777777" w:rsidTr="00F40B9B">
        <w:trPr>
          <w:trHeight w:val="90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4775864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بهرامی وزیر</w:t>
            </w:r>
          </w:p>
          <w:p w14:paraId="02AE504E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کریم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44B7E60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14:paraId="0F3C1201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1/6 لغایت 16/7 (دوشنبه تا چهارشنبه عصر)</w:t>
            </w:r>
          </w:p>
        </w:tc>
        <w:tc>
          <w:tcPr>
            <w:tcW w:w="3812" w:type="dxa"/>
            <w:tcBorders>
              <w:top w:val="single" w:sz="4" w:space="0" w:color="auto"/>
              <w:bottom w:val="single" w:sz="4" w:space="0" w:color="auto"/>
            </w:tcBorders>
          </w:tcPr>
          <w:p w14:paraId="0E8B74C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/>
          </w:tcPr>
          <w:p w14:paraId="170BA38D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</w:tcPr>
          <w:p w14:paraId="348E26F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3790E669" w14:textId="77777777" w:rsidTr="00F40B9B">
        <w:trPr>
          <w:trHeight w:val="285"/>
          <w:jc w:val="center"/>
        </w:trPr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7DAA739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پورمهد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F2257E8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لینیک زنان بیمارستان آیت اله طالقانی</w:t>
            </w:r>
          </w:p>
        </w:tc>
        <w:tc>
          <w:tcPr>
            <w:tcW w:w="3919" w:type="dxa"/>
            <w:tcBorders>
              <w:top w:val="single" w:sz="4" w:space="0" w:color="auto"/>
            </w:tcBorders>
            <w:shd w:val="clear" w:color="auto" w:fill="auto"/>
          </w:tcPr>
          <w:p w14:paraId="33931B26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7/7 لغایت 25/8 (شنبه یکشنبه صبح)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14:paraId="2D855FAA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بیماریهای زنان و ناباروری</w:t>
            </w:r>
          </w:p>
        </w:tc>
        <w:tc>
          <w:tcPr>
            <w:tcW w:w="1816" w:type="dxa"/>
            <w:vMerge/>
          </w:tcPr>
          <w:p w14:paraId="70B3D4F2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</w:tcPr>
          <w:p w14:paraId="3DFD401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368AC454" w14:textId="77777777" w:rsidTr="00F40B9B">
        <w:trPr>
          <w:trHeight w:val="345"/>
          <w:jc w:val="center"/>
        </w:trPr>
        <w:tc>
          <w:tcPr>
            <w:tcW w:w="1470" w:type="dxa"/>
            <w:tcBorders>
              <w:top w:val="single" w:sz="4" w:space="0" w:color="auto"/>
            </w:tcBorders>
          </w:tcPr>
          <w:p w14:paraId="4CE4102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شفیعیان خانم کریم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44B8E7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</w:tcPr>
          <w:p w14:paraId="41A63CB5" w14:textId="77777777" w:rsidR="00C00597" w:rsidRPr="00C00597" w:rsidRDefault="00C00597" w:rsidP="00C00597">
            <w:pPr>
              <w:tabs>
                <w:tab w:val="center" w:pos="1708"/>
              </w:tabs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21/7، 28/7، 5/8، 26/8 (دوشنبه شب ها) </w:t>
            </w:r>
          </w:p>
          <w:p w14:paraId="51AE7B55" w14:textId="77777777" w:rsid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3/7، 14/8، 21/8، 10/10 (چهارشنبه شب ها)</w:t>
            </w:r>
          </w:p>
          <w:p w14:paraId="2173C9CB" w14:textId="77777777" w:rsidR="0027136C" w:rsidRPr="00C00597" w:rsidRDefault="0027136C" w:rsidP="0027136C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</w:tcBorders>
          </w:tcPr>
          <w:p w14:paraId="721122A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/>
          </w:tcPr>
          <w:p w14:paraId="166B1319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</w:tcPr>
          <w:p w14:paraId="24C86300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0D0BD9E3" w14:textId="77777777" w:rsidTr="00F40B9B">
        <w:trPr>
          <w:trHeight w:val="465"/>
          <w:jc w:val="center"/>
        </w:trPr>
        <w:tc>
          <w:tcPr>
            <w:tcW w:w="1470" w:type="dxa"/>
            <w:tcBorders>
              <w:top w:val="single" w:sz="4" w:space="0" w:color="auto"/>
            </w:tcBorders>
          </w:tcPr>
          <w:p w14:paraId="049A8F6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پورمهد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87B2CF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</w:tcPr>
          <w:p w14:paraId="6877F5EF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/9 لغایت 29/9 (شنبه یکشنبه صبح)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14:paraId="5D22D09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/>
          </w:tcPr>
          <w:p w14:paraId="1BA98AAD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</w:tcPr>
          <w:p w14:paraId="5239C372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4C685A34" w14:textId="77777777" w:rsidTr="00F40B9B">
        <w:trPr>
          <w:trHeight w:val="465"/>
          <w:jc w:val="center"/>
        </w:trPr>
        <w:tc>
          <w:tcPr>
            <w:tcW w:w="1470" w:type="dxa"/>
            <w:tcBorders>
              <w:top w:val="single" w:sz="4" w:space="0" w:color="auto"/>
            </w:tcBorders>
          </w:tcPr>
          <w:p w14:paraId="1AB29B68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100924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919" w:type="dxa"/>
          </w:tcPr>
          <w:p w14:paraId="1DF7F7FF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2/8 لغایت 28/8 (دو شنبه تا چهارشنبه)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14:paraId="4CF1BB7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-</w:t>
            </w:r>
          </w:p>
          <w:p w14:paraId="70B0B4A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6" w:type="dxa"/>
            <w:vMerge/>
          </w:tcPr>
          <w:p w14:paraId="460FDD10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</w:tcPr>
          <w:p w14:paraId="69A079A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149381EE" w14:textId="77777777" w:rsidTr="00F40B9B">
        <w:trPr>
          <w:trHeight w:val="465"/>
          <w:jc w:val="center"/>
        </w:trPr>
        <w:tc>
          <w:tcPr>
            <w:tcW w:w="1470" w:type="dxa"/>
            <w:tcBorders>
              <w:top w:val="single" w:sz="4" w:space="0" w:color="auto"/>
            </w:tcBorders>
          </w:tcPr>
          <w:p w14:paraId="5A5968DC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 شریفی</w:t>
            </w:r>
          </w:p>
          <w:p w14:paraId="3318B64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شفیعیان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616CE3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دمیت بیمارستان آیت اله طالقانی</w:t>
            </w:r>
          </w:p>
        </w:tc>
        <w:tc>
          <w:tcPr>
            <w:tcW w:w="3919" w:type="dxa"/>
          </w:tcPr>
          <w:p w14:paraId="43F2D652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0/9 لغایت4/11(شنبه یکشنبه صبح)</w:t>
            </w:r>
          </w:p>
          <w:p w14:paraId="5614F1A9" w14:textId="33C7EDB4" w:rsidR="00C00597" w:rsidRPr="00C00597" w:rsidRDefault="00C00597" w:rsidP="00267FB0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 پنجشنبه صبح (</w:t>
            </w: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7/9،</w:t>
            </w:r>
            <w:r w:rsidR="00267FB0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/10، 11/10، 18/10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)</w:t>
            </w:r>
          </w:p>
          <w:p w14:paraId="7C87D37B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2" w:type="dxa"/>
            <w:tcBorders>
              <w:top w:val="single" w:sz="4" w:space="0" w:color="auto"/>
            </w:tcBorders>
          </w:tcPr>
          <w:p w14:paraId="2DBE5A2D" w14:textId="77777777" w:rsid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بارداری طبیعی و غیرطبیعی</w:t>
            </w:r>
          </w:p>
          <w:p w14:paraId="7A963235" w14:textId="77777777" w:rsidR="0027136C" w:rsidRDefault="0027136C" w:rsidP="0027136C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01C915E4" w14:textId="77777777" w:rsidR="0027136C" w:rsidRPr="00C00597" w:rsidRDefault="0027136C" w:rsidP="0027136C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6" w:type="dxa"/>
            <w:vMerge/>
          </w:tcPr>
          <w:p w14:paraId="1A597737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</w:tcPr>
          <w:p w14:paraId="753F32F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2BE14A6A" w14:textId="77777777" w:rsidTr="00F40B9B">
        <w:trPr>
          <w:trHeight w:val="465"/>
          <w:jc w:val="center"/>
        </w:trPr>
        <w:tc>
          <w:tcPr>
            <w:tcW w:w="1470" w:type="dxa"/>
            <w:tcBorders>
              <w:top w:val="single" w:sz="4" w:space="0" w:color="auto"/>
            </w:tcBorders>
          </w:tcPr>
          <w:p w14:paraId="79EC4A8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C00597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ذکریای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8F3BFF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یمارستان آیت اله طالقانی</w:t>
            </w:r>
            <w:r w:rsidRPr="00C00597">
              <w:rPr>
                <w:rFonts w:ascii="Calibri" w:eastAsia="Calibri" w:hAnsi="Calibri" w:cs="Arial" w:hint="cs"/>
                <w:rtl/>
              </w:rPr>
              <w:t xml:space="preserve"> 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یمارستان</w:t>
            </w:r>
            <w:r w:rsidRPr="00C00597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مام</w:t>
            </w:r>
            <w:r w:rsidRPr="00C00597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ه</w:t>
            </w:r>
            <w:r w:rsidRPr="00C00597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919" w:type="dxa"/>
          </w:tcPr>
          <w:p w14:paraId="3A180C92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/9 لغایت 19/9 (دو شنبه تا چهارشنبه صبح)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14:paraId="47A70C8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رادیولوژی سونوگرافی</w:t>
            </w:r>
          </w:p>
          <w:p w14:paraId="6E98D94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6" w:type="dxa"/>
            <w:vMerge/>
          </w:tcPr>
          <w:p w14:paraId="78D38B9F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</w:tcPr>
          <w:p w14:paraId="66A03A16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38F4D92E" w14:textId="77777777" w:rsidTr="00F40B9B">
        <w:trPr>
          <w:trHeight w:val="303"/>
          <w:jc w:val="center"/>
        </w:trPr>
        <w:tc>
          <w:tcPr>
            <w:tcW w:w="1470" w:type="dxa"/>
            <w:tcBorders>
              <w:top w:val="single" w:sz="4" w:space="0" w:color="auto"/>
            </w:tcBorders>
          </w:tcPr>
          <w:p w14:paraId="7CF097F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هاشم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50338F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خش نوزادان بیمارستان آیت اله طالقانی</w:t>
            </w:r>
          </w:p>
        </w:tc>
        <w:tc>
          <w:tcPr>
            <w:tcW w:w="3919" w:type="dxa"/>
          </w:tcPr>
          <w:p w14:paraId="57AE6D1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4/9 لغایت 10/10(دوشنبه تا چهارشنبه صبح)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14:paraId="599D19F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کارآموزی در عرصه نوزادان نیازمند مراقبت ویژه </w:t>
            </w:r>
          </w:p>
        </w:tc>
        <w:tc>
          <w:tcPr>
            <w:tcW w:w="1816" w:type="dxa"/>
            <w:vMerge/>
          </w:tcPr>
          <w:p w14:paraId="7AFA4BE1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</w:tcPr>
          <w:p w14:paraId="6F3E028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453E7AF7" w14:textId="77777777" w:rsidTr="00F40B9B">
        <w:trPr>
          <w:trHeight w:val="303"/>
          <w:jc w:val="center"/>
        </w:trPr>
        <w:tc>
          <w:tcPr>
            <w:tcW w:w="1470" w:type="dxa"/>
            <w:tcBorders>
              <w:top w:val="single" w:sz="4" w:space="0" w:color="auto"/>
            </w:tcBorders>
          </w:tcPr>
          <w:p w14:paraId="243C7A3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شفیعیان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F29C59B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</w:tcPr>
          <w:p w14:paraId="408EB08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5/10 لغایت1/11(دو شنبه تا چهارشنبه عصر)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14:paraId="3D1760D2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  <w:p w14:paraId="44EA251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6" w:type="dxa"/>
            <w:vMerge/>
          </w:tcPr>
          <w:p w14:paraId="659DC429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</w:tcPr>
          <w:p w14:paraId="707B4CCE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13E06565" w14:textId="77777777" w:rsidTr="00F40B9B">
        <w:trPr>
          <w:trHeight w:val="376"/>
          <w:jc w:val="center"/>
        </w:trPr>
        <w:tc>
          <w:tcPr>
            <w:tcW w:w="1470" w:type="dxa"/>
            <w:shd w:val="clear" w:color="auto" w:fill="D9D9D9" w:themeFill="background1" w:themeFillShade="D9"/>
          </w:tcPr>
          <w:p w14:paraId="09002070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lastRenderedPageBreak/>
              <w:t>خانم کریم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E91FD5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5E772297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9/6 لغایت 26/7 (شنبه یکشنبه عصر)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14:paraId="1B76F07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 w:val="restart"/>
            <w:shd w:val="clear" w:color="auto" w:fill="D9D9D9" w:themeFill="background1" w:themeFillShade="D9"/>
          </w:tcPr>
          <w:p w14:paraId="3CF4F25B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1C026C12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23F8AE4E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1643AFEB" w14:textId="77777777" w:rsidR="00C00597" w:rsidRPr="00C00597" w:rsidRDefault="00C00597" w:rsidP="00C0059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فاطمه رحیم نهال</w:t>
            </w:r>
          </w:p>
          <w:p w14:paraId="3DC08C15" w14:textId="77777777" w:rsidR="00C00597" w:rsidRPr="00C00597" w:rsidRDefault="00C00597" w:rsidP="00C0059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فرنوش سلطانی</w:t>
            </w:r>
          </w:p>
          <w:p w14:paraId="1ECAE6EF" w14:textId="77777777" w:rsidR="00C00597" w:rsidRPr="00C00597" w:rsidRDefault="00C00597" w:rsidP="00C0059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وثر گهر سود</w:t>
            </w:r>
          </w:p>
          <w:p w14:paraId="690A287A" w14:textId="77777777" w:rsidR="00C00597" w:rsidRPr="00C00597" w:rsidRDefault="00C00597" w:rsidP="00C0059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وزینا فتح الهی</w:t>
            </w:r>
          </w:p>
          <w:p w14:paraId="45BFBF5D" w14:textId="77777777" w:rsidR="00C00597" w:rsidRPr="00C00597" w:rsidRDefault="00C00597" w:rsidP="00C00597">
            <w:pPr>
              <w:bidi/>
              <w:spacing w:line="48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گار کاکاخانی</w:t>
            </w:r>
          </w:p>
        </w:tc>
        <w:tc>
          <w:tcPr>
            <w:tcW w:w="629" w:type="dxa"/>
            <w:vMerge w:val="restart"/>
            <w:shd w:val="clear" w:color="auto" w:fill="D9D9D9" w:themeFill="background1" w:themeFillShade="D9"/>
          </w:tcPr>
          <w:p w14:paraId="681D33F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435F7B1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41033FC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34B2CE9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4AAC8F7C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590961F6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57FFF302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111A6900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14:paraId="3D3ACD3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00597" w:rsidRPr="00C00597" w14:paraId="58B21359" w14:textId="77777777" w:rsidTr="00F40B9B">
        <w:trPr>
          <w:trHeight w:val="376"/>
          <w:jc w:val="center"/>
        </w:trPr>
        <w:tc>
          <w:tcPr>
            <w:tcW w:w="1470" w:type="dxa"/>
            <w:shd w:val="clear" w:color="auto" w:fill="D9D9D9" w:themeFill="background1" w:themeFillShade="D9"/>
          </w:tcPr>
          <w:p w14:paraId="229E8B1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هاشم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749C792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خش نوزادان بیمارستان آیت اله طالقانی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2479EEF4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1/6 لغایت 16/7 (دوشنبه تا چهارشنبه صبح)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14:paraId="74D0C1FB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کارآموزی در عرصه نوزادان نیازمند مراقبت ویژه 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07AEB4FF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54624306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3BA366D3" w14:textId="77777777" w:rsidTr="00F40B9B">
        <w:trPr>
          <w:trHeight w:val="376"/>
          <w:jc w:val="center"/>
        </w:trPr>
        <w:tc>
          <w:tcPr>
            <w:tcW w:w="1470" w:type="dxa"/>
            <w:shd w:val="clear" w:color="auto" w:fill="D9D9D9" w:themeFill="background1" w:themeFillShade="D9"/>
          </w:tcPr>
          <w:p w14:paraId="429D12D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 رضایی</w:t>
            </w:r>
          </w:p>
          <w:p w14:paraId="1EE80C2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شفیعیان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7273CC3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دمیت بیمارستان آیت اله طالقانی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4752E3B3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7/7 لغایت 25/8 (شنبه یکشنبه صبح)</w:t>
            </w:r>
          </w:p>
          <w:p w14:paraId="51F62238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 پنجشنبه صبح (</w:t>
            </w:r>
            <w:r w:rsidRPr="00C00597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/8، 8/8، 15/8، 22/8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14:paraId="6A8B902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بارداری طبیعی و غیرطبیع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07268296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6B6C7A7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541B503C" w14:textId="77777777" w:rsidTr="00F40B9B">
        <w:trPr>
          <w:trHeight w:val="376"/>
          <w:jc w:val="center"/>
        </w:trPr>
        <w:tc>
          <w:tcPr>
            <w:tcW w:w="1470" w:type="dxa"/>
            <w:shd w:val="clear" w:color="auto" w:fill="D9D9D9" w:themeFill="background1" w:themeFillShade="D9"/>
          </w:tcPr>
          <w:p w14:paraId="06AC71A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بهرامی وزیر</w:t>
            </w:r>
          </w:p>
          <w:p w14:paraId="20914566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کریم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202E34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6D9933B1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1/7 لغایت 7/8 (دوشنبه تا چهارشنبه عصر)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14:paraId="2960ECF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067065F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2104E6E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7CCBF1E2" w14:textId="77777777" w:rsidTr="00F40B9B">
        <w:trPr>
          <w:trHeight w:val="345"/>
          <w:jc w:val="center"/>
        </w:trPr>
        <w:tc>
          <w:tcPr>
            <w:tcW w:w="1470" w:type="dxa"/>
            <w:shd w:val="clear" w:color="auto" w:fill="D9D9D9" w:themeFill="background1" w:themeFillShade="D9"/>
          </w:tcPr>
          <w:p w14:paraId="36E1F49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 رضای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5717384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لینیک زنان بیمارستان آیت اله طالقانی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3C6951F1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/9 لغایت 29/9 (شنبه یکشنبه صبح)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14:paraId="2F794CD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بیماریهای زنان و نابارور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5B868A9B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538051B8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450F319B" w14:textId="77777777" w:rsidTr="00F40B9B">
        <w:trPr>
          <w:trHeight w:val="115"/>
          <w:jc w:val="center"/>
        </w:trPr>
        <w:tc>
          <w:tcPr>
            <w:tcW w:w="1470" w:type="dxa"/>
            <w:shd w:val="clear" w:color="auto" w:fill="D9D9D9" w:themeFill="background1" w:themeFillShade="D9"/>
          </w:tcPr>
          <w:p w14:paraId="370B567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انم شفیعیان خانم کریم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9014509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50C24562" w14:textId="77777777" w:rsidR="00C00597" w:rsidRPr="00C00597" w:rsidRDefault="00C00597" w:rsidP="00C00597">
            <w:pPr>
              <w:tabs>
                <w:tab w:val="center" w:pos="1708"/>
              </w:tabs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1/7، 18/7، 25/7 ( جمعه شب)</w:t>
            </w:r>
          </w:p>
          <w:p w14:paraId="47EC95A5" w14:textId="77777777" w:rsidR="00C00597" w:rsidRPr="00C00597" w:rsidRDefault="00C00597" w:rsidP="00C00597">
            <w:pPr>
              <w:tabs>
                <w:tab w:val="center" w:pos="1708"/>
              </w:tabs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12/8، 19/8 (دوشنبه شب) </w:t>
            </w:r>
          </w:p>
          <w:p w14:paraId="5A35BB00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8/8، 26/9، 3/10 (چهارشنبه شب)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14:paraId="5A53C398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5A837AD4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010C0457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75013DA4" w14:textId="77777777" w:rsidTr="00F40B9B">
        <w:trPr>
          <w:trHeight w:val="115"/>
          <w:jc w:val="center"/>
        </w:trPr>
        <w:tc>
          <w:tcPr>
            <w:tcW w:w="1470" w:type="dxa"/>
            <w:shd w:val="clear" w:color="auto" w:fill="D9D9D9" w:themeFill="background1" w:themeFillShade="D9"/>
          </w:tcPr>
          <w:p w14:paraId="72EEE36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 چهره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196880F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جراحی زنان بیمارستان آیت اله طالقانی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16EE96B8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0/9 لغایت4/11(شنبه یکشنبه صبح)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14:paraId="5A18E09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داخلی- جراح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076BFEB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55172C09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3C73B9C9" w14:textId="77777777" w:rsidTr="00F40B9B">
        <w:trPr>
          <w:trHeight w:val="225"/>
          <w:jc w:val="center"/>
        </w:trPr>
        <w:tc>
          <w:tcPr>
            <w:tcW w:w="1470" w:type="dxa"/>
            <w:shd w:val="clear" w:color="auto" w:fill="D9D9D9" w:themeFill="background1" w:themeFillShade="D9"/>
          </w:tcPr>
          <w:p w14:paraId="4BA6BDC1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6CA74A5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2FE9CE7C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/9 لغایت 19/9 (دو شنبه تا چهارشنبه)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14:paraId="37A33E2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0C93D5C8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1E7CFFF2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0CB8BA65" w14:textId="77777777" w:rsidTr="00F40B9B">
        <w:trPr>
          <w:trHeight w:val="210"/>
          <w:jc w:val="center"/>
        </w:trPr>
        <w:tc>
          <w:tcPr>
            <w:tcW w:w="1470" w:type="dxa"/>
            <w:shd w:val="clear" w:color="auto" w:fill="D9D9D9" w:themeFill="background1" w:themeFillShade="D9"/>
          </w:tcPr>
          <w:p w14:paraId="3EAB29D0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 جعفرپور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76FE994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ایشگاه بیمارستان آیت اله طالقانی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2B60A484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4/9 لغایت 10/10(دوشنبه تا چهارشنبه صبح)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14:paraId="359415F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در عرصه زایمان طبیعی و غیرطبیع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0D1AD563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5978DCBA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0597" w:rsidRPr="00C00597" w14:paraId="7EC6487C" w14:textId="77777777" w:rsidTr="00F40B9B">
        <w:trPr>
          <w:trHeight w:val="160"/>
          <w:jc w:val="center"/>
        </w:trPr>
        <w:tc>
          <w:tcPr>
            <w:tcW w:w="1470" w:type="dxa"/>
            <w:shd w:val="clear" w:color="auto" w:fill="D9D9D9" w:themeFill="background1" w:themeFillShade="D9"/>
          </w:tcPr>
          <w:p w14:paraId="25D35A9B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C00597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ذکریای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847C2B4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یمارستان آیت اله طالقانی</w:t>
            </w:r>
            <w:r w:rsidRPr="00C00597">
              <w:rPr>
                <w:rFonts w:ascii="Calibri" w:eastAsia="Calibri" w:hAnsi="Calibri" w:cs="Arial" w:hint="cs"/>
                <w:rtl/>
              </w:rPr>
              <w:t xml:space="preserve"> 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یمارستان</w:t>
            </w:r>
            <w:r w:rsidRPr="00C00597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مام</w:t>
            </w:r>
            <w:r w:rsidRPr="00C00597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ه</w:t>
            </w:r>
            <w:r w:rsidRPr="00C00597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3405376D" w14:textId="77777777" w:rsidR="00C00597" w:rsidRPr="00C00597" w:rsidRDefault="00C00597" w:rsidP="00C0059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5/10 لغایت1/11(دو شنبه تا چهارشنبه صبح)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14:paraId="472C27BD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0059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کارآموزی رادیولوژی- سونوگرافی</w:t>
            </w:r>
          </w:p>
        </w:tc>
        <w:tc>
          <w:tcPr>
            <w:tcW w:w="1816" w:type="dxa"/>
            <w:vMerge/>
            <w:shd w:val="clear" w:color="auto" w:fill="D9D9D9" w:themeFill="background1" w:themeFillShade="D9"/>
          </w:tcPr>
          <w:p w14:paraId="03FD6105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vMerge/>
            <w:shd w:val="clear" w:color="auto" w:fill="D9D9D9" w:themeFill="background1" w:themeFillShade="D9"/>
          </w:tcPr>
          <w:p w14:paraId="2A7FAAC0" w14:textId="77777777" w:rsidR="00C00597" w:rsidRPr="00C00597" w:rsidRDefault="00C00597" w:rsidP="00C0059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7D7BADB" w14:textId="77777777" w:rsidR="00C00597" w:rsidRPr="00C00597" w:rsidRDefault="00C00597" w:rsidP="00C00597">
      <w:pPr>
        <w:rPr>
          <w:rFonts w:ascii="Calibri" w:eastAsia="Calibri" w:hAnsi="Calibri" w:cs="B Nazanin"/>
          <w:sz w:val="24"/>
          <w:szCs w:val="24"/>
        </w:rPr>
      </w:pPr>
    </w:p>
    <w:p w14:paraId="4A281623" w14:textId="77777777" w:rsidR="00C00597" w:rsidRPr="00C00597" w:rsidRDefault="00C00597" w:rsidP="00C00597">
      <w:pPr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 w:rsidRPr="00C0059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دیر گروه مامایی : دکتر زینب سهرابی                      </w:t>
      </w:r>
      <w:r w:rsidRPr="00C0059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 </w:t>
      </w:r>
      <w:r w:rsidRPr="00C0059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معاون آموزشی دانشکده پرستاری و مامایی : دکتر آرمان آزادی</w:t>
      </w:r>
    </w:p>
    <w:p w14:paraId="6BC5DE6B" w14:textId="77777777" w:rsidR="00C00597" w:rsidRDefault="00C00597" w:rsidP="00C00597">
      <w:pPr>
        <w:bidi/>
        <w:rPr>
          <w:rFonts w:cs="B Nazanin"/>
          <w:b/>
          <w:bCs/>
          <w:sz w:val="28"/>
          <w:szCs w:val="28"/>
          <w:rtl/>
        </w:rPr>
      </w:pPr>
    </w:p>
    <w:p w14:paraId="759AA8A7" w14:textId="77777777" w:rsidR="00E06571" w:rsidRDefault="00E06571" w:rsidP="00E06571">
      <w:pPr>
        <w:bidi/>
        <w:rPr>
          <w:rFonts w:cs="B Nazanin"/>
          <w:b/>
          <w:bCs/>
          <w:sz w:val="28"/>
          <w:szCs w:val="28"/>
          <w:rtl/>
        </w:rPr>
      </w:pPr>
    </w:p>
    <w:p w14:paraId="7DF006D5" w14:textId="3C19A93D" w:rsidR="00FE6963" w:rsidRPr="00FF7A5A" w:rsidRDefault="00C21133" w:rsidP="00C21133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>برنامه کارآموزی دانشجویان</w:t>
      </w:r>
      <w:r w:rsidR="00FE6963" w:rsidRPr="00FF7A5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E6963" w:rsidRPr="00FF7A5A">
        <w:rPr>
          <w:rFonts w:cs="B Nazanin"/>
          <w:b/>
          <w:bCs/>
          <w:sz w:val="28"/>
          <w:szCs w:val="28"/>
          <w:rtl/>
        </w:rPr>
        <w:t>کارشناسی پیوسته</w:t>
      </w:r>
      <w:r>
        <w:rPr>
          <w:rFonts w:cs="B Nazanin" w:hint="cs"/>
          <w:b/>
          <w:bCs/>
          <w:sz w:val="28"/>
          <w:szCs w:val="28"/>
          <w:rtl/>
        </w:rPr>
        <w:t xml:space="preserve"> پرستاری ترم سه</w:t>
      </w:r>
      <w:r w:rsidR="00FE6963" w:rsidRPr="00FF7A5A">
        <w:rPr>
          <w:rFonts w:cs="B Nazanin"/>
          <w:b/>
          <w:bCs/>
          <w:sz w:val="28"/>
          <w:szCs w:val="28"/>
          <w:rtl/>
        </w:rPr>
        <w:t xml:space="preserve"> نیمسال</w:t>
      </w:r>
      <w:r w:rsidR="00FE6963" w:rsidRPr="00FF7A5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E6963">
        <w:rPr>
          <w:rFonts w:cs="B Nazanin" w:hint="cs"/>
          <w:b/>
          <w:bCs/>
          <w:sz w:val="28"/>
          <w:szCs w:val="28"/>
          <w:rtl/>
        </w:rPr>
        <w:t>اول</w:t>
      </w:r>
      <w:r w:rsidR="00FE6963" w:rsidRPr="00FF7A5A">
        <w:rPr>
          <w:rFonts w:cs="B Nazanin"/>
          <w:b/>
          <w:bCs/>
          <w:sz w:val="28"/>
          <w:szCs w:val="28"/>
          <w:rtl/>
        </w:rPr>
        <w:t xml:space="preserve"> سال تحصیلی </w:t>
      </w:r>
      <w:r w:rsidR="00FE6963">
        <w:rPr>
          <w:rFonts w:cs="B Nazanin" w:hint="cs"/>
          <w:b/>
          <w:bCs/>
          <w:sz w:val="28"/>
          <w:szCs w:val="28"/>
          <w:rtl/>
        </w:rPr>
        <w:t>140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="00FE6963" w:rsidRPr="00FF7A5A">
        <w:rPr>
          <w:rFonts w:cs="B Nazanin"/>
          <w:b/>
          <w:bCs/>
          <w:sz w:val="28"/>
          <w:szCs w:val="28"/>
          <w:rtl/>
        </w:rPr>
        <w:t>-</w:t>
      </w:r>
      <w:r w:rsidR="00FE6963">
        <w:rPr>
          <w:rFonts w:cs="B Nazanin" w:hint="cs"/>
          <w:b/>
          <w:bCs/>
          <w:sz w:val="28"/>
          <w:szCs w:val="28"/>
          <w:rtl/>
        </w:rPr>
        <w:t>140</w:t>
      </w:r>
      <w:r>
        <w:rPr>
          <w:rFonts w:cs="B Nazanin" w:hint="cs"/>
          <w:b/>
          <w:bCs/>
          <w:sz w:val="28"/>
          <w:szCs w:val="28"/>
          <w:rtl/>
        </w:rPr>
        <w:t>4</w:t>
      </w:r>
    </w:p>
    <w:p w14:paraId="7C431994" w14:textId="77777777" w:rsidR="00FE6963" w:rsidRDefault="00FE6963" w:rsidP="00FE696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5393AE0" w14:textId="6DB49CD3" w:rsidR="00FE6963" w:rsidRPr="00FF7A5A" w:rsidRDefault="00FE6963" w:rsidP="007132BA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FF7A5A">
        <w:rPr>
          <w:rFonts w:cs="B Nazanin"/>
          <w:b/>
          <w:bCs/>
          <w:sz w:val="28"/>
          <w:szCs w:val="28"/>
          <w:rtl/>
        </w:rPr>
        <w:t xml:space="preserve">کارآموزی </w:t>
      </w:r>
      <w:r w:rsidRPr="00FF7A5A">
        <w:rPr>
          <w:rFonts w:cs="B Nazanin" w:hint="cs"/>
          <w:b/>
          <w:bCs/>
          <w:sz w:val="28"/>
          <w:szCs w:val="28"/>
          <w:rtl/>
        </w:rPr>
        <w:t xml:space="preserve"> بهداشت مادر و نوزاد:</w:t>
      </w:r>
      <w:r w:rsidR="007132B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F7A5A">
        <w:rPr>
          <w:rFonts w:cs="B Nazanin" w:hint="cs"/>
          <w:b/>
          <w:bCs/>
          <w:sz w:val="28"/>
          <w:szCs w:val="28"/>
          <w:rtl/>
        </w:rPr>
        <w:t>روزهای شنبه و یکشنبه صبح</w:t>
      </w:r>
    </w:p>
    <w:tbl>
      <w:tblPr>
        <w:tblStyle w:val="TableGrid"/>
        <w:tblW w:w="14277" w:type="dxa"/>
        <w:tblInd w:w="-702" w:type="dxa"/>
        <w:tblLook w:val="04A0" w:firstRow="1" w:lastRow="0" w:firstColumn="1" w:lastColumn="0" w:noHBand="0" w:noVBand="1"/>
      </w:tblPr>
      <w:tblGrid>
        <w:gridCol w:w="1803"/>
        <w:gridCol w:w="5244"/>
        <w:gridCol w:w="1683"/>
        <w:gridCol w:w="4914"/>
        <w:gridCol w:w="633"/>
      </w:tblGrid>
      <w:tr w:rsidR="00FE6963" w:rsidRPr="00FF7A5A" w14:paraId="31EFA4EA" w14:textId="77777777" w:rsidTr="00BC1C03">
        <w:tc>
          <w:tcPr>
            <w:tcW w:w="1803" w:type="dxa"/>
          </w:tcPr>
          <w:p w14:paraId="6F9483CE" w14:textId="77777777" w:rsidR="00FE6963" w:rsidRPr="00FF7A5A" w:rsidRDefault="00FE6963" w:rsidP="007132BA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FF7A5A">
              <w:rPr>
                <w:rFonts w:cs="B Nazanin" w:hint="cs"/>
                <w:b/>
                <w:bCs/>
                <w:sz w:val="26"/>
                <w:szCs w:val="26"/>
                <w:rtl/>
              </w:rPr>
              <w:t>مربی</w:t>
            </w:r>
          </w:p>
        </w:tc>
        <w:tc>
          <w:tcPr>
            <w:tcW w:w="5244" w:type="dxa"/>
          </w:tcPr>
          <w:p w14:paraId="2F916D46" w14:textId="77777777" w:rsidR="00FE6963" w:rsidRPr="00FF7A5A" w:rsidRDefault="00FE6963" w:rsidP="007132BA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FF7A5A">
              <w:rPr>
                <w:rFonts w:cs="B Nazanin" w:hint="cs"/>
                <w:b/>
                <w:bCs/>
                <w:sz w:val="26"/>
                <w:szCs w:val="26"/>
                <w:rtl/>
              </w:rPr>
              <w:t>مکان</w:t>
            </w:r>
          </w:p>
        </w:tc>
        <w:tc>
          <w:tcPr>
            <w:tcW w:w="1683" w:type="dxa"/>
          </w:tcPr>
          <w:p w14:paraId="7919DE95" w14:textId="77777777" w:rsidR="00FE6963" w:rsidRPr="00FF7A5A" w:rsidRDefault="00FE6963" w:rsidP="007132BA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FF7A5A">
              <w:rPr>
                <w:rFonts w:cs="B Nazanin" w:hint="cs"/>
                <w:b/>
                <w:bCs/>
                <w:sz w:val="26"/>
                <w:szCs w:val="26"/>
                <w:rtl/>
              </w:rPr>
              <w:t>تاریخ</w:t>
            </w:r>
          </w:p>
        </w:tc>
        <w:tc>
          <w:tcPr>
            <w:tcW w:w="4914" w:type="dxa"/>
          </w:tcPr>
          <w:p w14:paraId="707CF742" w14:textId="77777777" w:rsidR="00FE6963" w:rsidRPr="00FF7A5A" w:rsidRDefault="00FE6963" w:rsidP="007132BA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FF7A5A">
              <w:rPr>
                <w:rFonts w:cs="B Nazanin" w:hint="cs"/>
                <w:b/>
                <w:bCs/>
                <w:sz w:val="26"/>
                <w:szCs w:val="26"/>
                <w:rtl/>
              </w:rPr>
              <w:t>اسامی دانشجویان</w:t>
            </w:r>
          </w:p>
        </w:tc>
        <w:tc>
          <w:tcPr>
            <w:tcW w:w="633" w:type="dxa"/>
          </w:tcPr>
          <w:p w14:paraId="05268602" w14:textId="77777777" w:rsidR="00FE6963" w:rsidRPr="00FF7A5A" w:rsidRDefault="00FE6963" w:rsidP="007132BA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F7A5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گروه</w:t>
            </w:r>
          </w:p>
        </w:tc>
      </w:tr>
      <w:tr w:rsidR="00CE52B5" w:rsidRPr="00FF7A5A" w14:paraId="1CBF180B" w14:textId="77777777" w:rsidTr="00BC1C03">
        <w:trPr>
          <w:trHeight w:val="469"/>
        </w:trPr>
        <w:tc>
          <w:tcPr>
            <w:tcW w:w="1803" w:type="dxa"/>
          </w:tcPr>
          <w:p w14:paraId="3FC44F0E" w14:textId="77777777" w:rsidR="00CE52B5" w:rsidRDefault="00C44E0B" w:rsidP="00CA2AFF">
            <w:pPr>
              <w:bidi/>
              <w:spacing w:after="1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رومیانی</w:t>
            </w:r>
          </w:p>
          <w:p w14:paraId="51966299" w14:textId="163BFB14" w:rsidR="0039463C" w:rsidRPr="00EA1FFB" w:rsidRDefault="0039463C" w:rsidP="00CA2AFF">
            <w:pPr>
              <w:bidi/>
              <w:spacing w:after="16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مصطفایی</w:t>
            </w:r>
          </w:p>
        </w:tc>
        <w:tc>
          <w:tcPr>
            <w:tcW w:w="5244" w:type="dxa"/>
          </w:tcPr>
          <w:p w14:paraId="11516D43" w14:textId="7FC71D19" w:rsidR="00CE52B5" w:rsidRPr="00EA1FFB" w:rsidRDefault="00FA5583" w:rsidP="00FA5583">
            <w:pPr>
              <w:bidi/>
              <w:spacing w:after="1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راحی زنان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وزادان وِیژه،</w:t>
            </w: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دمیت و زایشگاه بیمارستان ایت ا... طالقانی</w:t>
            </w:r>
          </w:p>
        </w:tc>
        <w:tc>
          <w:tcPr>
            <w:tcW w:w="1683" w:type="dxa"/>
          </w:tcPr>
          <w:p w14:paraId="7BD96978" w14:textId="1A298CBD" w:rsidR="00CE52B5" w:rsidRPr="00EA1FFB" w:rsidRDefault="00CE52B5" w:rsidP="00DC2174">
            <w:pPr>
              <w:bidi/>
              <w:spacing w:after="16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6/7 لغایت 18/8</w:t>
            </w:r>
          </w:p>
        </w:tc>
        <w:tc>
          <w:tcPr>
            <w:tcW w:w="4914" w:type="dxa"/>
            <w:vMerge w:val="restart"/>
          </w:tcPr>
          <w:p w14:paraId="5EB02165" w14:textId="65616C6E" w:rsidR="00CE52B5" w:rsidRPr="00CE52B5" w:rsidRDefault="00CE52B5" w:rsidP="001B22FA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52B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ارا احمدی- نرگس منصورزادگان- نازنین آتش دهقان- مینا برزویی- کژال نظری- فاطمه بابائیان- پونه دارای</w:t>
            </w:r>
            <w:r w:rsidR="009E11B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 مبینا شیخی (فقط شنبه ها)</w:t>
            </w:r>
          </w:p>
        </w:tc>
        <w:tc>
          <w:tcPr>
            <w:tcW w:w="633" w:type="dxa"/>
            <w:vMerge w:val="restart"/>
          </w:tcPr>
          <w:p w14:paraId="25FE02D3" w14:textId="77777777" w:rsidR="00CE52B5" w:rsidRPr="00FF7A5A" w:rsidRDefault="00CE52B5" w:rsidP="007132BA">
            <w:pPr>
              <w:bidi/>
              <w:spacing w:after="160" w:line="259" w:lineRule="auto"/>
              <w:jc w:val="center"/>
              <w:rPr>
                <w:rFonts w:cs="B Nazanin"/>
                <w:sz w:val="26"/>
                <w:szCs w:val="26"/>
              </w:rPr>
            </w:pPr>
            <w:r w:rsidRPr="00FF7A5A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CE52B5" w:rsidRPr="00FF7A5A" w14:paraId="234ADA7C" w14:textId="77777777" w:rsidTr="00BC1C03">
        <w:trPr>
          <w:trHeight w:val="584"/>
        </w:trPr>
        <w:tc>
          <w:tcPr>
            <w:tcW w:w="1803" w:type="dxa"/>
          </w:tcPr>
          <w:p w14:paraId="2F113A42" w14:textId="52EFD2D2" w:rsidR="00CE52B5" w:rsidRPr="00EA1FFB" w:rsidRDefault="00CE52B5" w:rsidP="00CA2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همتی</w:t>
            </w:r>
          </w:p>
        </w:tc>
        <w:tc>
          <w:tcPr>
            <w:tcW w:w="5244" w:type="dxa"/>
          </w:tcPr>
          <w:p w14:paraId="42F4CF71" w14:textId="3C5AD85B" w:rsidR="00CE52B5" w:rsidRPr="00EA1FFB" w:rsidRDefault="00CE52B5" w:rsidP="00510F4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کز بهداشت شماره </w:t>
            </w:r>
            <w:r w:rsidR="00510F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83" w:type="dxa"/>
          </w:tcPr>
          <w:p w14:paraId="44C6F73F" w14:textId="4708FAA3" w:rsidR="00CE52B5" w:rsidRPr="00EA1FFB" w:rsidRDefault="00CE52B5" w:rsidP="00DC217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4/8 لغایت 16/9</w:t>
            </w:r>
          </w:p>
        </w:tc>
        <w:tc>
          <w:tcPr>
            <w:tcW w:w="4914" w:type="dxa"/>
            <w:vMerge/>
          </w:tcPr>
          <w:p w14:paraId="2007F385" w14:textId="77777777" w:rsidR="00CE52B5" w:rsidRPr="00CE52B5" w:rsidRDefault="00CE52B5" w:rsidP="007132BA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  <w:vMerge/>
          </w:tcPr>
          <w:p w14:paraId="6C1601AA" w14:textId="77777777" w:rsidR="00CE52B5" w:rsidRPr="00FF7A5A" w:rsidRDefault="00CE52B5" w:rsidP="007132B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E52B5" w:rsidRPr="00FF7A5A" w14:paraId="0645B22C" w14:textId="77777777" w:rsidTr="00DF4C73">
        <w:trPr>
          <w:trHeight w:val="475"/>
        </w:trPr>
        <w:tc>
          <w:tcPr>
            <w:tcW w:w="1803" w:type="dxa"/>
          </w:tcPr>
          <w:p w14:paraId="5A8BF424" w14:textId="77777777" w:rsidR="0039463C" w:rsidRDefault="0039463C" w:rsidP="00CA2AFF">
            <w:pPr>
              <w:bidi/>
              <w:spacing w:after="1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رومیانی</w:t>
            </w:r>
          </w:p>
          <w:p w14:paraId="4BE7DD9C" w14:textId="4621DFEC" w:rsidR="00130F6B" w:rsidRPr="00EA1FFB" w:rsidRDefault="0039463C" w:rsidP="00CA2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مصطفایی</w:t>
            </w:r>
          </w:p>
        </w:tc>
        <w:tc>
          <w:tcPr>
            <w:tcW w:w="5244" w:type="dxa"/>
          </w:tcPr>
          <w:p w14:paraId="192D7534" w14:textId="53559314" w:rsidR="00CE52B5" w:rsidRPr="00EA1FFB" w:rsidRDefault="00CE52B5" w:rsidP="00FA55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راحی زنان،</w:t>
            </w:r>
            <w:r w:rsidR="00FA55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وزادان وِیژه،</w:t>
            </w: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دمیت و زایشگاه بیمارستان ایت ا... طالقانی</w:t>
            </w:r>
          </w:p>
        </w:tc>
        <w:tc>
          <w:tcPr>
            <w:tcW w:w="1683" w:type="dxa"/>
          </w:tcPr>
          <w:p w14:paraId="7FF602F6" w14:textId="67587096" w:rsidR="00CE52B5" w:rsidRPr="00EA1FFB" w:rsidRDefault="00CE52B5" w:rsidP="00DC21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/6 لغایت 20/7</w:t>
            </w:r>
          </w:p>
        </w:tc>
        <w:tc>
          <w:tcPr>
            <w:tcW w:w="4914" w:type="dxa"/>
            <w:vMerge w:val="restart"/>
          </w:tcPr>
          <w:p w14:paraId="1BDC849D" w14:textId="162EE32E" w:rsidR="00CE52B5" w:rsidRPr="00CE52B5" w:rsidRDefault="00CE52B5" w:rsidP="001B22FA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E52B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ینا خانی- مریم مرادی- زهرا دولتیاری- نرگس کناریوند- فاطمه خزایی- اسما کمری- زهرا جمشیدی- هانا اسفندیاری- کوثر چراغی</w:t>
            </w:r>
          </w:p>
        </w:tc>
        <w:tc>
          <w:tcPr>
            <w:tcW w:w="633" w:type="dxa"/>
            <w:vMerge w:val="restart"/>
          </w:tcPr>
          <w:p w14:paraId="75D84E6D" w14:textId="3EF2E591" w:rsidR="00CE52B5" w:rsidRPr="00FF7A5A" w:rsidRDefault="00CE52B5" w:rsidP="007132B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  <w:tr w:rsidR="00CE52B5" w:rsidRPr="00FF7A5A" w14:paraId="6400493B" w14:textId="77777777" w:rsidTr="00BC1C03">
        <w:trPr>
          <w:trHeight w:val="425"/>
        </w:trPr>
        <w:tc>
          <w:tcPr>
            <w:tcW w:w="1803" w:type="dxa"/>
          </w:tcPr>
          <w:p w14:paraId="70D5C9CD" w14:textId="6779DD7F" w:rsidR="00CE52B5" w:rsidRPr="00EA1FFB" w:rsidRDefault="00CE52B5" w:rsidP="00130F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همتی</w:t>
            </w:r>
          </w:p>
        </w:tc>
        <w:tc>
          <w:tcPr>
            <w:tcW w:w="5244" w:type="dxa"/>
          </w:tcPr>
          <w:p w14:paraId="54ABC2C5" w14:textId="7B5317A4" w:rsidR="00CE52B5" w:rsidRPr="00EA1FFB" w:rsidRDefault="00CE52B5" w:rsidP="00510F4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کز بهداشت شماره </w:t>
            </w:r>
            <w:r w:rsidR="00510F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83" w:type="dxa"/>
          </w:tcPr>
          <w:p w14:paraId="5C5BDECD" w14:textId="219F0B80" w:rsidR="00CE52B5" w:rsidRPr="00EA1FFB" w:rsidRDefault="00CE52B5" w:rsidP="00DC21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6/7 لغایت 18/8</w:t>
            </w:r>
          </w:p>
        </w:tc>
        <w:tc>
          <w:tcPr>
            <w:tcW w:w="4914" w:type="dxa"/>
            <w:vMerge/>
          </w:tcPr>
          <w:p w14:paraId="4B7F3324" w14:textId="77777777" w:rsidR="00CE52B5" w:rsidRPr="00CE52B5" w:rsidRDefault="00CE52B5" w:rsidP="007132BA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  <w:vMerge/>
          </w:tcPr>
          <w:p w14:paraId="69D9CFA8" w14:textId="77777777" w:rsidR="00CE52B5" w:rsidRDefault="00CE52B5" w:rsidP="007132B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E52B5" w:rsidRPr="00FF7A5A" w14:paraId="3F5E6007" w14:textId="77777777" w:rsidTr="00BC1C03">
        <w:trPr>
          <w:trHeight w:val="190"/>
        </w:trPr>
        <w:tc>
          <w:tcPr>
            <w:tcW w:w="1803" w:type="dxa"/>
          </w:tcPr>
          <w:p w14:paraId="6A0A2B18" w14:textId="4DCA8A8C" w:rsidR="00CE52B5" w:rsidRPr="00EA1FFB" w:rsidRDefault="00CE52B5" w:rsidP="00130F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همتی</w:t>
            </w:r>
          </w:p>
        </w:tc>
        <w:tc>
          <w:tcPr>
            <w:tcW w:w="5244" w:type="dxa"/>
          </w:tcPr>
          <w:p w14:paraId="77EF7ACB" w14:textId="6222F1A8" w:rsidR="00CE52B5" w:rsidRDefault="00CE52B5" w:rsidP="00510F4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کز بهداشت شماره </w:t>
            </w:r>
            <w:r w:rsidR="00510F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  <w:p w14:paraId="23243467" w14:textId="405F84A3" w:rsidR="00DF4C73" w:rsidRPr="00EA1FFB" w:rsidRDefault="00DF4C73" w:rsidP="00FA55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83" w:type="dxa"/>
          </w:tcPr>
          <w:p w14:paraId="3EFB107C" w14:textId="46D927AE" w:rsidR="00CE52B5" w:rsidRPr="00EA1FFB" w:rsidRDefault="00CE52B5" w:rsidP="00DC217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/6 لغایت 20/7</w:t>
            </w:r>
          </w:p>
        </w:tc>
        <w:tc>
          <w:tcPr>
            <w:tcW w:w="4914" w:type="dxa"/>
            <w:vMerge w:val="restart"/>
          </w:tcPr>
          <w:p w14:paraId="40B4404F" w14:textId="55D1750F" w:rsidR="00CE52B5" w:rsidRPr="00CE52B5" w:rsidRDefault="00CE52B5" w:rsidP="001B22FA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52B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پریا هواسی- نفس جلالی- نسرین قنبری- مریم معصومی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CE52B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فاطمه زهرا مرادی-معصومه آقایی</w:t>
            </w:r>
          </w:p>
        </w:tc>
        <w:tc>
          <w:tcPr>
            <w:tcW w:w="633" w:type="dxa"/>
            <w:vMerge w:val="restart"/>
          </w:tcPr>
          <w:p w14:paraId="5E13F9AE" w14:textId="32C2B263" w:rsidR="00CE52B5" w:rsidRPr="00FF7A5A" w:rsidRDefault="00CE52B5" w:rsidP="007132B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2838C1" w:rsidRPr="00FF7A5A" w14:paraId="639361D1" w14:textId="77777777" w:rsidTr="00BC1C03">
        <w:trPr>
          <w:trHeight w:val="251"/>
        </w:trPr>
        <w:tc>
          <w:tcPr>
            <w:tcW w:w="1803" w:type="dxa"/>
          </w:tcPr>
          <w:p w14:paraId="42E601C9" w14:textId="77777777" w:rsidR="002838C1" w:rsidRPr="00EA1FFB" w:rsidRDefault="0048326F" w:rsidP="005251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چهره</w:t>
            </w:r>
          </w:p>
          <w:p w14:paraId="1B37BCD5" w14:textId="0FE442DE" w:rsidR="00130F6B" w:rsidRPr="00EA1FFB" w:rsidRDefault="00130F6B" w:rsidP="005251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44" w:type="dxa"/>
          </w:tcPr>
          <w:p w14:paraId="4453F33F" w14:textId="6231E1B0" w:rsidR="002838C1" w:rsidRPr="00EA1FFB" w:rsidRDefault="00FA5583" w:rsidP="00FA55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راحی زنان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وزادان وِیژه،</w:t>
            </w: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دمیت و زایشگاه بیمارستان ایت ا... طالقانی</w:t>
            </w:r>
          </w:p>
        </w:tc>
        <w:tc>
          <w:tcPr>
            <w:tcW w:w="1683" w:type="dxa"/>
          </w:tcPr>
          <w:p w14:paraId="63A796BE" w14:textId="594F04C7" w:rsidR="002838C1" w:rsidRPr="00EA1FFB" w:rsidRDefault="000B31B0" w:rsidP="00DC217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1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/9 لغایت 23/9</w:t>
            </w:r>
          </w:p>
        </w:tc>
        <w:tc>
          <w:tcPr>
            <w:tcW w:w="4914" w:type="dxa"/>
            <w:vMerge/>
          </w:tcPr>
          <w:p w14:paraId="2F4EF594" w14:textId="77777777" w:rsidR="002838C1" w:rsidRPr="00A40624" w:rsidRDefault="002838C1" w:rsidP="007132BA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633" w:type="dxa"/>
            <w:vMerge/>
          </w:tcPr>
          <w:p w14:paraId="03300097" w14:textId="77777777" w:rsidR="002838C1" w:rsidRDefault="002838C1" w:rsidP="007132B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5DC8FE8C" w14:textId="77777777" w:rsidR="00FE6963" w:rsidRDefault="00FE6963" w:rsidP="00FE6963">
      <w:pPr>
        <w:rPr>
          <w:rFonts w:cs="B Nazanin"/>
          <w:b/>
          <w:bCs/>
          <w:sz w:val="24"/>
          <w:szCs w:val="24"/>
          <w:rtl/>
        </w:rPr>
      </w:pPr>
    </w:p>
    <w:p w14:paraId="02DA2A10" w14:textId="77777777" w:rsidR="00FE6963" w:rsidRDefault="00FE6963" w:rsidP="00FE6963">
      <w:pPr>
        <w:rPr>
          <w:rFonts w:cs="B Nazanin"/>
          <w:b/>
          <w:bCs/>
          <w:sz w:val="24"/>
          <w:szCs w:val="24"/>
          <w:rtl/>
        </w:rPr>
      </w:pPr>
    </w:p>
    <w:p w14:paraId="068C5C31" w14:textId="45B754ED" w:rsidR="00FE6963" w:rsidRDefault="00FE6963" w:rsidP="00866D06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C34F18">
        <w:rPr>
          <w:rFonts w:cs="B Nazanin" w:hint="cs"/>
          <w:b/>
          <w:bCs/>
          <w:sz w:val="24"/>
          <w:szCs w:val="24"/>
          <w:rtl/>
        </w:rPr>
        <w:t>مدیر گروه مامایی</w:t>
      </w:r>
      <w:r w:rsidR="00866D06">
        <w:rPr>
          <w:rFonts w:cs="B Nazanin" w:hint="cs"/>
          <w:b/>
          <w:bCs/>
          <w:sz w:val="24"/>
          <w:szCs w:val="24"/>
          <w:rtl/>
        </w:rPr>
        <w:t>:</w:t>
      </w:r>
      <w:r w:rsidRPr="00C34F1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66D06">
        <w:rPr>
          <w:rFonts w:cs="B Nazanin" w:hint="cs"/>
          <w:b/>
          <w:bCs/>
          <w:sz w:val="24"/>
          <w:szCs w:val="24"/>
          <w:rtl/>
        </w:rPr>
        <w:t xml:space="preserve"> دکتر زینب سهرابی                                     </w:t>
      </w:r>
      <w:r w:rsidRPr="00C34F18">
        <w:rPr>
          <w:rFonts w:cs="B Nazanin" w:hint="cs"/>
          <w:b/>
          <w:bCs/>
          <w:sz w:val="24"/>
          <w:szCs w:val="24"/>
          <w:rtl/>
        </w:rPr>
        <w:t xml:space="preserve"> معاون آموزشی دانشکده پرستاری و مامایی</w:t>
      </w:r>
      <w:r w:rsidR="00866D06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 دکتر آرمان آزادی</w:t>
      </w:r>
    </w:p>
    <w:p w14:paraId="4166530D" w14:textId="77777777" w:rsidR="007D38B7" w:rsidRDefault="007D38B7" w:rsidP="007D38B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09A7987" w14:textId="77777777" w:rsidR="0062197D" w:rsidRDefault="0062197D" w:rsidP="005617EB">
      <w:pPr>
        <w:spacing w:line="240" w:lineRule="auto"/>
        <w:rPr>
          <w:rFonts w:cs="B Nazanin"/>
          <w:b/>
          <w:bCs/>
          <w:sz w:val="24"/>
          <w:szCs w:val="24"/>
        </w:rPr>
      </w:pPr>
    </w:p>
    <w:p w14:paraId="3F19F827" w14:textId="7BF01239" w:rsidR="00096AB5" w:rsidRPr="00FF7A5A" w:rsidRDefault="006C01CA" w:rsidP="00034D22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ر</w:t>
      </w:r>
      <w:r w:rsidR="00096AB5">
        <w:rPr>
          <w:rFonts w:cs="B Nazanin" w:hint="cs"/>
          <w:b/>
          <w:bCs/>
          <w:sz w:val="24"/>
          <w:szCs w:val="24"/>
          <w:rtl/>
        </w:rPr>
        <w:t xml:space="preserve">نامه کارآموزی </w:t>
      </w:r>
      <w:r w:rsidR="00096AB5" w:rsidRPr="00FF7A5A">
        <w:rPr>
          <w:rFonts w:cs="B Nazanin"/>
          <w:b/>
          <w:bCs/>
          <w:sz w:val="28"/>
          <w:szCs w:val="28"/>
          <w:rtl/>
        </w:rPr>
        <w:t xml:space="preserve">دانشجویان ترم </w:t>
      </w:r>
      <w:r w:rsidR="00034D22">
        <w:rPr>
          <w:rFonts w:cs="B Nazanin" w:hint="cs"/>
          <w:b/>
          <w:bCs/>
          <w:sz w:val="28"/>
          <w:szCs w:val="28"/>
          <w:rtl/>
          <w:lang w:bidi="fa-IR"/>
        </w:rPr>
        <w:t>هشتم</w:t>
      </w:r>
      <w:r w:rsidR="00096AB5" w:rsidRPr="00FF7A5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96AB5" w:rsidRPr="00FF7A5A">
        <w:rPr>
          <w:rFonts w:cs="B Nazanin"/>
          <w:b/>
          <w:bCs/>
          <w:sz w:val="28"/>
          <w:szCs w:val="28"/>
          <w:rtl/>
        </w:rPr>
        <w:t xml:space="preserve">کارشناسی پیوسته </w:t>
      </w:r>
      <w:r w:rsidR="00096AB5" w:rsidRPr="00FF7A5A">
        <w:rPr>
          <w:rFonts w:cs="B Nazanin" w:hint="cs"/>
          <w:b/>
          <w:bCs/>
          <w:sz w:val="28"/>
          <w:szCs w:val="28"/>
          <w:rtl/>
        </w:rPr>
        <w:t xml:space="preserve">پرستاری </w:t>
      </w:r>
      <w:r w:rsidR="00096AB5" w:rsidRPr="00FF7A5A">
        <w:rPr>
          <w:rFonts w:cs="B Nazanin"/>
          <w:b/>
          <w:bCs/>
          <w:sz w:val="28"/>
          <w:szCs w:val="28"/>
          <w:rtl/>
        </w:rPr>
        <w:t xml:space="preserve"> نیمسال</w:t>
      </w:r>
      <w:r w:rsidR="00096AB5" w:rsidRPr="00FF7A5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96AB5">
        <w:rPr>
          <w:rFonts w:cs="B Nazanin" w:hint="cs"/>
          <w:b/>
          <w:bCs/>
          <w:sz w:val="28"/>
          <w:szCs w:val="28"/>
          <w:rtl/>
          <w:lang w:bidi="fa-IR"/>
        </w:rPr>
        <w:t>اول</w:t>
      </w:r>
      <w:r w:rsidR="00096AB5" w:rsidRPr="00FF7A5A">
        <w:rPr>
          <w:rFonts w:cs="B Nazanin"/>
          <w:b/>
          <w:bCs/>
          <w:sz w:val="28"/>
          <w:szCs w:val="28"/>
          <w:rtl/>
        </w:rPr>
        <w:t xml:space="preserve"> سال تحصیلی </w:t>
      </w:r>
      <w:r w:rsidR="00096AB5">
        <w:rPr>
          <w:rFonts w:cs="B Nazanin" w:hint="cs"/>
          <w:b/>
          <w:bCs/>
          <w:sz w:val="28"/>
          <w:szCs w:val="28"/>
          <w:rtl/>
        </w:rPr>
        <w:t>140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="00096AB5" w:rsidRPr="00FF7A5A">
        <w:rPr>
          <w:rFonts w:cs="B Nazanin"/>
          <w:b/>
          <w:bCs/>
          <w:sz w:val="28"/>
          <w:szCs w:val="28"/>
          <w:rtl/>
        </w:rPr>
        <w:t>-</w:t>
      </w:r>
      <w:r w:rsidR="00096AB5">
        <w:rPr>
          <w:rFonts w:cs="B Nazanin" w:hint="cs"/>
          <w:b/>
          <w:bCs/>
          <w:sz w:val="28"/>
          <w:szCs w:val="28"/>
          <w:rtl/>
        </w:rPr>
        <w:t>140</w:t>
      </w:r>
      <w:r>
        <w:rPr>
          <w:rFonts w:cs="B Nazanin" w:hint="cs"/>
          <w:b/>
          <w:bCs/>
          <w:sz w:val="28"/>
          <w:szCs w:val="28"/>
          <w:rtl/>
        </w:rPr>
        <w:t>4</w:t>
      </w:r>
    </w:p>
    <w:p w14:paraId="6F8A98D5" w14:textId="1B58CB09" w:rsidR="00D8460E" w:rsidRPr="00A441FC" w:rsidRDefault="00096AB5" w:rsidP="00A441FC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FF7A5A">
        <w:rPr>
          <w:rFonts w:cs="B Nazanin"/>
          <w:b/>
          <w:bCs/>
          <w:sz w:val="28"/>
          <w:szCs w:val="28"/>
          <w:rtl/>
        </w:rPr>
        <w:t xml:space="preserve">کارآموزی </w:t>
      </w:r>
      <w:r>
        <w:rPr>
          <w:rFonts w:cs="B Nazanin" w:hint="cs"/>
          <w:b/>
          <w:bCs/>
          <w:sz w:val="28"/>
          <w:szCs w:val="28"/>
          <w:rtl/>
        </w:rPr>
        <w:t xml:space="preserve">در عرصه </w:t>
      </w:r>
      <w:r w:rsidRPr="00FF7A5A">
        <w:rPr>
          <w:rFonts w:cs="B Nazanin" w:hint="cs"/>
          <w:b/>
          <w:bCs/>
          <w:sz w:val="28"/>
          <w:szCs w:val="28"/>
          <w:rtl/>
        </w:rPr>
        <w:t xml:space="preserve"> اختلال مادر و نوزاد:</w:t>
      </w:r>
      <w:r>
        <w:rPr>
          <w:rFonts w:cs="B Nazanin" w:hint="cs"/>
          <w:b/>
          <w:bCs/>
          <w:sz w:val="28"/>
          <w:szCs w:val="28"/>
          <w:rtl/>
        </w:rPr>
        <w:t xml:space="preserve"> کل هفته عصرها</w:t>
      </w:r>
    </w:p>
    <w:p w14:paraId="331613EC" w14:textId="77777777" w:rsidR="00D8460E" w:rsidRDefault="00D8460E" w:rsidP="00D8460E">
      <w:pPr>
        <w:bidi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4034" w:type="dxa"/>
        <w:tblInd w:w="-540" w:type="dxa"/>
        <w:tblLook w:val="04A0" w:firstRow="1" w:lastRow="0" w:firstColumn="1" w:lastColumn="0" w:noHBand="0" w:noVBand="1"/>
      </w:tblPr>
      <w:tblGrid>
        <w:gridCol w:w="597"/>
        <w:gridCol w:w="5073"/>
        <w:gridCol w:w="850"/>
        <w:gridCol w:w="851"/>
        <w:gridCol w:w="850"/>
        <w:gridCol w:w="851"/>
        <w:gridCol w:w="850"/>
        <w:gridCol w:w="805"/>
        <w:gridCol w:w="754"/>
        <w:gridCol w:w="851"/>
        <w:gridCol w:w="850"/>
        <w:gridCol w:w="852"/>
      </w:tblGrid>
      <w:tr w:rsidR="008C3CF3" w14:paraId="47C146E6" w14:textId="77777777" w:rsidTr="008C3CF3">
        <w:trPr>
          <w:trHeight w:val="1524"/>
        </w:trPr>
        <w:tc>
          <w:tcPr>
            <w:tcW w:w="597" w:type="dxa"/>
          </w:tcPr>
          <w:p w14:paraId="6E46F457" w14:textId="2106FA63" w:rsidR="009F5C30" w:rsidRDefault="00BF3701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5073" w:type="dxa"/>
          </w:tcPr>
          <w:p w14:paraId="40CB2161" w14:textId="77777777" w:rsidR="008C3CF3" w:rsidRDefault="008C3CF3" w:rsidP="008C3CF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33189C33" w14:textId="7DA688D4" w:rsidR="009F5C30" w:rsidRPr="008C3CF3" w:rsidRDefault="009F5C30" w:rsidP="008C3CF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C3CF3">
              <w:rPr>
                <w:rFonts w:cs="B Nazanin" w:hint="cs"/>
                <w:b/>
                <w:bCs/>
                <w:sz w:val="28"/>
                <w:szCs w:val="28"/>
                <w:rtl/>
              </w:rPr>
              <w:t>اسامی دانشجویان</w:t>
            </w:r>
          </w:p>
        </w:tc>
        <w:tc>
          <w:tcPr>
            <w:tcW w:w="850" w:type="dxa"/>
          </w:tcPr>
          <w:p w14:paraId="43CA25C6" w14:textId="77777777" w:rsidR="009F5C30" w:rsidRPr="00297D21" w:rsidRDefault="009F5C30" w:rsidP="00D8460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97D21">
              <w:rPr>
                <w:rFonts w:cs="B Nazanin" w:hint="cs"/>
                <w:b/>
                <w:bCs/>
                <w:sz w:val="28"/>
                <w:szCs w:val="28"/>
                <w:rtl/>
              </w:rPr>
              <w:t>8/7</w:t>
            </w:r>
          </w:p>
          <w:p w14:paraId="522D2E43" w14:textId="3D1804B5" w:rsidR="009F5C30" w:rsidRPr="00297D21" w:rsidRDefault="009F5C30" w:rsidP="0000271A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97D2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لغایت 19/7</w:t>
            </w:r>
          </w:p>
        </w:tc>
        <w:tc>
          <w:tcPr>
            <w:tcW w:w="851" w:type="dxa"/>
          </w:tcPr>
          <w:p w14:paraId="2A54A319" w14:textId="07A1E663" w:rsidR="009F5C30" w:rsidRPr="00297D21" w:rsidRDefault="009F5C30" w:rsidP="00D8460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97D21">
              <w:rPr>
                <w:rFonts w:cs="B Nazanin" w:hint="cs"/>
                <w:b/>
                <w:bCs/>
                <w:sz w:val="28"/>
                <w:szCs w:val="28"/>
                <w:rtl/>
              </w:rPr>
              <w:t>20/7 لغایت 29/7</w:t>
            </w:r>
          </w:p>
        </w:tc>
        <w:tc>
          <w:tcPr>
            <w:tcW w:w="850" w:type="dxa"/>
          </w:tcPr>
          <w:p w14:paraId="4C004B1E" w14:textId="77777777" w:rsidR="00EA0C5D" w:rsidRPr="00297D21" w:rsidRDefault="009F5C30" w:rsidP="00EA0C5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F5C30">
              <w:rPr>
                <w:rFonts w:cs="B Nazanin" w:hint="cs"/>
                <w:b/>
                <w:bCs/>
                <w:sz w:val="28"/>
                <w:szCs w:val="28"/>
                <w:rtl/>
              </w:rPr>
              <w:t>30/7</w:t>
            </w:r>
            <w:r w:rsidR="00EA0C5D" w:rsidRPr="00297D2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لغایت</w:t>
            </w:r>
          </w:p>
          <w:p w14:paraId="0C01B8FF" w14:textId="3AB1A47E" w:rsidR="009F5C30" w:rsidRPr="00297D21" w:rsidRDefault="009F5C30" w:rsidP="00EA0C5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97D21">
              <w:rPr>
                <w:rFonts w:cs="B Nazanin" w:hint="cs"/>
                <w:b/>
                <w:bCs/>
                <w:sz w:val="28"/>
                <w:szCs w:val="28"/>
                <w:rtl/>
              </w:rPr>
              <w:t>11/8</w:t>
            </w:r>
          </w:p>
        </w:tc>
        <w:tc>
          <w:tcPr>
            <w:tcW w:w="851" w:type="dxa"/>
          </w:tcPr>
          <w:p w14:paraId="0B10FF3B" w14:textId="77777777" w:rsidR="009F5C30" w:rsidRPr="009F5C30" w:rsidRDefault="009F5C30" w:rsidP="00EA0C5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F5C30">
              <w:rPr>
                <w:rFonts w:cs="B Nazanin" w:hint="cs"/>
                <w:b/>
                <w:bCs/>
                <w:sz w:val="28"/>
                <w:szCs w:val="28"/>
                <w:rtl/>
              </w:rPr>
              <w:t>12/8</w:t>
            </w:r>
          </w:p>
          <w:p w14:paraId="261C4464" w14:textId="77777777" w:rsidR="009F5C30" w:rsidRPr="009F5C30" w:rsidRDefault="009F5C30" w:rsidP="00EA0C5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F5C30">
              <w:rPr>
                <w:rFonts w:cs="B Nazanin" w:hint="cs"/>
                <w:b/>
                <w:bCs/>
                <w:sz w:val="28"/>
                <w:szCs w:val="28"/>
                <w:rtl/>
              </w:rPr>
              <w:t>لغایت</w:t>
            </w:r>
          </w:p>
          <w:p w14:paraId="3922C9FB" w14:textId="25786E85" w:rsidR="009F5C30" w:rsidRPr="00297D21" w:rsidRDefault="009F5C30" w:rsidP="00EA0C5D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97D21">
              <w:rPr>
                <w:rFonts w:cs="B Nazanin" w:hint="cs"/>
                <w:b/>
                <w:bCs/>
                <w:sz w:val="28"/>
                <w:szCs w:val="28"/>
                <w:rtl/>
              </w:rPr>
              <w:t>21/8</w:t>
            </w:r>
          </w:p>
        </w:tc>
        <w:tc>
          <w:tcPr>
            <w:tcW w:w="850" w:type="dxa"/>
          </w:tcPr>
          <w:p w14:paraId="7F4A983E" w14:textId="77777777" w:rsidR="00EA0C5D" w:rsidRPr="00EA0C5D" w:rsidRDefault="00EA0C5D" w:rsidP="00EA0C5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0C5D">
              <w:rPr>
                <w:rFonts w:cs="B Nazanin" w:hint="cs"/>
                <w:b/>
                <w:bCs/>
                <w:sz w:val="28"/>
                <w:szCs w:val="28"/>
                <w:rtl/>
              </w:rPr>
              <w:t>24/8</w:t>
            </w:r>
          </w:p>
          <w:p w14:paraId="6BBF7C34" w14:textId="77777777" w:rsidR="00EA0C5D" w:rsidRPr="00EA0C5D" w:rsidRDefault="00EA0C5D" w:rsidP="00EA0C5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0C5D">
              <w:rPr>
                <w:rFonts w:cs="B Nazanin" w:hint="cs"/>
                <w:b/>
                <w:bCs/>
                <w:sz w:val="28"/>
                <w:szCs w:val="28"/>
                <w:rtl/>
              </w:rPr>
              <w:t>لغایت</w:t>
            </w:r>
          </w:p>
          <w:p w14:paraId="06AB76A2" w14:textId="69385390" w:rsidR="009F5C30" w:rsidRPr="00297D21" w:rsidRDefault="00EA0C5D" w:rsidP="00EA0C5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97D21">
              <w:rPr>
                <w:rFonts w:cs="B Nazanin" w:hint="cs"/>
                <w:b/>
                <w:bCs/>
                <w:sz w:val="28"/>
                <w:szCs w:val="28"/>
                <w:rtl/>
              </w:rPr>
              <w:t>04/9</w:t>
            </w:r>
          </w:p>
        </w:tc>
        <w:tc>
          <w:tcPr>
            <w:tcW w:w="805" w:type="dxa"/>
          </w:tcPr>
          <w:p w14:paraId="20F37658" w14:textId="77777777" w:rsidR="00EA0C5D" w:rsidRPr="00EA0C5D" w:rsidRDefault="00EA0C5D" w:rsidP="00EA0C5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0C5D">
              <w:rPr>
                <w:rFonts w:cs="B Nazanin" w:hint="cs"/>
                <w:b/>
                <w:bCs/>
                <w:sz w:val="28"/>
                <w:szCs w:val="28"/>
                <w:rtl/>
              </w:rPr>
              <w:t>5/9</w:t>
            </w:r>
          </w:p>
          <w:p w14:paraId="370FCB43" w14:textId="77777777" w:rsidR="00EA0C5D" w:rsidRPr="00EA0C5D" w:rsidRDefault="00EA0C5D" w:rsidP="00EA0C5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0C5D">
              <w:rPr>
                <w:rFonts w:cs="B Nazanin" w:hint="cs"/>
                <w:b/>
                <w:bCs/>
                <w:sz w:val="28"/>
                <w:szCs w:val="28"/>
                <w:rtl/>
              </w:rPr>
              <w:t>لغایت</w:t>
            </w:r>
          </w:p>
          <w:p w14:paraId="7AF2CD29" w14:textId="3BE1160F" w:rsidR="009F5C30" w:rsidRPr="00297D21" w:rsidRDefault="00A441FC" w:rsidP="00A441F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6/9</w:t>
            </w:r>
          </w:p>
        </w:tc>
        <w:tc>
          <w:tcPr>
            <w:tcW w:w="754" w:type="dxa"/>
          </w:tcPr>
          <w:p w14:paraId="62D20049" w14:textId="77777777" w:rsidR="00EA0C5D" w:rsidRPr="00EA0C5D" w:rsidRDefault="00EA0C5D" w:rsidP="00EA0C5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0C5D">
              <w:rPr>
                <w:rFonts w:cs="B Nazanin" w:hint="cs"/>
                <w:b/>
                <w:bCs/>
                <w:sz w:val="28"/>
                <w:szCs w:val="28"/>
                <w:rtl/>
              </w:rPr>
              <w:t>17/9</w:t>
            </w:r>
          </w:p>
          <w:p w14:paraId="2D61E09D" w14:textId="77777777" w:rsidR="00EA0C5D" w:rsidRPr="00EA0C5D" w:rsidRDefault="00EA0C5D" w:rsidP="00EA0C5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0C5D">
              <w:rPr>
                <w:rFonts w:cs="B Nazanin" w:hint="cs"/>
                <w:b/>
                <w:bCs/>
                <w:sz w:val="28"/>
                <w:szCs w:val="28"/>
                <w:rtl/>
              </w:rPr>
              <w:t>لغایت</w:t>
            </w:r>
          </w:p>
          <w:p w14:paraId="4FB59375" w14:textId="451803CF" w:rsidR="009F5C30" w:rsidRPr="00297D21" w:rsidRDefault="00EA0C5D" w:rsidP="00A441F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A0C5D">
              <w:rPr>
                <w:rFonts w:cs="B Nazanin" w:hint="cs"/>
                <w:b/>
                <w:bCs/>
                <w:sz w:val="28"/>
                <w:szCs w:val="28"/>
                <w:rtl/>
              </w:rPr>
              <w:t>26/9</w:t>
            </w:r>
          </w:p>
        </w:tc>
        <w:tc>
          <w:tcPr>
            <w:tcW w:w="851" w:type="dxa"/>
          </w:tcPr>
          <w:p w14:paraId="3A8A4704" w14:textId="77777777" w:rsidR="009F5C30" w:rsidRPr="00297D21" w:rsidRDefault="00EA0C5D" w:rsidP="00D8460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97D2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29/9 </w:t>
            </w:r>
          </w:p>
          <w:p w14:paraId="3E182F7C" w14:textId="77777777" w:rsidR="00EA0C5D" w:rsidRPr="00297D21" w:rsidRDefault="00EA0C5D" w:rsidP="00EA0C5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97D21">
              <w:rPr>
                <w:rFonts w:cs="B Nazanin" w:hint="cs"/>
                <w:b/>
                <w:bCs/>
                <w:sz w:val="28"/>
                <w:szCs w:val="28"/>
                <w:rtl/>
              </w:rPr>
              <w:t>لغایت</w:t>
            </w:r>
          </w:p>
          <w:p w14:paraId="61C33D6C" w14:textId="40E28B2D" w:rsidR="00EA0C5D" w:rsidRPr="00297D21" w:rsidRDefault="00EA0C5D" w:rsidP="00EA0C5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97D21">
              <w:rPr>
                <w:rFonts w:cs="B Nazanin" w:hint="cs"/>
                <w:b/>
                <w:bCs/>
                <w:sz w:val="28"/>
                <w:szCs w:val="28"/>
                <w:rtl/>
              </w:rPr>
              <w:t>8/10</w:t>
            </w:r>
          </w:p>
        </w:tc>
        <w:tc>
          <w:tcPr>
            <w:tcW w:w="850" w:type="dxa"/>
          </w:tcPr>
          <w:p w14:paraId="725BEE88" w14:textId="4E02231A" w:rsidR="009F5C30" w:rsidRPr="00297D21" w:rsidRDefault="00EA0C5D" w:rsidP="00D8460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97D21">
              <w:rPr>
                <w:rFonts w:cs="B Nazanin" w:hint="cs"/>
                <w:b/>
                <w:bCs/>
                <w:sz w:val="28"/>
                <w:szCs w:val="28"/>
                <w:rtl/>
              </w:rPr>
              <w:t>9/10 لغایت 20/10</w:t>
            </w:r>
          </w:p>
        </w:tc>
        <w:tc>
          <w:tcPr>
            <w:tcW w:w="852" w:type="dxa"/>
          </w:tcPr>
          <w:p w14:paraId="4309698C" w14:textId="77777777" w:rsidR="009F5C30" w:rsidRPr="00297D21" w:rsidRDefault="00EA0C5D" w:rsidP="00D8460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97D2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21/10 لغایت </w:t>
            </w:r>
          </w:p>
          <w:p w14:paraId="03E6C932" w14:textId="674AFFC7" w:rsidR="00EA0C5D" w:rsidRPr="00297D21" w:rsidRDefault="00EA0C5D" w:rsidP="00EA0C5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97D21">
              <w:rPr>
                <w:rFonts w:cs="B Nazanin" w:hint="cs"/>
                <w:b/>
                <w:bCs/>
                <w:sz w:val="28"/>
                <w:szCs w:val="28"/>
                <w:rtl/>
              </w:rPr>
              <w:t>30/10</w:t>
            </w:r>
          </w:p>
        </w:tc>
      </w:tr>
      <w:tr w:rsidR="008C3CF3" w14:paraId="2FE3D2E7" w14:textId="77777777" w:rsidTr="005E712F">
        <w:tc>
          <w:tcPr>
            <w:tcW w:w="597" w:type="dxa"/>
          </w:tcPr>
          <w:p w14:paraId="5CC9C72F" w14:textId="23C077D7" w:rsidR="009F5C30" w:rsidRDefault="00BF3701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73" w:type="dxa"/>
          </w:tcPr>
          <w:p w14:paraId="43EB49EA" w14:textId="55F198E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19F1">
              <w:rPr>
                <w:rFonts w:cs="B Nazanin" w:hint="cs"/>
                <w:b/>
                <w:bCs/>
                <w:sz w:val="24"/>
                <w:szCs w:val="24"/>
                <w:rtl/>
              </w:rPr>
              <w:t>مریم</w:t>
            </w:r>
            <w:r w:rsidRPr="00FE19F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E19F1">
              <w:rPr>
                <w:rFonts w:cs="B Nazanin" w:hint="cs"/>
                <w:b/>
                <w:bCs/>
                <w:sz w:val="24"/>
                <w:szCs w:val="24"/>
                <w:rtl/>
              </w:rPr>
              <w:t>فتحی</w:t>
            </w:r>
            <w:r w:rsidRPr="00FE19F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E19F1">
              <w:rPr>
                <w:rFonts w:cs="B Nazanin" w:hint="cs"/>
                <w:b/>
                <w:bCs/>
                <w:sz w:val="24"/>
                <w:szCs w:val="24"/>
                <w:rtl/>
              </w:rPr>
              <w:t>زاده</w:t>
            </w:r>
            <w:r w:rsidRPr="00FE19F1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Pr="00FE19F1">
              <w:rPr>
                <w:rFonts w:cs="B Nazanin" w:hint="cs"/>
                <w:b/>
                <w:bCs/>
                <w:sz w:val="24"/>
                <w:szCs w:val="24"/>
                <w:rtl/>
              </w:rPr>
              <w:t>زهره</w:t>
            </w:r>
            <w:r w:rsidRPr="00FE19F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E19F1">
              <w:rPr>
                <w:rFonts w:cs="B Nazanin" w:hint="cs"/>
                <w:b/>
                <w:bCs/>
                <w:sz w:val="24"/>
                <w:szCs w:val="24"/>
                <w:rtl/>
              </w:rPr>
              <w:t>امیریان</w:t>
            </w:r>
            <w:r w:rsidRPr="00FE19F1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Pr="00FE19F1">
              <w:rPr>
                <w:rFonts w:cs="B Nazanin" w:hint="cs"/>
                <w:b/>
                <w:bCs/>
                <w:sz w:val="24"/>
                <w:szCs w:val="24"/>
                <w:rtl/>
              </w:rPr>
              <w:t>نسرین</w:t>
            </w:r>
            <w:r w:rsidRPr="00FE19F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E19F1">
              <w:rPr>
                <w:rFonts w:cs="B Nazanin" w:hint="cs"/>
                <w:b/>
                <w:bCs/>
                <w:sz w:val="24"/>
                <w:szCs w:val="24"/>
                <w:rtl/>
              </w:rPr>
              <w:t>مرادی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347F68CE" w14:textId="77777777" w:rsidR="009F5C30" w:rsidRPr="005E712F" w:rsidRDefault="009F5C30" w:rsidP="00D8460E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16E475AA" w14:textId="77777777" w:rsidR="009F5C30" w:rsidRPr="005E712F" w:rsidRDefault="009F5C30" w:rsidP="00D8460E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50" w:type="dxa"/>
          </w:tcPr>
          <w:p w14:paraId="5582B188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1E17FC8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2EFD92D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14:paraId="166B4BB2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2D43B5EB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E9EC50E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36C25FE" w14:textId="1A183B11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14:paraId="19A6D270" w14:textId="4BDAC95F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C3CF3" w14:paraId="470F755B" w14:textId="77777777" w:rsidTr="005E712F">
        <w:tc>
          <w:tcPr>
            <w:tcW w:w="597" w:type="dxa"/>
          </w:tcPr>
          <w:p w14:paraId="521EB4F2" w14:textId="29C23EB6" w:rsidR="009F5C30" w:rsidRDefault="00BF3701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73" w:type="dxa"/>
          </w:tcPr>
          <w:p w14:paraId="7F107742" w14:textId="432ADFEF" w:rsidR="009F5C30" w:rsidRDefault="00297D21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97D21">
              <w:rPr>
                <w:rFonts w:cs="B Nazanin" w:hint="cs"/>
                <w:b/>
                <w:bCs/>
                <w:sz w:val="24"/>
                <w:szCs w:val="24"/>
                <w:rtl/>
              </w:rPr>
              <w:t>پریسا</w:t>
            </w:r>
            <w:r w:rsidRPr="00297D2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97D21">
              <w:rPr>
                <w:rFonts w:cs="B Nazanin" w:hint="cs"/>
                <w:b/>
                <w:bCs/>
                <w:sz w:val="24"/>
                <w:szCs w:val="24"/>
                <w:rtl/>
              </w:rPr>
              <w:t>صفرزاده</w:t>
            </w:r>
            <w:r w:rsidRPr="00297D21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Pr="00297D21">
              <w:rPr>
                <w:rFonts w:cs="B Nazanin" w:hint="cs"/>
                <w:b/>
                <w:bCs/>
                <w:sz w:val="24"/>
                <w:szCs w:val="24"/>
                <w:rtl/>
              </w:rPr>
              <w:t>فاطمه</w:t>
            </w:r>
            <w:r w:rsidRPr="00297D2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97D21">
              <w:rPr>
                <w:rFonts w:cs="B Nazanin" w:hint="cs"/>
                <w:b/>
                <w:bCs/>
                <w:sz w:val="24"/>
                <w:szCs w:val="24"/>
                <w:rtl/>
              </w:rPr>
              <w:t>کاکی</w:t>
            </w:r>
            <w:r w:rsidRPr="00297D21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 </w:t>
            </w:r>
            <w:r w:rsidRPr="00297D21">
              <w:rPr>
                <w:rFonts w:cs="B Nazanin" w:hint="cs"/>
                <w:b/>
                <w:bCs/>
                <w:sz w:val="24"/>
                <w:szCs w:val="24"/>
                <w:rtl/>
              </w:rPr>
              <w:t>هستی</w:t>
            </w:r>
            <w:r w:rsidRPr="00297D2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97D21">
              <w:rPr>
                <w:rFonts w:cs="B Nazanin" w:hint="cs"/>
                <w:b/>
                <w:bCs/>
                <w:sz w:val="24"/>
                <w:szCs w:val="24"/>
                <w:rtl/>
              </w:rPr>
              <w:t>احمدی</w:t>
            </w:r>
          </w:p>
        </w:tc>
        <w:tc>
          <w:tcPr>
            <w:tcW w:w="850" w:type="dxa"/>
          </w:tcPr>
          <w:p w14:paraId="35BC2CE4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F1301B8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6735AFFB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11AD1C9C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92F39C8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14:paraId="63C86E78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1B42D002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533A64D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B1C3503" w14:textId="1BFA87AD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14:paraId="6D328B1B" w14:textId="06FA4B02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C3CF3" w14:paraId="7752C6F6" w14:textId="77777777" w:rsidTr="005E712F">
        <w:trPr>
          <w:trHeight w:val="479"/>
        </w:trPr>
        <w:tc>
          <w:tcPr>
            <w:tcW w:w="597" w:type="dxa"/>
          </w:tcPr>
          <w:p w14:paraId="37160923" w14:textId="1BEC8A29" w:rsidR="00A441FC" w:rsidRDefault="00A441FC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3" w:type="dxa"/>
          </w:tcPr>
          <w:p w14:paraId="63695ED3" w14:textId="7C337C32" w:rsidR="00A441FC" w:rsidRDefault="00A441FC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86F5A">
              <w:rPr>
                <w:rFonts w:cs="B Nazanin" w:hint="cs"/>
                <w:b/>
                <w:bCs/>
                <w:sz w:val="24"/>
                <w:szCs w:val="24"/>
                <w:rtl/>
              </w:rPr>
              <w:t>زهرا</w:t>
            </w:r>
            <w:r w:rsidRPr="00486F5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6F5A">
              <w:rPr>
                <w:rFonts w:cs="B Nazanin" w:hint="cs"/>
                <w:b/>
                <w:bCs/>
                <w:sz w:val="24"/>
                <w:szCs w:val="24"/>
                <w:rtl/>
              </w:rPr>
              <w:t>دارابی</w:t>
            </w:r>
            <w:r w:rsidRPr="00486F5A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Pr="00486F5A">
              <w:rPr>
                <w:rFonts w:cs="B Nazanin" w:hint="cs"/>
                <w:b/>
                <w:bCs/>
                <w:sz w:val="24"/>
                <w:szCs w:val="24"/>
                <w:rtl/>
              </w:rPr>
              <w:t>پریا</w:t>
            </w:r>
            <w:r w:rsidRPr="00486F5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6F5A">
              <w:rPr>
                <w:rFonts w:cs="B Nazanin" w:hint="cs"/>
                <w:b/>
                <w:bCs/>
                <w:sz w:val="24"/>
                <w:szCs w:val="24"/>
                <w:rtl/>
              </w:rPr>
              <w:t>سیفی</w:t>
            </w:r>
          </w:p>
        </w:tc>
        <w:tc>
          <w:tcPr>
            <w:tcW w:w="850" w:type="dxa"/>
          </w:tcPr>
          <w:p w14:paraId="5C67C00F" w14:textId="77777777" w:rsidR="00A441FC" w:rsidRDefault="00A441FC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33FDF83" w14:textId="77777777" w:rsidR="00A441FC" w:rsidRDefault="00A441FC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46E52D3" w14:textId="77777777" w:rsidR="00A441FC" w:rsidRDefault="00A441FC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76C1EE6" w14:textId="77777777" w:rsidR="00A441FC" w:rsidRDefault="00A441FC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39EA4AE0" w14:textId="77777777" w:rsidR="00A441FC" w:rsidRPr="00486F5A" w:rsidRDefault="00A441FC" w:rsidP="00D8460E">
            <w:pPr>
              <w:bidi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05" w:type="dxa"/>
            <w:shd w:val="clear" w:color="auto" w:fill="808080" w:themeFill="background1" w:themeFillShade="80"/>
          </w:tcPr>
          <w:p w14:paraId="6C474DBC" w14:textId="77777777" w:rsidR="00A441FC" w:rsidRPr="00486F5A" w:rsidRDefault="00A441FC" w:rsidP="00D8460E">
            <w:pPr>
              <w:bidi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067E27C0" w14:textId="77777777" w:rsidR="00A441FC" w:rsidRDefault="00A441FC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661A172" w14:textId="77777777" w:rsidR="00A441FC" w:rsidRDefault="00A441FC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00F4F92" w14:textId="597FC97D" w:rsidR="00A441FC" w:rsidRDefault="00A441FC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14:paraId="30C7AD5E" w14:textId="142A9127" w:rsidR="00A441FC" w:rsidRDefault="00A441FC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C3CF3" w14:paraId="2887F0B3" w14:textId="77777777" w:rsidTr="005E712F">
        <w:tc>
          <w:tcPr>
            <w:tcW w:w="597" w:type="dxa"/>
          </w:tcPr>
          <w:p w14:paraId="19B4EEB0" w14:textId="5C7D09A7" w:rsidR="009F5C30" w:rsidRDefault="00BF3701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3" w:type="dxa"/>
          </w:tcPr>
          <w:p w14:paraId="4D35A284" w14:textId="118E1499" w:rsidR="009F5C30" w:rsidRDefault="00BB3516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3516">
              <w:rPr>
                <w:rFonts w:cs="B Nazanin" w:hint="cs"/>
                <w:b/>
                <w:bCs/>
                <w:sz w:val="24"/>
                <w:szCs w:val="24"/>
                <w:rtl/>
              </w:rPr>
              <w:t>سپیده</w:t>
            </w:r>
            <w:r w:rsidRPr="00BB35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B3516">
              <w:rPr>
                <w:rFonts w:cs="B Nazanin" w:hint="cs"/>
                <w:b/>
                <w:bCs/>
                <w:sz w:val="24"/>
                <w:szCs w:val="24"/>
                <w:rtl/>
              </w:rPr>
              <w:t>قدمی</w:t>
            </w:r>
            <w:r w:rsidRPr="00BB35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 </w:t>
            </w:r>
            <w:r w:rsidRPr="00BB3516">
              <w:rPr>
                <w:rFonts w:cs="B Nazanin" w:hint="cs"/>
                <w:b/>
                <w:bCs/>
                <w:sz w:val="24"/>
                <w:szCs w:val="24"/>
                <w:rtl/>
              </w:rPr>
              <w:t>مهسا</w:t>
            </w:r>
            <w:r w:rsidRPr="00BB35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B3516">
              <w:rPr>
                <w:rFonts w:cs="B Nazanin" w:hint="cs"/>
                <w:b/>
                <w:bCs/>
                <w:sz w:val="24"/>
                <w:szCs w:val="24"/>
                <w:rtl/>
              </w:rPr>
              <w:t>احمدی</w:t>
            </w:r>
            <w:r w:rsidRPr="00BB35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B3516">
              <w:rPr>
                <w:rFonts w:cs="B Nazanin" w:hint="cs"/>
                <w:b/>
                <w:bCs/>
                <w:sz w:val="24"/>
                <w:szCs w:val="24"/>
                <w:rtl/>
              </w:rPr>
              <w:t>راد</w:t>
            </w:r>
            <w:r w:rsidRPr="00BB35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Pr="00BB3516">
              <w:rPr>
                <w:rFonts w:cs="B Nazanin" w:hint="cs"/>
                <w:b/>
                <w:bCs/>
                <w:sz w:val="24"/>
                <w:szCs w:val="24"/>
                <w:rtl/>
              </w:rPr>
              <w:t>محدثه</w:t>
            </w:r>
            <w:r w:rsidRPr="00BB351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B3516">
              <w:rPr>
                <w:rFonts w:cs="B Nazanin" w:hint="cs"/>
                <w:b/>
                <w:bCs/>
                <w:sz w:val="24"/>
                <w:szCs w:val="24"/>
                <w:rtl/>
              </w:rPr>
              <w:t>نورالهی</w:t>
            </w:r>
          </w:p>
        </w:tc>
        <w:tc>
          <w:tcPr>
            <w:tcW w:w="850" w:type="dxa"/>
          </w:tcPr>
          <w:p w14:paraId="1DA86DDC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18B4479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6CEAE99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20CF8DA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6B391CC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14:paraId="21ED0758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  <w:shd w:val="clear" w:color="auto" w:fill="808080" w:themeFill="background1" w:themeFillShade="80"/>
          </w:tcPr>
          <w:p w14:paraId="1D3F7258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0F63C060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7ED5F51" w14:textId="65F55250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14:paraId="2612565D" w14:textId="57F11CDE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C3CF3" w14:paraId="036F79CA" w14:textId="77777777" w:rsidTr="005E712F">
        <w:tc>
          <w:tcPr>
            <w:tcW w:w="597" w:type="dxa"/>
          </w:tcPr>
          <w:p w14:paraId="0229BE60" w14:textId="43E845CD" w:rsidR="009F5C30" w:rsidRDefault="00BF3701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3" w:type="dxa"/>
          </w:tcPr>
          <w:p w14:paraId="167916F5" w14:textId="39102406" w:rsidR="009F5C30" w:rsidRDefault="000D4B01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4B01">
              <w:rPr>
                <w:rFonts w:cs="B Nazanin" w:hint="cs"/>
                <w:b/>
                <w:bCs/>
                <w:sz w:val="24"/>
                <w:szCs w:val="24"/>
                <w:rtl/>
              </w:rPr>
              <w:t>نازنین</w:t>
            </w:r>
            <w:r w:rsidRPr="000D4B0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D4B01">
              <w:rPr>
                <w:rFonts w:cs="B Nazanin" w:hint="cs"/>
                <w:b/>
                <w:bCs/>
                <w:sz w:val="24"/>
                <w:szCs w:val="24"/>
                <w:rtl/>
              </w:rPr>
              <w:t>همتی</w:t>
            </w:r>
            <w:r w:rsidRPr="000D4B01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Pr="000D4B01">
              <w:rPr>
                <w:rFonts w:cs="B Nazanin" w:hint="cs"/>
                <w:b/>
                <w:bCs/>
                <w:sz w:val="24"/>
                <w:szCs w:val="24"/>
                <w:rtl/>
              </w:rPr>
              <w:t>فاطمه</w:t>
            </w:r>
            <w:r w:rsidRPr="000D4B0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D4B01">
              <w:rPr>
                <w:rFonts w:cs="B Nazanin" w:hint="cs"/>
                <w:b/>
                <w:bCs/>
                <w:sz w:val="24"/>
                <w:szCs w:val="24"/>
                <w:rtl/>
              </w:rPr>
              <w:t>صیدی</w:t>
            </w:r>
            <w:r w:rsidRPr="000D4B01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 </w:t>
            </w:r>
            <w:r w:rsidRPr="000D4B01">
              <w:rPr>
                <w:rFonts w:cs="B Nazanin" w:hint="cs"/>
                <w:b/>
                <w:bCs/>
                <w:sz w:val="24"/>
                <w:szCs w:val="24"/>
                <w:rtl/>
              </w:rPr>
              <w:t>معصومه</w:t>
            </w:r>
            <w:r w:rsidRPr="000D4B0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D4B01">
              <w:rPr>
                <w:rFonts w:cs="B Nazanin" w:hint="cs"/>
                <w:b/>
                <w:bCs/>
                <w:sz w:val="24"/>
                <w:szCs w:val="24"/>
                <w:rtl/>
              </w:rPr>
              <w:t>نوری</w:t>
            </w:r>
            <w:r w:rsidRPr="000D4B01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Pr="000D4B01">
              <w:rPr>
                <w:rFonts w:cs="B Nazanin" w:hint="cs"/>
                <w:b/>
                <w:bCs/>
                <w:sz w:val="24"/>
                <w:szCs w:val="24"/>
                <w:rtl/>
              </w:rPr>
              <w:t>آذین</w:t>
            </w:r>
            <w:r w:rsidRPr="000D4B0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D4B01">
              <w:rPr>
                <w:rFonts w:cs="B Nazanin" w:hint="cs"/>
                <w:b/>
                <w:bCs/>
                <w:sz w:val="24"/>
                <w:szCs w:val="24"/>
                <w:rtl/>
              </w:rPr>
              <w:t>سلیمی</w:t>
            </w:r>
          </w:p>
        </w:tc>
        <w:tc>
          <w:tcPr>
            <w:tcW w:w="850" w:type="dxa"/>
          </w:tcPr>
          <w:p w14:paraId="3E7283AE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A32906A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0DB030F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D11140A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33AA94F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14:paraId="0C7E2833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5ED8E09A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3B72752" w14:textId="7777777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53DC4F9F" w14:textId="00D7D947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808080" w:themeFill="background1" w:themeFillShade="80"/>
          </w:tcPr>
          <w:p w14:paraId="412D5700" w14:textId="486E8B21" w:rsidR="009F5C30" w:rsidRDefault="009F5C30" w:rsidP="00D84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10717D4" w14:textId="77777777" w:rsidR="00D8460E" w:rsidRDefault="00D8460E" w:rsidP="00D8460E">
      <w:pPr>
        <w:bidi/>
        <w:rPr>
          <w:rFonts w:cs="B Nazanin"/>
          <w:b/>
          <w:bCs/>
          <w:sz w:val="24"/>
          <w:szCs w:val="24"/>
          <w:rtl/>
        </w:rPr>
      </w:pPr>
    </w:p>
    <w:p w14:paraId="7A1CFE73" w14:textId="26E353E5" w:rsidR="00156305" w:rsidRPr="00156305" w:rsidRDefault="000F3D80" w:rsidP="00156305">
      <w:pPr>
        <w:pStyle w:val="ListParagraph"/>
        <w:numPr>
          <w:ilvl w:val="0"/>
          <w:numId w:val="2"/>
        </w:numPr>
        <w:tabs>
          <w:tab w:val="center" w:pos="6480"/>
          <w:tab w:val="right" w:pos="12960"/>
        </w:tabs>
        <w:bidi/>
        <w:spacing w:line="360" w:lineRule="auto"/>
        <w:rPr>
          <w:rFonts w:cs="B Nazanin"/>
          <w:b/>
          <w:bCs/>
          <w:sz w:val="24"/>
          <w:szCs w:val="24"/>
          <w:lang w:bidi="fa-IR"/>
        </w:rPr>
      </w:pP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طبق برنامه کاراموزی</w:t>
      </w:r>
      <w:r w:rsidR="00E93775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و مقررات</w:t>
      </w: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گروه پرستاری</w:t>
      </w:r>
      <w:r w:rsidR="0015630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:</w:t>
      </w:r>
    </w:p>
    <w:p w14:paraId="3A21913A" w14:textId="455A7192" w:rsidR="001B5CC2" w:rsidRPr="00423702" w:rsidRDefault="000F3D80" w:rsidP="00156305">
      <w:pPr>
        <w:pStyle w:val="ListParagraph"/>
        <w:numPr>
          <w:ilvl w:val="0"/>
          <w:numId w:val="2"/>
        </w:numPr>
        <w:tabs>
          <w:tab w:val="center" w:pos="6480"/>
          <w:tab w:val="right" w:pos="12960"/>
        </w:tabs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شیفت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عصر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اعت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کارورزی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از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اعت 13:30 لغایت 19:30 می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اشد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که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ا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وجه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ه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اعت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رویس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رگشت،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خروج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اعت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19 مجاز می</w:t>
      </w:r>
      <w:r w:rsidR="00BF4338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BF4338"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اشد</w:t>
      </w:r>
      <w:r w:rsidR="001B5CC2"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. </w:t>
      </w:r>
    </w:p>
    <w:p w14:paraId="4EA39136" w14:textId="56EE7CD3" w:rsidR="00B37E79" w:rsidRDefault="00423702" w:rsidP="00B029DF">
      <w:pPr>
        <w:pStyle w:val="ListParagraph"/>
        <w:numPr>
          <w:ilvl w:val="0"/>
          <w:numId w:val="2"/>
        </w:numPr>
        <w:tabs>
          <w:tab w:val="center" w:pos="6480"/>
          <w:tab w:val="right" w:pos="12960"/>
        </w:tabs>
        <w:bidi/>
        <w:spacing w:line="360" w:lineRule="auto"/>
        <w:rPr>
          <w:rFonts w:cs="B Nazanin"/>
          <w:b/>
          <w:bCs/>
          <w:sz w:val="24"/>
          <w:szCs w:val="24"/>
          <w:lang w:bidi="fa-IR"/>
        </w:rPr>
      </w:pP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پوشش</w:t>
      </w:r>
      <w:r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مناسب برای خانم ها (روپوش</w:t>
      </w:r>
      <w:r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فید</w:t>
      </w:r>
      <w:r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میز،</w:t>
      </w:r>
      <w:r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شلوار</w:t>
      </w:r>
      <w:r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پارچه ای سورمه ای و مقنعه سورمه</w:t>
      </w:r>
      <w:r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ای)، کفش</w:t>
      </w:r>
      <w:r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راحت</w:t>
      </w:r>
      <w:r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</w:t>
      </w:r>
      <w:r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رنگ</w:t>
      </w:r>
      <w:r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های</w:t>
      </w:r>
      <w:r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متعارف و</w:t>
      </w:r>
      <w:r w:rsidRPr="00423702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42370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اتیکت می باشد.</w:t>
      </w:r>
    </w:p>
    <w:p w14:paraId="00DAF063" w14:textId="77777777" w:rsidR="002D3626" w:rsidRPr="00B029DF" w:rsidRDefault="002D3626" w:rsidP="002D3626">
      <w:pPr>
        <w:pStyle w:val="ListParagraph"/>
        <w:tabs>
          <w:tab w:val="center" w:pos="6480"/>
          <w:tab w:val="right" w:pos="12960"/>
        </w:tabs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232EAE8" w14:textId="011D68B7" w:rsidR="001F22BF" w:rsidRPr="00D422D8" w:rsidRDefault="001F22BF" w:rsidP="00D422D8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C34F18">
        <w:rPr>
          <w:rFonts w:cs="B Nazanin" w:hint="cs"/>
          <w:b/>
          <w:bCs/>
          <w:sz w:val="24"/>
          <w:szCs w:val="24"/>
          <w:rtl/>
        </w:rPr>
        <w:t>مدیر گروه مامایی</w:t>
      </w:r>
      <w:r>
        <w:rPr>
          <w:rFonts w:cs="B Nazanin" w:hint="cs"/>
          <w:b/>
          <w:bCs/>
          <w:sz w:val="24"/>
          <w:szCs w:val="24"/>
          <w:rtl/>
        </w:rPr>
        <w:t>:</w:t>
      </w:r>
      <w:r w:rsidRPr="00C34F1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دکتر زینب سهرابی                                     </w:t>
      </w:r>
      <w:r w:rsidRPr="00C34F18">
        <w:rPr>
          <w:rFonts w:cs="B Nazanin" w:hint="cs"/>
          <w:b/>
          <w:bCs/>
          <w:sz w:val="24"/>
          <w:szCs w:val="24"/>
          <w:rtl/>
        </w:rPr>
        <w:t xml:space="preserve"> معاون آموزشی دانشکده پرستاری و مامایی</w:t>
      </w:r>
      <w:r>
        <w:rPr>
          <w:rFonts w:cs="B Nazanin" w:hint="cs"/>
          <w:b/>
          <w:bCs/>
          <w:sz w:val="24"/>
          <w:szCs w:val="24"/>
          <w:rtl/>
        </w:rPr>
        <w:t>:  دکتر آرمان آزادی</w:t>
      </w:r>
    </w:p>
    <w:p w14:paraId="15850911" w14:textId="2409EAA5" w:rsidR="001C5D01" w:rsidRPr="007A5C4B" w:rsidRDefault="007A5C4B" w:rsidP="007A5C4B">
      <w:pPr>
        <w:tabs>
          <w:tab w:val="center" w:pos="6480"/>
          <w:tab w:val="right" w:pos="12960"/>
        </w:tabs>
        <w:spacing w:line="360" w:lineRule="auto"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/>
          <w:b/>
          <w:bCs/>
          <w:sz w:val="28"/>
          <w:szCs w:val="28"/>
          <w:rtl/>
        </w:rPr>
        <w:lastRenderedPageBreak/>
        <w:tab/>
      </w:r>
      <w:r w:rsidR="001C5D01" w:rsidRPr="007A5C4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آدرس بیمارستانها، مراکز و پایگاه های بهداشتی </w:t>
      </w:r>
      <w:r w:rsidR="001C5D01" w:rsidRPr="007A5C4B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–</w:t>
      </w:r>
      <w:r w:rsidR="001C5D01" w:rsidRPr="007A5C4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درمانی سطح شهر ایلام</w:t>
      </w:r>
      <w:r>
        <w:rPr>
          <w:rFonts w:ascii="Calibri" w:eastAsia="Calibri" w:hAnsi="Calibri" w:cs="B Nazanin"/>
          <w:b/>
          <w:bCs/>
          <w:sz w:val="28"/>
          <w:szCs w:val="28"/>
        </w:rPr>
        <w:tab/>
      </w:r>
    </w:p>
    <w:tbl>
      <w:tblPr>
        <w:bidiVisual/>
        <w:tblW w:w="12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80"/>
        <w:gridCol w:w="6714"/>
        <w:gridCol w:w="1406"/>
      </w:tblGrid>
      <w:tr w:rsidR="001C5D01" w:rsidRPr="007A5C4B" w14:paraId="0914EB9A" w14:textId="77777777" w:rsidTr="007A5C4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98B3F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FCC77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اکز بهداشتی - درمانی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3A186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درس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85AED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ره</w:t>
            </w:r>
          </w:p>
        </w:tc>
      </w:tr>
      <w:tr w:rsidR="001C5D01" w:rsidRPr="007A5C4B" w14:paraId="5C65ACDD" w14:textId="77777777" w:rsidTr="007A5C4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F1A96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BA357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ارستان امام خمینی (ره)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618F3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بتدای خیابان آیت اله حیدری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7F2AC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3334500</w:t>
            </w:r>
          </w:p>
        </w:tc>
      </w:tr>
      <w:tr w:rsidR="001C5D01" w:rsidRPr="007A5C4B" w14:paraId="708273B6" w14:textId="77777777" w:rsidTr="007A5C4B">
        <w:trPr>
          <w:trHeight w:val="38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58834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71EA3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ارستان شهید مصطفی خمینی (ره)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F34B2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دان کشوری ، تپه شاهد(خیابان غلامرضا ارکوازی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57692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3338328</w:t>
            </w:r>
          </w:p>
        </w:tc>
      </w:tr>
      <w:tr w:rsidR="001C5D01" w:rsidRPr="007A5C4B" w14:paraId="38EDB81E" w14:textId="77777777" w:rsidTr="007A5C4B">
        <w:trPr>
          <w:trHeight w:val="35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E018E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E88EA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ارستان آیت اله طالقانی (ره)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5B2A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وار شهید بهشتی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013226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2232351</w:t>
            </w:r>
          </w:p>
        </w:tc>
      </w:tr>
      <w:tr w:rsidR="001C5D01" w:rsidRPr="007A5C4B" w14:paraId="5329CA8A" w14:textId="77777777" w:rsidTr="007A5C4B">
        <w:trPr>
          <w:trHeight w:val="36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BD2859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C1A2D0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کز بهداشت استان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0685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یدان شهید کشوری </w:t>
            </w:r>
            <w:r w:rsidRPr="007A5C4B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–</w:t>
            </w: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بتدای بلوار آزاد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56C0A9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2228268</w:t>
            </w:r>
          </w:p>
        </w:tc>
      </w:tr>
      <w:tr w:rsidR="001C5D01" w:rsidRPr="007A5C4B" w14:paraId="2F39A3DF" w14:textId="77777777" w:rsidTr="007A5C4B">
        <w:trPr>
          <w:trHeight w:val="37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C045A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F999B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کز بهداشت شهرستان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C4AFE5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ابان خرمشهر، پایین تر از پنج راه جها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C9CD6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3333127</w:t>
            </w:r>
          </w:p>
        </w:tc>
      </w:tr>
      <w:tr w:rsidR="001C5D01" w:rsidRPr="007A5C4B" w14:paraId="1EC7929B" w14:textId="77777777" w:rsidTr="007A5C4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06B97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C67EF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کز شماره 1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BFAC4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 آیت اله حیدری، روبه روی بیمارستان امام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FFADB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3367581</w:t>
            </w:r>
          </w:p>
        </w:tc>
      </w:tr>
      <w:tr w:rsidR="001C5D01" w:rsidRPr="007A5C4B" w14:paraId="0681EAF6" w14:textId="77777777" w:rsidTr="007A5C4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FFF20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B5F05" w14:textId="77777777" w:rsidR="001C5D01" w:rsidRPr="007A5C4B" w:rsidRDefault="00672DBE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یگاه شماره 5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907FA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عدی شمالی بالاتر از آزمایشگاه استان نبش میدان خیام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3CE66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3330380</w:t>
            </w:r>
          </w:p>
        </w:tc>
      </w:tr>
      <w:tr w:rsidR="001C5D01" w:rsidRPr="007A5C4B" w14:paraId="0CD6B03B" w14:textId="77777777" w:rsidTr="007A5C4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F92EB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41A02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کز شماره 3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6BA5B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چهار راه رسالت، خیابان شهید کرم همتی،اولین کوچه سمت چپ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82A2B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3334790</w:t>
            </w:r>
          </w:p>
        </w:tc>
      </w:tr>
      <w:tr w:rsidR="001C5D01" w:rsidRPr="007A5C4B" w14:paraId="2C0DAF35" w14:textId="77777777" w:rsidTr="007A5C4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37D9C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689AA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کز شماره 4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BF6E1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دان شهدا، بلوار امام، پایین تر از کتابخانه آیت الله حیدری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AF173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3334780</w:t>
            </w:r>
          </w:p>
        </w:tc>
      </w:tr>
      <w:tr w:rsidR="001C5D01" w:rsidRPr="007A5C4B" w14:paraId="588848EE" w14:textId="77777777" w:rsidTr="007A5C4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7436C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23E6E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کز شماره 5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1E4A4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چهار راه عبدالهی ، خیابان ابن سینا ،کوچه شهید موسوی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D49E2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3348330</w:t>
            </w:r>
          </w:p>
        </w:tc>
      </w:tr>
      <w:tr w:rsidR="001C5D01" w:rsidRPr="007A5C4B" w14:paraId="2B3B970A" w14:textId="77777777" w:rsidTr="007A5C4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2A687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B819B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کز شماره 6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7D4D4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یین تر از بیمارستان شهید مصطفی خمینی (ره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C815E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3332270</w:t>
            </w:r>
          </w:p>
        </w:tc>
      </w:tr>
      <w:tr w:rsidR="001C5D01" w:rsidRPr="007A5C4B" w14:paraId="3F9C5AAA" w14:textId="77777777" w:rsidTr="007A5C4B">
        <w:trPr>
          <w:trHeight w:val="3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E34B3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8773E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کز شماره 7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3528C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وار جمهوری ، خیابان بعثت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2BA93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3333137</w:t>
            </w:r>
          </w:p>
        </w:tc>
      </w:tr>
      <w:tr w:rsidR="001C5D01" w:rsidRPr="007A5C4B" w14:paraId="6338DDFB" w14:textId="77777777" w:rsidTr="007A5C4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F0D9D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A226B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کز شماره 8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72960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تهای بلوار هجرت، خیابان عدالت ، جنب کلانتری 1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B4527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3353016</w:t>
            </w:r>
          </w:p>
        </w:tc>
      </w:tr>
      <w:tr w:rsidR="001C5D01" w:rsidRPr="007A5C4B" w14:paraId="45480C2D" w14:textId="77777777" w:rsidTr="007A5C4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8C6D8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10C15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یگاه  غیرضمیمه 7 (مرکزشماره 9)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963A3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ابان 24 متری ،کوچه شهید عبدالهی پور ، روبه روی دبستان فاطمیه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02E2B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3338197</w:t>
            </w:r>
          </w:p>
        </w:tc>
      </w:tr>
      <w:tr w:rsidR="001C5D01" w:rsidRPr="007A5C4B" w14:paraId="476B56DE" w14:textId="77777777" w:rsidTr="007A5C4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7EB0B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0F6E3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کز شماره 10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C3FE8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دان میلاد، پایین تر از کلینیک تامین اجتماعی، انهتای ک مدرس 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C47CD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2220772</w:t>
            </w:r>
          </w:p>
        </w:tc>
      </w:tr>
      <w:tr w:rsidR="001C5D01" w:rsidRPr="007A5C4B" w14:paraId="2C940801" w14:textId="77777777" w:rsidTr="007A5C4B">
        <w:trPr>
          <w:trHeight w:val="24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062DA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D4E17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کز شماره 11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99CCD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چالیمار ،روبه روی پارک بانوان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13326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2220699</w:t>
            </w:r>
          </w:p>
        </w:tc>
      </w:tr>
      <w:tr w:rsidR="001C5D01" w:rsidRPr="007A5C4B" w14:paraId="488F470B" w14:textId="77777777" w:rsidTr="007A5C4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3E7FA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744F4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یگاه شماره 1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D0408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وار آزادی ،خیابان آزادی ،کوچه آزادی 7، جنب بیمه دانا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07403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2225293</w:t>
            </w:r>
          </w:p>
        </w:tc>
      </w:tr>
      <w:tr w:rsidR="001C5D01" w:rsidRPr="007A5C4B" w14:paraId="798E30A3" w14:textId="77777777" w:rsidTr="007A5C4B">
        <w:trPr>
          <w:trHeight w:val="312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5546D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4B4DC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یگاه شماره 2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3EE7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ابان استقلال ،روبه روی مدیریت وبرنامه ریزی ،جنب پارک جنگلی 7 تیر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68FBBB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33338074</w:t>
            </w:r>
          </w:p>
        </w:tc>
      </w:tr>
      <w:tr w:rsidR="001C5D01" w:rsidRPr="007A5C4B" w14:paraId="67C85397" w14:textId="77777777" w:rsidTr="007A5C4B">
        <w:trPr>
          <w:trHeight w:val="25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ECD938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562ADC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یگاه شماره 3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1AE1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زمندگان- میدان گلها- خیابان محرم- خیابان معراج- کوچه شهید مظلوم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F0539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</w:tr>
      <w:tr w:rsidR="001C5D01" w:rsidRPr="007A5C4B" w14:paraId="525F2519" w14:textId="77777777" w:rsidTr="007A5C4B">
        <w:trPr>
          <w:trHeight w:val="25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3BB9AD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4ED1F4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یگاه شماره 4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48A5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انبازان، بلوار شهرداری، کوچه رز 2، جنب مسکن مه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4B4F6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1C5D01" w:rsidRPr="007A5C4B" w14:paraId="3F2390B9" w14:textId="77777777" w:rsidTr="007A5C4B">
        <w:trPr>
          <w:trHeight w:val="3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1F00DB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70A40D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یگاه پیچ عاشوری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8666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دان دادگستری، به سمت مصلی، انتهای کوچه جوا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FAE4AE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--</w:t>
            </w:r>
          </w:p>
        </w:tc>
      </w:tr>
      <w:tr w:rsidR="001C5D01" w:rsidRPr="007A5C4B" w14:paraId="2D6AA789" w14:textId="77777777" w:rsidTr="007A5C4B">
        <w:trPr>
          <w:trHeight w:val="432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3D4CF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7ED9A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یگاه مهرآباد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231611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حله بانبرز، 15 خرداد، خ محمد رضای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2844F" w14:textId="77777777" w:rsidR="001C5D01" w:rsidRPr="007A5C4B" w:rsidRDefault="001C5D01" w:rsidP="00853567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7A5C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--</w:t>
            </w:r>
          </w:p>
        </w:tc>
      </w:tr>
    </w:tbl>
    <w:p w14:paraId="6A002ADA" w14:textId="31A1FC10" w:rsidR="001C5D01" w:rsidRPr="001C5D01" w:rsidRDefault="001C5D01" w:rsidP="001C5D01">
      <w:pPr>
        <w:rPr>
          <w:rFonts w:cs="B Nazanin"/>
          <w:b/>
          <w:bCs/>
          <w:sz w:val="24"/>
          <w:szCs w:val="24"/>
        </w:rPr>
      </w:pPr>
    </w:p>
    <w:sectPr w:rsidR="001C5D01" w:rsidRPr="001C5D01" w:rsidSect="009B2CBC">
      <w:pgSz w:w="15840" w:h="12240" w:orient="landscape"/>
      <w:pgMar w:top="1134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11636" w14:textId="77777777" w:rsidR="002A7785" w:rsidRDefault="002A7785" w:rsidP="00B61264">
      <w:pPr>
        <w:spacing w:after="0" w:line="240" w:lineRule="auto"/>
      </w:pPr>
      <w:r>
        <w:separator/>
      </w:r>
    </w:p>
  </w:endnote>
  <w:endnote w:type="continuationSeparator" w:id="0">
    <w:p w14:paraId="58981E85" w14:textId="77777777" w:rsidR="002A7785" w:rsidRDefault="002A7785" w:rsidP="00B6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D6435169-BEF3-46EE-BD03-B1969D9141C1}"/>
    <w:embedBold r:id="rId2" w:subsetted="1" w:fontKey="{95236C06-48D1-48E1-96BB-90870E65A30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009B81E-FB67-456E-9181-1E1032FEF8EB}"/>
    <w:embedBold r:id="rId4" w:fontKey="{55F36822-D242-4848-AF49-E0807DDC57B0}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0D1BB" w14:textId="77777777" w:rsidR="002A7785" w:rsidRDefault="002A7785" w:rsidP="00B61264">
      <w:pPr>
        <w:spacing w:after="0" w:line="240" w:lineRule="auto"/>
      </w:pPr>
      <w:r>
        <w:separator/>
      </w:r>
    </w:p>
  </w:footnote>
  <w:footnote w:type="continuationSeparator" w:id="0">
    <w:p w14:paraId="2F2044BA" w14:textId="77777777" w:rsidR="002A7785" w:rsidRDefault="002A7785" w:rsidP="00B61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7497"/>
    <w:multiLevelType w:val="hybridMultilevel"/>
    <w:tmpl w:val="4E6E46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669A9"/>
    <w:multiLevelType w:val="hybridMultilevel"/>
    <w:tmpl w:val="48D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01"/>
    <w:rsid w:val="00001A40"/>
    <w:rsid w:val="0000271A"/>
    <w:rsid w:val="00004E72"/>
    <w:rsid w:val="00010ADB"/>
    <w:rsid w:val="00012898"/>
    <w:rsid w:val="0001349A"/>
    <w:rsid w:val="00014D78"/>
    <w:rsid w:val="000163EE"/>
    <w:rsid w:val="000168C7"/>
    <w:rsid w:val="00016E87"/>
    <w:rsid w:val="00022960"/>
    <w:rsid w:val="00027605"/>
    <w:rsid w:val="00027922"/>
    <w:rsid w:val="0003216D"/>
    <w:rsid w:val="00033553"/>
    <w:rsid w:val="00033709"/>
    <w:rsid w:val="0003380A"/>
    <w:rsid w:val="00033C36"/>
    <w:rsid w:val="000345FA"/>
    <w:rsid w:val="00034D22"/>
    <w:rsid w:val="00041921"/>
    <w:rsid w:val="00044C20"/>
    <w:rsid w:val="00046F78"/>
    <w:rsid w:val="00051BAC"/>
    <w:rsid w:val="00052F85"/>
    <w:rsid w:val="000536F4"/>
    <w:rsid w:val="00054293"/>
    <w:rsid w:val="00057F40"/>
    <w:rsid w:val="00060BB1"/>
    <w:rsid w:val="000633D2"/>
    <w:rsid w:val="00067114"/>
    <w:rsid w:val="00067399"/>
    <w:rsid w:val="00067990"/>
    <w:rsid w:val="00074184"/>
    <w:rsid w:val="00074905"/>
    <w:rsid w:val="000761E6"/>
    <w:rsid w:val="00077B78"/>
    <w:rsid w:val="00080834"/>
    <w:rsid w:val="00080859"/>
    <w:rsid w:val="00082B66"/>
    <w:rsid w:val="000840FC"/>
    <w:rsid w:val="00084F00"/>
    <w:rsid w:val="0008616D"/>
    <w:rsid w:val="00087A65"/>
    <w:rsid w:val="00087C3B"/>
    <w:rsid w:val="0009013F"/>
    <w:rsid w:val="0009172A"/>
    <w:rsid w:val="00092DEA"/>
    <w:rsid w:val="000949F7"/>
    <w:rsid w:val="0009657B"/>
    <w:rsid w:val="00096AB5"/>
    <w:rsid w:val="00097547"/>
    <w:rsid w:val="000A0DB1"/>
    <w:rsid w:val="000A44DD"/>
    <w:rsid w:val="000B0EC1"/>
    <w:rsid w:val="000B1EB1"/>
    <w:rsid w:val="000B31B0"/>
    <w:rsid w:val="000B4621"/>
    <w:rsid w:val="000C2A53"/>
    <w:rsid w:val="000C338D"/>
    <w:rsid w:val="000C3872"/>
    <w:rsid w:val="000C53E7"/>
    <w:rsid w:val="000D254D"/>
    <w:rsid w:val="000D4B01"/>
    <w:rsid w:val="000D6393"/>
    <w:rsid w:val="000D66F7"/>
    <w:rsid w:val="000E001D"/>
    <w:rsid w:val="000E06C6"/>
    <w:rsid w:val="000E0734"/>
    <w:rsid w:val="000E198A"/>
    <w:rsid w:val="000E234F"/>
    <w:rsid w:val="000E3F16"/>
    <w:rsid w:val="000E481A"/>
    <w:rsid w:val="000E4FC6"/>
    <w:rsid w:val="000E5447"/>
    <w:rsid w:val="000E6660"/>
    <w:rsid w:val="000F19EB"/>
    <w:rsid w:val="000F3D80"/>
    <w:rsid w:val="000F64D4"/>
    <w:rsid w:val="000F7F19"/>
    <w:rsid w:val="00100AB6"/>
    <w:rsid w:val="0010146B"/>
    <w:rsid w:val="00106D0C"/>
    <w:rsid w:val="00111C0F"/>
    <w:rsid w:val="001126C1"/>
    <w:rsid w:val="00112A22"/>
    <w:rsid w:val="00113978"/>
    <w:rsid w:val="00116FF9"/>
    <w:rsid w:val="0011772B"/>
    <w:rsid w:val="00121EF9"/>
    <w:rsid w:val="00123637"/>
    <w:rsid w:val="0012393D"/>
    <w:rsid w:val="001240EA"/>
    <w:rsid w:val="00124F88"/>
    <w:rsid w:val="0012745B"/>
    <w:rsid w:val="00130F6B"/>
    <w:rsid w:val="00133AA6"/>
    <w:rsid w:val="00133B50"/>
    <w:rsid w:val="001365D3"/>
    <w:rsid w:val="001368CF"/>
    <w:rsid w:val="0014073D"/>
    <w:rsid w:val="00142015"/>
    <w:rsid w:val="001443F2"/>
    <w:rsid w:val="0014441D"/>
    <w:rsid w:val="00145EB8"/>
    <w:rsid w:val="001472E6"/>
    <w:rsid w:val="00151C41"/>
    <w:rsid w:val="001526CD"/>
    <w:rsid w:val="0015298E"/>
    <w:rsid w:val="00156305"/>
    <w:rsid w:val="001563FB"/>
    <w:rsid w:val="00160534"/>
    <w:rsid w:val="0016228C"/>
    <w:rsid w:val="001702D4"/>
    <w:rsid w:val="00170EFD"/>
    <w:rsid w:val="00171B96"/>
    <w:rsid w:val="00175D97"/>
    <w:rsid w:val="001771CF"/>
    <w:rsid w:val="00181528"/>
    <w:rsid w:val="00182BF8"/>
    <w:rsid w:val="001854E3"/>
    <w:rsid w:val="00185CB4"/>
    <w:rsid w:val="00186228"/>
    <w:rsid w:val="00194503"/>
    <w:rsid w:val="00194D3A"/>
    <w:rsid w:val="0019563D"/>
    <w:rsid w:val="00195F49"/>
    <w:rsid w:val="0019601A"/>
    <w:rsid w:val="001977DD"/>
    <w:rsid w:val="001A009A"/>
    <w:rsid w:val="001A1366"/>
    <w:rsid w:val="001A16B5"/>
    <w:rsid w:val="001A20F8"/>
    <w:rsid w:val="001A289A"/>
    <w:rsid w:val="001A632A"/>
    <w:rsid w:val="001B22FA"/>
    <w:rsid w:val="001B2E12"/>
    <w:rsid w:val="001B3188"/>
    <w:rsid w:val="001B5A15"/>
    <w:rsid w:val="001B5CC2"/>
    <w:rsid w:val="001C5D01"/>
    <w:rsid w:val="001C6474"/>
    <w:rsid w:val="001D0495"/>
    <w:rsid w:val="001D16C0"/>
    <w:rsid w:val="001D1D0B"/>
    <w:rsid w:val="001D45D0"/>
    <w:rsid w:val="001D4886"/>
    <w:rsid w:val="001D511D"/>
    <w:rsid w:val="001D6AB7"/>
    <w:rsid w:val="001D6F19"/>
    <w:rsid w:val="001D7C48"/>
    <w:rsid w:val="001E25F3"/>
    <w:rsid w:val="001E2FC7"/>
    <w:rsid w:val="001E4ACC"/>
    <w:rsid w:val="001F22BF"/>
    <w:rsid w:val="001F2704"/>
    <w:rsid w:val="001F593C"/>
    <w:rsid w:val="001F5C5D"/>
    <w:rsid w:val="00200D8F"/>
    <w:rsid w:val="00204429"/>
    <w:rsid w:val="0020491E"/>
    <w:rsid w:val="00206BCD"/>
    <w:rsid w:val="00207512"/>
    <w:rsid w:val="002125B7"/>
    <w:rsid w:val="002134A0"/>
    <w:rsid w:val="00216AE2"/>
    <w:rsid w:val="00216F9B"/>
    <w:rsid w:val="00222911"/>
    <w:rsid w:val="00223A36"/>
    <w:rsid w:val="00224E5B"/>
    <w:rsid w:val="00224EB5"/>
    <w:rsid w:val="00225E7E"/>
    <w:rsid w:val="00226678"/>
    <w:rsid w:val="002319B6"/>
    <w:rsid w:val="0023222D"/>
    <w:rsid w:val="00232FF3"/>
    <w:rsid w:val="00233A4A"/>
    <w:rsid w:val="00233CD6"/>
    <w:rsid w:val="00234662"/>
    <w:rsid w:val="0023492B"/>
    <w:rsid w:val="00234D2A"/>
    <w:rsid w:val="00234D91"/>
    <w:rsid w:val="00236BA7"/>
    <w:rsid w:val="00237716"/>
    <w:rsid w:val="00237A51"/>
    <w:rsid w:val="00242841"/>
    <w:rsid w:val="00242D4B"/>
    <w:rsid w:val="00245042"/>
    <w:rsid w:val="00246C6D"/>
    <w:rsid w:val="00247881"/>
    <w:rsid w:val="00253A80"/>
    <w:rsid w:val="00253F75"/>
    <w:rsid w:val="0025485E"/>
    <w:rsid w:val="00257291"/>
    <w:rsid w:val="0026176B"/>
    <w:rsid w:val="0026406C"/>
    <w:rsid w:val="00264FC0"/>
    <w:rsid w:val="00265200"/>
    <w:rsid w:val="00267FB0"/>
    <w:rsid w:val="0027136C"/>
    <w:rsid w:val="002718AA"/>
    <w:rsid w:val="00274187"/>
    <w:rsid w:val="002752B0"/>
    <w:rsid w:val="00276E8D"/>
    <w:rsid w:val="00277D95"/>
    <w:rsid w:val="002838C1"/>
    <w:rsid w:val="00283A66"/>
    <w:rsid w:val="00285D6D"/>
    <w:rsid w:val="002927F0"/>
    <w:rsid w:val="00292D18"/>
    <w:rsid w:val="002941DC"/>
    <w:rsid w:val="00294CF2"/>
    <w:rsid w:val="00297CA3"/>
    <w:rsid w:val="00297D21"/>
    <w:rsid w:val="002A186F"/>
    <w:rsid w:val="002A297C"/>
    <w:rsid w:val="002A2AAE"/>
    <w:rsid w:val="002A30CC"/>
    <w:rsid w:val="002A4064"/>
    <w:rsid w:val="002A4CF1"/>
    <w:rsid w:val="002A52E0"/>
    <w:rsid w:val="002A7785"/>
    <w:rsid w:val="002A7B3E"/>
    <w:rsid w:val="002B299D"/>
    <w:rsid w:val="002B640C"/>
    <w:rsid w:val="002B6B8A"/>
    <w:rsid w:val="002C35EE"/>
    <w:rsid w:val="002C395C"/>
    <w:rsid w:val="002C7532"/>
    <w:rsid w:val="002D0980"/>
    <w:rsid w:val="002D2BFC"/>
    <w:rsid w:val="002D3626"/>
    <w:rsid w:val="002E1488"/>
    <w:rsid w:val="002E269A"/>
    <w:rsid w:val="002E48DD"/>
    <w:rsid w:val="002E7EE5"/>
    <w:rsid w:val="002F111A"/>
    <w:rsid w:val="002F121B"/>
    <w:rsid w:val="002F1F49"/>
    <w:rsid w:val="002F301C"/>
    <w:rsid w:val="002F32C2"/>
    <w:rsid w:val="002F3CDD"/>
    <w:rsid w:val="002F4350"/>
    <w:rsid w:val="002F477B"/>
    <w:rsid w:val="00300F2E"/>
    <w:rsid w:val="00301929"/>
    <w:rsid w:val="003027C6"/>
    <w:rsid w:val="00302DA7"/>
    <w:rsid w:val="0030389E"/>
    <w:rsid w:val="00303BED"/>
    <w:rsid w:val="003055F6"/>
    <w:rsid w:val="003057B9"/>
    <w:rsid w:val="00305F67"/>
    <w:rsid w:val="00310213"/>
    <w:rsid w:val="00311683"/>
    <w:rsid w:val="0031372C"/>
    <w:rsid w:val="00314C6D"/>
    <w:rsid w:val="003160FD"/>
    <w:rsid w:val="003164D6"/>
    <w:rsid w:val="003179D4"/>
    <w:rsid w:val="00317CE0"/>
    <w:rsid w:val="0032177A"/>
    <w:rsid w:val="003227CD"/>
    <w:rsid w:val="00325355"/>
    <w:rsid w:val="00330304"/>
    <w:rsid w:val="003308D1"/>
    <w:rsid w:val="00331C66"/>
    <w:rsid w:val="00333482"/>
    <w:rsid w:val="003350B3"/>
    <w:rsid w:val="003351E1"/>
    <w:rsid w:val="003365D4"/>
    <w:rsid w:val="00341753"/>
    <w:rsid w:val="00350B29"/>
    <w:rsid w:val="00351013"/>
    <w:rsid w:val="003527D4"/>
    <w:rsid w:val="0035551C"/>
    <w:rsid w:val="00357DA5"/>
    <w:rsid w:val="00362825"/>
    <w:rsid w:val="00363761"/>
    <w:rsid w:val="00363CAC"/>
    <w:rsid w:val="00365B70"/>
    <w:rsid w:val="0036704A"/>
    <w:rsid w:val="00370348"/>
    <w:rsid w:val="0037284A"/>
    <w:rsid w:val="00373366"/>
    <w:rsid w:val="003733B4"/>
    <w:rsid w:val="003759C8"/>
    <w:rsid w:val="00376F28"/>
    <w:rsid w:val="00383B5D"/>
    <w:rsid w:val="00383CE3"/>
    <w:rsid w:val="003842C4"/>
    <w:rsid w:val="003879A2"/>
    <w:rsid w:val="0039463C"/>
    <w:rsid w:val="00397802"/>
    <w:rsid w:val="003A3690"/>
    <w:rsid w:val="003A47AB"/>
    <w:rsid w:val="003A71B4"/>
    <w:rsid w:val="003B40BF"/>
    <w:rsid w:val="003B647E"/>
    <w:rsid w:val="003C0566"/>
    <w:rsid w:val="003C0C31"/>
    <w:rsid w:val="003C1772"/>
    <w:rsid w:val="003D0B79"/>
    <w:rsid w:val="003D120A"/>
    <w:rsid w:val="003D1E4E"/>
    <w:rsid w:val="003D41D5"/>
    <w:rsid w:val="003D7CF2"/>
    <w:rsid w:val="003E0AE9"/>
    <w:rsid w:val="003E0E08"/>
    <w:rsid w:val="003F18EE"/>
    <w:rsid w:val="003F1B5D"/>
    <w:rsid w:val="003F292A"/>
    <w:rsid w:val="003F6A37"/>
    <w:rsid w:val="003F6D54"/>
    <w:rsid w:val="003F730E"/>
    <w:rsid w:val="00400C14"/>
    <w:rsid w:val="00401744"/>
    <w:rsid w:val="00404A4C"/>
    <w:rsid w:val="0040513E"/>
    <w:rsid w:val="00410597"/>
    <w:rsid w:val="00415DA6"/>
    <w:rsid w:val="00416368"/>
    <w:rsid w:val="004167D2"/>
    <w:rsid w:val="00423702"/>
    <w:rsid w:val="00423711"/>
    <w:rsid w:val="004275B5"/>
    <w:rsid w:val="00427FB7"/>
    <w:rsid w:val="00430764"/>
    <w:rsid w:val="00430C88"/>
    <w:rsid w:val="00435CD7"/>
    <w:rsid w:val="00441C3C"/>
    <w:rsid w:val="00442A6E"/>
    <w:rsid w:val="00444818"/>
    <w:rsid w:val="00445736"/>
    <w:rsid w:val="00445F1C"/>
    <w:rsid w:val="00447256"/>
    <w:rsid w:val="00447614"/>
    <w:rsid w:val="00451E1C"/>
    <w:rsid w:val="004529A8"/>
    <w:rsid w:val="004536D8"/>
    <w:rsid w:val="00453B73"/>
    <w:rsid w:val="00454C57"/>
    <w:rsid w:val="00454F96"/>
    <w:rsid w:val="00460830"/>
    <w:rsid w:val="004621FA"/>
    <w:rsid w:val="0046358E"/>
    <w:rsid w:val="004661E4"/>
    <w:rsid w:val="00466803"/>
    <w:rsid w:val="00467963"/>
    <w:rsid w:val="00467A05"/>
    <w:rsid w:val="00467FB6"/>
    <w:rsid w:val="004715D6"/>
    <w:rsid w:val="00472ED0"/>
    <w:rsid w:val="00472FC9"/>
    <w:rsid w:val="00473862"/>
    <w:rsid w:val="00473A0B"/>
    <w:rsid w:val="00473A54"/>
    <w:rsid w:val="004752BA"/>
    <w:rsid w:val="00476A0E"/>
    <w:rsid w:val="00480C80"/>
    <w:rsid w:val="0048326F"/>
    <w:rsid w:val="004846D0"/>
    <w:rsid w:val="00484FA0"/>
    <w:rsid w:val="00485327"/>
    <w:rsid w:val="00486554"/>
    <w:rsid w:val="00486F5A"/>
    <w:rsid w:val="00490D4E"/>
    <w:rsid w:val="00491BDD"/>
    <w:rsid w:val="0049280E"/>
    <w:rsid w:val="00493A04"/>
    <w:rsid w:val="00495651"/>
    <w:rsid w:val="00495B91"/>
    <w:rsid w:val="004A0306"/>
    <w:rsid w:val="004A4704"/>
    <w:rsid w:val="004A471E"/>
    <w:rsid w:val="004A47EF"/>
    <w:rsid w:val="004A4D46"/>
    <w:rsid w:val="004A640F"/>
    <w:rsid w:val="004A70B6"/>
    <w:rsid w:val="004B1B71"/>
    <w:rsid w:val="004B3B9A"/>
    <w:rsid w:val="004C0124"/>
    <w:rsid w:val="004C2063"/>
    <w:rsid w:val="004C2722"/>
    <w:rsid w:val="004C2D6A"/>
    <w:rsid w:val="004C4C25"/>
    <w:rsid w:val="004C647D"/>
    <w:rsid w:val="004D0BAE"/>
    <w:rsid w:val="004D2C30"/>
    <w:rsid w:val="004D5E28"/>
    <w:rsid w:val="004E0B67"/>
    <w:rsid w:val="004E2568"/>
    <w:rsid w:val="004E3496"/>
    <w:rsid w:val="004E4972"/>
    <w:rsid w:val="004E611F"/>
    <w:rsid w:val="004E7DFA"/>
    <w:rsid w:val="004F1D0D"/>
    <w:rsid w:val="004F2060"/>
    <w:rsid w:val="004F3709"/>
    <w:rsid w:val="004F4A14"/>
    <w:rsid w:val="004F792B"/>
    <w:rsid w:val="00500E90"/>
    <w:rsid w:val="005014D7"/>
    <w:rsid w:val="00503194"/>
    <w:rsid w:val="005039C8"/>
    <w:rsid w:val="00510F46"/>
    <w:rsid w:val="00515065"/>
    <w:rsid w:val="00515181"/>
    <w:rsid w:val="00521574"/>
    <w:rsid w:val="005225C2"/>
    <w:rsid w:val="0052518B"/>
    <w:rsid w:val="00526A5C"/>
    <w:rsid w:val="00530E08"/>
    <w:rsid w:val="00531078"/>
    <w:rsid w:val="0053230E"/>
    <w:rsid w:val="00534CCE"/>
    <w:rsid w:val="0054084B"/>
    <w:rsid w:val="0054440A"/>
    <w:rsid w:val="0054783E"/>
    <w:rsid w:val="00550722"/>
    <w:rsid w:val="0055147C"/>
    <w:rsid w:val="005541E5"/>
    <w:rsid w:val="00556488"/>
    <w:rsid w:val="005617EB"/>
    <w:rsid w:val="005618A1"/>
    <w:rsid w:val="00561B4D"/>
    <w:rsid w:val="00562C3F"/>
    <w:rsid w:val="00564BA0"/>
    <w:rsid w:val="00565662"/>
    <w:rsid w:val="00571918"/>
    <w:rsid w:val="00573367"/>
    <w:rsid w:val="00574C10"/>
    <w:rsid w:val="0057526F"/>
    <w:rsid w:val="005766BC"/>
    <w:rsid w:val="00576794"/>
    <w:rsid w:val="00576CD7"/>
    <w:rsid w:val="005773AF"/>
    <w:rsid w:val="00581B49"/>
    <w:rsid w:val="00583808"/>
    <w:rsid w:val="0058388C"/>
    <w:rsid w:val="00583CB3"/>
    <w:rsid w:val="00584CB6"/>
    <w:rsid w:val="00586018"/>
    <w:rsid w:val="0059367A"/>
    <w:rsid w:val="00593890"/>
    <w:rsid w:val="00594A72"/>
    <w:rsid w:val="00594B7B"/>
    <w:rsid w:val="0059530B"/>
    <w:rsid w:val="005956B8"/>
    <w:rsid w:val="005957C5"/>
    <w:rsid w:val="00596597"/>
    <w:rsid w:val="0059695D"/>
    <w:rsid w:val="00597886"/>
    <w:rsid w:val="005A1B64"/>
    <w:rsid w:val="005A3222"/>
    <w:rsid w:val="005A43C8"/>
    <w:rsid w:val="005A4B07"/>
    <w:rsid w:val="005A536F"/>
    <w:rsid w:val="005A6DD8"/>
    <w:rsid w:val="005B0959"/>
    <w:rsid w:val="005B1C7D"/>
    <w:rsid w:val="005B2615"/>
    <w:rsid w:val="005B2C68"/>
    <w:rsid w:val="005B5AF0"/>
    <w:rsid w:val="005C02F9"/>
    <w:rsid w:val="005C13BC"/>
    <w:rsid w:val="005C22E8"/>
    <w:rsid w:val="005C2B4B"/>
    <w:rsid w:val="005C4E37"/>
    <w:rsid w:val="005C7EEB"/>
    <w:rsid w:val="005D0103"/>
    <w:rsid w:val="005D0544"/>
    <w:rsid w:val="005D227C"/>
    <w:rsid w:val="005D25F7"/>
    <w:rsid w:val="005D403E"/>
    <w:rsid w:val="005D6979"/>
    <w:rsid w:val="005D71C4"/>
    <w:rsid w:val="005D776F"/>
    <w:rsid w:val="005E29F6"/>
    <w:rsid w:val="005E5F6B"/>
    <w:rsid w:val="005E60B8"/>
    <w:rsid w:val="005E712F"/>
    <w:rsid w:val="005F07EC"/>
    <w:rsid w:val="005F0ED0"/>
    <w:rsid w:val="005F33B3"/>
    <w:rsid w:val="005F33F7"/>
    <w:rsid w:val="005F39C8"/>
    <w:rsid w:val="005F4991"/>
    <w:rsid w:val="005F4E16"/>
    <w:rsid w:val="005F57B3"/>
    <w:rsid w:val="00604442"/>
    <w:rsid w:val="00605745"/>
    <w:rsid w:val="00606DBC"/>
    <w:rsid w:val="00606E47"/>
    <w:rsid w:val="0060797D"/>
    <w:rsid w:val="00612B56"/>
    <w:rsid w:val="00612C53"/>
    <w:rsid w:val="0061525A"/>
    <w:rsid w:val="0062197D"/>
    <w:rsid w:val="00622E4F"/>
    <w:rsid w:val="00625072"/>
    <w:rsid w:val="00625898"/>
    <w:rsid w:val="0063226B"/>
    <w:rsid w:val="006326F0"/>
    <w:rsid w:val="00632B9E"/>
    <w:rsid w:val="00635B25"/>
    <w:rsid w:val="00640DB4"/>
    <w:rsid w:val="00641086"/>
    <w:rsid w:val="00642978"/>
    <w:rsid w:val="0064383C"/>
    <w:rsid w:val="00644907"/>
    <w:rsid w:val="00653297"/>
    <w:rsid w:val="00653614"/>
    <w:rsid w:val="00656018"/>
    <w:rsid w:val="00664E5F"/>
    <w:rsid w:val="00666AA7"/>
    <w:rsid w:val="00666DA2"/>
    <w:rsid w:val="00667A49"/>
    <w:rsid w:val="006711F8"/>
    <w:rsid w:val="00672DBE"/>
    <w:rsid w:val="006771A8"/>
    <w:rsid w:val="006771F1"/>
    <w:rsid w:val="00677253"/>
    <w:rsid w:val="006816EA"/>
    <w:rsid w:val="00683723"/>
    <w:rsid w:val="006925A7"/>
    <w:rsid w:val="006936E4"/>
    <w:rsid w:val="006967BC"/>
    <w:rsid w:val="006969DD"/>
    <w:rsid w:val="00697065"/>
    <w:rsid w:val="00697566"/>
    <w:rsid w:val="006A0926"/>
    <w:rsid w:val="006A382A"/>
    <w:rsid w:val="006A5DF1"/>
    <w:rsid w:val="006A6064"/>
    <w:rsid w:val="006B4EA8"/>
    <w:rsid w:val="006B634B"/>
    <w:rsid w:val="006B6E71"/>
    <w:rsid w:val="006B71D4"/>
    <w:rsid w:val="006B7309"/>
    <w:rsid w:val="006B76B8"/>
    <w:rsid w:val="006C01CA"/>
    <w:rsid w:val="006C085F"/>
    <w:rsid w:val="006C3F3A"/>
    <w:rsid w:val="006C4DC7"/>
    <w:rsid w:val="006C6A3F"/>
    <w:rsid w:val="006D2A58"/>
    <w:rsid w:val="006D2BA4"/>
    <w:rsid w:val="006D40DF"/>
    <w:rsid w:val="006D52F5"/>
    <w:rsid w:val="006E0C76"/>
    <w:rsid w:val="006E295E"/>
    <w:rsid w:val="006E41F7"/>
    <w:rsid w:val="006E6361"/>
    <w:rsid w:val="006E7B80"/>
    <w:rsid w:val="006F04BC"/>
    <w:rsid w:val="006F074D"/>
    <w:rsid w:val="006F1640"/>
    <w:rsid w:val="006F1CAE"/>
    <w:rsid w:val="006F4DA2"/>
    <w:rsid w:val="006F50E7"/>
    <w:rsid w:val="00700CA3"/>
    <w:rsid w:val="00702B61"/>
    <w:rsid w:val="00703507"/>
    <w:rsid w:val="0070525E"/>
    <w:rsid w:val="00705AEA"/>
    <w:rsid w:val="00705DE7"/>
    <w:rsid w:val="007132BA"/>
    <w:rsid w:val="00715159"/>
    <w:rsid w:val="007177A3"/>
    <w:rsid w:val="00723B80"/>
    <w:rsid w:val="007241BF"/>
    <w:rsid w:val="00726347"/>
    <w:rsid w:val="00726AB2"/>
    <w:rsid w:val="007317E5"/>
    <w:rsid w:val="00732BDF"/>
    <w:rsid w:val="00732D50"/>
    <w:rsid w:val="00733E27"/>
    <w:rsid w:val="00733F95"/>
    <w:rsid w:val="0073568C"/>
    <w:rsid w:val="007364E6"/>
    <w:rsid w:val="00736D3C"/>
    <w:rsid w:val="007372D4"/>
    <w:rsid w:val="00740435"/>
    <w:rsid w:val="007412E1"/>
    <w:rsid w:val="00742A31"/>
    <w:rsid w:val="00743542"/>
    <w:rsid w:val="00744498"/>
    <w:rsid w:val="007446E4"/>
    <w:rsid w:val="00744CA5"/>
    <w:rsid w:val="00745257"/>
    <w:rsid w:val="0074570E"/>
    <w:rsid w:val="007460A2"/>
    <w:rsid w:val="00746D2A"/>
    <w:rsid w:val="007471F0"/>
    <w:rsid w:val="00747AFC"/>
    <w:rsid w:val="00750A7B"/>
    <w:rsid w:val="0075114F"/>
    <w:rsid w:val="00751655"/>
    <w:rsid w:val="00752A05"/>
    <w:rsid w:val="00752FE1"/>
    <w:rsid w:val="00755811"/>
    <w:rsid w:val="007608D1"/>
    <w:rsid w:val="00761FA5"/>
    <w:rsid w:val="007669AE"/>
    <w:rsid w:val="00767B5A"/>
    <w:rsid w:val="00771317"/>
    <w:rsid w:val="007713B2"/>
    <w:rsid w:val="00771E13"/>
    <w:rsid w:val="00772D86"/>
    <w:rsid w:val="007743EB"/>
    <w:rsid w:val="00774FCC"/>
    <w:rsid w:val="007772D0"/>
    <w:rsid w:val="00780F86"/>
    <w:rsid w:val="0078606C"/>
    <w:rsid w:val="00786C0E"/>
    <w:rsid w:val="007924B1"/>
    <w:rsid w:val="007932A5"/>
    <w:rsid w:val="00794245"/>
    <w:rsid w:val="0079455F"/>
    <w:rsid w:val="00795838"/>
    <w:rsid w:val="007A0B2D"/>
    <w:rsid w:val="007A2AB1"/>
    <w:rsid w:val="007A2E6F"/>
    <w:rsid w:val="007A32C7"/>
    <w:rsid w:val="007A4837"/>
    <w:rsid w:val="007A528C"/>
    <w:rsid w:val="007A5C4B"/>
    <w:rsid w:val="007A74C2"/>
    <w:rsid w:val="007B5860"/>
    <w:rsid w:val="007B6C87"/>
    <w:rsid w:val="007B77D0"/>
    <w:rsid w:val="007B782B"/>
    <w:rsid w:val="007C07DA"/>
    <w:rsid w:val="007C1144"/>
    <w:rsid w:val="007C245C"/>
    <w:rsid w:val="007C2E45"/>
    <w:rsid w:val="007C3BB6"/>
    <w:rsid w:val="007C3D89"/>
    <w:rsid w:val="007C4233"/>
    <w:rsid w:val="007C4BBA"/>
    <w:rsid w:val="007C72E2"/>
    <w:rsid w:val="007C7F14"/>
    <w:rsid w:val="007D0C59"/>
    <w:rsid w:val="007D20AB"/>
    <w:rsid w:val="007D38B7"/>
    <w:rsid w:val="007D3AD4"/>
    <w:rsid w:val="007D5B1C"/>
    <w:rsid w:val="007D601B"/>
    <w:rsid w:val="007E147F"/>
    <w:rsid w:val="007E1B84"/>
    <w:rsid w:val="007E3244"/>
    <w:rsid w:val="007E3517"/>
    <w:rsid w:val="007E6E21"/>
    <w:rsid w:val="007E750B"/>
    <w:rsid w:val="007F00E5"/>
    <w:rsid w:val="007F2CE2"/>
    <w:rsid w:val="007F2D34"/>
    <w:rsid w:val="008000B3"/>
    <w:rsid w:val="008002E6"/>
    <w:rsid w:val="00804D8F"/>
    <w:rsid w:val="00806ABB"/>
    <w:rsid w:val="00806C7B"/>
    <w:rsid w:val="0080731A"/>
    <w:rsid w:val="00807524"/>
    <w:rsid w:val="0081170A"/>
    <w:rsid w:val="00811891"/>
    <w:rsid w:val="0081310F"/>
    <w:rsid w:val="00813482"/>
    <w:rsid w:val="008146A0"/>
    <w:rsid w:val="00814FDD"/>
    <w:rsid w:val="0081585E"/>
    <w:rsid w:val="00815B79"/>
    <w:rsid w:val="00816686"/>
    <w:rsid w:val="00816C0E"/>
    <w:rsid w:val="00817643"/>
    <w:rsid w:val="00821C0D"/>
    <w:rsid w:val="008225B9"/>
    <w:rsid w:val="008264BD"/>
    <w:rsid w:val="00827DA7"/>
    <w:rsid w:val="00832665"/>
    <w:rsid w:val="00833376"/>
    <w:rsid w:val="00833A0E"/>
    <w:rsid w:val="00834D37"/>
    <w:rsid w:val="008350FC"/>
    <w:rsid w:val="00835FD6"/>
    <w:rsid w:val="00836BE2"/>
    <w:rsid w:val="00837F64"/>
    <w:rsid w:val="00843BC6"/>
    <w:rsid w:val="00844540"/>
    <w:rsid w:val="008458F1"/>
    <w:rsid w:val="00846149"/>
    <w:rsid w:val="0084640E"/>
    <w:rsid w:val="00847CFA"/>
    <w:rsid w:val="00853567"/>
    <w:rsid w:val="00854EAA"/>
    <w:rsid w:val="00855DDC"/>
    <w:rsid w:val="00857D22"/>
    <w:rsid w:val="0086133E"/>
    <w:rsid w:val="0086152A"/>
    <w:rsid w:val="00862328"/>
    <w:rsid w:val="0086642B"/>
    <w:rsid w:val="00866D06"/>
    <w:rsid w:val="00867D55"/>
    <w:rsid w:val="00871C89"/>
    <w:rsid w:val="0087318F"/>
    <w:rsid w:val="00875ACF"/>
    <w:rsid w:val="00880B70"/>
    <w:rsid w:val="0088147F"/>
    <w:rsid w:val="00882330"/>
    <w:rsid w:val="0088381E"/>
    <w:rsid w:val="00885805"/>
    <w:rsid w:val="00885CE9"/>
    <w:rsid w:val="008907C5"/>
    <w:rsid w:val="00890B6F"/>
    <w:rsid w:val="008954E2"/>
    <w:rsid w:val="00897E22"/>
    <w:rsid w:val="00897EDB"/>
    <w:rsid w:val="008A2213"/>
    <w:rsid w:val="008A477C"/>
    <w:rsid w:val="008A5E15"/>
    <w:rsid w:val="008A6D84"/>
    <w:rsid w:val="008A6F1B"/>
    <w:rsid w:val="008B41A7"/>
    <w:rsid w:val="008B5009"/>
    <w:rsid w:val="008B5099"/>
    <w:rsid w:val="008B73D8"/>
    <w:rsid w:val="008C015C"/>
    <w:rsid w:val="008C02F1"/>
    <w:rsid w:val="008C1C38"/>
    <w:rsid w:val="008C1D1E"/>
    <w:rsid w:val="008C3991"/>
    <w:rsid w:val="008C3CF3"/>
    <w:rsid w:val="008C484B"/>
    <w:rsid w:val="008C6978"/>
    <w:rsid w:val="008D5341"/>
    <w:rsid w:val="008D56D9"/>
    <w:rsid w:val="008D68EA"/>
    <w:rsid w:val="008E0C69"/>
    <w:rsid w:val="008E19E1"/>
    <w:rsid w:val="008E1CF8"/>
    <w:rsid w:val="008E40EC"/>
    <w:rsid w:val="008F33CF"/>
    <w:rsid w:val="008F3C7C"/>
    <w:rsid w:val="008F609E"/>
    <w:rsid w:val="00900F5F"/>
    <w:rsid w:val="0090161C"/>
    <w:rsid w:val="00903F55"/>
    <w:rsid w:val="00904C7C"/>
    <w:rsid w:val="009055D2"/>
    <w:rsid w:val="00910874"/>
    <w:rsid w:val="00912966"/>
    <w:rsid w:val="0091608C"/>
    <w:rsid w:val="009167DE"/>
    <w:rsid w:val="00921264"/>
    <w:rsid w:val="00921DA9"/>
    <w:rsid w:val="00923571"/>
    <w:rsid w:val="00924B7C"/>
    <w:rsid w:val="00926F7B"/>
    <w:rsid w:val="00930866"/>
    <w:rsid w:val="00930A34"/>
    <w:rsid w:val="009312EC"/>
    <w:rsid w:val="00932432"/>
    <w:rsid w:val="00935686"/>
    <w:rsid w:val="00936F59"/>
    <w:rsid w:val="00942220"/>
    <w:rsid w:val="00942896"/>
    <w:rsid w:val="0094352D"/>
    <w:rsid w:val="009516EE"/>
    <w:rsid w:val="00955675"/>
    <w:rsid w:val="00955DDA"/>
    <w:rsid w:val="00956F10"/>
    <w:rsid w:val="009575C4"/>
    <w:rsid w:val="009606B0"/>
    <w:rsid w:val="00960BA0"/>
    <w:rsid w:val="0096347E"/>
    <w:rsid w:val="00965F6B"/>
    <w:rsid w:val="00967FDF"/>
    <w:rsid w:val="00974C88"/>
    <w:rsid w:val="00977B33"/>
    <w:rsid w:val="0098226D"/>
    <w:rsid w:val="0098266D"/>
    <w:rsid w:val="00984948"/>
    <w:rsid w:val="00985A63"/>
    <w:rsid w:val="00991976"/>
    <w:rsid w:val="00995F59"/>
    <w:rsid w:val="009A2AF1"/>
    <w:rsid w:val="009A31AE"/>
    <w:rsid w:val="009A41D3"/>
    <w:rsid w:val="009B0932"/>
    <w:rsid w:val="009B19B4"/>
    <w:rsid w:val="009B22B2"/>
    <w:rsid w:val="009B2567"/>
    <w:rsid w:val="009B2AE3"/>
    <w:rsid w:val="009B2CBC"/>
    <w:rsid w:val="009B3805"/>
    <w:rsid w:val="009B47FC"/>
    <w:rsid w:val="009B48C2"/>
    <w:rsid w:val="009B5F11"/>
    <w:rsid w:val="009B7534"/>
    <w:rsid w:val="009B7971"/>
    <w:rsid w:val="009C2AB9"/>
    <w:rsid w:val="009C3EE1"/>
    <w:rsid w:val="009C4982"/>
    <w:rsid w:val="009D0783"/>
    <w:rsid w:val="009D2FB8"/>
    <w:rsid w:val="009D3457"/>
    <w:rsid w:val="009D3F8F"/>
    <w:rsid w:val="009D441A"/>
    <w:rsid w:val="009D5D4B"/>
    <w:rsid w:val="009D5D6F"/>
    <w:rsid w:val="009D7CD2"/>
    <w:rsid w:val="009E11BB"/>
    <w:rsid w:val="009E24DC"/>
    <w:rsid w:val="009E3743"/>
    <w:rsid w:val="009E482C"/>
    <w:rsid w:val="009F1267"/>
    <w:rsid w:val="009F166D"/>
    <w:rsid w:val="009F1ABC"/>
    <w:rsid w:val="009F1F5F"/>
    <w:rsid w:val="009F50DE"/>
    <w:rsid w:val="009F5C30"/>
    <w:rsid w:val="009F6174"/>
    <w:rsid w:val="00A00BA9"/>
    <w:rsid w:val="00A02B76"/>
    <w:rsid w:val="00A03DDF"/>
    <w:rsid w:val="00A05787"/>
    <w:rsid w:val="00A1073A"/>
    <w:rsid w:val="00A10FF6"/>
    <w:rsid w:val="00A13B95"/>
    <w:rsid w:val="00A17B77"/>
    <w:rsid w:val="00A22362"/>
    <w:rsid w:val="00A2264B"/>
    <w:rsid w:val="00A251E4"/>
    <w:rsid w:val="00A312FE"/>
    <w:rsid w:val="00A31311"/>
    <w:rsid w:val="00A31412"/>
    <w:rsid w:val="00A315CE"/>
    <w:rsid w:val="00A35015"/>
    <w:rsid w:val="00A376FF"/>
    <w:rsid w:val="00A40624"/>
    <w:rsid w:val="00A429F8"/>
    <w:rsid w:val="00A42BA0"/>
    <w:rsid w:val="00A42E93"/>
    <w:rsid w:val="00A43085"/>
    <w:rsid w:val="00A441FC"/>
    <w:rsid w:val="00A46733"/>
    <w:rsid w:val="00A47A0C"/>
    <w:rsid w:val="00A54B56"/>
    <w:rsid w:val="00A54C9C"/>
    <w:rsid w:val="00A57921"/>
    <w:rsid w:val="00A60F99"/>
    <w:rsid w:val="00A61EF9"/>
    <w:rsid w:val="00A66EF8"/>
    <w:rsid w:val="00A66F49"/>
    <w:rsid w:val="00A67D89"/>
    <w:rsid w:val="00A67FCB"/>
    <w:rsid w:val="00A73BBB"/>
    <w:rsid w:val="00A74DEC"/>
    <w:rsid w:val="00A771B1"/>
    <w:rsid w:val="00A8035D"/>
    <w:rsid w:val="00A832E5"/>
    <w:rsid w:val="00A848A6"/>
    <w:rsid w:val="00A86D8C"/>
    <w:rsid w:val="00A87374"/>
    <w:rsid w:val="00A90469"/>
    <w:rsid w:val="00A93E54"/>
    <w:rsid w:val="00A94FBF"/>
    <w:rsid w:val="00AA3690"/>
    <w:rsid w:val="00AA46C7"/>
    <w:rsid w:val="00AA5667"/>
    <w:rsid w:val="00AA5B2C"/>
    <w:rsid w:val="00AA5E87"/>
    <w:rsid w:val="00AA6657"/>
    <w:rsid w:val="00AB2F64"/>
    <w:rsid w:val="00AB39A5"/>
    <w:rsid w:val="00AB3EB9"/>
    <w:rsid w:val="00AB4CC6"/>
    <w:rsid w:val="00AB4D55"/>
    <w:rsid w:val="00AC0599"/>
    <w:rsid w:val="00AC1060"/>
    <w:rsid w:val="00AC27B8"/>
    <w:rsid w:val="00AC4AF8"/>
    <w:rsid w:val="00AC63A4"/>
    <w:rsid w:val="00AC7889"/>
    <w:rsid w:val="00AD02F4"/>
    <w:rsid w:val="00AD1068"/>
    <w:rsid w:val="00AD38C8"/>
    <w:rsid w:val="00AD416D"/>
    <w:rsid w:val="00AD5A0A"/>
    <w:rsid w:val="00AD70CB"/>
    <w:rsid w:val="00AE0FCF"/>
    <w:rsid w:val="00AE3499"/>
    <w:rsid w:val="00AF39C3"/>
    <w:rsid w:val="00AF49B0"/>
    <w:rsid w:val="00AF5CA7"/>
    <w:rsid w:val="00AF7312"/>
    <w:rsid w:val="00AF790A"/>
    <w:rsid w:val="00B01575"/>
    <w:rsid w:val="00B01A72"/>
    <w:rsid w:val="00B029DF"/>
    <w:rsid w:val="00B02E8B"/>
    <w:rsid w:val="00B075EF"/>
    <w:rsid w:val="00B11755"/>
    <w:rsid w:val="00B17263"/>
    <w:rsid w:val="00B22291"/>
    <w:rsid w:val="00B25971"/>
    <w:rsid w:val="00B332E9"/>
    <w:rsid w:val="00B341AE"/>
    <w:rsid w:val="00B37AEF"/>
    <w:rsid w:val="00B37DAE"/>
    <w:rsid w:val="00B37E79"/>
    <w:rsid w:val="00B40501"/>
    <w:rsid w:val="00B4057D"/>
    <w:rsid w:val="00B4106F"/>
    <w:rsid w:val="00B4216E"/>
    <w:rsid w:val="00B44C87"/>
    <w:rsid w:val="00B469DF"/>
    <w:rsid w:val="00B5024E"/>
    <w:rsid w:val="00B53AA5"/>
    <w:rsid w:val="00B55126"/>
    <w:rsid w:val="00B560AD"/>
    <w:rsid w:val="00B57AE6"/>
    <w:rsid w:val="00B60D73"/>
    <w:rsid w:val="00B61264"/>
    <w:rsid w:val="00B63DFF"/>
    <w:rsid w:val="00B64D6F"/>
    <w:rsid w:val="00B65817"/>
    <w:rsid w:val="00B667D9"/>
    <w:rsid w:val="00B6774C"/>
    <w:rsid w:val="00B735AA"/>
    <w:rsid w:val="00B74804"/>
    <w:rsid w:val="00B74DC7"/>
    <w:rsid w:val="00B75E6F"/>
    <w:rsid w:val="00B761D7"/>
    <w:rsid w:val="00B8004E"/>
    <w:rsid w:val="00B8296E"/>
    <w:rsid w:val="00B84499"/>
    <w:rsid w:val="00B84547"/>
    <w:rsid w:val="00B8565C"/>
    <w:rsid w:val="00B86703"/>
    <w:rsid w:val="00B90208"/>
    <w:rsid w:val="00B90A1E"/>
    <w:rsid w:val="00B90D96"/>
    <w:rsid w:val="00B9268C"/>
    <w:rsid w:val="00B9281C"/>
    <w:rsid w:val="00B93904"/>
    <w:rsid w:val="00B9408E"/>
    <w:rsid w:val="00B94E0E"/>
    <w:rsid w:val="00B94F70"/>
    <w:rsid w:val="00B94FD5"/>
    <w:rsid w:val="00B95329"/>
    <w:rsid w:val="00B9571A"/>
    <w:rsid w:val="00B95E56"/>
    <w:rsid w:val="00BA1E6F"/>
    <w:rsid w:val="00BA2443"/>
    <w:rsid w:val="00BA2444"/>
    <w:rsid w:val="00BA3CCD"/>
    <w:rsid w:val="00BA5122"/>
    <w:rsid w:val="00BB0ED8"/>
    <w:rsid w:val="00BB12AB"/>
    <w:rsid w:val="00BB3516"/>
    <w:rsid w:val="00BB5A1E"/>
    <w:rsid w:val="00BB6107"/>
    <w:rsid w:val="00BB73DA"/>
    <w:rsid w:val="00BC0C19"/>
    <w:rsid w:val="00BC0D86"/>
    <w:rsid w:val="00BC1C03"/>
    <w:rsid w:val="00BC47D4"/>
    <w:rsid w:val="00BC7502"/>
    <w:rsid w:val="00BC7D92"/>
    <w:rsid w:val="00BD1712"/>
    <w:rsid w:val="00BD2721"/>
    <w:rsid w:val="00BD2CA3"/>
    <w:rsid w:val="00BD3AED"/>
    <w:rsid w:val="00BD3E58"/>
    <w:rsid w:val="00BD4410"/>
    <w:rsid w:val="00BE123E"/>
    <w:rsid w:val="00BE210E"/>
    <w:rsid w:val="00BE3B56"/>
    <w:rsid w:val="00BE59AF"/>
    <w:rsid w:val="00BF32E2"/>
    <w:rsid w:val="00BF3330"/>
    <w:rsid w:val="00BF3701"/>
    <w:rsid w:val="00BF4338"/>
    <w:rsid w:val="00BF511F"/>
    <w:rsid w:val="00BF571A"/>
    <w:rsid w:val="00BF7FC5"/>
    <w:rsid w:val="00C00597"/>
    <w:rsid w:val="00C02039"/>
    <w:rsid w:val="00C02055"/>
    <w:rsid w:val="00C029FB"/>
    <w:rsid w:val="00C053FA"/>
    <w:rsid w:val="00C05D5B"/>
    <w:rsid w:val="00C10B01"/>
    <w:rsid w:val="00C12220"/>
    <w:rsid w:val="00C1447F"/>
    <w:rsid w:val="00C14983"/>
    <w:rsid w:val="00C163DE"/>
    <w:rsid w:val="00C20326"/>
    <w:rsid w:val="00C21133"/>
    <w:rsid w:val="00C21522"/>
    <w:rsid w:val="00C23AD4"/>
    <w:rsid w:val="00C25B5B"/>
    <w:rsid w:val="00C26969"/>
    <w:rsid w:val="00C313F1"/>
    <w:rsid w:val="00C316B5"/>
    <w:rsid w:val="00C31BB4"/>
    <w:rsid w:val="00C31C7C"/>
    <w:rsid w:val="00C3220F"/>
    <w:rsid w:val="00C33097"/>
    <w:rsid w:val="00C33F0E"/>
    <w:rsid w:val="00C34DCA"/>
    <w:rsid w:val="00C37D79"/>
    <w:rsid w:val="00C40A2B"/>
    <w:rsid w:val="00C41CBC"/>
    <w:rsid w:val="00C43272"/>
    <w:rsid w:val="00C43DBC"/>
    <w:rsid w:val="00C44E0B"/>
    <w:rsid w:val="00C45556"/>
    <w:rsid w:val="00C46BE6"/>
    <w:rsid w:val="00C51B71"/>
    <w:rsid w:val="00C570F9"/>
    <w:rsid w:val="00C578FA"/>
    <w:rsid w:val="00C600F7"/>
    <w:rsid w:val="00C6488B"/>
    <w:rsid w:val="00C67E4F"/>
    <w:rsid w:val="00C70948"/>
    <w:rsid w:val="00C71794"/>
    <w:rsid w:val="00C72223"/>
    <w:rsid w:val="00C72C77"/>
    <w:rsid w:val="00C73DE1"/>
    <w:rsid w:val="00C74537"/>
    <w:rsid w:val="00C7577E"/>
    <w:rsid w:val="00C77A98"/>
    <w:rsid w:val="00C83220"/>
    <w:rsid w:val="00C840CE"/>
    <w:rsid w:val="00C927CC"/>
    <w:rsid w:val="00C93E47"/>
    <w:rsid w:val="00C958DE"/>
    <w:rsid w:val="00C962D6"/>
    <w:rsid w:val="00C96CFD"/>
    <w:rsid w:val="00C975FC"/>
    <w:rsid w:val="00CA2AFF"/>
    <w:rsid w:val="00CA2B3D"/>
    <w:rsid w:val="00CA2C8B"/>
    <w:rsid w:val="00CA6934"/>
    <w:rsid w:val="00CA69A0"/>
    <w:rsid w:val="00CA7F45"/>
    <w:rsid w:val="00CB0CDB"/>
    <w:rsid w:val="00CB2A2D"/>
    <w:rsid w:val="00CB2F44"/>
    <w:rsid w:val="00CB3288"/>
    <w:rsid w:val="00CB5D5D"/>
    <w:rsid w:val="00CB6F0B"/>
    <w:rsid w:val="00CB7929"/>
    <w:rsid w:val="00CC0F31"/>
    <w:rsid w:val="00CC1812"/>
    <w:rsid w:val="00CC399D"/>
    <w:rsid w:val="00CD05FF"/>
    <w:rsid w:val="00CD23C7"/>
    <w:rsid w:val="00CD3537"/>
    <w:rsid w:val="00CD53CF"/>
    <w:rsid w:val="00CD5AA0"/>
    <w:rsid w:val="00CD5FA4"/>
    <w:rsid w:val="00CD65D0"/>
    <w:rsid w:val="00CD684E"/>
    <w:rsid w:val="00CE09E6"/>
    <w:rsid w:val="00CE12B0"/>
    <w:rsid w:val="00CE1D44"/>
    <w:rsid w:val="00CE3541"/>
    <w:rsid w:val="00CE4E44"/>
    <w:rsid w:val="00CE52B5"/>
    <w:rsid w:val="00CE577A"/>
    <w:rsid w:val="00CE7A5E"/>
    <w:rsid w:val="00CF14D3"/>
    <w:rsid w:val="00CF2209"/>
    <w:rsid w:val="00CF3CE3"/>
    <w:rsid w:val="00CF5DE6"/>
    <w:rsid w:val="00D05765"/>
    <w:rsid w:val="00D075A3"/>
    <w:rsid w:val="00D10E8E"/>
    <w:rsid w:val="00D1211B"/>
    <w:rsid w:val="00D130B8"/>
    <w:rsid w:val="00D13354"/>
    <w:rsid w:val="00D146A8"/>
    <w:rsid w:val="00D1564C"/>
    <w:rsid w:val="00D157DD"/>
    <w:rsid w:val="00D16654"/>
    <w:rsid w:val="00D20818"/>
    <w:rsid w:val="00D20B9C"/>
    <w:rsid w:val="00D2337A"/>
    <w:rsid w:val="00D239F4"/>
    <w:rsid w:val="00D25AE9"/>
    <w:rsid w:val="00D27C82"/>
    <w:rsid w:val="00D27E43"/>
    <w:rsid w:val="00D30495"/>
    <w:rsid w:val="00D307C4"/>
    <w:rsid w:val="00D3268A"/>
    <w:rsid w:val="00D32BC5"/>
    <w:rsid w:val="00D351E2"/>
    <w:rsid w:val="00D359A0"/>
    <w:rsid w:val="00D359A1"/>
    <w:rsid w:val="00D370FA"/>
    <w:rsid w:val="00D40F49"/>
    <w:rsid w:val="00D422D8"/>
    <w:rsid w:val="00D46A0D"/>
    <w:rsid w:val="00D47199"/>
    <w:rsid w:val="00D53001"/>
    <w:rsid w:val="00D551A6"/>
    <w:rsid w:val="00D630EB"/>
    <w:rsid w:val="00D63934"/>
    <w:rsid w:val="00D644BE"/>
    <w:rsid w:val="00D66239"/>
    <w:rsid w:val="00D66C18"/>
    <w:rsid w:val="00D70DC4"/>
    <w:rsid w:val="00D76D37"/>
    <w:rsid w:val="00D77119"/>
    <w:rsid w:val="00D82E66"/>
    <w:rsid w:val="00D834E4"/>
    <w:rsid w:val="00D8460E"/>
    <w:rsid w:val="00D84DC9"/>
    <w:rsid w:val="00D858BA"/>
    <w:rsid w:val="00D87083"/>
    <w:rsid w:val="00D87C14"/>
    <w:rsid w:val="00D91A20"/>
    <w:rsid w:val="00D965CD"/>
    <w:rsid w:val="00DA0674"/>
    <w:rsid w:val="00DA1B3B"/>
    <w:rsid w:val="00DA2791"/>
    <w:rsid w:val="00DA27C3"/>
    <w:rsid w:val="00DA5680"/>
    <w:rsid w:val="00DA7BA7"/>
    <w:rsid w:val="00DB0982"/>
    <w:rsid w:val="00DB0CE0"/>
    <w:rsid w:val="00DB2C8A"/>
    <w:rsid w:val="00DB3004"/>
    <w:rsid w:val="00DC1C6C"/>
    <w:rsid w:val="00DC2174"/>
    <w:rsid w:val="00DC449E"/>
    <w:rsid w:val="00DC78D7"/>
    <w:rsid w:val="00DD02D7"/>
    <w:rsid w:val="00DD278A"/>
    <w:rsid w:val="00DD3846"/>
    <w:rsid w:val="00DD476C"/>
    <w:rsid w:val="00DD67CF"/>
    <w:rsid w:val="00DD7F55"/>
    <w:rsid w:val="00DE0B90"/>
    <w:rsid w:val="00DE3F9A"/>
    <w:rsid w:val="00DE6E6D"/>
    <w:rsid w:val="00DE7E6C"/>
    <w:rsid w:val="00DF206C"/>
    <w:rsid w:val="00DF3068"/>
    <w:rsid w:val="00DF363B"/>
    <w:rsid w:val="00DF398B"/>
    <w:rsid w:val="00DF4C73"/>
    <w:rsid w:val="00E00ADF"/>
    <w:rsid w:val="00E05554"/>
    <w:rsid w:val="00E06270"/>
    <w:rsid w:val="00E06571"/>
    <w:rsid w:val="00E112C3"/>
    <w:rsid w:val="00E13B8B"/>
    <w:rsid w:val="00E17434"/>
    <w:rsid w:val="00E2161E"/>
    <w:rsid w:val="00E21B52"/>
    <w:rsid w:val="00E239FC"/>
    <w:rsid w:val="00E25608"/>
    <w:rsid w:val="00E27C29"/>
    <w:rsid w:val="00E30C12"/>
    <w:rsid w:val="00E30F2D"/>
    <w:rsid w:val="00E426EA"/>
    <w:rsid w:val="00E42B5C"/>
    <w:rsid w:val="00E43447"/>
    <w:rsid w:val="00E4559C"/>
    <w:rsid w:val="00E526DF"/>
    <w:rsid w:val="00E539D1"/>
    <w:rsid w:val="00E54D8A"/>
    <w:rsid w:val="00E56C0C"/>
    <w:rsid w:val="00E61F49"/>
    <w:rsid w:val="00E66483"/>
    <w:rsid w:val="00E66C16"/>
    <w:rsid w:val="00E679DE"/>
    <w:rsid w:val="00E709E7"/>
    <w:rsid w:val="00E737C9"/>
    <w:rsid w:val="00E73D6F"/>
    <w:rsid w:val="00E74592"/>
    <w:rsid w:val="00E7473B"/>
    <w:rsid w:val="00E7563F"/>
    <w:rsid w:val="00E76061"/>
    <w:rsid w:val="00E7621D"/>
    <w:rsid w:val="00E76A95"/>
    <w:rsid w:val="00E820DE"/>
    <w:rsid w:val="00E83655"/>
    <w:rsid w:val="00E9133C"/>
    <w:rsid w:val="00E93775"/>
    <w:rsid w:val="00E96335"/>
    <w:rsid w:val="00E96583"/>
    <w:rsid w:val="00E97A73"/>
    <w:rsid w:val="00E97CD5"/>
    <w:rsid w:val="00EA0986"/>
    <w:rsid w:val="00EA0C5D"/>
    <w:rsid w:val="00EA13A3"/>
    <w:rsid w:val="00EA1FFB"/>
    <w:rsid w:val="00EA255A"/>
    <w:rsid w:val="00EA34CA"/>
    <w:rsid w:val="00EA7449"/>
    <w:rsid w:val="00EB16D7"/>
    <w:rsid w:val="00EB2670"/>
    <w:rsid w:val="00EC10BD"/>
    <w:rsid w:val="00EC6BFD"/>
    <w:rsid w:val="00EC79AE"/>
    <w:rsid w:val="00ED1865"/>
    <w:rsid w:val="00ED32C8"/>
    <w:rsid w:val="00ED567B"/>
    <w:rsid w:val="00ED5C16"/>
    <w:rsid w:val="00ED7996"/>
    <w:rsid w:val="00EE02C2"/>
    <w:rsid w:val="00EE0E91"/>
    <w:rsid w:val="00EE1501"/>
    <w:rsid w:val="00EE18E8"/>
    <w:rsid w:val="00EE5987"/>
    <w:rsid w:val="00EE6721"/>
    <w:rsid w:val="00EE67CA"/>
    <w:rsid w:val="00EE7F87"/>
    <w:rsid w:val="00EF05F8"/>
    <w:rsid w:val="00EF1785"/>
    <w:rsid w:val="00EF389B"/>
    <w:rsid w:val="00EF4B6D"/>
    <w:rsid w:val="00EF4FC6"/>
    <w:rsid w:val="00EF56DD"/>
    <w:rsid w:val="00EF6BD1"/>
    <w:rsid w:val="00EF71C9"/>
    <w:rsid w:val="00EF75BC"/>
    <w:rsid w:val="00F0022C"/>
    <w:rsid w:val="00F02AF9"/>
    <w:rsid w:val="00F03D7F"/>
    <w:rsid w:val="00F04A01"/>
    <w:rsid w:val="00F062C9"/>
    <w:rsid w:val="00F14725"/>
    <w:rsid w:val="00F16C96"/>
    <w:rsid w:val="00F177FB"/>
    <w:rsid w:val="00F20F46"/>
    <w:rsid w:val="00F245F7"/>
    <w:rsid w:val="00F25711"/>
    <w:rsid w:val="00F277A7"/>
    <w:rsid w:val="00F27FAB"/>
    <w:rsid w:val="00F33AA5"/>
    <w:rsid w:val="00F340D7"/>
    <w:rsid w:val="00F35011"/>
    <w:rsid w:val="00F355DD"/>
    <w:rsid w:val="00F366F5"/>
    <w:rsid w:val="00F36AFC"/>
    <w:rsid w:val="00F44BA7"/>
    <w:rsid w:val="00F45174"/>
    <w:rsid w:val="00F4674B"/>
    <w:rsid w:val="00F5054C"/>
    <w:rsid w:val="00F50992"/>
    <w:rsid w:val="00F51BA8"/>
    <w:rsid w:val="00F530A3"/>
    <w:rsid w:val="00F536E4"/>
    <w:rsid w:val="00F546E8"/>
    <w:rsid w:val="00F564F9"/>
    <w:rsid w:val="00F61B04"/>
    <w:rsid w:val="00F677D4"/>
    <w:rsid w:val="00F705BC"/>
    <w:rsid w:val="00F73A65"/>
    <w:rsid w:val="00F74786"/>
    <w:rsid w:val="00F7618C"/>
    <w:rsid w:val="00F764DD"/>
    <w:rsid w:val="00F76CC9"/>
    <w:rsid w:val="00F81C30"/>
    <w:rsid w:val="00F82851"/>
    <w:rsid w:val="00F832F0"/>
    <w:rsid w:val="00F87644"/>
    <w:rsid w:val="00F90126"/>
    <w:rsid w:val="00F93032"/>
    <w:rsid w:val="00FA0E89"/>
    <w:rsid w:val="00FA2334"/>
    <w:rsid w:val="00FA31BA"/>
    <w:rsid w:val="00FA3F0B"/>
    <w:rsid w:val="00FA468C"/>
    <w:rsid w:val="00FA5583"/>
    <w:rsid w:val="00FB0B83"/>
    <w:rsid w:val="00FB19AB"/>
    <w:rsid w:val="00FB1F02"/>
    <w:rsid w:val="00FB444C"/>
    <w:rsid w:val="00FB4A0B"/>
    <w:rsid w:val="00FC21F5"/>
    <w:rsid w:val="00FC3932"/>
    <w:rsid w:val="00FC3A40"/>
    <w:rsid w:val="00FC45C4"/>
    <w:rsid w:val="00FC4997"/>
    <w:rsid w:val="00FC66BC"/>
    <w:rsid w:val="00FC7E68"/>
    <w:rsid w:val="00FD0D7B"/>
    <w:rsid w:val="00FD4AC1"/>
    <w:rsid w:val="00FD57EE"/>
    <w:rsid w:val="00FD59D2"/>
    <w:rsid w:val="00FD5C3E"/>
    <w:rsid w:val="00FD766C"/>
    <w:rsid w:val="00FE19F1"/>
    <w:rsid w:val="00FE2807"/>
    <w:rsid w:val="00FE35AF"/>
    <w:rsid w:val="00FE4094"/>
    <w:rsid w:val="00FE67E5"/>
    <w:rsid w:val="00FE6963"/>
    <w:rsid w:val="00FE6A30"/>
    <w:rsid w:val="00FE77F2"/>
    <w:rsid w:val="00FE7890"/>
    <w:rsid w:val="00FF0723"/>
    <w:rsid w:val="00FF14B2"/>
    <w:rsid w:val="00FF27C9"/>
    <w:rsid w:val="00FF3D10"/>
    <w:rsid w:val="00FF5651"/>
    <w:rsid w:val="00FF5ED2"/>
    <w:rsid w:val="00FF65DA"/>
    <w:rsid w:val="00FF7A5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739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64"/>
  </w:style>
  <w:style w:type="paragraph" w:styleId="Footer">
    <w:name w:val="footer"/>
    <w:basedOn w:val="Normal"/>
    <w:link w:val="FooterChar"/>
    <w:uiPriority w:val="99"/>
    <w:unhideWhenUsed/>
    <w:rsid w:val="00B6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64"/>
  </w:style>
  <w:style w:type="paragraph" w:styleId="Footer">
    <w:name w:val="footer"/>
    <w:basedOn w:val="Normal"/>
    <w:link w:val="FooterChar"/>
    <w:uiPriority w:val="99"/>
    <w:unhideWhenUsed/>
    <w:rsid w:val="00B6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22E1-8CDB-4E40-AC53-8CDCB1C2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</cp:lastModifiedBy>
  <cp:revision>2</cp:revision>
  <cp:lastPrinted>2024-09-11T09:38:00Z</cp:lastPrinted>
  <dcterms:created xsi:type="dcterms:W3CDTF">2025-10-07T18:24:00Z</dcterms:created>
  <dcterms:modified xsi:type="dcterms:W3CDTF">2025-10-07T18:24:00Z</dcterms:modified>
</cp:coreProperties>
</file>